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C3397" w14:textId="0CEF291C" w:rsidR="008133F7" w:rsidRDefault="008677FA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2543" behindDoc="0" locked="0" layoutInCell="1" allowOverlap="1" wp14:anchorId="32ADEAA0" wp14:editId="4E08DD91">
                <wp:simplePos x="0" y="0"/>
                <wp:positionH relativeFrom="column">
                  <wp:posOffset>1529204</wp:posOffset>
                </wp:positionH>
                <wp:positionV relativeFrom="paragraph">
                  <wp:posOffset>-122596</wp:posOffset>
                </wp:positionV>
                <wp:extent cx="3184525" cy="755262"/>
                <wp:effectExtent l="0" t="0" r="0" b="6985"/>
                <wp:wrapNone/>
                <wp:docPr id="795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525" cy="755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BCD88" w14:textId="55085EF1" w:rsidR="00853AF5" w:rsidRDefault="00853AF5" w:rsidP="00775C6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99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9900"/>
                                <w:sz w:val="28"/>
                                <w:szCs w:val="28"/>
                              </w:rPr>
                              <w:t xml:space="preserve">けいやくを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9900"/>
                                <w:sz w:val="28"/>
                                <w:szCs w:val="28"/>
                              </w:rPr>
                              <w:t>なしとげられる</w:t>
                            </w:r>
                          </w:p>
                          <w:p w14:paraId="3D2F2B2D" w14:textId="5FEEED4A" w:rsidR="00853AF5" w:rsidRPr="008F4B2B" w:rsidRDefault="00853AF5" w:rsidP="00775C6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99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99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9900"/>
                                <w:sz w:val="28"/>
                                <w:szCs w:val="28"/>
                              </w:rPr>
                              <w:t xml:space="preserve">　　　　　　　　　かみさま</w:t>
                            </w:r>
                          </w:p>
                          <w:p w14:paraId="765393AB" w14:textId="040F1DA7" w:rsidR="00853AF5" w:rsidRPr="00953A9E" w:rsidRDefault="00853AF5" w:rsidP="00953A9E">
                            <w:pPr>
                              <w:pStyle w:val="Web"/>
                              <w:spacing w:before="0" w:beforeAutospacing="0" w:after="0" w:afterAutospacing="0"/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ADEAA0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20.4pt;margin-top:-9.65pt;width:250.75pt;height:59.45pt;z-index:253292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58EBCD88" w14:textId="55085EF1" w:rsidR="00853AF5" w:rsidRDefault="00853AF5" w:rsidP="00775C6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99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9900"/>
                          <w:sz w:val="28"/>
                          <w:szCs w:val="28"/>
                        </w:rPr>
                        <w:t xml:space="preserve">けいやくを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9900"/>
                          <w:sz w:val="28"/>
                          <w:szCs w:val="28"/>
                        </w:rPr>
                        <w:t>なしとげられる</w:t>
                      </w:r>
                    </w:p>
                    <w:p w14:paraId="3D2F2B2D" w14:textId="5FEEED4A" w:rsidR="00853AF5" w:rsidRPr="008F4B2B" w:rsidRDefault="00853AF5" w:rsidP="00775C6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990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99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9900"/>
                          <w:sz w:val="28"/>
                          <w:szCs w:val="28"/>
                        </w:rPr>
                        <w:t xml:space="preserve">　　　　　　　　　かみさま</w:t>
                      </w:r>
                    </w:p>
                    <w:p w14:paraId="765393AB" w14:textId="040F1DA7" w:rsidR="00853AF5" w:rsidRPr="00953A9E" w:rsidRDefault="00853AF5" w:rsidP="00953A9E">
                      <w:pPr>
                        <w:pStyle w:val="Web"/>
                        <w:spacing w:before="0" w:beforeAutospacing="0" w:after="0" w:afterAutospacing="0"/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color w:val="FF9933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E3EB83" w14:textId="66DBEBB5" w:rsidR="008133F7" w:rsidRDefault="0060093A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0879" behindDoc="0" locked="0" layoutInCell="1" allowOverlap="1" wp14:anchorId="74DDF181" wp14:editId="3AC365E1">
                <wp:simplePos x="0" y="0"/>
                <wp:positionH relativeFrom="column">
                  <wp:posOffset>552937</wp:posOffset>
                </wp:positionH>
                <wp:positionV relativeFrom="paragraph">
                  <wp:posOffset>95223</wp:posOffset>
                </wp:positionV>
                <wp:extent cx="668655" cy="113030"/>
                <wp:effectExtent l="0" t="0" r="0" b="1270"/>
                <wp:wrapNone/>
                <wp:docPr id="80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D519D3" w14:textId="0D19E150" w:rsidR="00853AF5" w:rsidRPr="00A251E0" w:rsidRDefault="00853AF5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385623" w:themeColor="accent6" w:themeShade="8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A251E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385623" w:themeColor="accent6" w:themeShade="8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DF181" id="Text Box 7699" o:spid="_x0000_s1027" type="#_x0000_t202" style="position:absolute;margin-left:43.55pt;margin-top:7.5pt;width:52.65pt;height:8.9pt;z-index:253690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" filled="f" stroked="f">
                <v:textbox inset="5.85pt,.7pt,5.85pt,.7pt">
                  <w:txbxContent>
                    <w:p w14:paraId="1DD519D3" w14:textId="0D19E150" w:rsidR="00853AF5" w:rsidRPr="00A251E0" w:rsidRDefault="00853AF5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385623" w:themeColor="accent6" w:themeShade="8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A251E0">
                        <w:rPr>
                          <w:rFonts w:ascii="HG丸ｺﾞｼｯｸM-PRO" w:eastAsia="HG丸ｺﾞｼｯｸM-PRO" w:hAnsi="ＭＳ ゴシック" w:hint="eastAsia"/>
                          <w:b/>
                          <w:color w:val="385623" w:themeColor="accent6" w:themeShade="8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7CF019E" w14:textId="4D3BFB43" w:rsidR="008133F7" w:rsidRDefault="008F4B2B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91519" behindDoc="0" locked="0" layoutInCell="1" allowOverlap="1" wp14:anchorId="2C28EBF4" wp14:editId="7165B857">
                <wp:simplePos x="0" y="0"/>
                <wp:positionH relativeFrom="column">
                  <wp:posOffset>1215039</wp:posOffset>
                </wp:positionH>
                <wp:positionV relativeFrom="paragraph">
                  <wp:posOffset>62467</wp:posOffset>
                </wp:positionV>
                <wp:extent cx="3800475" cy="621864"/>
                <wp:effectExtent l="0" t="0" r="0" b="6985"/>
                <wp:wrapNone/>
                <wp:docPr id="795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0475" cy="621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B6AEB4" w14:textId="14421ADE" w:rsidR="00853AF5" w:rsidRPr="008F4B2B" w:rsidRDefault="00853AF5" w:rsidP="008F4B2B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</w:pPr>
                            <w:r w:rsidRPr="008F4B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心を尽くし、精神を尽くし、力を尽くして、あなたの神、主を愛しなさい。私がきょう、あなたに命じるこれらのことばを、あなたの心に刻みなさい。これをあなたの子どもたちによく教え込みなさい。あなたが家にすわっているときも、道を歩くときも、寝るときも、起きるときも、これを唱えなさい。(5</w:t>
                            </w:r>
                            <w:r w:rsidRPr="008F4B2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～7)</w:t>
                            </w:r>
                          </w:p>
                          <w:p w14:paraId="5111C165" w14:textId="1FEB7365" w:rsidR="00853AF5" w:rsidRPr="008F4B2B" w:rsidRDefault="00853AF5" w:rsidP="00F84ED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8EBF4" id="Rectangle 7801" o:spid="_x0000_s1028" alt="01-1back" style="position:absolute;margin-left:95.65pt;margin-top:4.9pt;width:299.25pt;height:48.95pt;z-index:253291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6B6AEB4" w14:textId="14421ADE" w:rsidR="00853AF5" w:rsidRPr="008F4B2B" w:rsidRDefault="00853AF5" w:rsidP="008F4B2B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6"/>
                        </w:rPr>
                      </w:pPr>
                      <w:r w:rsidRPr="008F4B2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心を尽くし、精神を尽くし、力を尽くして、あなたの神、主を愛しなさい。私がきょう、あなたに命じるこれらのことばを、あなたの心に刻みなさい。これをあなたの子どもたちによく教え込みなさい。あなたが家にすわっているときも、道を歩くときも、寝るときも、起きるときも、これを唱えなさい。(5</w:t>
                      </w:r>
                      <w:r w:rsidRPr="008F4B2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t>～7)</w:t>
                      </w:r>
                    </w:p>
                    <w:p w14:paraId="5111C165" w14:textId="1FEB7365" w:rsidR="00853AF5" w:rsidRPr="008F4B2B" w:rsidRDefault="00853AF5" w:rsidP="00F84ED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B7DDC26" w14:textId="66CFCEC3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</w:p>
    <w:p w14:paraId="467357CD" w14:textId="4E4735F6" w:rsidR="008133F7" w:rsidRPr="00484226" w:rsidRDefault="00F61801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89471" behindDoc="0" locked="0" layoutInCell="1" allowOverlap="1" wp14:anchorId="03526034" wp14:editId="5D869E41">
                <wp:simplePos x="0" y="0"/>
                <wp:positionH relativeFrom="column">
                  <wp:posOffset>429909</wp:posOffset>
                </wp:positionH>
                <wp:positionV relativeFrom="paragraph">
                  <wp:posOffset>4999</wp:posOffset>
                </wp:positionV>
                <wp:extent cx="817245" cy="401955"/>
                <wp:effectExtent l="0" t="0" r="0" b="4445"/>
                <wp:wrapNone/>
                <wp:docPr id="796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493C6" w14:textId="0FAC1A9A" w:rsidR="00853AF5" w:rsidRDefault="00853AF5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申命記</w:t>
                            </w:r>
                          </w:p>
                          <w:p w14:paraId="67EDCBE0" w14:textId="0FBB7E2A" w:rsidR="00853AF5" w:rsidRPr="004207A4" w:rsidRDefault="00853AF5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3AF5" w:rsidRPr="00407F7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53AF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3AF5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53AF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205F17E" w14:textId="77777777" w:rsidR="00853AF5" w:rsidRPr="004207A4" w:rsidRDefault="00853AF5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26034" id="_x0000_s1029" alt="01-1back" style="position:absolute;margin-left:33.85pt;margin-top:.4pt;width:64.35pt;height:31.65pt;z-index:25328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9aDFAMAAGg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EE493C6" w14:textId="0FAC1A9A" w:rsidR="00853AF5" w:rsidRDefault="00853AF5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申命記</w:t>
                      </w:r>
                    </w:p>
                    <w:p w14:paraId="67EDCBE0" w14:textId="0FBB7E2A" w:rsidR="00853AF5" w:rsidRPr="004207A4" w:rsidRDefault="00853AF5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3AF5" w:rsidRPr="00407F7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853AF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3AF5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53AF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205F17E" w14:textId="77777777" w:rsidR="00853AF5" w:rsidRPr="004207A4" w:rsidRDefault="00853AF5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1FC1D93" w14:textId="31795605" w:rsidR="008133F7" w:rsidRDefault="008133F7" w:rsidP="008133F7">
      <w:pPr>
        <w:rPr>
          <w:szCs w:val="18"/>
          <w:lang w:eastAsia="ko-KR"/>
        </w:rPr>
      </w:pPr>
    </w:p>
    <w:p w14:paraId="500782E4" w14:textId="65BB12A3" w:rsidR="008133F7" w:rsidRDefault="005C4314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88447" behindDoc="0" locked="0" layoutInCell="1" allowOverlap="1" wp14:anchorId="0807B6C0" wp14:editId="028FB368">
                <wp:simplePos x="0" y="0"/>
                <wp:positionH relativeFrom="column">
                  <wp:posOffset>604452</wp:posOffset>
                </wp:positionH>
                <wp:positionV relativeFrom="paragraph">
                  <wp:posOffset>37829</wp:posOffset>
                </wp:positionV>
                <wp:extent cx="4255135" cy="4311608"/>
                <wp:effectExtent l="0" t="0" r="0" b="0"/>
                <wp:wrapNone/>
                <wp:docPr id="796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5135" cy="4311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3DFE0" w14:textId="344A5317" w:rsidR="00853AF5" w:rsidRPr="007F502C" w:rsidRDefault="00853AF5" w:rsidP="007F502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が生ま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はエジプトで奴隷生活をしていました。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まれる男の子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みんな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殺せ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ロ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の命令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った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態でした。しかし神様はモーセ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ちを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ら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が王女の息子が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かれ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ヨケベ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乳母に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、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が伝えられるようにさ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い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がお母さんに聞いた福音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が8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出る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になりました。荒野を行く時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をのがさなかったモーセ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驚くべき神様の働き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度も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しました。</w:t>
                            </w:r>
                          </w:p>
                          <w:p w14:paraId="2C1A3C9A" w14:textId="151A980F" w:rsidR="00853AF5" w:rsidRPr="007F502C" w:rsidRDefault="00853AF5" w:rsidP="007F502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親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愛する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に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も良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与え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います。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神様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えられた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と力でなけ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ヨケベ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神様の愛と契約を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せん。</w:t>
                            </w:r>
                          </w:p>
                          <w:p w14:paraId="7B218DCA" w14:textId="78D76176" w:rsidR="00853AF5" w:rsidRPr="00491D66" w:rsidRDefault="00853AF5" w:rsidP="007F502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親を通して福音を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て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子ど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た私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の計画の中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祝福の人です。モーセ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が刻印さ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祝福と力で世の中を生かすようになるでしょう。そのことに私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いられる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に祈りながら感謝する一日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7B6C0" id="Text Box 7700" o:spid="_x0000_s1030" type="#_x0000_t202" style="position:absolute;margin-left:47.6pt;margin-top:3pt;width:335.05pt;height:339.5pt;z-index:253288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EQ8vwIAAMU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" filled="f" stroked="f">
                <v:textbox inset="5.85pt,.7pt,5.85pt,.7pt">
                  <w:txbxContent>
                    <w:p w14:paraId="4E53DFE0" w14:textId="344A5317" w:rsidR="00853AF5" w:rsidRPr="007F502C" w:rsidRDefault="00853AF5" w:rsidP="007F502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が生ま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民はエジプトで奴隷生活をしていました。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生まれる男の子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みんな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殺せ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ロ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王の命令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った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状態でした。しかし神様はモーセ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ちを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守ら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が王女の息子が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導かれ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ヨケベ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乳母に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、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福音が伝えられるようにさ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幼い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がお母さんに聞いた福音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彼が8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出る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契約になりました。荒野を行く時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契約をのがさなかったモーセ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驚くべき神様の働き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何度も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体験しました。</w:t>
                      </w:r>
                    </w:p>
                    <w:p w14:paraId="2C1A3C9A" w14:textId="151A980F" w:rsidR="00853AF5" w:rsidRPr="007F502C" w:rsidRDefault="00853AF5" w:rsidP="007F502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親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愛する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に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最も良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与え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願います。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神様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与えられた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祝福と力でなけ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ヨケベ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神様の愛と契約を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せん。</w:t>
                      </w:r>
                    </w:p>
                    <w:p w14:paraId="7B218DCA" w14:textId="78D76176" w:rsidR="00853AF5" w:rsidRPr="00491D66" w:rsidRDefault="00853AF5" w:rsidP="007F502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親を通して福音を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て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子ど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た私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神様の計画の中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祝福の人です。モーセ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幼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聞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福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契約が刻印さ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祝福と力で世の中を生かすようになるでしょう。そのことに私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用いられる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神様に祈りながら感謝する一日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8133F7"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4B3553A6" w14:textId="09A3A344" w:rsidR="008133F7" w:rsidRPr="00D3141A" w:rsidRDefault="008133F7" w:rsidP="008133F7">
      <w:pPr>
        <w:rPr>
          <w:sz w:val="20"/>
          <w:szCs w:val="20"/>
          <w:lang w:eastAsia="ko-KR"/>
        </w:rPr>
      </w:pPr>
    </w:p>
    <w:p w14:paraId="57D6D395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677FD185" w14:textId="48DD1585" w:rsidR="008133F7" w:rsidRDefault="008133F7" w:rsidP="008133F7">
      <w:pPr>
        <w:rPr>
          <w:sz w:val="20"/>
          <w:szCs w:val="20"/>
          <w:lang w:eastAsia="ko-KR"/>
        </w:rPr>
      </w:pPr>
    </w:p>
    <w:p w14:paraId="2D95C5B7" w14:textId="01D2A30B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65CED49F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ABFBB1E" w14:textId="151B6BBC" w:rsidR="008133F7" w:rsidRDefault="008133F7" w:rsidP="008133F7">
      <w:pPr>
        <w:rPr>
          <w:sz w:val="20"/>
          <w:szCs w:val="20"/>
          <w:lang w:eastAsia="ko-KR"/>
        </w:rPr>
      </w:pPr>
    </w:p>
    <w:p w14:paraId="387A4232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54A38E7" w14:textId="51DEF552" w:rsidR="008133F7" w:rsidRDefault="008133F7" w:rsidP="008133F7">
      <w:pPr>
        <w:rPr>
          <w:sz w:val="20"/>
          <w:szCs w:val="20"/>
          <w:lang w:eastAsia="ko-KR"/>
        </w:rPr>
      </w:pPr>
    </w:p>
    <w:p w14:paraId="4B75CD5C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1541B4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2A7A9B2" w14:textId="472A4C95" w:rsidR="008133F7" w:rsidRDefault="008133F7" w:rsidP="008133F7">
      <w:pPr>
        <w:rPr>
          <w:sz w:val="20"/>
          <w:szCs w:val="20"/>
          <w:lang w:eastAsia="ko-KR"/>
        </w:rPr>
      </w:pPr>
    </w:p>
    <w:p w14:paraId="4525D3E7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573F19C6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ACCA2CA" w14:textId="11F672D5" w:rsidR="008133F7" w:rsidRDefault="008133F7" w:rsidP="008133F7">
      <w:pPr>
        <w:rPr>
          <w:sz w:val="20"/>
          <w:szCs w:val="20"/>
          <w:lang w:eastAsia="ko-KR"/>
        </w:rPr>
      </w:pPr>
    </w:p>
    <w:p w14:paraId="078DDB67" w14:textId="36D44601" w:rsidR="008133F7" w:rsidRDefault="008133F7" w:rsidP="008133F7">
      <w:pPr>
        <w:rPr>
          <w:sz w:val="20"/>
          <w:szCs w:val="20"/>
          <w:lang w:eastAsia="ko-KR"/>
        </w:rPr>
      </w:pPr>
    </w:p>
    <w:p w14:paraId="6826C4D9" w14:textId="4E0C8A1A" w:rsidR="008133F7" w:rsidRDefault="008133F7" w:rsidP="008133F7">
      <w:pPr>
        <w:rPr>
          <w:sz w:val="20"/>
          <w:szCs w:val="20"/>
          <w:lang w:eastAsia="ko-KR"/>
        </w:rPr>
      </w:pPr>
    </w:p>
    <w:p w14:paraId="325AAF25" w14:textId="58EE7BE8" w:rsidR="008133F7" w:rsidRDefault="008133F7" w:rsidP="008133F7">
      <w:pPr>
        <w:rPr>
          <w:sz w:val="20"/>
          <w:szCs w:val="20"/>
          <w:lang w:eastAsia="ko-KR"/>
        </w:rPr>
      </w:pPr>
    </w:p>
    <w:p w14:paraId="5BFDF103" w14:textId="427F2233" w:rsidR="008133F7" w:rsidRDefault="008133F7" w:rsidP="008133F7">
      <w:pPr>
        <w:rPr>
          <w:sz w:val="20"/>
          <w:szCs w:val="20"/>
          <w:lang w:eastAsia="ko-KR"/>
        </w:rPr>
      </w:pPr>
    </w:p>
    <w:p w14:paraId="3813E060" w14:textId="224FD9B8" w:rsidR="008133F7" w:rsidRDefault="000E4D99" w:rsidP="008133F7">
      <w:pPr>
        <w:rPr>
          <w:sz w:val="20"/>
          <w:szCs w:val="20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380031" behindDoc="1" locked="0" layoutInCell="1" allowOverlap="1" wp14:anchorId="60B845B3" wp14:editId="253819D7">
            <wp:simplePos x="0" y="0"/>
            <wp:positionH relativeFrom="column">
              <wp:posOffset>-4445</wp:posOffset>
            </wp:positionH>
            <wp:positionV relativeFrom="paragraph">
              <wp:posOffset>81915</wp:posOffset>
            </wp:positionV>
            <wp:extent cx="4895850" cy="2447925"/>
            <wp:effectExtent l="0" t="0" r="0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21backun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938602" w14:textId="11BCA18F" w:rsidR="008133F7" w:rsidRDefault="008133F7" w:rsidP="008133F7">
      <w:pPr>
        <w:rPr>
          <w:sz w:val="20"/>
          <w:szCs w:val="20"/>
          <w:lang w:eastAsia="ko-KR"/>
        </w:rPr>
      </w:pPr>
    </w:p>
    <w:p w14:paraId="4F88F156" w14:textId="0C8EB3EF" w:rsidR="008133F7" w:rsidRDefault="003E0EB8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0399" behindDoc="0" locked="0" layoutInCell="1" allowOverlap="1" wp14:anchorId="3BB94923" wp14:editId="23A0AA1B">
                <wp:simplePos x="0" y="0"/>
                <wp:positionH relativeFrom="column">
                  <wp:posOffset>303710</wp:posOffset>
                </wp:positionH>
                <wp:positionV relativeFrom="paragraph">
                  <wp:posOffset>81981</wp:posOffset>
                </wp:positionV>
                <wp:extent cx="1043940" cy="183515"/>
                <wp:effectExtent l="0" t="0" r="0" b="698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5CC177" w14:textId="77777777" w:rsidR="00853AF5" w:rsidRPr="00321E36" w:rsidRDefault="00853AF5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6699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B94923" id="テキスト ボックス 16" o:spid="_x0000_s1031" type="#_x0000_t202" style="position:absolute;margin-left:23.9pt;margin-top:6.45pt;width:82.2pt;height:14.45pt;z-index:2536703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" filled="f" stroked="f">
                <v:textbox style="mso-fit-shape-to-text:t" inset="5.85pt,.7pt,5.85pt,.7pt">
                  <w:txbxContent>
                    <w:p w14:paraId="3F5CC177" w14:textId="77777777" w:rsidR="00853AF5" w:rsidRPr="00321E36" w:rsidRDefault="00853AF5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6699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39F5EC3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403359C" w14:textId="614E8633" w:rsidR="008133F7" w:rsidRDefault="008133F7" w:rsidP="008133F7">
      <w:pPr>
        <w:rPr>
          <w:sz w:val="20"/>
          <w:szCs w:val="20"/>
          <w:lang w:eastAsia="ko-KR"/>
        </w:rPr>
      </w:pPr>
    </w:p>
    <w:p w14:paraId="2A2C6230" w14:textId="451E5111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3BF8DFA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6B66EA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FC1189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DDA7EEE" w14:textId="5A792EFC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2442AFB" w14:textId="7D26254A" w:rsidR="008133F7" w:rsidRDefault="00BE59F9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3567" behindDoc="0" locked="0" layoutInCell="1" allowOverlap="1" wp14:anchorId="1D303254" wp14:editId="0EE7C013">
                <wp:simplePos x="0" y="0"/>
                <wp:positionH relativeFrom="column">
                  <wp:posOffset>901065</wp:posOffset>
                </wp:positionH>
                <wp:positionV relativeFrom="paragraph">
                  <wp:posOffset>781742</wp:posOffset>
                </wp:positionV>
                <wp:extent cx="2911449" cy="228600"/>
                <wp:effectExtent l="0" t="0" r="0" b="0"/>
                <wp:wrapNone/>
                <wp:docPr id="7965" name="テキスト ボックス 7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203DB" w14:textId="3397ECCB" w:rsidR="00853AF5" w:rsidRDefault="00853AF5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部│2019.5.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03254" id="テキスト ボックス 7965" o:spid="_x0000_s1032" type="#_x0000_t202" style="position:absolute;margin-left:70.95pt;margin-top:61.55pt;width:229.25pt;height:18pt;z-index:253293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" filled="f" stroked="f" strokeweight=".5pt">
                <v:textbox>
                  <w:txbxContent>
                    <w:p w14:paraId="61A203DB" w14:textId="3397ECCB" w:rsidR="00853AF5" w:rsidRDefault="00853AF5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部│2019.5.12</w:t>
                      </w:r>
                    </w:p>
                  </w:txbxContent>
                </v:textbox>
              </v:shape>
            </w:pict>
          </mc:Fallback>
        </mc:AlternateContent>
      </w:r>
      <w:r w:rsidR="003E0EB8">
        <w:rPr>
          <w:noProof/>
        </w:rPr>
        <mc:AlternateContent>
          <mc:Choice Requires="wps">
            <w:drawing>
              <wp:anchor distT="0" distB="0" distL="114300" distR="114300" simplePos="0" relativeHeight="253680639" behindDoc="0" locked="0" layoutInCell="1" allowOverlap="1" wp14:anchorId="12FB8CA4" wp14:editId="3D034E17">
                <wp:simplePos x="0" y="0"/>
                <wp:positionH relativeFrom="column">
                  <wp:posOffset>262236</wp:posOffset>
                </wp:positionH>
                <wp:positionV relativeFrom="paragraph">
                  <wp:posOffset>349648</wp:posOffset>
                </wp:positionV>
                <wp:extent cx="974725" cy="295417"/>
                <wp:effectExtent l="0" t="0" r="0" b="952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D975EB" w14:textId="77777777" w:rsidR="00853AF5" w:rsidRPr="001C7E62" w:rsidRDefault="00853AF5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6699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B8CA4" id="テキスト ボックス 28" o:spid="_x0000_s1033" type="#_x0000_t202" style="position:absolute;margin-left:20.65pt;margin-top:27.55pt;width:76.75pt;height:23.25pt;z-index:253680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" filled="f" stroked="f">
                <v:textbox inset="5.85pt,.7pt,5.85pt,.7pt">
                  <w:txbxContent>
                    <w:p w14:paraId="46D975EB" w14:textId="77777777" w:rsidR="00853AF5" w:rsidRPr="001C7E62" w:rsidRDefault="00853AF5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6699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3E0EB8">
        <w:rPr>
          <w:noProof/>
        </w:rPr>
        <mc:AlternateContent>
          <mc:Choice Requires="wps">
            <w:drawing>
              <wp:anchor distT="0" distB="0" distL="114300" distR="114300" simplePos="0" relativeHeight="253290495" behindDoc="0" locked="0" layoutInCell="1" allowOverlap="1" wp14:anchorId="59342F4E" wp14:editId="3B7182B1">
                <wp:simplePos x="0" y="0"/>
                <wp:positionH relativeFrom="column">
                  <wp:posOffset>1116453</wp:posOffset>
                </wp:positionH>
                <wp:positionV relativeFrom="paragraph">
                  <wp:posOffset>140335</wp:posOffset>
                </wp:positionV>
                <wp:extent cx="3767036" cy="697865"/>
                <wp:effectExtent l="0" t="0" r="0" b="6985"/>
                <wp:wrapNone/>
                <wp:docPr id="796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7036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C09C8" w14:textId="4829B46B" w:rsidR="00853AF5" w:rsidRDefault="00853AF5" w:rsidP="00491D6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3AF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53A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えられた福音が刻印、根、体質になって、神様の計画に用いられる契約の人と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成長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3AF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853A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3AF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53A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3AF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53A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0AA002E5" w14:textId="77777777" w:rsidR="00853AF5" w:rsidRDefault="00853AF5" w:rsidP="00491D6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84C833F" w14:textId="77777777" w:rsidR="00853AF5" w:rsidRPr="000C7F3C" w:rsidRDefault="00853AF5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42F4E" id="Rectangle 7859" o:spid="_x0000_s1034" alt="01-1back" style="position:absolute;margin-left:87.9pt;margin-top:11.05pt;width:296.6pt;height:54.95pt;z-index:253290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CCC09C8" w14:textId="4829B46B" w:rsidR="00853AF5" w:rsidRDefault="00853AF5" w:rsidP="00491D6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3AF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853A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伝えられた福音が刻印、根、体質になって、神様の計画に用いられる契約の人と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成長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3AF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853A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3AF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853A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3AF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853A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0AA002E5" w14:textId="77777777" w:rsidR="00853AF5" w:rsidRDefault="00853AF5" w:rsidP="00491D6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84C833F" w14:textId="77777777" w:rsidR="00853AF5" w:rsidRPr="000C7F3C" w:rsidRDefault="00853AF5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31B3B3" w14:textId="0A436BFB" w:rsidR="008133F7" w:rsidRPr="007A4104" w:rsidRDefault="000916C2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82015" behindDoc="0" locked="0" layoutInCell="1" allowOverlap="1" wp14:anchorId="566CFD05" wp14:editId="7D458C90">
                <wp:simplePos x="0" y="0"/>
                <wp:positionH relativeFrom="column">
                  <wp:posOffset>355911</wp:posOffset>
                </wp:positionH>
                <wp:positionV relativeFrom="paragraph">
                  <wp:posOffset>-476304</wp:posOffset>
                </wp:positionV>
                <wp:extent cx="4256756" cy="4784725"/>
                <wp:effectExtent l="0" t="0" r="0" b="0"/>
                <wp:wrapNone/>
                <wp:docPr id="7879" name="テキスト ボックス 7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6756" cy="4784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031A0" w14:textId="090F14A0" w:rsidR="00853AF5" w:rsidRDefault="00853AF5" w:rsidP="00853AF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申命記6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5節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日本語と英語で書いて</w:t>
                            </w:r>
                          </w:p>
                          <w:p w14:paraId="2296E5D7" w14:textId="0FB51F7D" w:rsidR="00853AF5" w:rsidRDefault="00853AF5" w:rsidP="00853AF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暗唱しましょう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両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通して与えられた福音の契約と</w:t>
                            </w:r>
                          </w:p>
                          <w:p w14:paraId="3285C78B" w14:textId="04EE09AD" w:rsidR="00853AF5" w:rsidRPr="00853AF5" w:rsidRDefault="00853AF5" w:rsidP="00853AF5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愛を心に刻みましょう。</w:t>
                            </w:r>
                          </w:p>
                          <w:p w14:paraId="302C7C66" w14:textId="77777777" w:rsidR="00853AF5" w:rsidRDefault="00853AF5" w:rsidP="00491D6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5AD3484" w14:textId="77777777" w:rsidR="00853AF5" w:rsidRDefault="00853AF5" w:rsidP="00491D6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AE9757A" w14:textId="018490FD" w:rsidR="00853AF5" w:rsidRDefault="00853AF5" w:rsidP="000916C2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21"/>
                              </w:rPr>
                              <w:t xml:space="preserve">　</w:t>
                            </w:r>
                          </w:p>
                          <w:p w14:paraId="1974E904" w14:textId="77777777" w:rsidR="00853AF5" w:rsidRPr="00853AF5" w:rsidRDefault="00853AF5" w:rsidP="00853AF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</w:rPr>
                            </w:pPr>
                            <w:r w:rsidRPr="00853A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  <w:t>心を尽くし、精神を尽くし、</w:t>
                            </w:r>
                          </w:p>
                          <w:p w14:paraId="0D5EFAA7" w14:textId="77777777" w:rsidR="00853AF5" w:rsidRPr="00853AF5" w:rsidRDefault="00853AF5" w:rsidP="00853AF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</w:rPr>
                            </w:pPr>
                            <w:r w:rsidRPr="00853A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  <w:t>力を尽くして、</w:t>
                            </w:r>
                          </w:p>
                          <w:p w14:paraId="3ED0A1F1" w14:textId="0FC28A80" w:rsidR="00853AF5" w:rsidRPr="00853AF5" w:rsidRDefault="00853AF5" w:rsidP="00853AF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</w:rPr>
                            </w:pPr>
                            <w:r w:rsidRPr="00853A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  <w:t>あなたの神、主を愛しなさい。</w:t>
                            </w:r>
                          </w:p>
                          <w:p w14:paraId="58D4D354" w14:textId="165B1210" w:rsidR="00853AF5" w:rsidRPr="00853AF5" w:rsidRDefault="00853AF5" w:rsidP="00853AF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</w:rPr>
                            </w:pPr>
                            <w:r w:rsidRPr="00853A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  <w:t>申命記</w:t>
                            </w:r>
                            <w:r w:rsidRPr="00853AF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</w:rPr>
                              <w:t>6:5</w:t>
                            </w:r>
                          </w:p>
                          <w:p w14:paraId="4C8958E7" w14:textId="2272DBF4" w:rsidR="00853AF5" w:rsidRPr="00390E35" w:rsidRDefault="00853AF5" w:rsidP="000916C2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CFD05" id="テキスト ボックス 7879" o:spid="_x0000_s1035" type="#_x0000_t202" style="position:absolute;margin-left:28pt;margin-top:-37.5pt;width:335.2pt;height:376.75pt;z-index:253782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" filled="f" stroked="f" strokeweight=".5pt">
                <v:textbox>
                  <w:txbxContent>
                    <w:p w14:paraId="097031A0" w14:textId="090F14A0" w:rsidR="00853AF5" w:rsidRDefault="00853AF5" w:rsidP="00853AF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申命記6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5節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日本語と英語で書いて</w:t>
                      </w:r>
                    </w:p>
                    <w:p w14:paraId="2296E5D7" w14:textId="0FB51F7D" w:rsidR="00853AF5" w:rsidRDefault="00853AF5" w:rsidP="00853AF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暗唱しましょう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両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通して与えられた福音の契約と</w:t>
                      </w:r>
                    </w:p>
                    <w:p w14:paraId="3285C78B" w14:textId="04EE09AD" w:rsidR="00853AF5" w:rsidRPr="00853AF5" w:rsidRDefault="00853AF5" w:rsidP="00853AF5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神様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愛を心に刻みましょう。</w:t>
                      </w:r>
                    </w:p>
                    <w:p w14:paraId="302C7C66" w14:textId="77777777" w:rsidR="00853AF5" w:rsidRDefault="00853AF5" w:rsidP="00491D6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5AD3484" w14:textId="77777777" w:rsidR="00853AF5" w:rsidRDefault="00853AF5" w:rsidP="00491D6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AE9757A" w14:textId="018490FD" w:rsidR="00853AF5" w:rsidRDefault="00853AF5" w:rsidP="000916C2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21"/>
                        </w:rPr>
                        <w:t xml:space="preserve">　</w:t>
                      </w:r>
                    </w:p>
                    <w:p w14:paraId="1974E904" w14:textId="77777777" w:rsidR="00853AF5" w:rsidRPr="00853AF5" w:rsidRDefault="00853AF5" w:rsidP="00853AF5">
                      <w:pPr>
                        <w:snapToGrid w:val="0"/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</w:rPr>
                      </w:pPr>
                      <w:r w:rsidRPr="00853AF5"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</w:rPr>
                        <w:t>心を尽くし、精神を尽くし、</w:t>
                      </w:r>
                    </w:p>
                    <w:p w14:paraId="0D5EFAA7" w14:textId="77777777" w:rsidR="00853AF5" w:rsidRPr="00853AF5" w:rsidRDefault="00853AF5" w:rsidP="00853AF5">
                      <w:pPr>
                        <w:snapToGrid w:val="0"/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</w:rPr>
                      </w:pPr>
                      <w:r w:rsidRPr="00853AF5"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</w:rPr>
                        <w:t>力を尽くして、</w:t>
                      </w:r>
                    </w:p>
                    <w:p w14:paraId="3ED0A1F1" w14:textId="0FC28A80" w:rsidR="00853AF5" w:rsidRPr="00853AF5" w:rsidRDefault="00853AF5" w:rsidP="00853AF5">
                      <w:pPr>
                        <w:snapToGrid w:val="0"/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</w:rPr>
                      </w:pPr>
                      <w:r w:rsidRPr="00853AF5"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</w:rPr>
                        <w:t>あなたの神、主を愛しなさい。</w:t>
                      </w:r>
                    </w:p>
                    <w:p w14:paraId="58D4D354" w14:textId="165B1210" w:rsidR="00853AF5" w:rsidRPr="00853AF5" w:rsidRDefault="00853AF5" w:rsidP="00853AF5">
                      <w:pPr>
                        <w:snapToGrid w:val="0"/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</w:rPr>
                      </w:pPr>
                      <w:r w:rsidRPr="00853AF5"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</w:rPr>
                        <w:t>申命記</w:t>
                      </w:r>
                      <w:r w:rsidRPr="00853AF5"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</w:rPr>
                        <w:t>6:5</w:t>
                      </w:r>
                    </w:p>
                    <w:p w14:paraId="4C8958E7" w14:textId="2272DBF4" w:rsidR="00853AF5" w:rsidRPr="00390E35" w:rsidRDefault="00853AF5" w:rsidP="000916C2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26A7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9711" behindDoc="0" locked="0" layoutInCell="1" allowOverlap="1" wp14:anchorId="09C5F6F5" wp14:editId="57922BD6">
                <wp:simplePos x="0" y="0"/>
                <wp:positionH relativeFrom="column">
                  <wp:posOffset>254218</wp:posOffset>
                </wp:positionH>
                <wp:positionV relativeFrom="paragraph">
                  <wp:posOffset>2275</wp:posOffset>
                </wp:positionV>
                <wp:extent cx="736270" cy="416257"/>
                <wp:effectExtent l="0" t="0" r="0" b="3175"/>
                <wp:wrapNone/>
                <wp:docPr id="796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36270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B65C6" w14:textId="2B733AD2" w:rsidR="00853AF5" w:rsidRPr="00A251E0" w:rsidRDefault="00853AF5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14"/>
                                <w:szCs w:val="16"/>
                              </w:rPr>
                            </w:pPr>
                            <w:r w:rsidRPr="00A251E0"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53AF5" w:rsidRPr="00A251E0">
                                    <w:rPr>
                                      <w:rFonts w:ascii="ＭＳ ゴシック" w:eastAsia="ＭＳ ゴシック" w:hAnsi="ＭＳ ゴシック"/>
                                      <w:color w:val="669900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853AF5" w:rsidRPr="00A251E0">
                                    <w:rPr>
                                      <w:rFonts w:ascii="ＭＳ ゴシック" w:eastAsia="ＭＳ ゴシック" w:hAnsi="ＭＳ ゴシック"/>
                                      <w:color w:val="669900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A251E0">
                              <w:rPr>
                                <w:rFonts w:ascii="ＭＳ ゴシック" w:eastAsia="ＭＳ ゴシック" w:hAnsi="ＭＳ ゴシック" w:hint="eastAsia"/>
                                <w:color w:val="669900"/>
                                <w:sz w:val="14"/>
                                <w:szCs w:val="16"/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5F6F5" id="WordArt 7839" o:spid="_x0000_s1036" type="#_x0000_t202" style="position:absolute;margin-left:20pt;margin-top:.2pt;width:57.95pt;height:32.8pt;z-index:253299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43DB65C6" w14:textId="2B733AD2" w:rsidR="00853AF5" w:rsidRPr="00A251E0" w:rsidRDefault="00853AF5" w:rsidP="008133F7">
                      <w:pPr>
                        <w:rPr>
                          <w:rFonts w:ascii="ＭＳ ゴシック" w:eastAsia="ＭＳ ゴシック" w:hAnsi="ＭＳ ゴシック"/>
                          <w:color w:val="669900"/>
                          <w:sz w:val="14"/>
                          <w:szCs w:val="16"/>
                        </w:rPr>
                      </w:pPr>
                      <w:r w:rsidRPr="00A251E0">
                        <w:rPr>
                          <w:rFonts w:ascii="ＭＳ ゴシック" w:eastAsia="ＭＳ ゴシック" w:hAnsi="ＭＳ ゴシック"/>
                          <w:color w:val="6699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53AF5" w:rsidRPr="00A251E0"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853AF5" w:rsidRPr="00A251E0"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A251E0">
                        <w:rPr>
                          <w:rFonts w:ascii="ＭＳ ゴシック" w:eastAsia="ＭＳ ゴシック" w:hAnsi="ＭＳ ゴシック" w:hint="eastAsia"/>
                          <w:color w:val="669900"/>
                          <w:sz w:val="14"/>
                          <w:szCs w:val="16"/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226AE26D" w14:textId="5DF1CC62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97D2A30" w14:textId="73294E03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1C8754A" w14:textId="448594D0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248697C" w14:textId="433414DF" w:rsidR="008133F7" w:rsidRPr="00C11E80" w:rsidRDefault="008133F7" w:rsidP="008133F7">
      <w:pPr>
        <w:rPr>
          <w:szCs w:val="20"/>
          <w:lang w:eastAsia="ko-KR"/>
        </w:rPr>
      </w:pPr>
    </w:p>
    <w:p w14:paraId="7F03661A" w14:textId="0705EFF5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070EC28" w14:textId="5E297AB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72085FC" w14:textId="3F4EE7B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5C0EB04" w14:textId="1B006E3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504C376" w14:textId="219D035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2CB3286" w14:textId="23F6C66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85E2268" w14:textId="122AF71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E5AE6FE" w14:textId="2AD56BA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05C77D1" w14:textId="7EF018F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66D42B9" w14:textId="7B5AAA0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8A59D14" w14:textId="3761BC0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487FB5B" w14:textId="3AFE128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FC2ABE5" w14:textId="11EC07B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A49683A" w14:textId="45C19C6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D305275" w14:textId="6984AEF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1D84718" w14:textId="63A27AD2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12C2F79" w14:textId="2CCA4D5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72600EF" w14:textId="093EE70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7FEB1B5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0F44147" w14:textId="1F2C9D2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578F014" w14:textId="750B0D6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B9ED3FC" w14:textId="1C11F41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7371E2C" w14:textId="0860C30B" w:rsidR="008133F7" w:rsidRDefault="008133F7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06042283" w14:textId="00410F93" w:rsidR="00E328F8" w:rsidRDefault="00E328F8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67ACAFF6" w14:textId="530AC9AB" w:rsidR="00E328F8" w:rsidRPr="00E328F8" w:rsidRDefault="00E328F8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724C615D" w14:textId="66783A2E" w:rsidR="008133F7" w:rsidRPr="007A4104" w:rsidRDefault="000E4D99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392319" behindDoc="1" locked="0" layoutInCell="1" allowOverlap="1" wp14:anchorId="2D5CF26B" wp14:editId="0E681EC5">
            <wp:simplePos x="0" y="0"/>
            <wp:positionH relativeFrom="column">
              <wp:posOffset>-3713</wp:posOffset>
            </wp:positionH>
            <wp:positionV relativeFrom="paragraph">
              <wp:posOffset>106680</wp:posOffset>
            </wp:positionV>
            <wp:extent cx="4924425" cy="1667123"/>
            <wp:effectExtent l="0" t="0" r="0" b="952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22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667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0221F" w14:textId="743FBA7E" w:rsidR="008133F7" w:rsidRPr="00C11E80" w:rsidRDefault="008133F7" w:rsidP="008133F7">
      <w:pPr>
        <w:rPr>
          <w:szCs w:val="20"/>
          <w:lang w:eastAsia="ko-KR"/>
        </w:rPr>
      </w:pPr>
    </w:p>
    <w:p w14:paraId="7269EA7B" w14:textId="1FA03A33" w:rsidR="008133F7" w:rsidRPr="00525DC2" w:rsidRDefault="005A14FD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3705215" behindDoc="0" locked="0" layoutInCell="1" allowOverlap="1" wp14:anchorId="4C9B12EE" wp14:editId="5B54A05F">
                <wp:simplePos x="0" y="0"/>
                <wp:positionH relativeFrom="column">
                  <wp:posOffset>251436</wp:posOffset>
                </wp:positionH>
                <wp:positionV relativeFrom="paragraph">
                  <wp:posOffset>61595</wp:posOffset>
                </wp:positionV>
                <wp:extent cx="4667250" cy="301625"/>
                <wp:effectExtent l="0" t="0" r="0" b="3175"/>
                <wp:wrapNone/>
                <wp:docPr id="7875" name="テキスト ボックス 7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480EC5" w14:textId="77777777" w:rsidR="00853AF5" w:rsidRDefault="00853AF5" w:rsidP="00CB08A2"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6699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3AF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853AF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3AF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53AF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3AF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53AF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3AF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53AF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B12EE" id="テキスト ボックス 7875" o:spid="_x0000_s1037" type="#_x0000_t202" style="position:absolute;margin-left:19.8pt;margin-top:4.85pt;width:367.5pt;height:23.75pt;z-index:253705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" filled="f" stroked="f">
                <v:textbox inset="5.85pt,.7pt,5.85pt,.7pt">
                  <w:txbxContent>
                    <w:p w14:paraId="45480EC5" w14:textId="77777777" w:rsidR="00853AF5" w:rsidRDefault="00853AF5" w:rsidP="00CB08A2"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6699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3AF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853AF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3AF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53AF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3AF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853AF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3AF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853AF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4556E30" w14:textId="0A130D9B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C710ADE" w14:textId="0A412634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7BAC1E9" w14:textId="4BB7BEA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591AD26" w14:textId="1DA89EAA" w:rsidR="00BF222B" w:rsidRDefault="004F1606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010367" behindDoc="0" locked="0" layoutInCell="1" allowOverlap="1" wp14:anchorId="023734EB" wp14:editId="68DBA524">
                <wp:simplePos x="0" y="0"/>
                <wp:positionH relativeFrom="column">
                  <wp:posOffset>1424940</wp:posOffset>
                </wp:positionH>
                <wp:positionV relativeFrom="paragraph">
                  <wp:posOffset>-311217</wp:posOffset>
                </wp:positionV>
                <wp:extent cx="3184624" cy="593124"/>
                <wp:effectExtent l="0" t="0" r="0" b="0"/>
                <wp:wrapNone/>
                <wp:docPr id="2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64D9F" w14:textId="1985604B" w:rsidR="00853AF5" w:rsidRDefault="00853AF5" w:rsidP="00BF222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99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9900"/>
                                <w:sz w:val="28"/>
                                <w:szCs w:val="28"/>
                              </w:rPr>
                              <w:t>りゆう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9900"/>
                                <w:sz w:val="28"/>
                                <w:szCs w:val="28"/>
                              </w:rPr>
                              <w:t xml:space="preserve">　ある　レムナントの　</w:t>
                            </w:r>
                          </w:p>
                          <w:p w14:paraId="2CCBE807" w14:textId="34E9A634" w:rsidR="00853AF5" w:rsidRPr="00853AF5" w:rsidRDefault="00853AF5" w:rsidP="00BF222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99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9900"/>
                                <w:sz w:val="28"/>
                                <w:szCs w:val="28"/>
                              </w:rPr>
                              <w:t xml:space="preserve">　　　　　　　　　　さいぜ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734EB" id="_x0000_s1038" type="#_x0000_t202" style="position:absolute;margin-left:112.2pt;margin-top:-24.5pt;width:250.75pt;height:46.7pt;z-index:254010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05164D9F" w14:textId="1985604B" w:rsidR="00853AF5" w:rsidRDefault="00853AF5" w:rsidP="00BF222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99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9900"/>
                          <w:sz w:val="28"/>
                          <w:szCs w:val="28"/>
                        </w:rPr>
                        <w:t>りゆう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9900"/>
                          <w:sz w:val="28"/>
                          <w:szCs w:val="28"/>
                        </w:rPr>
                        <w:t xml:space="preserve">　ある　レムナントの　</w:t>
                      </w:r>
                    </w:p>
                    <w:p w14:paraId="2CCBE807" w14:textId="34E9A634" w:rsidR="00853AF5" w:rsidRPr="00853AF5" w:rsidRDefault="00853AF5" w:rsidP="00BF222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99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9900"/>
                          <w:sz w:val="28"/>
                          <w:szCs w:val="28"/>
                        </w:rPr>
                        <w:t xml:space="preserve">　　　　　　　　　　さいぜん</w:t>
                      </w:r>
                    </w:p>
                  </w:txbxContent>
                </v:textbox>
              </v:shape>
            </w:pict>
          </mc:Fallback>
        </mc:AlternateContent>
      </w:r>
    </w:p>
    <w:p w14:paraId="50AC7461" w14:textId="6DA7AD87" w:rsidR="00BF222B" w:rsidRDefault="00C67AF8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15487" behindDoc="0" locked="0" layoutInCell="1" allowOverlap="1" wp14:anchorId="64C7D897" wp14:editId="5B7E444E">
                <wp:simplePos x="0" y="0"/>
                <wp:positionH relativeFrom="column">
                  <wp:posOffset>634365</wp:posOffset>
                </wp:positionH>
                <wp:positionV relativeFrom="paragraph">
                  <wp:posOffset>120015</wp:posOffset>
                </wp:positionV>
                <wp:extent cx="668655" cy="113030"/>
                <wp:effectExtent l="0" t="0" r="0" b="1270"/>
                <wp:wrapNone/>
                <wp:docPr id="2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2DB0EB" w14:textId="5183D7D4" w:rsidR="00853AF5" w:rsidRPr="00A251E0" w:rsidRDefault="00853AF5" w:rsidP="00BF222B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385623" w:themeColor="accent6" w:themeShade="8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A251E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385623" w:themeColor="accent6" w:themeShade="8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7D897" id="_x0000_s1039" type="#_x0000_t202" style="position:absolute;margin-left:49.95pt;margin-top:9.45pt;width:52.65pt;height:8.9pt;z-index:254015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" filled="f" stroked="f">
                <v:textbox inset="5.85pt,.7pt,5.85pt,.7pt">
                  <w:txbxContent>
                    <w:p w14:paraId="4C2DB0EB" w14:textId="5183D7D4" w:rsidR="00853AF5" w:rsidRPr="00A251E0" w:rsidRDefault="00853AF5" w:rsidP="00BF222B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385623" w:themeColor="accent6" w:themeShade="8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A251E0">
                        <w:rPr>
                          <w:rFonts w:ascii="HG丸ｺﾞｼｯｸM-PRO" w:eastAsia="HG丸ｺﾞｼｯｸM-PRO" w:hAnsi="ＭＳ ゴシック" w:hint="eastAsia"/>
                          <w:b/>
                          <w:color w:val="385623" w:themeColor="accent6" w:themeShade="8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02F98475" w14:textId="54B91598" w:rsidR="00BF222B" w:rsidRDefault="00853AF5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5727" behindDoc="0" locked="0" layoutInCell="1" allowOverlap="1" wp14:anchorId="2C4BE660" wp14:editId="29D832CB">
                <wp:simplePos x="0" y="0"/>
                <wp:positionH relativeFrom="column">
                  <wp:posOffset>1221863</wp:posOffset>
                </wp:positionH>
                <wp:positionV relativeFrom="paragraph">
                  <wp:posOffset>38147</wp:posOffset>
                </wp:positionV>
                <wp:extent cx="3876040" cy="752494"/>
                <wp:effectExtent l="0" t="0" r="0" b="9525"/>
                <wp:wrapNone/>
                <wp:docPr id="808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040" cy="7524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4EAA0" w14:textId="1086A0DA" w:rsidR="00853AF5" w:rsidRPr="00853AF5" w:rsidRDefault="00853AF5" w:rsidP="00853AF5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</w:pPr>
                            <w:r w:rsidRPr="00853A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アハブは王宮をつかさどるオバデヤを呼び寄せた。――オバデヤは非常に主を恐れていた。イゼベルが主の預言者たちを殺したとき、オバデヤは百人の預言者を救い出し、五十人ずつほら穴の中にかくまい、パンと水で彼らを養った―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BE660" id="_x0000_s1040" alt="01-1back" style="position:absolute;margin-left:96.2pt;margin-top:3pt;width:305.2pt;height:59.25pt;z-index:254025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HKuFAMAAGo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364EAA0" w14:textId="1086A0DA" w:rsidR="00853AF5" w:rsidRPr="00853AF5" w:rsidRDefault="00853AF5" w:rsidP="00853AF5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6"/>
                        </w:rPr>
                      </w:pPr>
                      <w:r w:rsidRPr="00853AF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アハブは王宮をつかさどるオバデヤを呼び寄せた。――オバデヤは非常に主を恐れていた。イゼベルが主の預言者たちを殺したとき、オバデヤは百人の預言者を救い出し、五十人ずつほら穴の中にかくまい、パンと水で彼らを養った――</w:t>
                      </w:r>
                    </w:p>
                  </w:txbxContent>
                </v:textbox>
              </v:rect>
            </w:pict>
          </mc:Fallback>
        </mc:AlternateContent>
      </w:r>
    </w:p>
    <w:p w14:paraId="395B4077" w14:textId="7C61915C" w:rsidR="00BF222B" w:rsidRDefault="00DF5653" w:rsidP="00BF222B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7295" behindDoc="0" locked="0" layoutInCell="1" allowOverlap="1" wp14:anchorId="095A3DBE" wp14:editId="4AA8D130">
                <wp:simplePos x="0" y="0"/>
                <wp:positionH relativeFrom="column">
                  <wp:posOffset>448310</wp:posOffset>
                </wp:positionH>
                <wp:positionV relativeFrom="paragraph">
                  <wp:posOffset>139700</wp:posOffset>
                </wp:positionV>
                <wp:extent cx="817245" cy="401955"/>
                <wp:effectExtent l="0" t="0" r="0" b="4445"/>
                <wp:wrapNone/>
                <wp:docPr id="2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EF19F" w14:textId="646948A6" w:rsidR="00853AF5" w:rsidRDefault="00853AF5" w:rsidP="00736E26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3AF5" w:rsidRPr="00853AF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れつ</w:t>
                                  </w:r>
                                </w:rt>
                                <w:rubyBase>
                                  <w:r w:rsidR="00853AF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3AF5" w:rsidRPr="00853AF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53AF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</w:p>
                          <w:p w14:paraId="7DA82D8F" w14:textId="0D5CD8CD" w:rsidR="00853AF5" w:rsidRPr="004207A4" w:rsidRDefault="00853AF5" w:rsidP="00736E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3AF5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53AF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3AF5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53AF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18C39A62" w14:textId="77777777" w:rsidR="00853AF5" w:rsidRPr="004207A4" w:rsidRDefault="00853AF5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A3DBE" id="_x0000_s1041" alt="01-1back" style="position:absolute;margin-left:35.3pt;margin-top:11pt;width:64.35pt;height:31.65pt;z-index:254007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59EF19F" w14:textId="646948A6" w:rsidR="00853AF5" w:rsidRDefault="00853AF5" w:rsidP="00736E26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3AF5" w:rsidRPr="00853AF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れつ</w:t>
                            </w:r>
                          </w:rt>
                          <w:rubyBase>
                            <w:r w:rsidR="00853AF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3AF5" w:rsidRPr="00853AF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853AF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</w:p>
                    <w:p w14:paraId="7DA82D8F" w14:textId="0D5CD8CD" w:rsidR="00853AF5" w:rsidRPr="004207A4" w:rsidRDefault="00853AF5" w:rsidP="00736E2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3AF5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853AF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3AF5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53AF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18C39A62" w14:textId="77777777" w:rsidR="00853AF5" w:rsidRPr="004207A4" w:rsidRDefault="00853AF5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C4E567" w14:textId="2554B042" w:rsidR="00BF222B" w:rsidRPr="00484226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8A19EE6" w14:textId="4E735110" w:rsidR="00BF222B" w:rsidRDefault="00BF222B" w:rsidP="00BF222B">
      <w:pPr>
        <w:rPr>
          <w:szCs w:val="18"/>
          <w:lang w:eastAsia="ko-KR"/>
        </w:rPr>
      </w:pPr>
    </w:p>
    <w:p w14:paraId="5B59A868" w14:textId="44E10E17" w:rsidR="00BF222B" w:rsidRDefault="00DF5653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6271" behindDoc="0" locked="0" layoutInCell="1" allowOverlap="1" wp14:anchorId="127F5EA5" wp14:editId="2B21B845">
                <wp:simplePos x="0" y="0"/>
                <wp:positionH relativeFrom="column">
                  <wp:posOffset>531675</wp:posOffset>
                </wp:positionH>
                <wp:positionV relativeFrom="paragraph">
                  <wp:posOffset>76365</wp:posOffset>
                </wp:positionV>
                <wp:extent cx="4427567" cy="3623481"/>
                <wp:effectExtent l="0" t="0" r="0" b="0"/>
                <wp:wrapNone/>
                <wp:docPr id="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7567" cy="3623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F9F1F" w14:textId="1ADB4C33" w:rsidR="00853AF5" w:rsidRPr="007F502C" w:rsidRDefault="00853AF5" w:rsidP="007F502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るとつい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の契約をの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苦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った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りませんか。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自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はどうしようもない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はどのように神様の答えを受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べきなのでしょうか。</w:t>
                            </w:r>
                          </w:p>
                          <w:p w14:paraId="75026C1B" w14:textId="77777777" w:rsidR="004276D0" w:rsidRDefault="00853AF5" w:rsidP="007F502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ル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シェラ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像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作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がんでいた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ハブ王と王妃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ゼベルの臣下だったオバデヤ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宮</w:t>
                            </w:r>
                            <w:r w:rsidR="004276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重要な仕事</w:t>
                            </w:r>
                            <w:r w:rsidR="004276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任された者でした。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はアハブ王と王妃</w:t>
                            </w:r>
                            <w:r w:rsidR="004276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ゼベル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神様の預言者を殺そうとした</w:t>
                            </w:r>
                            <w:r w:rsidR="004276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を覚悟して預言者100人を隠して</w:t>
                            </w:r>
                            <w:r w:rsidR="004276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げ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 w:rsidR="004276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 w:rsidR="004276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オバデヤ</w:t>
                            </w:r>
                            <w:r w:rsidR="004276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の人だった</w:t>
                            </w:r>
                            <w:r w:rsidR="004276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  <w:r w:rsidR="004276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4276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えられる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  <w:r w:rsidR="004276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で悪</w:t>
                            </w:r>
                            <w:r w:rsidR="004276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アハブ王が認めるほど、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分</w:t>
                            </w:r>
                            <w:r w:rsidR="004276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276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仕事を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い訳</w:t>
                            </w:r>
                            <w:r w:rsidR="004276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いで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善を尽くし</w:t>
                            </w:r>
                            <w:r w:rsidR="004276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="004276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やり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目に見えない霊的決断と</w:t>
                            </w:r>
                            <w:r w:rsidR="004276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い</w:t>
                            </w:r>
                            <w:r w:rsidR="004276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していたオバデヤは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を敬</w:t>
                            </w:r>
                            <w:r w:rsidR="004276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みことば</w:t>
                            </w:r>
                            <w:r w:rsidR="004276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4276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従って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きました。</w:t>
                            </w:r>
                            <w:r w:rsidR="004276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、</w:t>
                            </w:r>
                            <w:r w:rsidR="004276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後には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預言者エリヤを</w:t>
                            </w:r>
                            <w:r w:rsidR="004276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ホレブ</w:t>
                            </w:r>
                            <w:r w:rsidR="004276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山</w:t>
                            </w:r>
                            <w:r w:rsidR="004276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くように助けました。</w:t>
                            </w:r>
                          </w:p>
                          <w:p w14:paraId="23A1ADE3" w14:textId="648408B8" w:rsidR="00853AF5" w:rsidRPr="00E6402C" w:rsidRDefault="00853AF5" w:rsidP="007F502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オバデヤのように</w:t>
                            </w:r>
                            <w:proofErr w:type="gramStart"/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握って学校で起きるすべてのことを祈りながら</w:t>
                            </w:r>
                            <w:r w:rsidR="004276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えられたことに最善を尽くしま</w:t>
                            </w:r>
                            <w:r w:rsidR="004276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  <w:r w:rsidR="004276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与えられる力</w:t>
                            </w:r>
                            <w:r w:rsidR="004276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よって、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戦争で勝利し</w:t>
                            </w:r>
                            <w:r w:rsidR="004276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で</w:t>
                            </w:r>
                            <w:r w:rsidR="004276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うすべての人と</w:t>
                            </w:r>
                            <w:r w:rsidR="004276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  <w:r w:rsidR="004276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して神様に栄光を</w:t>
                            </w:r>
                            <w:r w:rsidR="004276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げるレムナント</w:t>
                            </w:r>
                            <w:r w:rsidR="004276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な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4276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りま</w:t>
                            </w:r>
                            <w:r w:rsidR="004276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F5EA5" id="_x0000_s1042" type="#_x0000_t202" style="position:absolute;margin-left:41.85pt;margin-top:6pt;width:348.65pt;height:285.3pt;z-index:254006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" filled="f" stroked="f">
                <v:textbox inset="5.85pt,.7pt,5.85pt,.7pt">
                  <w:txbxContent>
                    <w:p w14:paraId="585F9F1F" w14:textId="1ADB4C33" w:rsidR="00853AF5" w:rsidRPr="007F502C" w:rsidRDefault="00853AF5" w:rsidP="007F502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学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るとつい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福音の契約をの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苦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った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経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りませんか。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自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はどうしようもない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現場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私はどのように神様の答えを受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べきなのでしょうか。</w:t>
                      </w:r>
                    </w:p>
                    <w:p w14:paraId="75026C1B" w14:textId="77777777" w:rsidR="004276D0" w:rsidRDefault="00853AF5" w:rsidP="007F502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ル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シェラ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像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作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がんでいた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ハブ王と王妃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ゼベルの臣下だったオバデヤ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王宮</w:t>
                      </w:r>
                      <w:r w:rsidR="004276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重要な仕事</w:t>
                      </w:r>
                      <w:r w:rsidR="004276D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任された者でした。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彼はアハブ王と王妃</w:t>
                      </w:r>
                      <w:r w:rsidR="004276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ゼベル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神様の預言者を殺そうとした</w:t>
                      </w:r>
                      <w:r w:rsidR="004276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死を覚悟して預言者100人を隠して</w:t>
                      </w:r>
                      <w:r w:rsidR="004276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げ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 w:rsidR="004276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 w:rsidR="004276D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オバデヤ</w:t>
                      </w:r>
                      <w:r w:rsidR="004276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信仰の人だった</w:t>
                      </w:r>
                      <w:r w:rsidR="004276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神様</w:t>
                      </w:r>
                      <w:r w:rsidR="004276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4276D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与えられる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霊的</w:t>
                      </w:r>
                      <w:r w:rsidR="004276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力で悪</w:t>
                      </w:r>
                      <w:r w:rsidR="004276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アハブ王が認めるほど、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自分</w:t>
                      </w:r>
                      <w:r w:rsidR="004276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276D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仕事を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言い訳</w:t>
                      </w:r>
                      <w:r w:rsidR="004276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いで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最善を尽くし</w:t>
                      </w:r>
                      <w:r w:rsidR="004276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="004276D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やり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目に見えない霊的決断と</w:t>
                      </w:r>
                      <w:r w:rsidR="004276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戦い</w:t>
                      </w:r>
                      <w:r w:rsidR="004276D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していたオバデヤは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神様を敬</w:t>
                      </w:r>
                      <w:r w:rsidR="004276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みことば</w:t>
                      </w:r>
                      <w:r w:rsidR="004276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4276D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従って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行きました。</w:t>
                      </w:r>
                      <w:r w:rsidR="004276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、</w:t>
                      </w:r>
                      <w:r w:rsidR="004276D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後には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預言者エリヤを</w:t>
                      </w:r>
                      <w:r w:rsidR="004276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ホレブ</w:t>
                      </w:r>
                      <w:r w:rsidR="004276D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山</w:t>
                      </w:r>
                      <w:r w:rsidR="004276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行くように助けました。</w:t>
                      </w:r>
                    </w:p>
                    <w:p w14:paraId="23A1ADE3" w14:textId="648408B8" w:rsidR="00853AF5" w:rsidRPr="00E6402C" w:rsidRDefault="00853AF5" w:rsidP="007F502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オバデヤのように</w:t>
                      </w:r>
                      <w:proofErr w:type="gramStart"/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握って学校で起きるすべてのことを祈りながら</w:t>
                      </w:r>
                      <w:r w:rsidR="004276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与えられたことに最善を尽くしま</w:t>
                      </w:r>
                      <w:r w:rsidR="004276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神様</w:t>
                      </w:r>
                      <w:r w:rsidR="004276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与えられる力</w:t>
                      </w:r>
                      <w:r w:rsidR="004276D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よって、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霊的戦争で勝利し</w:t>
                      </w:r>
                      <w:r w:rsidR="004276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学校で</w:t>
                      </w:r>
                      <w:r w:rsidR="004276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出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会うすべての人と</w:t>
                      </w:r>
                      <w:r w:rsidR="004276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勉強</w:t>
                      </w:r>
                      <w:r w:rsidR="004276D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通して神様に栄光を</w:t>
                      </w:r>
                      <w:r w:rsidR="004276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げるレムナント</w:t>
                      </w:r>
                      <w:r w:rsidR="004276D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な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4276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祈りま</w:t>
                      </w:r>
                      <w:r w:rsidR="004276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BF222B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99E893B" w14:textId="2FD621F2" w:rsidR="00BF222B" w:rsidRPr="00D3141A" w:rsidRDefault="00BF222B" w:rsidP="00BF222B">
      <w:pPr>
        <w:rPr>
          <w:sz w:val="20"/>
          <w:szCs w:val="20"/>
        </w:rPr>
      </w:pPr>
    </w:p>
    <w:p w14:paraId="7203620A" w14:textId="50DC71C3" w:rsidR="00BF222B" w:rsidRDefault="00BF222B" w:rsidP="00BF222B">
      <w:pPr>
        <w:rPr>
          <w:sz w:val="20"/>
          <w:szCs w:val="20"/>
        </w:rPr>
      </w:pPr>
    </w:p>
    <w:p w14:paraId="06D51006" w14:textId="0B8F1FDA" w:rsidR="00BF222B" w:rsidRDefault="00BF222B" w:rsidP="00BF222B">
      <w:pPr>
        <w:rPr>
          <w:sz w:val="20"/>
          <w:szCs w:val="20"/>
        </w:rPr>
      </w:pPr>
    </w:p>
    <w:p w14:paraId="36D4695B" w14:textId="77777777" w:rsidR="00BF222B" w:rsidRPr="006D6F19" w:rsidRDefault="00BF222B" w:rsidP="00BF222B">
      <w:pPr>
        <w:rPr>
          <w:sz w:val="20"/>
          <w:szCs w:val="20"/>
        </w:rPr>
      </w:pPr>
    </w:p>
    <w:p w14:paraId="0DDAA439" w14:textId="77777777" w:rsidR="00BF222B" w:rsidRDefault="00BF222B" w:rsidP="00BF222B">
      <w:pPr>
        <w:rPr>
          <w:sz w:val="20"/>
          <w:szCs w:val="20"/>
        </w:rPr>
      </w:pPr>
    </w:p>
    <w:p w14:paraId="17DAE238" w14:textId="7EA111C8" w:rsidR="00BF222B" w:rsidRDefault="00BF222B" w:rsidP="00BF222B">
      <w:pPr>
        <w:rPr>
          <w:sz w:val="20"/>
          <w:szCs w:val="20"/>
        </w:rPr>
      </w:pPr>
    </w:p>
    <w:p w14:paraId="43254B12" w14:textId="77777777" w:rsidR="00BF222B" w:rsidRDefault="00BF222B" w:rsidP="00BF222B">
      <w:pPr>
        <w:rPr>
          <w:sz w:val="20"/>
          <w:szCs w:val="20"/>
        </w:rPr>
      </w:pPr>
    </w:p>
    <w:p w14:paraId="08BDCB62" w14:textId="77777777" w:rsidR="00BF222B" w:rsidRDefault="00BF222B" w:rsidP="00BF222B">
      <w:pPr>
        <w:rPr>
          <w:sz w:val="20"/>
          <w:szCs w:val="20"/>
        </w:rPr>
      </w:pPr>
    </w:p>
    <w:p w14:paraId="743019E8" w14:textId="30ABAB50" w:rsidR="00BF222B" w:rsidRDefault="00BF222B" w:rsidP="00BF222B">
      <w:pPr>
        <w:rPr>
          <w:sz w:val="20"/>
          <w:szCs w:val="20"/>
        </w:rPr>
      </w:pPr>
    </w:p>
    <w:p w14:paraId="745ED908" w14:textId="41C9D7E3" w:rsidR="00BF222B" w:rsidRDefault="00BF222B" w:rsidP="00BF222B">
      <w:pPr>
        <w:rPr>
          <w:sz w:val="20"/>
          <w:szCs w:val="20"/>
        </w:rPr>
      </w:pPr>
    </w:p>
    <w:p w14:paraId="75B8FC91" w14:textId="6ED3D864" w:rsidR="00BF222B" w:rsidRDefault="00BF222B" w:rsidP="00BF222B">
      <w:pPr>
        <w:rPr>
          <w:sz w:val="20"/>
          <w:szCs w:val="20"/>
        </w:rPr>
      </w:pPr>
    </w:p>
    <w:p w14:paraId="54BE3FD5" w14:textId="2843C32A" w:rsidR="00BF222B" w:rsidRDefault="00BF222B" w:rsidP="00BF222B">
      <w:pPr>
        <w:rPr>
          <w:sz w:val="20"/>
          <w:szCs w:val="20"/>
        </w:rPr>
      </w:pPr>
    </w:p>
    <w:p w14:paraId="21A3C3A5" w14:textId="77777777" w:rsidR="00BF222B" w:rsidRDefault="00BF222B" w:rsidP="00BF222B">
      <w:pPr>
        <w:rPr>
          <w:sz w:val="20"/>
          <w:szCs w:val="20"/>
        </w:rPr>
      </w:pPr>
    </w:p>
    <w:p w14:paraId="22954EAF" w14:textId="5324F57D" w:rsidR="00BF222B" w:rsidRDefault="00BF222B" w:rsidP="00BF222B">
      <w:pPr>
        <w:rPr>
          <w:sz w:val="20"/>
          <w:szCs w:val="20"/>
        </w:rPr>
      </w:pPr>
    </w:p>
    <w:p w14:paraId="54F85CD3" w14:textId="1F79D8E6" w:rsidR="00BF222B" w:rsidRDefault="00BF222B" w:rsidP="00BF222B">
      <w:pPr>
        <w:rPr>
          <w:sz w:val="20"/>
          <w:szCs w:val="20"/>
        </w:rPr>
      </w:pPr>
    </w:p>
    <w:p w14:paraId="570DEEE8" w14:textId="77777777" w:rsidR="00BF222B" w:rsidRDefault="00BF222B" w:rsidP="00BF222B">
      <w:pPr>
        <w:rPr>
          <w:sz w:val="20"/>
          <w:szCs w:val="20"/>
        </w:rPr>
      </w:pPr>
    </w:p>
    <w:p w14:paraId="4C931578" w14:textId="77777777" w:rsidR="00BF222B" w:rsidRDefault="00BF222B" w:rsidP="00BF222B">
      <w:pPr>
        <w:rPr>
          <w:sz w:val="20"/>
          <w:szCs w:val="20"/>
        </w:rPr>
      </w:pPr>
    </w:p>
    <w:p w14:paraId="41AB789B" w14:textId="3010B379" w:rsidR="00BF222B" w:rsidRDefault="00BF222B" w:rsidP="00BF222B">
      <w:pPr>
        <w:rPr>
          <w:sz w:val="20"/>
          <w:szCs w:val="20"/>
        </w:rPr>
      </w:pPr>
    </w:p>
    <w:p w14:paraId="6A3EAE3E" w14:textId="73ADB036" w:rsidR="00BF222B" w:rsidRDefault="000E4D99" w:rsidP="00BF222B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382079" behindDoc="1" locked="0" layoutInCell="1" allowOverlap="1" wp14:anchorId="593DC015" wp14:editId="53A386AC">
            <wp:simplePos x="0" y="0"/>
            <wp:positionH relativeFrom="column">
              <wp:posOffset>-3810</wp:posOffset>
            </wp:positionH>
            <wp:positionV relativeFrom="paragraph">
              <wp:posOffset>94615</wp:posOffset>
            </wp:positionV>
            <wp:extent cx="4895850" cy="2447925"/>
            <wp:effectExtent l="0" t="0" r="0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21backun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F7BDC" w14:textId="5304A152" w:rsidR="00BF222B" w:rsidRDefault="00BF222B" w:rsidP="00BF222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13439" behindDoc="0" locked="0" layoutInCell="1" allowOverlap="1" wp14:anchorId="6D2FE486" wp14:editId="5E187D7C">
                <wp:simplePos x="0" y="0"/>
                <wp:positionH relativeFrom="column">
                  <wp:posOffset>396875</wp:posOffset>
                </wp:positionH>
                <wp:positionV relativeFrom="paragraph">
                  <wp:posOffset>148437</wp:posOffset>
                </wp:positionV>
                <wp:extent cx="1043940" cy="183515"/>
                <wp:effectExtent l="0" t="0" r="0" b="698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7ADFFB" w14:textId="77777777" w:rsidR="00853AF5" w:rsidRPr="00321E36" w:rsidRDefault="00853AF5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6699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2FE486" id="テキスト ボックス 31" o:spid="_x0000_s1043" type="#_x0000_t202" style="position:absolute;margin-left:31.25pt;margin-top:11.7pt;width:82.2pt;height:14.45pt;z-index:2540134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" filled="f" stroked="f">
                <v:textbox style="mso-fit-shape-to-text:t" inset="5.85pt,.7pt,5.85pt,.7pt">
                  <w:txbxContent>
                    <w:p w14:paraId="597ADFFB" w14:textId="77777777" w:rsidR="00853AF5" w:rsidRPr="00321E36" w:rsidRDefault="00853AF5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6699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78F0E05" w14:textId="24138C7B" w:rsidR="00BF222B" w:rsidRDefault="00BF222B" w:rsidP="00BF222B">
      <w:pPr>
        <w:rPr>
          <w:rFonts w:eastAsia="Malgun Gothic"/>
          <w:sz w:val="20"/>
          <w:szCs w:val="20"/>
        </w:rPr>
      </w:pPr>
    </w:p>
    <w:p w14:paraId="4880C284" w14:textId="152BE20B" w:rsidR="005D4436" w:rsidRPr="005D4436" w:rsidRDefault="005D4436" w:rsidP="00BF222B">
      <w:pPr>
        <w:rPr>
          <w:rFonts w:eastAsia="Malgun Gothic"/>
          <w:sz w:val="20"/>
          <w:szCs w:val="20"/>
        </w:rPr>
      </w:pPr>
    </w:p>
    <w:p w14:paraId="7619C90E" w14:textId="03F0E312" w:rsidR="00BF222B" w:rsidRDefault="00BF222B" w:rsidP="00BF222B">
      <w:pPr>
        <w:rPr>
          <w:sz w:val="20"/>
          <w:szCs w:val="20"/>
        </w:rPr>
      </w:pPr>
    </w:p>
    <w:p w14:paraId="564305DC" w14:textId="47F69511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6444B8CA" w14:textId="40BF523A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3B71FE7E" w14:textId="68C7A4E5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1F3CEAD6" w14:textId="502B93C2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7F09DD05" w14:textId="25829201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3870FB62" w14:textId="0FD9E28E" w:rsidR="00BF222B" w:rsidRDefault="000857A4" w:rsidP="00BF222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8319" behindDoc="0" locked="0" layoutInCell="1" allowOverlap="1" wp14:anchorId="3AE01134" wp14:editId="0F994B3D">
                <wp:simplePos x="0" y="0"/>
                <wp:positionH relativeFrom="column">
                  <wp:posOffset>1173851</wp:posOffset>
                </wp:positionH>
                <wp:positionV relativeFrom="paragraph">
                  <wp:posOffset>47633</wp:posOffset>
                </wp:positionV>
                <wp:extent cx="3786005" cy="697865"/>
                <wp:effectExtent l="0" t="0" r="0" b="6985"/>
                <wp:wrapNone/>
                <wp:docPr id="806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60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EED5F" w14:textId="762896A9" w:rsidR="00853AF5" w:rsidRPr="000C7F3C" w:rsidRDefault="00853AF5" w:rsidP="00BF222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3AF5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53A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 w:rsidR="004276D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戦いを</w:t>
                            </w:r>
                            <w:r w:rsidR="004276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</w:t>
                            </w:r>
                            <w:r w:rsidR="004276D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レムナント</w:t>
                            </w:r>
                            <w:r w:rsidR="004276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、学校で勝利</w:t>
                            </w:r>
                            <w:r w:rsidR="004276D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</w:t>
                            </w:r>
                            <w:r w:rsidR="004276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の中の友だちを生かすレムナントになるよう</w:t>
                            </w:r>
                            <w:r w:rsidR="004276D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4276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3AF5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53A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3AF5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53AF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3AF5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53AF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0550B4F" w14:textId="77777777" w:rsidR="00853AF5" w:rsidRPr="000C7F3C" w:rsidRDefault="00853AF5" w:rsidP="00BF222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01134" id="_x0000_s1044" alt="01-1back" style="position:absolute;margin-left:92.45pt;margin-top:3.75pt;width:298.1pt;height:54.95pt;z-index:254008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12EED5F" w14:textId="762896A9" w:rsidR="00853AF5" w:rsidRPr="000C7F3C" w:rsidRDefault="00853AF5" w:rsidP="00BF222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3AF5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53A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 w:rsidR="004276D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霊的戦いを</w:t>
                      </w:r>
                      <w:r w:rsidR="004276D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</w:t>
                      </w:r>
                      <w:r w:rsidR="004276D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レムナント</w:t>
                      </w:r>
                      <w:r w:rsidR="004276D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、学校で勝利</w:t>
                      </w:r>
                      <w:r w:rsidR="004276D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</w:t>
                      </w:r>
                      <w:r w:rsidR="004276D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世の中の友だちを生かすレムナントになるよう</w:t>
                      </w:r>
                      <w:r w:rsidR="004276D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4276D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導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3AF5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53A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3AF5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853AF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3AF5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53AF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0550B4F" w14:textId="77777777" w:rsidR="00853AF5" w:rsidRPr="000C7F3C" w:rsidRDefault="00853AF5" w:rsidP="00BF222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E0EB8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1391" behindDoc="0" locked="0" layoutInCell="1" allowOverlap="1" wp14:anchorId="0CA0EB53" wp14:editId="34D52240">
                <wp:simplePos x="0" y="0"/>
                <wp:positionH relativeFrom="column">
                  <wp:posOffset>901065</wp:posOffset>
                </wp:positionH>
                <wp:positionV relativeFrom="paragraph">
                  <wp:posOffset>727417</wp:posOffset>
                </wp:positionV>
                <wp:extent cx="2911449" cy="228600"/>
                <wp:effectExtent l="0" t="0" r="0" b="0"/>
                <wp:wrapNone/>
                <wp:docPr id="8066" name="テキスト ボックス 8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C9071" w14:textId="50E38F14" w:rsidR="00853AF5" w:rsidRDefault="004276D0" w:rsidP="00AA015E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部</w:t>
                            </w:r>
                            <w:r w:rsidR="00853AF5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5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2</w:t>
                            </w:r>
                          </w:p>
                          <w:p w14:paraId="55CC8B75" w14:textId="4E213860" w:rsidR="00853AF5" w:rsidRDefault="00853AF5" w:rsidP="00BF22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0EB53" id="テキスト ボックス 8066" o:spid="_x0000_s1045" type="#_x0000_t202" style="position:absolute;margin-left:70.95pt;margin-top:57.3pt;width:229.25pt;height:18pt;z-index:254011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" filled="f" stroked="f" strokeweight=".5pt">
                <v:textbox>
                  <w:txbxContent>
                    <w:p w14:paraId="6B7C9071" w14:textId="50E38F14" w:rsidR="00853AF5" w:rsidRDefault="004276D0" w:rsidP="00AA015E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部</w:t>
                      </w:r>
                      <w:r w:rsidR="00853AF5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5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2</w:t>
                      </w:r>
                    </w:p>
                    <w:p w14:paraId="55CC8B75" w14:textId="4E213860" w:rsidR="00853AF5" w:rsidRDefault="00853AF5" w:rsidP="00BF222B"/>
                  </w:txbxContent>
                </v:textbox>
              </v:shape>
            </w:pict>
          </mc:Fallback>
        </mc:AlternateContent>
      </w:r>
      <w:r w:rsidR="00BF222B">
        <w:rPr>
          <w:noProof/>
        </w:rPr>
        <mc:AlternateContent>
          <mc:Choice Requires="wps">
            <w:drawing>
              <wp:anchor distT="0" distB="0" distL="114300" distR="114300" simplePos="0" relativeHeight="254014463" behindDoc="0" locked="0" layoutInCell="1" allowOverlap="1" wp14:anchorId="588058D6" wp14:editId="4EDCEBBF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8068" name="テキスト ボックス 8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853721" w14:textId="77777777" w:rsidR="00853AF5" w:rsidRPr="001C7E62" w:rsidRDefault="00853AF5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6699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058D6" id="テキスト ボックス 8068" o:spid="_x0000_s1046" type="#_x0000_t202" style="position:absolute;margin-left:28.75pt;margin-top:18.3pt;width:76.75pt;height:23.25pt;z-index:254014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" filled="f" stroked="f">
                <v:textbox inset="5.85pt,.7pt,5.85pt,.7pt">
                  <w:txbxContent>
                    <w:p w14:paraId="30853721" w14:textId="77777777" w:rsidR="00853AF5" w:rsidRPr="001C7E62" w:rsidRDefault="00853AF5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6699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168AE19" w14:textId="4D5B378F" w:rsidR="00BF222B" w:rsidRPr="007A4104" w:rsidRDefault="004F1606" w:rsidP="00BF222B">
      <w:pPr>
        <w:rPr>
          <w:rFonts w:ascii="ＭＳ ゴシック" w:eastAsia="ＭＳ ゴシック" w:hAnsi="ＭＳ ゴシック"/>
          <w:sz w:val="20"/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71135" behindDoc="0" locked="0" layoutInCell="1" allowOverlap="1" wp14:anchorId="408A4455" wp14:editId="3F6F4EDA">
                <wp:simplePos x="0" y="0"/>
                <wp:positionH relativeFrom="column">
                  <wp:posOffset>251271</wp:posOffset>
                </wp:positionH>
                <wp:positionV relativeFrom="paragraph">
                  <wp:posOffset>78864</wp:posOffset>
                </wp:positionV>
                <wp:extent cx="716889" cy="415925"/>
                <wp:effectExtent l="0" t="0" r="0" b="3175"/>
                <wp:wrapNone/>
                <wp:docPr id="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889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6F8CB" w14:textId="37A49ECA" w:rsidR="00853AF5" w:rsidRPr="00A251E0" w:rsidRDefault="00853AF5" w:rsidP="001A7144">
                            <w:pPr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14"/>
                                <w:szCs w:val="16"/>
                              </w:rPr>
                            </w:pPr>
                            <w:r w:rsidRPr="00A251E0"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53AF5" w:rsidRPr="00A251E0">
                                    <w:rPr>
                                      <w:rFonts w:ascii="ＭＳ ゴシック" w:eastAsia="ＭＳ ゴシック" w:hAnsi="ＭＳ ゴシック"/>
                                      <w:color w:val="669900"/>
                                      <w:sz w:val="7"/>
                                      <w:szCs w:val="16"/>
                                    </w:rPr>
                                    <w:t>いろ</w:t>
                                  </w:r>
                                </w:rt>
                                <w:rubyBase>
                                  <w:r w:rsidR="00853AF5" w:rsidRPr="00A251E0">
                                    <w:rPr>
                                      <w:rFonts w:ascii="ＭＳ ゴシック" w:eastAsia="ＭＳ ゴシック" w:hAnsi="ＭＳ ゴシック"/>
                                      <w:color w:val="669900"/>
                                      <w:sz w:val="14"/>
                                      <w:szCs w:val="16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Pr="00A251E0">
                              <w:rPr>
                                <w:rFonts w:ascii="ＭＳ ゴシック" w:eastAsia="ＭＳ ゴシック" w:hAnsi="ＭＳ ゴシック" w:hint="eastAsia"/>
                                <w:color w:val="669900"/>
                                <w:sz w:val="14"/>
                                <w:szCs w:val="16"/>
                              </w:rPr>
                              <w:t>を</w:t>
                            </w:r>
                            <w:r w:rsidRPr="00A251E0"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14"/>
                                <w:szCs w:val="16"/>
                              </w:rPr>
                              <w:t>ぬろう</w:t>
                            </w:r>
                          </w:p>
                          <w:p w14:paraId="4E56D396" w14:textId="047E94B1" w:rsidR="00853AF5" w:rsidRPr="00953A9E" w:rsidRDefault="00853AF5" w:rsidP="0001309F">
                            <w:pPr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A4455" id="_x0000_s1047" type="#_x0000_t202" style="position:absolute;margin-left:19.8pt;margin-top:6.2pt;width:56.45pt;height:32.75pt;z-index:254171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3346F8CB" w14:textId="37A49ECA" w:rsidR="00853AF5" w:rsidRPr="00A251E0" w:rsidRDefault="00853AF5" w:rsidP="001A7144">
                      <w:pPr>
                        <w:rPr>
                          <w:rFonts w:ascii="ＭＳ ゴシック" w:eastAsia="ＭＳ ゴシック" w:hAnsi="ＭＳ ゴシック"/>
                          <w:color w:val="669900"/>
                          <w:sz w:val="14"/>
                          <w:szCs w:val="16"/>
                        </w:rPr>
                      </w:pPr>
                      <w:r w:rsidRPr="00A251E0">
                        <w:rPr>
                          <w:rFonts w:ascii="ＭＳ ゴシック" w:eastAsia="ＭＳ ゴシック" w:hAnsi="ＭＳ ゴシック"/>
                          <w:color w:val="6699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53AF5" w:rsidRPr="00A251E0"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7"/>
                                <w:szCs w:val="16"/>
                              </w:rPr>
                              <w:t>いろ</w:t>
                            </w:r>
                          </w:rt>
                          <w:rubyBase>
                            <w:r w:rsidR="00853AF5" w:rsidRPr="00A251E0"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14"/>
                                <w:szCs w:val="16"/>
                              </w:rPr>
                              <w:t>色</w:t>
                            </w:r>
                          </w:rubyBase>
                        </w:ruby>
                      </w:r>
                      <w:r w:rsidRPr="00A251E0">
                        <w:rPr>
                          <w:rFonts w:ascii="ＭＳ ゴシック" w:eastAsia="ＭＳ ゴシック" w:hAnsi="ＭＳ ゴシック" w:hint="eastAsia"/>
                          <w:color w:val="669900"/>
                          <w:sz w:val="14"/>
                          <w:szCs w:val="16"/>
                        </w:rPr>
                        <w:t>を</w:t>
                      </w:r>
                      <w:r w:rsidRPr="00A251E0">
                        <w:rPr>
                          <w:rFonts w:ascii="ＭＳ ゴシック" w:eastAsia="ＭＳ ゴシック" w:hAnsi="ＭＳ ゴシック"/>
                          <w:color w:val="669900"/>
                          <w:sz w:val="14"/>
                          <w:szCs w:val="16"/>
                        </w:rPr>
                        <w:t>ぬろう</w:t>
                      </w:r>
                    </w:p>
                    <w:p w14:paraId="4E56D396" w14:textId="047E94B1" w:rsidR="00853AF5" w:rsidRPr="00953A9E" w:rsidRDefault="00853AF5" w:rsidP="0001309F">
                      <w:pPr>
                        <w:rPr>
                          <w:rFonts w:ascii="ＭＳ ゴシック" w:eastAsia="ＭＳ ゴシック" w:hAnsi="ＭＳ ゴシック"/>
                          <w:color w:val="FF9933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7752"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7535" behindDoc="0" locked="0" layoutInCell="1" allowOverlap="1" wp14:anchorId="0C4CEEB5" wp14:editId="6C86406F">
                <wp:simplePos x="0" y="0"/>
                <wp:positionH relativeFrom="margin">
                  <wp:align>right</wp:align>
                </wp:positionH>
                <wp:positionV relativeFrom="paragraph">
                  <wp:posOffset>-287202</wp:posOffset>
                </wp:positionV>
                <wp:extent cx="4635500" cy="2120900"/>
                <wp:effectExtent l="0" t="0" r="0" b="0"/>
                <wp:wrapNone/>
                <wp:docPr id="8069" name="テキスト ボックス 8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0" cy="212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02C5B" w14:textId="11783696" w:rsidR="00853AF5" w:rsidRDefault="00853AF5" w:rsidP="004276D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 w:rsidR="004276D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オバデヤ</w:t>
                            </w:r>
                            <w:r w:rsidR="004276D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 w:rsidR="004276D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ように</w:t>
                            </w:r>
                            <w:r w:rsidR="004276D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霊的な戦いで勝利するレムナントは、どんな</w:t>
                            </w:r>
                          </w:p>
                          <w:p w14:paraId="4BD2CD77" w14:textId="6454BE40" w:rsidR="004276D0" w:rsidRDefault="004276D0" w:rsidP="004276D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表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しょうか。下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霊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戦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勝利する前と、勝利した後の</w:t>
                            </w:r>
                          </w:p>
                          <w:p w14:paraId="22139643" w14:textId="6DD99F62" w:rsidR="004276D0" w:rsidRPr="004276D0" w:rsidRDefault="004276D0" w:rsidP="004276D0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顔を想像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描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絵を完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せましょう。</w:t>
                            </w:r>
                          </w:p>
                          <w:p w14:paraId="2B3170DD" w14:textId="5BC55229" w:rsidR="00853AF5" w:rsidRPr="00491D66" w:rsidRDefault="00853AF5" w:rsidP="00491D6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CEEB5" id="テキスト ボックス 8069" o:spid="_x0000_s1048" type="#_x0000_t202" style="position:absolute;margin-left:313.8pt;margin-top:-22.6pt;width:365pt;height:167pt;z-index:25401753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" filled="f" stroked="f" strokeweight=".5pt">
                <v:textbox>
                  <w:txbxContent>
                    <w:p w14:paraId="5D302C5B" w14:textId="11783696" w:rsidR="00853AF5" w:rsidRDefault="00853AF5" w:rsidP="004276D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 w:rsidR="004276D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オバデヤ</w:t>
                      </w:r>
                      <w:r w:rsidR="004276D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 w:rsidR="004276D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ように</w:t>
                      </w:r>
                      <w:r w:rsidR="004276D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霊的な戦いで勝利するレムナントは、どんな</w:t>
                      </w:r>
                    </w:p>
                    <w:p w14:paraId="4BD2CD77" w14:textId="6454BE40" w:rsidR="004276D0" w:rsidRDefault="004276D0" w:rsidP="004276D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表情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しょうか。下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霊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戦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勝利する前と、勝利した後の</w:t>
                      </w:r>
                    </w:p>
                    <w:p w14:paraId="22139643" w14:textId="6DD99F62" w:rsidR="004276D0" w:rsidRPr="004276D0" w:rsidRDefault="004276D0" w:rsidP="004276D0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顔を想像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描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絵を完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せましょう。</w:t>
                      </w:r>
                    </w:p>
                    <w:p w14:paraId="2B3170DD" w14:textId="5BC55229" w:rsidR="00853AF5" w:rsidRPr="00491D66" w:rsidRDefault="00853AF5" w:rsidP="00491D6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EBEA93" w14:textId="29FF02E8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092B5B0" w14:textId="67FE4840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1750E1D4" w14:textId="3A0D8D84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14F44109" w14:textId="58A3021C" w:rsidR="00BF222B" w:rsidRPr="00C11E80" w:rsidRDefault="00BF222B" w:rsidP="00BF222B">
      <w:pPr>
        <w:rPr>
          <w:szCs w:val="20"/>
        </w:rPr>
      </w:pPr>
    </w:p>
    <w:p w14:paraId="796FAC07" w14:textId="26517864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C27821D" w14:textId="092D88BE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2B7749E" w14:textId="130478E8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7301A251" w14:textId="5643352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0BD0439" w14:textId="1919E0F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0E57CFDC" w14:textId="0033C002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9CDD388" w14:textId="6DCF8A90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838F37B" w14:textId="44335C7C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BE17ED0" w14:textId="22EAD9BA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4CAD631" w14:textId="7A6CFC94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1487ED78" w14:textId="0642CFD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3DADDC00" w14:textId="07BEEB4B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1DDC9CF" w14:textId="42A6A08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493F3EC" w14:textId="3F9144DA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7B0189E2" w14:textId="7047A656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0513AB8D" w14:textId="2AFE7BE1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EA8EADB" w14:textId="292DEEF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1146BAF6" w14:textId="2E20D79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17F3C51" w14:textId="5B55D30E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939DE2B" w14:textId="05E5254B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C0D034A" w14:textId="67EEBA08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A442EC2" w14:textId="66B61A43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34C2B280" w14:textId="54914272" w:rsidR="00BF222B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2C46B32A" w14:textId="750F6857" w:rsidR="00BF222B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2F5423DB" w14:textId="784C8A4B" w:rsidR="00BF222B" w:rsidRPr="00E328F8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49F05AFB" w14:textId="2B62576F" w:rsidR="00BF222B" w:rsidRPr="007A4104" w:rsidRDefault="000E4D99" w:rsidP="00BF222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394367" behindDoc="1" locked="0" layoutInCell="1" allowOverlap="1" wp14:anchorId="0EC6E35F" wp14:editId="37594056">
            <wp:simplePos x="0" y="0"/>
            <wp:positionH relativeFrom="column">
              <wp:posOffset>-9525</wp:posOffset>
            </wp:positionH>
            <wp:positionV relativeFrom="paragraph">
              <wp:posOffset>77470</wp:posOffset>
            </wp:positionV>
            <wp:extent cx="4924425" cy="1667123"/>
            <wp:effectExtent l="0" t="0" r="0" b="952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22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667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F2188" w14:textId="63558B40" w:rsidR="00BF222B" w:rsidRPr="00C11E80" w:rsidRDefault="00BF222B" w:rsidP="00BF222B">
      <w:pPr>
        <w:rPr>
          <w:szCs w:val="20"/>
        </w:rPr>
      </w:pPr>
    </w:p>
    <w:p w14:paraId="1F1629C9" w14:textId="7E385EBF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016511" behindDoc="0" locked="0" layoutInCell="1" allowOverlap="1" wp14:anchorId="7683A90B" wp14:editId="7974FE81">
                <wp:simplePos x="0" y="0"/>
                <wp:positionH relativeFrom="column">
                  <wp:posOffset>250825</wp:posOffset>
                </wp:positionH>
                <wp:positionV relativeFrom="paragraph">
                  <wp:posOffset>8156</wp:posOffset>
                </wp:positionV>
                <wp:extent cx="4667250" cy="301625"/>
                <wp:effectExtent l="0" t="0" r="0" b="3175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317AAA" w14:textId="77777777" w:rsidR="00853AF5" w:rsidRDefault="00853AF5" w:rsidP="00BF222B"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6699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3AF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853AF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3AF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53AF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3AF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53AF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3AF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53AF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3A90B" id="テキスト ボックス 8072" o:spid="_x0000_s1049" type="#_x0000_t202" style="position:absolute;margin-left:19.75pt;margin-top:.65pt;width:367.5pt;height:23.75pt;z-index:254016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" filled="f" stroked="f">
                <v:textbox inset="5.85pt,.7pt,5.85pt,.7pt">
                  <w:txbxContent>
                    <w:p w14:paraId="31317AAA" w14:textId="77777777" w:rsidR="00853AF5" w:rsidRDefault="00853AF5" w:rsidP="00BF222B"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6699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3AF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853AF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3AF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53AF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3AF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853AF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3AF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853AF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04DD385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34B86471" w14:textId="77777777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20F215B3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3831C6E" w14:textId="2C30DC3C" w:rsidR="00BF222B" w:rsidRDefault="005C4314" w:rsidP="00BF222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026751" behindDoc="0" locked="0" layoutInCell="1" allowOverlap="1" wp14:anchorId="5918E2AD" wp14:editId="697DB7DF">
                <wp:simplePos x="0" y="0"/>
                <wp:positionH relativeFrom="column">
                  <wp:posOffset>1570355</wp:posOffset>
                </wp:positionH>
                <wp:positionV relativeFrom="paragraph">
                  <wp:posOffset>-119380</wp:posOffset>
                </wp:positionV>
                <wp:extent cx="3328035" cy="615315"/>
                <wp:effectExtent l="0" t="0" r="0" b="0"/>
                <wp:wrapNone/>
                <wp:docPr id="807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2803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37A93" w14:textId="71D6C313" w:rsidR="00853AF5" w:rsidRPr="00A251E0" w:rsidRDefault="004276D0" w:rsidP="00CB0AF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left="1680" w:hangingChars="600" w:hanging="1680"/>
                              <w:rPr>
                                <w:rFonts w:ascii="HG丸ｺﾞｼｯｸM-PRO" w:eastAsia="HG丸ｺﾞｼｯｸM-PRO" w:hAnsi="HG丸ｺﾞｼｯｸM-PRO" w:hint="eastAsia"/>
                                <w:color w:val="6699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9900"/>
                                <w:sz w:val="28"/>
                                <w:szCs w:val="28"/>
                              </w:rPr>
                              <w:t xml:space="preserve">いやし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9900"/>
                                <w:sz w:val="28"/>
                                <w:szCs w:val="28"/>
                              </w:rPr>
                              <w:t>しょうにん　レムナ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8E2AD" id="_x0000_s1050" type="#_x0000_t202" style="position:absolute;margin-left:123.65pt;margin-top:-9.4pt;width:262.05pt;height:48.45pt;z-index:254026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16437A93" w14:textId="71D6C313" w:rsidR="00853AF5" w:rsidRPr="00A251E0" w:rsidRDefault="004276D0" w:rsidP="00CB0AFD">
                      <w:pPr>
                        <w:pStyle w:val="Web"/>
                        <w:snapToGrid w:val="0"/>
                        <w:spacing w:before="0" w:beforeAutospacing="0" w:after="0" w:afterAutospacing="0"/>
                        <w:ind w:left="1680" w:hangingChars="600" w:hanging="1680"/>
                        <w:rPr>
                          <w:rFonts w:ascii="HG丸ｺﾞｼｯｸM-PRO" w:eastAsia="HG丸ｺﾞｼｯｸM-PRO" w:hAnsi="HG丸ｺﾞｼｯｸM-PRO" w:hint="eastAsia"/>
                          <w:color w:val="6699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9900"/>
                          <w:sz w:val="28"/>
                          <w:szCs w:val="28"/>
                        </w:rPr>
                        <w:t xml:space="preserve">いやし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9900"/>
                          <w:sz w:val="28"/>
                          <w:szCs w:val="28"/>
                        </w:rPr>
                        <w:t>しょうにん　レムナント</w:t>
                      </w:r>
                    </w:p>
                  </w:txbxContent>
                </v:textbox>
              </v:shape>
            </w:pict>
          </mc:Fallback>
        </mc:AlternateContent>
      </w:r>
    </w:p>
    <w:p w14:paraId="37E6A265" w14:textId="5D7B350C" w:rsidR="00BF222B" w:rsidRDefault="004276D0" w:rsidP="00BF222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355455" behindDoc="0" locked="0" layoutInCell="1" allowOverlap="1" wp14:anchorId="4D7C8884" wp14:editId="02A198B5">
                <wp:simplePos x="0" y="0"/>
                <wp:positionH relativeFrom="column">
                  <wp:posOffset>1201392</wp:posOffset>
                </wp:positionH>
                <wp:positionV relativeFrom="paragraph">
                  <wp:posOffset>9316</wp:posOffset>
                </wp:positionV>
                <wp:extent cx="3754755" cy="746836"/>
                <wp:effectExtent l="0" t="0" r="0" b="0"/>
                <wp:wrapNone/>
                <wp:docPr id="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4755" cy="7468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035F6" w14:textId="44DF7BE1" w:rsidR="00853AF5" w:rsidRPr="004276D0" w:rsidRDefault="004276D0" w:rsidP="004276D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 w:rsidRPr="004276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それから、パウロは会堂に入って、三か月の間大胆に語り、神の国について論じて、彼らを説得しようと努めた。しかし、ある者たちが心をかたくなにして聞き入れず、会衆の前で、この道をののしったので、パウロは彼らから身を引き、弟子たちをも退かせて、毎日ツラノの講堂で論じた。</w:t>
                            </w:r>
                            <w:r w:rsidRPr="004276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こ</w:t>
                            </w:r>
                            <w:r w:rsidRPr="004276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れが二年の間続いたので、アジヤに住む者はみな、ユダヤ人もギリシヤ人も主のことばを聞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C8884" id="_x0000_s1051" alt="01-1back" style="position:absolute;margin-left:94.6pt;margin-top:.75pt;width:295.65pt;height:58.8pt;z-index:254355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4D035F6" w14:textId="44DF7BE1" w:rsidR="00853AF5" w:rsidRPr="004276D0" w:rsidRDefault="004276D0" w:rsidP="004276D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 w:rsidRPr="004276D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それから、パウロは会堂に入って、三か月の間大胆に語り、神の国について論じて、彼らを説得しようと努めた。しかし、ある者たちが心をかたくなにして聞き入れず、会衆の前で、この道をののしったので、パウロは彼らから身を引き、弟子たちをも退かせて、毎日ツラノの講堂で論じた。</w:t>
                      </w:r>
                      <w:r w:rsidRPr="004276D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こ</w:t>
                      </w:r>
                      <w:r w:rsidRPr="004276D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れが二年の間続いたので、アジヤに住む者はみな、ユダヤ人もギリシヤ人も主のことばを聞いた。</w:t>
                      </w:r>
                    </w:p>
                  </w:txbxContent>
                </v:textbox>
              </v:rect>
            </w:pict>
          </mc:Fallback>
        </mc:AlternateContent>
      </w:r>
      <w:r w:rsidR="003E0EB8">
        <w:rPr>
          <w:noProof/>
        </w:rPr>
        <mc:AlternateContent>
          <mc:Choice Requires="wps">
            <w:drawing>
              <wp:anchor distT="0" distB="0" distL="114300" distR="114300" simplePos="0" relativeHeight="254031871" behindDoc="0" locked="0" layoutInCell="1" allowOverlap="1" wp14:anchorId="2D323886" wp14:editId="49B9CE7B">
                <wp:simplePos x="0" y="0"/>
                <wp:positionH relativeFrom="column">
                  <wp:posOffset>570648</wp:posOffset>
                </wp:positionH>
                <wp:positionV relativeFrom="paragraph">
                  <wp:posOffset>8255</wp:posOffset>
                </wp:positionV>
                <wp:extent cx="668655" cy="113030"/>
                <wp:effectExtent l="0" t="0" r="0" b="1270"/>
                <wp:wrapNone/>
                <wp:docPr id="808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A8A4AC" w14:textId="7D3B81EF" w:rsidR="00853AF5" w:rsidRPr="00A251E0" w:rsidRDefault="00853AF5" w:rsidP="00BF222B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385623" w:themeColor="accent6" w:themeShade="8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A251E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385623" w:themeColor="accent6" w:themeShade="8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23886" id="_x0000_s1052" type="#_x0000_t202" style="position:absolute;margin-left:44.95pt;margin-top:.65pt;width:52.65pt;height:8.9pt;z-index:254031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" filled="f" stroked="f">
                <v:textbox inset="5.85pt,.7pt,5.85pt,.7pt">
                  <w:txbxContent>
                    <w:p w14:paraId="14A8A4AC" w14:textId="7D3B81EF" w:rsidR="00853AF5" w:rsidRPr="00A251E0" w:rsidRDefault="00853AF5" w:rsidP="00BF222B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385623" w:themeColor="accent6" w:themeShade="8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A251E0">
                        <w:rPr>
                          <w:rFonts w:ascii="HG丸ｺﾞｼｯｸM-PRO" w:eastAsia="HG丸ｺﾞｼｯｸM-PRO" w:hAnsi="ＭＳ ゴシック" w:hint="eastAsia"/>
                          <w:b/>
                          <w:color w:val="385623" w:themeColor="accent6" w:themeShade="8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5F0CEE4" w14:textId="093F53B6" w:rsidR="00BF222B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23DBE45" w14:textId="63137E0B" w:rsidR="00BF222B" w:rsidRDefault="000857A4" w:rsidP="00BF222B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3679" behindDoc="0" locked="0" layoutInCell="1" allowOverlap="1" wp14:anchorId="685DAB88" wp14:editId="1269CFB9">
                <wp:simplePos x="0" y="0"/>
                <wp:positionH relativeFrom="column">
                  <wp:posOffset>370840</wp:posOffset>
                </wp:positionH>
                <wp:positionV relativeFrom="paragraph">
                  <wp:posOffset>51435</wp:posOffset>
                </wp:positionV>
                <wp:extent cx="817245" cy="406859"/>
                <wp:effectExtent l="0" t="0" r="0" b="0"/>
                <wp:wrapNone/>
                <wp:docPr id="808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68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B6D59" w14:textId="33E16D1D" w:rsidR="00853AF5" w:rsidRDefault="004276D0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p>
                          <w:p w14:paraId="7B8EDB27" w14:textId="38395BA8" w:rsidR="00853AF5" w:rsidRPr="004207A4" w:rsidRDefault="004276D0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9</w:t>
                            </w:r>
                            <w:r w:rsidR="00853AF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3AF5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53AF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10</w:t>
                            </w:r>
                            <w:r w:rsidR="00853AF5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3AF5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53AF5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27A4FB2" w14:textId="77777777" w:rsidR="00853AF5" w:rsidRPr="004207A4" w:rsidRDefault="00853AF5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DAB88" id="_x0000_s1053" alt="01-1back" style="position:absolute;margin-left:29.2pt;margin-top:4.05pt;width:64.35pt;height:32.05pt;z-index:254023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0AB6D59" w14:textId="33E16D1D" w:rsidR="00853AF5" w:rsidRDefault="004276D0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使徒</w:t>
                      </w:r>
                    </w:p>
                    <w:p w14:paraId="7B8EDB27" w14:textId="38395BA8" w:rsidR="00853AF5" w:rsidRPr="004207A4" w:rsidRDefault="004276D0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9</w:t>
                      </w:r>
                      <w:r w:rsidR="00853AF5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3AF5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853AF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10</w:t>
                      </w:r>
                      <w:r w:rsidR="00853AF5"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3AF5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53AF5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27A4FB2" w14:textId="77777777" w:rsidR="00853AF5" w:rsidRPr="004207A4" w:rsidRDefault="00853AF5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5B934CF" w14:textId="100CF6B6" w:rsidR="00BF222B" w:rsidRPr="00484226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D2BB794" w14:textId="03EB5D86" w:rsidR="00BF222B" w:rsidRDefault="00BF222B" w:rsidP="00BF222B">
      <w:pPr>
        <w:rPr>
          <w:szCs w:val="18"/>
        </w:rPr>
      </w:pPr>
    </w:p>
    <w:p w14:paraId="312E5C18" w14:textId="776F8D55" w:rsidR="00BF222B" w:rsidRDefault="00DF5653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2655" behindDoc="0" locked="0" layoutInCell="1" allowOverlap="1" wp14:anchorId="15445713" wp14:editId="273B6775">
                <wp:simplePos x="0" y="0"/>
                <wp:positionH relativeFrom="column">
                  <wp:posOffset>491652</wp:posOffset>
                </wp:positionH>
                <wp:positionV relativeFrom="paragraph">
                  <wp:posOffset>2824</wp:posOffset>
                </wp:positionV>
                <wp:extent cx="4417695" cy="3318485"/>
                <wp:effectExtent l="0" t="0" r="0" b="0"/>
                <wp:wrapNone/>
                <wp:docPr id="80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695" cy="3318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75A71" w14:textId="66983A20" w:rsidR="00853AF5" w:rsidRPr="007F502C" w:rsidRDefault="004276D0" w:rsidP="007F502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4276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保健機関 (World Health Organization: WHO)</w:t>
                            </w:r>
                            <w:r w:rsidR="00853AF5"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話す健康は</w:t>
                            </w:r>
                            <w:r w:rsidRPr="004276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完全な 肉体的、精神的及び社会的福祉の状態であり、単に疾病又は病弱の存在しないことでは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="00853AF5"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うことです。しかし、どんどん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やすことが難しい</w:t>
                            </w:r>
                            <w:r w:rsidR="00853AF5"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853AF5"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増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 w:rsidR="00853AF5"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だけ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りません。</w:t>
                            </w:r>
                            <w:r w:rsidR="00853AF5"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精神と心に病気を持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853AF5"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人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53AF5"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る</w:t>
                            </w:r>
                            <w:r w:rsidR="00853AF5"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ど、</w:t>
                            </w:r>
                            <w:r w:rsidR="00853AF5"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の中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853AF5"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人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いです。</w:t>
                            </w:r>
                            <w:r w:rsidR="00853AF5"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、その人々</w:t>
                            </w:r>
                            <w:r w:rsidR="00853AF5"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やしを</w:t>
                            </w:r>
                            <w:r w:rsidR="00853AF5"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け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のでしょうか。</w:t>
                            </w:r>
                          </w:p>
                          <w:p w14:paraId="05B33983" w14:textId="0E0CD478" w:rsidR="00853AF5" w:rsidRPr="00491D66" w:rsidRDefault="008733EA" w:rsidP="007F502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つ目</w:t>
                            </w:r>
                            <w:r w:rsidR="004276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53AF5"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に集中しなければなりません。私たちは</w:t>
                            </w:r>
                            <w:r w:rsidR="004276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分</w:t>
                            </w:r>
                            <w:r w:rsidR="004276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 w:rsidR="004276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えている</w:t>
                            </w:r>
                            <w:r w:rsidR="00853AF5"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 w:rsidR="004276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53AF5"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必要なことに時間を</w:t>
                            </w:r>
                            <w:r w:rsidR="004276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ごして</w:t>
                            </w:r>
                            <w:r w:rsidR="004276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る</w:t>
                            </w:r>
                            <w:r w:rsidR="00853AF5"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が多い</w:t>
                            </w:r>
                            <w:r w:rsidR="004276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853AF5"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私を創造</w:t>
                            </w:r>
                            <w:r w:rsidR="004276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 w:rsidR="00853AF5"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の主人である神様に集中しながら</w:t>
                            </w:r>
                            <w:r w:rsidR="004276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53AF5"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の誤った考えと傷を捨てて</w:t>
                            </w:r>
                            <w:r w:rsidR="004276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53AF5"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謝</w:t>
                            </w:r>
                            <w:r w:rsidR="004276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見つける</w:t>
                            </w:r>
                            <w:r w:rsidR="00853AF5"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間を持ちま</w:t>
                            </w:r>
                            <w:r w:rsidR="004276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２つ</w:t>
                            </w:r>
                            <w:r w:rsidR="00853AF5"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  <w:r w:rsidR="004276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="00853AF5"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="00853AF5"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と祈りで私の</w:t>
                            </w:r>
                            <w:r w:rsidR="004276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い、</w:t>
                            </w:r>
                            <w:r w:rsidR="00853AF5"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  <w:r w:rsidR="004276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276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い</w:t>
                            </w:r>
                            <w:r w:rsidR="00853AF5"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一つ</w:t>
                            </w:r>
                            <w:r w:rsidR="004276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853AF5"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する祈りを体験しなければなりません。</w:t>
                            </w:r>
                            <w:r w:rsidR="004276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が</w:t>
                            </w:r>
                            <w:r w:rsidR="00853AF5"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との</w:t>
                            </w:r>
                            <w:r w:rsidR="004276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ワンネス</w:t>
                            </w:r>
                            <w:r w:rsidR="004276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（</w:t>
                            </w:r>
                            <w:r w:rsidR="00853AF5"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Oneness</w:t>
                            </w:r>
                            <w:r w:rsidR="004276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="004276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なります。</w:t>
                            </w:r>
                            <w:r w:rsidR="004276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 w:rsidR="00853AF5"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目</w:t>
                            </w:r>
                            <w:r w:rsidR="004276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53AF5"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4</w:t>
                            </w:r>
                            <w:r w:rsidR="004276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、</w:t>
                            </w:r>
                            <w:r w:rsidR="00853AF5"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を味わう私だけの祈りを</w:t>
                            </w:r>
                            <w:r w:rsidR="004276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つけ</w:t>
                            </w:r>
                            <w:r w:rsidR="00853AF5"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私が先に</w:t>
                            </w:r>
                            <w:r w:rsidR="004276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 w:rsidR="004276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やしを</w:t>
                            </w:r>
                            <w:r w:rsidR="00853AF5"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する集中を始めま</w:t>
                            </w:r>
                            <w:r w:rsidR="004276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853AF5"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短くても</w:t>
                            </w:r>
                            <w:r w:rsidR="004276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53AF5"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その時間を持</w:t>
                            </w:r>
                            <w:r w:rsidR="004276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 w:rsidR="004276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ら、</w:t>
                            </w:r>
                            <w:r w:rsidR="004276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 w:rsidR="004276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やし</w:t>
                            </w:r>
                            <w:r w:rsidR="00853AF5"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証人</w:t>
                            </w:r>
                            <w:r w:rsidR="004276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、</w:t>
                            </w:r>
                            <w:r w:rsidR="004276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ことの</w:t>
                            </w:r>
                            <w:r w:rsidR="004276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をあかし</w:t>
                            </w:r>
                            <w:r w:rsidR="00853AF5"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45713" id="_x0000_s1054" type="#_x0000_t202" style="position:absolute;margin-left:38.7pt;margin-top:.2pt;width:347.85pt;height:261.3pt;z-index:254022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hcIvwIAAMY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" filled="f" stroked="f">
                <v:textbox inset="5.85pt,.7pt,5.85pt,.7pt">
                  <w:txbxContent>
                    <w:p w14:paraId="5AE75A71" w14:textId="66983A20" w:rsidR="00853AF5" w:rsidRPr="007F502C" w:rsidRDefault="004276D0" w:rsidP="007F502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4276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世界保健機関 (World Health Organization: WHO)</w:t>
                      </w:r>
                      <w:r w:rsidR="00853AF5"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話す健康は</w:t>
                      </w:r>
                      <w:r w:rsidRPr="004276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完全な 肉体的、精神的及び社会的福祉の状態であり、単に疾病又は病弱の存在しないことでは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="00853AF5"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うことです。しかし、どんどん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やすことが難しい</w:t>
                      </w:r>
                      <w:r w:rsidR="00853AF5"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病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853AF5"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人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増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 w:rsidR="00853AF5"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だけで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りません。</w:t>
                      </w:r>
                      <w:r w:rsidR="00853AF5"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精神と心に病気を持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853AF5"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人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853AF5"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人々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る</w:t>
                      </w:r>
                      <w:r w:rsidR="00853AF5"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ど、</w:t>
                      </w:r>
                      <w:r w:rsidR="00853AF5"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問題の中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853AF5"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人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多いです。</w:t>
                      </w:r>
                      <w:r w:rsidR="00853AF5"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、その人々</w:t>
                      </w:r>
                      <w:r w:rsidR="00853AF5"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やしを</w:t>
                      </w:r>
                      <w:r w:rsidR="00853AF5"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受け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のでしょうか。</w:t>
                      </w:r>
                    </w:p>
                    <w:p w14:paraId="05B33983" w14:textId="0E0CD478" w:rsidR="00853AF5" w:rsidRPr="00491D66" w:rsidRDefault="008733EA" w:rsidP="007F502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つ目</w:t>
                      </w:r>
                      <w:r w:rsidR="004276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853AF5"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神様に集中しなければなりません。私たちは</w:t>
                      </w:r>
                      <w:r w:rsidR="004276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自分</w:t>
                      </w:r>
                      <w:r w:rsidR="004276D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 w:rsidR="004276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考えている</w:t>
                      </w:r>
                      <w:r w:rsidR="00853AF5"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 w:rsidR="004276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853AF5"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不必要なことに時間を</w:t>
                      </w:r>
                      <w:r w:rsidR="004276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過ごして</w:t>
                      </w:r>
                      <w:r w:rsidR="004276D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る</w:t>
                      </w:r>
                      <w:r w:rsidR="00853AF5"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時が多い</w:t>
                      </w:r>
                      <w:r w:rsidR="004276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853AF5"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私を創造</w:t>
                      </w:r>
                      <w:r w:rsidR="004276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 w:rsidR="00853AF5"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私の主人である神様に集中しながら</w:t>
                      </w:r>
                      <w:r w:rsidR="004276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853AF5"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私の誤った考えと傷を捨てて</w:t>
                      </w:r>
                      <w:r w:rsidR="004276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853AF5"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感謝</w:t>
                      </w:r>
                      <w:r w:rsidR="004276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見つける</w:t>
                      </w:r>
                      <w:r w:rsidR="00853AF5"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時間を持ちま</w:t>
                      </w:r>
                      <w:r w:rsidR="004276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２つ</w:t>
                      </w:r>
                      <w:r w:rsidR="00853AF5"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目</w:t>
                      </w:r>
                      <w:r w:rsidR="004276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="00853AF5"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="00853AF5"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と祈りで私の</w:t>
                      </w:r>
                      <w:r w:rsidR="004276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い、</w:t>
                      </w:r>
                      <w:r w:rsidR="00853AF5"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心</w:t>
                      </w:r>
                      <w:r w:rsidR="004276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276D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思い</w:t>
                      </w:r>
                      <w:r w:rsidR="00853AF5"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一つ</w:t>
                      </w:r>
                      <w:r w:rsidR="004276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853AF5"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集中する祈りを体験しなければなりません。</w:t>
                      </w:r>
                      <w:r w:rsidR="004276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が</w:t>
                      </w:r>
                      <w:r w:rsidR="00853AF5"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神様との</w:t>
                      </w:r>
                      <w:r w:rsidR="004276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ワンネス</w:t>
                      </w:r>
                      <w:r w:rsidR="004276D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（</w:t>
                      </w:r>
                      <w:r w:rsidR="00853AF5"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Oneness</w:t>
                      </w:r>
                      <w:r w:rsidR="004276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="004276D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なります。</w:t>
                      </w:r>
                      <w:r w:rsidR="004276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 w:rsidR="00853AF5"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目</w:t>
                      </w:r>
                      <w:r w:rsidR="004276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853AF5"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4</w:t>
                      </w:r>
                      <w:r w:rsidR="004276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時、</w:t>
                      </w:r>
                      <w:r w:rsidR="00853AF5"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神様を味わう私だけの祈りを</w:t>
                      </w:r>
                      <w:r w:rsidR="004276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見つけ</w:t>
                      </w:r>
                      <w:r w:rsidR="00853AF5"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私が先に</w:t>
                      </w:r>
                      <w:r w:rsidR="004276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 w:rsidR="004276D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やしを</w:t>
                      </w:r>
                      <w:r w:rsidR="00853AF5"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体験する集中を始めま</w:t>
                      </w:r>
                      <w:r w:rsidR="004276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853AF5"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短くても</w:t>
                      </w:r>
                      <w:r w:rsidR="004276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853AF5"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毎日その時間を持</w:t>
                      </w:r>
                      <w:r w:rsidR="004276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 w:rsidR="004276D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ら、</w:t>
                      </w:r>
                      <w:r w:rsidR="004276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 w:rsidR="004276D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やし</w:t>
                      </w:r>
                      <w:r w:rsidR="00853AF5"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証人</w:t>
                      </w:r>
                      <w:r w:rsidR="004276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、</w:t>
                      </w:r>
                      <w:r w:rsidR="004276D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ことの</w:t>
                      </w:r>
                      <w:r w:rsidR="004276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をあかし</w:t>
                      </w:r>
                      <w:r w:rsidR="00853AF5"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なる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BF222B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A8FC874" w14:textId="7D0CD8A1" w:rsidR="00BF222B" w:rsidRPr="00D3141A" w:rsidRDefault="00BF222B" w:rsidP="00BF222B">
      <w:pPr>
        <w:rPr>
          <w:sz w:val="20"/>
          <w:szCs w:val="20"/>
        </w:rPr>
      </w:pPr>
    </w:p>
    <w:p w14:paraId="5909EBC5" w14:textId="57B9197E" w:rsidR="00BF222B" w:rsidRDefault="00BF222B" w:rsidP="00BF222B">
      <w:pPr>
        <w:rPr>
          <w:sz w:val="20"/>
          <w:szCs w:val="20"/>
        </w:rPr>
      </w:pPr>
    </w:p>
    <w:p w14:paraId="6CA6D867" w14:textId="02E23A79" w:rsidR="00BF222B" w:rsidRDefault="00BF222B" w:rsidP="00BF222B">
      <w:pPr>
        <w:rPr>
          <w:sz w:val="20"/>
          <w:szCs w:val="20"/>
        </w:rPr>
      </w:pPr>
    </w:p>
    <w:p w14:paraId="57C8E093" w14:textId="03F4EF03" w:rsidR="00BF222B" w:rsidRPr="006D6F19" w:rsidRDefault="00BF222B" w:rsidP="00BF222B">
      <w:pPr>
        <w:rPr>
          <w:sz w:val="20"/>
          <w:szCs w:val="20"/>
        </w:rPr>
      </w:pPr>
    </w:p>
    <w:p w14:paraId="505C5CAA" w14:textId="4DCBBC46" w:rsidR="00BF222B" w:rsidRDefault="00BF222B" w:rsidP="00BF222B">
      <w:pPr>
        <w:rPr>
          <w:sz w:val="20"/>
          <w:szCs w:val="20"/>
        </w:rPr>
      </w:pPr>
    </w:p>
    <w:p w14:paraId="025BC9DE" w14:textId="77777777" w:rsidR="00BF222B" w:rsidRDefault="00BF222B" w:rsidP="00BF222B">
      <w:pPr>
        <w:rPr>
          <w:sz w:val="20"/>
          <w:szCs w:val="20"/>
        </w:rPr>
      </w:pPr>
    </w:p>
    <w:p w14:paraId="165BF08A" w14:textId="5B69C350" w:rsidR="00BF222B" w:rsidRDefault="00BF222B" w:rsidP="00BF222B">
      <w:pPr>
        <w:rPr>
          <w:sz w:val="20"/>
          <w:szCs w:val="20"/>
        </w:rPr>
      </w:pPr>
    </w:p>
    <w:p w14:paraId="60279C06" w14:textId="3556AF3A" w:rsidR="00BF222B" w:rsidRDefault="00BF222B" w:rsidP="00BF222B">
      <w:pPr>
        <w:rPr>
          <w:sz w:val="20"/>
          <w:szCs w:val="20"/>
        </w:rPr>
      </w:pPr>
    </w:p>
    <w:p w14:paraId="6A99845E" w14:textId="59093377" w:rsidR="00BF222B" w:rsidRDefault="00BF222B" w:rsidP="00BF222B">
      <w:pPr>
        <w:rPr>
          <w:sz w:val="20"/>
          <w:szCs w:val="20"/>
        </w:rPr>
      </w:pPr>
    </w:p>
    <w:p w14:paraId="1E780376" w14:textId="4D4DB0A0" w:rsidR="00BF222B" w:rsidRDefault="00BF222B" w:rsidP="00BF222B">
      <w:pPr>
        <w:rPr>
          <w:sz w:val="20"/>
          <w:szCs w:val="20"/>
        </w:rPr>
      </w:pPr>
    </w:p>
    <w:p w14:paraId="7D297C43" w14:textId="77777777" w:rsidR="00BF222B" w:rsidRDefault="00BF222B" w:rsidP="00BF222B">
      <w:pPr>
        <w:rPr>
          <w:sz w:val="20"/>
          <w:szCs w:val="20"/>
        </w:rPr>
      </w:pPr>
    </w:p>
    <w:p w14:paraId="3B911199" w14:textId="1914FF3E" w:rsidR="00BF222B" w:rsidRDefault="00BF222B" w:rsidP="00BF222B">
      <w:pPr>
        <w:rPr>
          <w:sz w:val="20"/>
          <w:szCs w:val="20"/>
        </w:rPr>
      </w:pPr>
    </w:p>
    <w:p w14:paraId="475CECC7" w14:textId="77777777" w:rsidR="00BF222B" w:rsidRDefault="00BF222B" w:rsidP="00BF222B">
      <w:pPr>
        <w:rPr>
          <w:sz w:val="20"/>
          <w:szCs w:val="20"/>
        </w:rPr>
      </w:pPr>
    </w:p>
    <w:p w14:paraId="52F47219" w14:textId="7F3F2AA3" w:rsidR="00BF222B" w:rsidRDefault="00BF222B" w:rsidP="00BF222B">
      <w:pPr>
        <w:rPr>
          <w:sz w:val="20"/>
          <w:szCs w:val="20"/>
        </w:rPr>
      </w:pPr>
    </w:p>
    <w:p w14:paraId="06CA00D4" w14:textId="728EF84E" w:rsidR="00BF222B" w:rsidRDefault="00BF222B" w:rsidP="00BF222B">
      <w:pPr>
        <w:rPr>
          <w:sz w:val="20"/>
          <w:szCs w:val="20"/>
        </w:rPr>
      </w:pPr>
    </w:p>
    <w:p w14:paraId="0E8E6D08" w14:textId="121576BC" w:rsidR="00BF222B" w:rsidRDefault="00BF222B" w:rsidP="00BF222B">
      <w:pPr>
        <w:rPr>
          <w:sz w:val="20"/>
          <w:szCs w:val="20"/>
        </w:rPr>
      </w:pPr>
    </w:p>
    <w:p w14:paraId="08F97F3C" w14:textId="6387304D" w:rsidR="00BF222B" w:rsidRDefault="00BF222B" w:rsidP="00BF222B">
      <w:pPr>
        <w:rPr>
          <w:sz w:val="20"/>
          <w:szCs w:val="20"/>
        </w:rPr>
      </w:pPr>
    </w:p>
    <w:p w14:paraId="6692E488" w14:textId="281D07B7" w:rsidR="00BF222B" w:rsidRDefault="00BF222B" w:rsidP="00BF222B">
      <w:pPr>
        <w:rPr>
          <w:sz w:val="20"/>
          <w:szCs w:val="20"/>
        </w:rPr>
      </w:pPr>
    </w:p>
    <w:p w14:paraId="2C56170A" w14:textId="7DF1960A" w:rsidR="00BF222B" w:rsidRDefault="000E4D99" w:rsidP="00BF222B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384127" behindDoc="1" locked="0" layoutInCell="1" allowOverlap="1" wp14:anchorId="15869D0F" wp14:editId="192E94C9">
            <wp:simplePos x="0" y="0"/>
            <wp:positionH relativeFrom="column">
              <wp:posOffset>26670</wp:posOffset>
            </wp:positionH>
            <wp:positionV relativeFrom="paragraph">
              <wp:posOffset>85725</wp:posOffset>
            </wp:positionV>
            <wp:extent cx="4895850" cy="2447925"/>
            <wp:effectExtent l="0" t="0" r="0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21backun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EA81B" w14:textId="10FE117D" w:rsidR="00BF222B" w:rsidRDefault="00BF222B" w:rsidP="00BF222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9823" behindDoc="0" locked="0" layoutInCell="1" allowOverlap="1" wp14:anchorId="4B3BBC25" wp14:editId="3C42D168">
                <wp:simplePos x="0" y="0"/>
                <wp:positionH relativeFrom="column">
                  <wp:posOffset>295910</wp:posOffset>
                </wp:positionH>
                <wp:positionV relativeFrom="paragraph">
                  <wp:posOffset>123190</wp:posOffset>
                </wp:positionV>
                <wp:extent cx="1043940" cy="183515"/>
                <wp:effectExtent l="0" t="0" r="0" b="6985"/>
                <wp:wrapNone/>
                <wp:docPr id="8090" name="テキスト ボックス 8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8FACE4" w14:textId="77777777" w:rsidR="00853AF5" w:rsidRPr="00321E36" w:rsidRDefault="00853AF5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6699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6699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3BBC25" id="テキスト ボックス 8090" o:spid="_x0000_s1055" type="#_x0000_t202" style="position:absolute;margin-left:23.3pt;margin-top:9.7pt;width:82.2pt;height:14.45pt;z-index:25402982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068FACE4" w14:textId="77777777" w:rsidR="00853AF5" w:rsidRPr="00321E36" w:rsidRDefault="00853AF5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6699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6699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6440CF8" w14:textId="52A3E0A1" w:rsidR="00BF222B" w:rsidRDefault="00BF222B" w:rsidP="00BF222B">
      <w:pPr>
        <w:rPr>
          <w:sz w:val="20"/>
          <w:szCs w:val="20"/>
        </w:rPr>
      </w:pPr>
    </w:p>
    <w:p w14:paraId="4BB254FE" w14:textId="3C615B3A" w:rsidR="00BF222B" w:rsidRDefault="00BF222B" w:rsidP="00BF222B">
      <w:pPr>
        <w:rPr>
          <w:sz w:val="20"/>
          <w:szCs w:val="20"/>
        </w:rPr>
      </w:pPr>
    </w:p>
    <w:p w14:paraId="13737861" w14:textId="5AF84C48" w:rsidR="00BF222B" w:rsidRDefault="00BF222B" w:rsidP="00BF222B">
      <w:pPr>
        <w:rPr>
          <w:sz w:val="20"/>
          <w:szCs w:val="20"/>
        </w:rPr>
      </w:pPr>
    </w:p>
    <w:p w14:paraId="4FDDEE7D" w14:textId="1232ADAA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101315AB" w14:textId="39FB5060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4732F5F2" w14:textId="00BE7803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091220EE" w14:textId="03A4DFB1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1786000A" w14:textId="289955C9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0ABC2E3E" w14:textId="67264085" w:rsidR="00BF222B" w:rsidRDefault="001B4D40" w:rsidP="00BF222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4703" behindDoc="0" locked="0" layoutInCell="1" allowOverlap="1" wp14:anchorId="077D69E6" wp14:editId="6877BB33">
                <wp:simplePos x="0" y="0"/>
                <wp:positionH relativeFrom="column">
                  <wp:posOffset>1144824</wp:posOffset>
                </wp:positionH>
                <wp:positionV relativeFrom="paragraph">
                  <wp:posOffset>1351</wp:posOffset>
                </wp:positionV>
                <wp:extent cx="3658235" cy="769117"/>
                <wp:effectExtent l="0" t="0" r="0" b="0"/>
                <wp:wrapNone/>
                <wp:docPr id="809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8235" cy="769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2603C" w14:textId="42CB2D77" w:rsidR="00853AF5" w:rsidRDefault="00853AF5" w:rsidP="00491D6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3AF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53A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 w:rsidR="003C34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そがしくて、</w:t>
                            </w:r>
                            <w:r w:rsidR="003C34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あちこちに向いている私の心と思いを神様に集中</w:t>
                            </w:r>
                            <w:r w:rsidR="003C34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</w:t>
                            </w:r>
                            <w:r w:rsidR="003C34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まことの感謝をするいやしの証人となるように</w:t>
                            </w:r>
                            <w:r w:rsidR="003C34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いて</w:t>
                            </w:r>
                            <w:r w:rsidR="003C34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3AF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853A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3AF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53A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3AF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53A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517C8393" w14:textId="77777777" w:rsidR="00853AF5" w:rsidRPr="000C7F3C" w:rsidRDefault="00853AF5" w:rsidP="00BF222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D69E6" id="_x0000_s1056" alt="01-1back" style="position:absolute;margin-left:90.15pt;margin-top:.1pt;width:288.05pt;height:60.55pt;z-index:254024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AA2603C" w14:textId="42CB2D77" w:rsidR="00853AF5" w:rsidRDefault="00853AF5" w:rsidP="00491D6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3AF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853A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 w:rsidR="003C34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そがしくて、</w:t>
                      </w:r>
                      <w:r w:rsidR="003C34F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あちこちに向いている私の心と思いを神様に集中</w:t>
                      </w:r>
                      <w:r w:rsidR="003C34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</w:t>
                      </w:r>
                      <w:r w:rsidR="003C34F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まことの感謝をするいやしの証人となるように</w:t>
                      </w:r>
                      <w:r w:rsidR="003C34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導いて</w:t>
                      </w:r>
                      <w:r w:rsidR="003C34F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3AF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853A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3AF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853A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3AF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853A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517C8393" w14:textId="77777777" w:rsidR="00853AF5" w:rsidRPr="000C7F3C" w:rsidRDefault="00853AF5" w:rsidP="00BF222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67C93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27775" behindDoc="0" locked="0" layoutInCell="1" allowOverlap="1" wp14:anchorId="1B03EE01" wp14:editId="3BDEAF9F">
                <wp:simplePos x="0" y="0"/>
                <wp:positionH relativeFrom="column">
                  <wp:posOffset>923844</wp:posOffset>
                </wp:positionH>
                <wp:positionV relativeFrom="paragraph">
                  <wp:posOffset>751259</wp:posOffset>
                </wp:positionV>
                <wp:extent cx="2911449" cy="228600"/>
                <wp:effectExtent l="0" t="0" r="0" b="0"/>
                <wp:wrapNone/>
                <wp:docPr id="8092" name="テキスト ボックス 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F2585" w14:textId="45068306" w:rsidR="00853AF5" w:rsidRDefault="003C34F0" w:rsidP="00BF222B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いやし使命者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大会</w:t>
                            </w:r>
                            <w:r w:rsidR="00853AF5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5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3EE01" id="テキスト ボックス 8092" o:spid="_x0000_s1057" type="#_x0000_t202" style="position:absolute;margin-left:72.75pt;margin-top:59.15pt;width:229.25pt;height:18pt;z-index:254027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" filled="f" stroked="f" strokeweight=".5pt">
                <v:textbox>
                  <w:txbxContent>
                    <w:p w14:paraId="7E1F2585" w14:textId="45068306" w:rsidR="00853AF5" w:rsidRDefault="003C34F0" w:rsidP="00BF222B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いやし使命者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大会</w:t>
                      </w:r>
                      <w:r w:rsidR="00853AF5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5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BF222B">
        <w:rPr>
          <w:noProof/>
        </w:rPr>
        <mc:AlternateContent>
          <mc:Choice Requires="wps">
            <w:drawing>
              <wp:anchor distT="0" distB="0" distL="114300" distR="114300" simplePos="0" relativeHeight="254030847" behindDoc="0" locked="0" layoutInCell="1" allowOverlap="1" wp14:anchorId="4C4F8BE8" wp14:editId="22B70E49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8094" name="テキスト ボックス 8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C99B5D" w14:textId="77777777" w:rsidR="00853AF5" w:rsidRPr="001C7E62" w:rsidRDefault="00853AF5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6699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F8BE8" id="テキスト ボックス 8094" o:spid="_x0000_s1058" type="#_x0000_t202" style="position:absolute;margin-left:28.75pt;margin-top:18.3pt;width:76.75pt;height:23.25pt;z-index:254030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" filled="f" stroked="f">
                <v:textbox inset="5.85pt,.7pt,5.85pt,.7pt">
                  <w:txbxContent>
                    <w:p w14:paraId="4AC99B5D" w14:textId="77777777" w:rsidR="00853AF5" w:rsidRPr="001C7E62" w:rsidRDefault="00853AF5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6699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046B33F" w14:textId="1703CA32" w:rsidR="00BF222B" w:rsidRPr="007A4104" w:rsidRDefault="001B4D40" w:rsidP="00BF222B">
      <w:pPr>
        <w:rPr>
          <w:rFonts w:ascii="ＭＳ ゴシック" w:eastAsia="ＭＳ ゴシック" w:hAnsi="ＭＳ ゴシック"/>
          <w:sz w:val="20"/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40063" behindDoc="0" locked="0" layoutInCell="1" allowOverlap="1" wp14:anchorId="174BDCDC" wp14:editId="280A6652">
                <wp:simplePos x="0" y="0"/>
                <wp:positionH relativeFrom="column">
                  <wp:posOffset>302827</wp:posOffset>
                </wp:positionH>
                <wp:positionV relativeFrom="paragraph">
                  <wp:posOffset>4026</wp:posOffset>
                </wp:positionV>
                <wp:extent cx="1025525" cy="504967"/>
                <wp:effectExtent l="0" t="0" r="0" b="9525"/>
                <wp:wrapNone/>
                <wp:docPr id="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504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1AFDD" w14:textId="7EB80FED" w:rsidR="00853AF5" w:rsidRPr="00A251E0" w:rsidRDefault="00853AF5" w:rsidP="00235832">
                            <w:pPr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14"/>
                                <w:szCs w:val="16"/>
                              </w:rPr>
                            </w:pPr>
                            <w:r w:rsidRPr="00A251E0">
                              <w:rPr>
                                <w:rFonts w:ascii="ＭＳ ゴシック" w:eastAsia="ＭＳ ゴシック" w:hAnsi="ＭＳ ゴシック" w:hint="eastAsia"/>
                                <w:color w:val="669900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7647FD84" w14:textId="78716C1C" w:rsidR="00853AF5" w:rsidRPr="00A251E0" w:rsidRDefault="00853AF5" w:rsidP="00235832">
                            <w:pPr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14"/>
                                <w:szCs w:val="16"/>
                              </w:rPr>
                            </w:pPr>
                            <w:r w:rsidRPr="00A251E0"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53AF5" w:rsidRPr="00A251E0">
                                    <w:rPr>
                                      <w:rFonts w:ascii="ＭＳ ゴシック" w:eastAsia="ＭＳ ゴシック" w:hAnsi="ＭＳ ゴシック"/>
                                      <w:color w:val="669900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853AF5" w:rsidRPr="00A251E0">
                                    <w:rPr>
                                      <w:rFonts w:ascii="ＭＳ ゴシック" w:eastAsia="ＭＳ ゴシック" w:hAnsi="ＭＳ ゴシック"/>
                                      <w:color w:val="669900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A251E0"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BDCDC" id="_x0000_s1059" type="#_x0000_t202" style="position:absolute;margin-left:23.85pt;margin-top:.3pt;width:80.75pt;height:39.75pt;z-index:254040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" filled="f" stroked="f">
                <v:stroke joinstyle="round"/>
                <o:lock v:ext="edit" shapetype="t"/>
                <v:textbox>
                  <w:txbxContent>
                    <w:p w14:paraId="3A41AFDD" w14:textId="7EB80FED" w:rsidR="00853AF5" w:rsidRPr="00A251E0" w:rsidRDefault="00853AF5" w:rsidP="00235832">
                      <w:pPr>
                        <w:rPr>
                          <w:rFonts w:ascii="ＭＳ ゴシック" w:eastAsia="ＭＳ ゴシック" w:hAnsi="ＭＳ ゴシック"/>
                          <w:color w:val="669900"/>
                          <w:sz w:val="14"/>
                          <w:szCs w:val="16"/>
                        </w:rPr>
                      </w:pPr>
                      <w:r w:rsidRPr="00A251E0">
                        <w:rPr>
                          <w:rFonts w:ascii="ＭＳ ゴシック" w:eastAsia="ＭＳ ゴシック" w:hAnsi="ＭＳ ゴシック" w:hint="eastAsia"/>
                          <w:color w:val="669900"/>
                          <w:sz w:val="14"/>
                          <w:szCs w:val="16"/>
                        </w:rPr>
                        <w:t>みことばを</w:t>
                      </w:r>
                    </w:p>
                    <w:p w14:paraId="7647FD84" w14:textId="78716C1C" w:rsidR="00853AF5" w:rsidRPr="00A251E0" w:rsidRDefault="00853AF5" w:rsidP="00235832">
                      <w:pPr>
                        <w:rPr>
                          <w:rFonts w:ascii="ＭＳ ゴシック" w:eastAsia="ＭＳ ゴシック" w:hAnsi="ＭＳ ゴシック"/>
                          <w:color w:val="669900"/>
                          <w:sz w:val="14"/>
                          <w:szCs w:val="16"/>
                        </w:rPr>
                      </w:pPr>
                      <w:r w:rsidRPr="00A251E0">
                        <w:rPr>
                          <w:rFonts w:ascii="ＭＳ ゴシック" w:eastAsia="ＭＳ ゴシック" w:hAnsi="ＭＳ ゴシック"/>
                          <w:color w:val="6699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53AF5" w:rsidRPr="00A251E0"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853AF5" w:rsidRPr="00A251E0"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 w:rsidRPr="00A251E0">
                        <w:rPr>
                          <w:rFonts w:ascii="ＭＳ ゴシック" w:eastAsia="ＭＳ ゴシック" w:hAnsi="ＭＳ ゴシック"/>
                          <w:color w:val="669900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39039" behindDoc="0" locked="0" layoutInCell="1" allowOverlap="1" wp14:anchorId="472B3A61" wp14:editId="03714097">
                <wp:simplePos x="0" y="0"/>
                <wp:positionH relativeFrom="column">
                  <wp:posOffset>455795</wp:posOffset>
                </wp:positionH>
                <wp:positionV relativeFrom="paragraph">
                  <wp:posOffset>-455633</wp:posOffset>
                </wp:positionV>
                <wp:extent cx="4323080" cy="1313218"/>
                <wp:effectExtent l="0" t="0" r="0" b="1270"/>
                <wp:wrapNone/>
                <wp:docPr id="7886" name="テキスト ボックス 7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3080" cy="1313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97B7D" w14:textId="27E8D2FE" w:rsidR="00853AF5" w:rsidRDefault="00853AF5" w:rsidP="003C34F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 w:rsidR="003C34F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に</w:t>
                            </w:r>
                            <w:r w:rsidR="003C34F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やしが必要な</w:t>
                            </w:r>
                            <w:r w:rsidR="003C34F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部分が</w:t>
                            </w:r>
                            <w:r w:rsidR="003C34F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あります。</w:t>
                            </w:r>
                          </w:p>
                          <w:p w14:paraId="1A5354AA" w14:textId="77777777" w:rsidR="003C34F0" w:rsidRDefault="003C34F0" w:rsidP="003C34F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り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文章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いて、集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助けを求める時間を</w:t>
                            </w:r>
                          </w:p>
                          <w:p w14:paraId="282A2BD0" w14:textId="09E3C000" w:rsidR="003C34F0" w:rsidRPr="003C34F0" w:rsidRDefault="003C34F0" w:rsidP="003C34F0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持ちましょう。</w:t>
                            </w:r>
                          </w:p>
                          <w:p w14:paraId="37AE0DC5" w14:textId="01B0DAEC" w:rsidR="00853AF5" w:rsidRDefault="00853AF5" w:rsidP="00491D66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</w:p>
                          <w:p w14:paraId="2B53091F" w14:textId="77777777" w:rsidR="00853AF5" w:rsidRPr="000C5D3E" w:rsidRDefault="00853AF5" w:rsidP="00C60AE2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B3A61" id="テキスト ボックス 7886" o:spid="_x0000_s1060" type="#_x0000_t202" style="position:absolute;margin-left:35.9pt;margin-top:-35.9pt;width:340.4pt;height:103.4pt;z-index:254039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" filled="f" stroked="f" strokeweight=".5pt">
                <v:textbox>
                  <w:txbxContent>
                    <w:p w14:paraId="63D97B7D" w14:textId="27E8D2FE" w:rsidR="00853AF5" w:rsidRDefault="00853AF5" w:rsidP="003C34F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 w:rsidR="003C34F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私に</w:t>
                      </w:r>
                      <w:r w:rsidR="003C34F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やしが必要な</w:t>
                      </w:r>
                      <w:r w:rsidR="003C34F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部分が</w:t>
                      </w:r>
                      <w:r w:rsidR="003C34F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あります。</w:t>
                      </w:r>
                    </w:p>
                    <w:p w14:paraId="1A5354AA" w14:textId="77777777" w:rsidR="003C34F0" w:rsidRDefault="003C34F0" w:rsidP="003C34F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神様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祈り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文章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書いて、集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助けを求める時間を</w:t>
                      </w:r>
                    </w:p>
                    <w:p w14:paraId="282A2BD0" w14:textId="09E3C000" w:rsidR="003C34F0" w:rsidRPr="003C34F0" w:rsidRDefault="003C34F0" w:rsidP="003C34F0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持ちましょう。</w:t>
                      </w:r>
                    </w:p>
                    <w:p w14:paraId="37AE0DC5" w14:textId="01B0DAEC" w:rsidR="00853AF5" w:rsidRDefault="00853AF5" w:rsidP="00491D66">
                      <w:pPr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</w:p>
                    <w:p w14:paraId="2B53091F" w14:textId="77777777" w:rsidR="00853AF5" w:rsidRPr="000C5D3E" w:rsidRDefault="00853AF5" w:rsidP="00C60AE2">
                      <w:pPr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5776F7" w14:textId="422F97EE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D7BBDF8" w14:textId="0558A17A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7F339D92" w14:textId="22D704BD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7A30D901" w14:textId="728EE658" w:rsidR="00BF222B" w:rsidRPr="00C11E80" w:rsidRDefault="00BF222B" w:rsidP="00BF222B">
      <w:pPr>
        <w:rPr>
          <w:szCs w:val="20"/>
        </w:rPr>
      </w:pPr>
    </w:p>
    <w:p w14:paraId="3F01FC04" w14:textId="133509BB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A2DFAA5" w14:textId="1A070B9C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0F579EF" w14:textId="12E9C0CE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453B88A" w14:textId="61753E91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ADB637E" w14:textId="70E91626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D84BF0D" w14:textId="54FEAA7B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8A22D3D" w14:textId="1F4C374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0AE5CFE" w14:textId="4642DF1A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1C326254" w14:textId="64F7D373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3F2F320" w14:textId="76BE057C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A65FED3" w14:textId="32D27A55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5EDA338" w14:textId="7EA34CFC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89B6886" w14:textId="247D53AB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D05939A" w14:textId="4BE3B5B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09FC5A42" w14:textId="67C60C53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311F4B40" w14:textId="09469380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1896B5B6" w14:textId="6BA8FE60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8C5CA53" w14:textId="4AEBE422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06EFCFBC" w14:textId="7CA07A62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39012342" w14:textId="2D2703C2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7BB26B26" w14:textId="31A29E36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06C57849" w14:textId="3FEABAC4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0A43626" w14:textId="291BE813" w:rsidR="00BF222B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16BE4166" w14:textId="07DF13A5" w:rsidR="00BF222B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1BDFA79F" w14:textId="5210F1C1" w:rsidR="00BF222B" w:rsidRPr="00E328F8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6E2E2FC3" w14:textId="6F17489C" w:rsidR="00BF222B" w:rsidRPr="007A4104" w:rsidRDefault="000E4D99" w:rsidP="00BF222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396415" behindDoc="1" locked="0" layoutInCell="1" allowOverlap="1" wp14:anchorId="5BA324A4" wp14:editId="13E02992">
            <wp:simplePos x="0" y="0"/>
            <wp:positionH relativeFrom="column">
              <wp:posOffset>733</wp:posOffset>
            </wp:positionH>
            <wp:positionV relativeFrom="paragraph">
              <wp:posOffset>135890</wp:posOffset>
            </wp:positionV>
            <wp:extent cx="4924425" cy="1667123"/>
            <wp:effectExtent l="0" t="0" r="0" b="952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22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667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EB4419" w14:textId="2D57D34B" w:rsidR="00BF222B" w:rsidRPr="00C11E80" w:rsidRDefault="00BF222B" w:rsidP="00BF222B">
      <w:pPr>
        <w:rPr>
          <w:szCs w:val="20"/>
        </w:rPr>
      </w:pPr>
    </w:p>
    <w:p w14:paraId="68A06173" w14:textId="77777777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032895" behindDoc="0" locked="0" layoutInCell="1" allowOverlap="1" wp14:anchorId="240A85EC" wp14:editId="42C07F22">
                <wp:simplePos x="0" y="0"/>
                <wp:positionH relativeFrom="column">
                  <wp:posOffset>251436</wp:posOffset>
                </wp:positionH>
                <wp:positionV relativeFrom="paragraph">
                  <wp:posOffset>61595</wp:posOffset>
                </wp:positionV>
                <wp:extent cx="4667250" cy="301625"/>
                <wp:effectExtent l="0" t="0" r="0" b="3175"/>
                <wp:wrapNone/>
                <wp:docPr id="7873" name="テキスト ボックス 7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8AD7AE" w14:textId="77777777" w:rsidR="00853AF5" w:rsidRDefault="00853AF5" w:rsidP="00BF222B"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3AF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853AF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3AF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53AF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3AF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53AF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3AF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53AF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A85EC" id="テキスト ボックス 7873" o:spid="_x0000_s1061" type="#_x0000_t202" style="position:absolute;margin-left:19.8pt;margin-top:4.85pt;width:367.5pt;height:23.75pt;z-index:254032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" filled="f" stroked="f">
                <v:textbox inset="5.85pt,.7pt,5.85pt,.7pt">
                  <w:txbxContent>
                    <w:p w14:paraId="6C8AD7AE" w14:textId="77777777" w:rsidR="00853AF5" w:rsidRDefault="00853AF5" w:rsidP="00BF222B"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3AF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853AF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3AF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53AF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3AF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853AF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3AF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853AF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BC7680B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5BEF6415" w14:textId="77777777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09DF5DA9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DD459B4" w14:textId="07708E06" w:rsidR="00E328F8" w:rsidRDefault="00F958F5" w:rsidP="008133F7">
      <w:pPr>
        <w:rPr>
          <w:rFonts w:ascii="ＭＳ ゴシック" w:eastAsia="Malgun Gothic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3307903" behindDoc="0" locked="0" layoutInCell="1" allowOverlap="1" wp14:anchorId="36A388C5" wp14:editId="2CCB9567">
                <wp:simplePos x="0" y="0"/>
                <wp:positionH relativeFrom="column">
                  <wp:posOffset>1456690</wp:posOffset>
                </wp:positionH>
                <wp:positionV relativeFrom="paragraph">
                  <wp:posOffset>-229216</wp:posOffset>
                </wp:positionV>
                <wp:extent cx="3588385" cy="545465"/>
                <wp:effectExtent l="0" t="0" r="0" b="6985"/>
                <wp:wrapNone/>
                <wp:docPr id="813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38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E0B4B" w14:textId="02D61297" w:rsidR="00853AF5" w:rsidRDefault="003C34F0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99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9900"/>
                                <w:sz w:val="28"/>
                                <w:szCs w:val="28"/>
                              </w:rPr>
                              <w:t>ちいさ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9900"/>
                                <w:sz w:val="28"/>
                                <w:szCs w:val="28"/>
                              </w:rPr>
                              <w:t xml:space="preserve">ことを　とおして　</w:t>
                            </w:r>
                          </w:p>
                          <w:p w14:paraId="6993DC9B" w14:textId="4216D147" w:rsidR="003C34F0" w:rsidRPr="005F6467" w:rsidRDefault="003C34F0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6699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99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9900"/>
                                <w:sz w:val="28"/>
                                <w:szCs w:val="28"/>
                              </w:rPr>
                              <w:t>なしとげられる　かみさまの　はたらき</w:t>
                            </w:r>
                          </w:p>
                          <w:p w14:paraId="58728DD4" w14:textId="77777777" w:rsidR="00853AF5" w:rsidRPr="008D4EFF" w:rsidRDefault="00853AF5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388C5" id="_x0000_s1062" type="#_x0000_t202" style="position:absolute;margin-left:114.7pt;margin-top:-18.05pt;width:282.55pt;height:42.95pt;z-index:253307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440E0B4B" w14:textId="02D61297" w:rsidR="00853AF5" w:rsidRDefault="003C34F0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99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9900"/>
                          <w:sz w:val="28"/>
                          <w:szCs w:val="28"/>
                        </w:rPr>
                        <w:t>ちいさ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9900"/>
                          <w:sz w:val="28"/>
                          <w:szCs w:val="28"/>
                        </w:rPr>
                        <w:t xml:space="preserve">ことを　とおして　</w:t>
                      </w:r>
                    </w:p>
                    <w:p w14:paraId="6993DC9B" w14:textId="4216D147" w:rsidR="003C34F0" w:rsidRPr="005F6467" w:rsidRDefault="003C34F0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6699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99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9900"/>
                          <w:sz w:val="28"/>
                          <w:szCs w:val="28"/>
                        </w:rPr>
                        <w:t>なしとげられる　かみさまの　はたらき</w:t>
                      </w:r>
                    </w:p>
                    <w:p w14:paraId="58728DD4" w14:textId="77777777" w:rsidR="00853AF5" w:rsidRPr="008D4EFF" w:rsidRDefault="00853AF5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361413" w14:textId="4D680ECF" w:rsidR="008133F7" w:rsidRDefault="001B4D40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2927" behindDoc="0" locked="0" layoutInCell="1" allowOverlap="1" wp14:anchorId="4C4112C5" wp14:editId="20889225">
                <wp:simplePos x="0" y="0"/>
                <wp:positionH relativeFrom="column">
                  <wp:posOffset>626840</wp:posOffset>
                </wp:positionH>
                <wp:positionV relativeFrom="paragraph">
                  <wp:posOffset>6674</wp:posOffset>
                </wp:positionV>
                <wp:extent cx="668655" cy="113030"/>
                <wp:effectExtent l="0" t="0" r="0" b="1270"/>
                <wp:wrapNone/>
                <wp:docPr id="807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75F36B" w14:textId="38E33707" w:rsidR="00853AF5" w:rsidRPr="00A251E0" w:rsidRDefault="00853AF5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385623" w:themeColor="accent6" w:themeShade="8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A251E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385623" w:themeColor="accent6" w:themeShade="8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112C5" id="_x0000_s1063" type="#_x0000_t202" style="position:absolute;margin-left:49.35pt;margin-top:.55pt;width:52.65pt;height:8.9pt;z-index:253692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" filled="f" stroked="f">
                <v:textbox inset="5.85pt,.7pt,5.85pt,.7pt">
                  <w:txbxContent>
                    <w:p w14:paraId="7375F36B" w14:textId="38E33707" w:rsidR="00853AF5" w:rsidRPr="00A251E0" w:rsidRDefault="00853AF5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385623" w:themeColor="accent6" w:themeShade="8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A251E0">
                        <w:rPr>
                          <w:rFonts w:ascii="HG丸ｺﾞｼｯｸM-PRO" w:eastAsia="HG丸ｺﾞｼｯｸM-PRO" w:hAnsi="ＭＳ ゴシック" w:hint="eastAsia"/>
                          <w:b/>
                          <w:color w:val="385623" w:themeColor="accent6" w:themeShade="8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DACF0E6" w14:textId="42DC0686" w:rsidR="008133F7" w:rsidRDefault="001B4D40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6879" behindDoc="0" locked="0" layoutInCell="1" allowOverlap="1" wp14:anchorId="0F3D1AFF" wp14:editId="5C23E14F">
                <wp:simplePos x="0" y="0"/>
                <wp:positionH relativeFrom="column">
                  <wp:align>right</wp:align>
                </wp:positionH>
                <wp:positionV relativeFrom="paragraph">
                  <wp:posOffset>151630</wp:posOffset>
                </wp:positionV>
                <wp:extent cx="3693795" cy="593090"/>
                <wp:effectExtent l="0" t="0" r="0" b="0"/>
                <wp:wrapNone/>
                <wp:docPr id="813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3795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5E0A3A" w14:textId="25FB9521" w:rsidR="00853AF5" w:rsidRDefault="003C34F0" w:rsidP="00491D6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3C34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すから、私の愛する兄弟たちよ。堅く立って、動かされることなく、いつも主のわざに励みなさい。あなたがたは自分たちの労苦が、主にあってむだでないことを知っているのですから。</w:t>
                            </w:r>
                          </w:p>
                          <w:p w14:paraId="3B8E38CE" w14:textId="32CCD041" w:rsidR="00853AF5" w:rsidRDefault="00853AF5" w:rsidP="00037A75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D1AFF" id="_x0000_s1064" alt="01-1back" style="position:absolute;margin-left:239.65pt;margin-top:11.95pt;width:290.85pt;height:46.7pt;z-index:253306879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65E0A3A" w14:textId="25FB9521" w:rsidR="00853AF5" w:rsidRDefault="003C34F0" w:rsidP="00491D6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3C34F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すから、私の愛する兄弟たちよ。堅く立って、動かされることなく、いつも主のわざに励みなさい。あなたがたは自分たちの労苦が、主にあってむだでないことを知っているのですから。</w:t>
                      </w:r>
                    </w:p>
                    <w:p w14:paraId="3B8E38CE" w14:textId="32CCD041" w:rsidR="00853AF5" w:rsidRDefault="00853AF5" w:rsidP="00037A75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EA272C8" w14:textId="22AC30E2" w:rsidR="008133F7" w:rsidRDefault="009D2E10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4831" behindDoc="0" locked="0" layoutInCell="1" allowOverlap="1" wp14:anchorId="02BCEA21" wp14:editId="72BFFE5D">
                <wp:simplePos x="0" y="0"/>
                <wp:positionH relativeFrom="column">
                  <wp:posOffset>453877</wp:posOffset>
                </wp:positionH>
                <wp:positionV relativeFrom="paragraph">
                  <wp:posOffset>69904</wp:posOffset>
                </wp:positionV>
                <wp:extent cx="817245" cy="401955"/>
                <wp:effectExtent l="0" t="0" r="0" b="4445"/>
                <wp:wrapNone/>
                <wp:docPr id="813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91746" w14:textId="29A69A0A" w:rsidR="00853AF5" w:rsidRDefault="003C34F0" w:rsidP="00E217A8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コリント</w:t>
                            </w:r>
                          </w:p>
                          <w:p w14:paraId="66046DB0" w14:textId="06EE39E2" w:rsidR="00853AF5" w:rsidRPr="004207A4" w:rsidRDefault="003C34F0" w:rsidP="00E217A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5</w:t>
                            </w:r>
                            <w:r w:rsidR="00853AF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3AF5" w:rsidRPr="003C488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53AF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58</w:t>
                            </w:r>
                            <w:r w:rsidR="00853AF5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3AF5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53AF5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5867180" w14:textId="77777777" w:rsidR="00853AF5" w:rsidRPr="004207A4" w:rsidRDefault="00853AF5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CEA21" id="_x0000_s1065" alt="01-1back" style="position:absolute;margin-left:35.75pt;margin-top:5.5pt;width:64.35pt;height:31.65pt;z-index:253304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UiVFg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7191746" w14:textId="29A69A0A" w:rsidR="00853AF5" w:rsidRDefault="003C34F0" w:rsidP="00E217A8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コリント</w:t>
                      </w:r>
                    </w:p>
                    <w:p w14:paraId="66046DB0" w14:textId="06EE39E2" w:rsidR="00853AF5" w:rsidRPr="004207A4" w:rsidRDefault="003C34F0" w:rsidP="00E217A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5</w:t>
                      </w:r>
                      <w:r w:rsidR="00853AF5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3AF5" w:rsidRPr="003C488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853AF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58</w:t>
                      </w:r>
                      <w:r w:rsidR="00853AF5"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3AF5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53AF5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5867180" w14:textId="77777777" w:rsidR="00853AF5" w:rsidRPr="004207A4" w:rsidRDefault="00853AF5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1A4A96" w14:textId="34ECB7C1" w:rsidR="008133F7" w:rsidRPr="00484226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0AC0D7F" w14:textId="7C4B3848" w:rsidR="008133F7" w:rsidRDefault="008133F7" w:rsidP="008133F7">
      <w:pPr>
        <w:rPr>
          <w:szCs w:val="18"/>
        </w:rPr>
      </w:pPr>
    </w:p>
    <w:p w14:paraId="038E930A" w14:textId="5B546547" w:rsidR="008133F7" w:rsidRDefault="00493D43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096383" behindDoc="0" locked="0" layoutInCell="1" allowOverlap="1" wp14:anchorId="01D7B909" wp14:editId="7A03DDE1">
                <wp:simplePos x="0" y="0"/>
                <wp:positionH relativeFrom="column">
                  <wp:posOffset>487112</wp:posOffset>
                </wp:positionH>
                <wp:positionV relativeFrom="paragraph">
                  <wp:posOffset>91845</wp:posOffset>
                </wp:positionV>
                <wp:extent cx="4431921" cy="3427012"/>
                <wp:effectExtent l="0" t="0" r="0" b="254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1921" cy="3427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B40FE" w14:textId="68CEF790" w:rsidR="00853AF5" w:rsidRPr="007F502C" w:rsidRDefault="00853AF5" w:rsidP="007F502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や悩み事が</w:t>
                            </w:r>
                            <w:r w:rsidR="003C34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ときは、ど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解決</w:t>
                            </w:r>
                            <w:r w:rsidR="003C34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ますか。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の人を</w:t>
                            </w:r>
                            <w:r w:rsidR="003C34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らんだり、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は</w:t>
                            </w:r>
                            <w:r w:rsidR="003C34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突然</w:t>
                            </w:r>
                            <w:r w:rsidR="003C34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恐ろしい心</w:t>
                            </w:r>
                            <w:r w:rsidR="003C34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3C34F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ったりします。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状況を抜け出そうと</w:t>
                            </w:r>
                            <w:r w:rsidR="003C34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私の力で解決しようとするときも</w:t>
                            </w:r>
                            <w:r w:rsidR="003C34F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るでしょう。</w:t>
                            </w:r>
                          </w:p>
                          <w:p w14:paraId="5722963A" w14:textId="77777777" w:rsidR="00981BC3" w:rsidRDefault="003C34F0" w:rsidP="007F502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ヨセフには、</w:t>
                            </w:r>
                            <w:r w:rsidR="00981B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突然なできごとが</w:t>
                            </w:r>
                            <w:r w:rsidR="00981BC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起きました。</w:t>
                            </w:r>
                            <w:r w:rsidR="00853AF5"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度も行っ</w:t>
                            </w:r>
                            <w:r w:rsidR="00981B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ことが</w:t>
                            </w:r>
                            <w:r w:rsidR="00981BC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い</w:t>
                            </w:r>
                            <w:r w:rsidR="00853AF5"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に奴隷</w:t>
                            </w:r>
                            <w:r w:rsidR="00981B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853AF5"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分</w:t>
                            </w:r>
                            <w:r w:rsidR="00981B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引っ張られて</w:t>
                            </w:r>
                            <w:r w:rsidR="00853AF5"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くようにな</w:t>
                            </w:r>
                            <w:r w:rsidR="00981B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、罪を</w:t>
                            </w:r>
                            <w:r w:rsidR="00981BC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犯していないのに、</w:t>
                            </w:r>
                            <w:r w:rsidR="00853AF5"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監獄</w:t>
                            </w:r>
                            <w:r w:rsidR="00981B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853AF5"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くように</w:t>
                            </w:r>
                            <w:r w:rsidR="00981B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 w:rsidR="00853AF5"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した。ところ</w:t>
                            </w:r>
                            <w:r w:rsidR="00981B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 w:rsidR="00981BC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ヨセフは</w:t>
                            </w:r>
                            <w:r w:rsidR="00981B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 w:rsidR="00853AF5"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を</w:t>
                            </w:r>
                            <w:r w:rsidR="00981B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分</w:t>
                            </w:r>
                            <w:r w:rsidR="00981BC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="00853AF5"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で解決しようとし</w:t>
                            </w:r>
                            <w:r w:rsidR="00981B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んでした。</w:t>
                            </w:r>
                            <w:r w:rsidR="00853AF5"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しろ神様が</w:t>
                            </w:r>
                            <w:r w:rsidR="00981B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</w:t>
                            </w:r>
                            <w:r w:rsidR="00981BC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与えられた</w:t>
                            </w:r>
                            <w:r w:rsidR="00853AF5"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をより一層</w:t>
                            </w:r>
                            <w:r w:rsidR="00981B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固く</w:t>
                            </w:r>
                            <w:r w:rsidR="00853AF5"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りました。その中に隠</w:t>
                            </w:r>
                            <w:r w:rsidR="00981B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る</w:t>
                            </w:r>
                            <w:r w:rsidR="00853AF5"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の計画があると信じた</w:t>
                            </w:r>
                            <w:r w:rsidR="00981B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981BC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55CBFF98" w14:textId="77777777" w:rsidR="00981BC3" w:rsidRDefault="00853AF5" w:rsidP="007F502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は私</w:t>
                            </w:r>
                            <w:r w:rsidR="00981B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81BC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しめよう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問題を</w:t>
                            </w:r>
                            <w:r w:rsidR="00981B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えられた</w:t>
                            </w:r>
                            <w:r w:rsidR="00981BC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ではありません。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の隠</w:t>
                            </w:r>
                            <w:r w:rsidR="00981B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計画を成し遂げるために</w:t>
                            </w:r>
                            <w:r w:rsidR="00981B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  <w:r w:rsidR="00981B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981BC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起きること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81B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るされました。</w:t>
                            </w:r>
                          </w:p>
                          <w:p w14:paraId="3B0A75A5" w14:textId="00139C63" w:rsidR="00853AF5" w:rsidRPr="00491D66" w:rsidRDefault="00853AF5" w:rsidP="007F502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  <w:r w:rsidR="00981B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がしなければならない当然</w:t>
                            </w:r>
                            <w:r w:rsidR="00981B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しま</w:t>
                            </w:r>
                            <w:r w:rsidR="00981B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神様の計画が成就する挑戦になるでしょう。</w:t>
                            </w:r>
                            <w:r w:rsidR="00981B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通</w:t>
                            </w:r>
                            <w:r w:rsidR="00981B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みことばを</w:t>
                            </w:r>
                            <w:r w:rsidR="00981B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えて</w:t>
                            </w:r>
                            <w:r w:rsidR="00981BC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に会う時は</w:t>
                            </w:r>
                            <w:r w:rsidR="00981B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一層</w:t>
                            </w:r>
                            <w:r w:rsidR="00981B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固く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の契約を握りま</w:t>
                            </w:r>
                            <w:r w:rsidR="00981B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私の小さい信仰の選択が</w:t>
                            </w:r>
                            <w:r w:rsidR="00981B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の大きい働きを成し遂げるよう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7B909" id="テキスト ボックス 21" o:spid="_x0000_s1066" type="#_x0000_t202" style="position:absolute;margin-left:38.35pt;margin-top:7.25pt;width:348.95pt;height:269.85pt;z-index:254096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" filled="f" stroked="f">
                <v:textbox inset="5.85pt,.7pt,5.85pt,.7pt">
                  <w:txbxContent>
                    <w:p w14:paraId="307B40FE" w14:textId="68CEF790" w:rsidR="00853AF5" w:rsidRPr="007F502C" w:rsidRDefault="00853AF5" w:rsidP="007F502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問題や悩み事が</w:t>
                      </w:r>
                      <w:r w:rsidR="003C34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ときは、ど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解決</w:t>
                      </w:r>
                      <w:r w:rsidR="003C34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ますか。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他の人を</w:t>
                      </w:r>
                      <w:r w:rsidR="003C34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らんだり、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は</w:t>
                      </w:r>
                      <w:r w:rsidR="003C34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突然</w:t>
                      </w:r>
                      <w:r w:rsidR="003C34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恐ろしい心</w:t>
                      </w:r>
                      <w:r w:rsidR="003C34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3C34F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ったりします。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状況を抜け出そうと</w:t>
                      </w:r>
                      <w:r w:rsidR="003C34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私の力で解決しようとするときも</w:t>
                      </w:r>
                      <w:r w:rsidR="003C34F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るでしょう。</w:t>
                      </w:r>
                    </w:p>
                    <w:p w14:paraId="5722963A" w14:textId="77777777" w:rsidR="00981BC3" w:rsidRDefault="003C34F0" w:rsidP="007F502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ヨセフには、</w:t>
                      </w:r>
                      <w:r w:rsidR="00981B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突然なできごとが</w:t>
                      </w:r>
                      <w:r w:rsidR="00981BC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起きました。</w:t>
                      </w:r>
                      <w:r w:rsidR="00853AF5"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一度も行っ</w:t>
                      </w:r>
                      <w:r w:rsidR="00981B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ことが</w:t>
                      </w:r>
                      <w:r w:rsidR="00981BC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い</w:t>
                      </w:r>
                      <w:r w:rsidR="00853AF5"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に奴隷</w:t>
                      </w:r>
                      <w:r w:rsidR="00981B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853AF5"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身分</w:t>
                      </w:r>
                      <w:r w:rsidR="00981B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引っ張られて</w:t>
                      </w:r>
                      <w:r w:rsidR="00853AF5"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行くようにな</w:t>
                      </w:r>
                      <w:r w:rsidR="00981B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、罪を</w:t>
                      </w:r>
                      <w:r w:rsidR="00981BC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犯していないのに、</w:t>
                      </w:r>
                      <w:r w:rsidR="00853AF5"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監獄</w:t>
                      </w:r>
                      <w:r w:rsidR="00981B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853AF5"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行くように</w:t>
                      </w:r>
                      <w:r w:rsidR="00981B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 w:rsidR="00853AF5"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した。ところ</w:t>
                      </w:r>
                      <w:r w:rsidR="00981B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 w:rsidR="00981BC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ヨセフは</w:t>
                      </w:r>
                      <w:r w:rsidR="00981B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 w:rsidR="00853AF5"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問題を</w:t>
                      </w:r>
                      <w:r w:rsidR="00981B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自分</w:t>
                      </w:r>
                      <w:r w:rsidR="00981BC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="00853AF5"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力で解決しようとし</w:t>
                      </w:r>
                      <w:r w:rsidR="00981B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んでした。</w:t>
                      </w:r>
                      <w:r w:rsidR="00853AF5"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しろ神様が</w:t>
                      </w:r>
                      <w:r w:rsidR="00981B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</w:t>
                      </w:r>
                      <w:r w:rsidR="00981BC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与えられた</w:t>
                      </w:r>
                      <w:r w:rsidR="00853AF5"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契約をより一層</w:t>
                      </w:r>
                      <w:r w:rsidR="00981B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固く</w:t>
                      </w:r>
                      <w:r w:rsidR="00853AF5"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握りました。その中に隠</w:t>
                      </w:r>
                      <w:r w:rsidR="00981B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る</w:t>
                      </w:r>
                      <w:r w:rsidR="00853AF5"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神様の計画があると信じた</w:t>
                      </w:r>
                      <w:r w:rsidR="00981B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981BC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</w:p>
                    <w:p w14:paraId="55CBFF98" w14:textId="77777777" w:rsidR="00981BC3" w:rsidRDefault="00853AF5" w:rsidP="007F502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神様は私</w:t>
                      </w:r>
                      <w:r w:rsidR="00981B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81BC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苦しめよう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問題を</w:t>
                      </w:r>
                      <w:r w:rsidR="00981B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与えられた</w:t>
                      </w:r>
                      <w:r w:rsidR="00981BC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ではありません。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神様の隠</w:t>
                      </w:r>
                      <w:r w:rsidR="00981B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計画を成し遂げるために</w:t>
                      </w:r>
                      <w:r w:rsidR="00981B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問題</w:t>
                      </w:r>
                      <w:r w:rsidR="00981B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981BC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起きること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81B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るされました。</w:t>
                      </w:r>
                    </w:p>
                    <w:p w14:paraId="3B0A75A5" w14:textId="00139C63" w:rsidR="00853AF5" w:rsidRPr="00491D66" w:rsidRDefault="00853AF5" w:rsidP="007F502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今日</w:t>
                      </w:r>
                      <w:r w:rsidR="00981B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私がしなければならない当然</w:t>
                      </w:r>
                      <w:r w:rsidR="00981B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しま</w:t>
                      </w:r>
                      <w:r w:rsidR="00981B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神様の計画が成就する挑戦になるでしょう。</w:t>
                      </w:r>
                      <w:r w:rsidR="00981B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礼拝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通</w:t>
                      </w:r>
                      <w:r w:rsidR="00981B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みことばを</w:t>
                      </w:r>
                      <w:r w:rsidR="00981B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覚えて</w:t>
                      </w:r>
                      <w:r w:rsidR="00981BC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問題に会う時は</w:t>
                      </w:r>
                      <w:r w:rsidR="00981B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一層</w:t>
                      </w:r>
                      <w:r w:rsidR="00981B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固く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神様の契約を握りま</w:t>
                      </w:r>
                      <w:r w:rsidR="00981B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私の小さい信仰の選択が</w:t>
                      </w:r>
                      <w:r w:rsidR="00981B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神様の大きい働きを成し遂げるようになる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8133F7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FAB8834" w14:textId="3FC3F32A" w:rsidR="008133F7" w:rsidRPr="00D3141A" w:rsidRDefault="008133F7" w:rsidP="008133F7">
      <w:pPr>
        <w:rPr>
          <w:sz w:val="20"/>
          <w:szCs w:val="20"/>
        </w:rPr>
      </w:pPr>
    </w:p>
    <w:p w14:paraId="4294F4C1" w14:textId="1CE74E3E" w:rsidR="008133F7" w:rsidRDefault="008133F7" w:rsidP="008133F7">
      <w:pPr>
        <w:rPr>
          <w:sz w:val="20"/>
          <w:szCs w:val="20"/>
        </w:rPr>
      </w:pPr>
    </w:p>
    <w:p w14:paraId="677E5CFD" w14:textId="77777777" w:rsidR="008133F7" w:rsidRDefault="008133F7" w:rsidP="008133F7">
      <w:pPr>
        <w:rPr>
          <w:sz w:val="20"/>
          <w:szCs w:val="20"/>
        </w:rPr>
      </w:pPr>
    </w:p>
    <w:p w14:paraId="75C23DAF" w14:textId="0E92DC71" w:rsidR="008133F7" w:rsidRPr="006D6F19" w:rsidRDefault="008133F7" w:rsidP="008133F7">
      <w:pPr>
        <w:rPr>
          <w:sz w:val="20"/>
          <w:szCs w:val="20"/>
        </w:rPr>
      </w:pPr>
    </w:p>
    <w:p w14:paraId="37C5525E" w14:textId="2718A2DC" w:rsidR="008133F7" w:rsidRDefault="008133F7" w:rsidP="008133F7">
      <w:pPr>
        <w:rPr>
          <w:sz w:val="20"/>
          <w:szCs w:val="20"/>
        </w:rPr>
      </w:pPr>
    </w:p>
    <w:p w14:paraId="27F5BA4A" w14:textId="6995660C" w:rsidR="008133F7" w:rsidRDefault="008133F7" w:rsidP="008133F7">
      <w:pPr>
        <w:rPr>
          <w:sz w:val="20"/>
          <w:szCs w:val="20"/>
        </w:rPr>
      </w:pPr>
    </w:p>
    <w:p w14:paraId="18F87011" w14:textId="566C2948" w:rsidR="008133F7" w:rsidRDefault="008133F7" w:rsidP="008133F7">
      <w:pPr>
        <w:rPr>
          <w:sz w:val="20"/>
          <w:szCs w:val="20"/>
        </w:rPr>
      </w:pPr>
    </w:p>
    <w:p w14:paraId="0DF00516" w14:textId="047AA937" w:rsidR="008133F7" w:rsidRDefault="008133F7" w:rsidP="008133F7">
      <w:pPr>
        <w:rPr>
          <w:sz w:val="20"/>
          <w:szCs w:val="20"/>
        </w:rPr>
      </w:pPr>
    </w:p>
    <w:p w14:paraId="4BFFC65A" w14:textId="21C7AF39" w:rsidR="008133F7" w:rsidRDefault="008133F7" w:rsidP="008133F7">
      <w:pPr>
        <w:rPr>
          <w:sz w:val="20"/>
          <w:szCs w:val="20"/>
        </w:rPr>
      </w:pPr>
    </w:p>
    <w:p w14:paraId="2E694EBA" w14:textId="33B7BA8A" w:rsidR="008133F7" w:rsidRDefault="008133F7" w:rsidP="008133F7">
      <w:pPr>
        <w:rPr>
          <w:sz w:val="20"/>
          <w:szCs w:val="20"/>
        </w:rPr>
      </w:pPr>
    </w:p>
    <w:p w14:paraId="18FDFBDB" w14:textId="3FC39B86" w:rsidR="008133F7" w:rsidRDefault="008133F7" w:rsidP="008133F7">
      <w:pPr>
        <w:rPr>
          <w:sz w:val="20"/>
          <w:szCs w:val="20"/>
        </w:rPr>
      </w:pPr>
    </w:p>
    <w:p w14:paraId="62B3C292" w14:textId="35CEFF74" w:rsidR="008133F7" w:rsidRDefault="008133F7" w:rsidP="008133F7">
      <w:pPr>
        <w:rPr>
          <w:sz w:val="20"/>
          <w:szCs w:val="20"/>
        </w:rPr>
      </w:pPr>
    </w:p>
    <w:p w14:paraId="253C35DB" w14:textId="7C4B458F" w:rsidR="008133F7" w:rsidRDefault="008133F7" w:rsidP="008133F7">
      <w:pPr>
        <w:rPr>
          <w:sz w:val="20"/>
          <w:szCs w:val="20"/>
        </w:rPr>
      </w:pPr>
    </w:p>
    <w:p w14:paraId="11EACBBB" w14:textId="7BBDB9FD" w:rsidR="008133F7" w:rsidRDefault="008133F7" w:rsidP="008133F7">
      <w:pPr>
        <w:rPr>
          <w:sz w:val="20"/>
          <w:szCs w:val="20"/>
        </w:rPr>
      </w:pPr>
    </w:p>
    <w:p w14:paraId="77968F1C" w14:textId="2184CE49" w:rsidR="008133F7" w:rsidRDefault="008133F7" w:rsidP="008133F7">
      <w:pPr>
        <w:rPr>
          <w:sz w:val="20"/>
          <w:szCs w:val="20"/>
        </w:rPr>
      </w:pPr>
    </w:p>
    <w:p w14:paraId="65FD1EA1" w14:textId="5868E727" w:rsidR="008133F7" w:rsidRDefault="008133F7" w:rsidP="008133F7">
      <w:pPr>
        <w:rPr>
          <w:sz w:val="20"/>
          <w:szCs w:val="20"/>
        </w:rPr>
      </w:pPr>
    </w:p>
    <w:p w14:paraId="3A8CF143" w14:textId="2F1CBB53" w:rsidR="008133F7" w:rsidRDefault="008133F7" w:rsidP="008133F7">
      <w:pPr>
        <w:rPr>
          <w:sz w:val="20"/>
          <w:szCs w:val="20"/>
        </w:rPr>
      </w:pPr>
    </w:p>
    <w:p w14:paraId="4C106AF6" w14:textId="205E7A55" w:rsidR="008133F7" w:rsidRDefault="008133F7" w:rsidP="008133F7">
      <w:pPr>
        <w:rPr>
          <w:sz w:val="20"/>
          <w:szCs w:val="20"/>
        </w:rPr>
      </w:pPr>
    </w:p>
    <w:p w14:paraId="2CE42E1E" w14:textId="409A69E1" w:rsidR="008133F7" w:rsidRDefault="000E4D99" w:rsidP="008133F7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386175" behindDoc="1" locked="0" layoutInCell="1" allowOverlap="1" wp14:anchorId="69CFF662" wp14:editId="7508BA7C">
            <wp:simplePos x="0" y="0"/>
            <wp:positionH relativeFrom="column">
              <wp:posOffset>4445</wp:posOffset>
            </wp:positionH>
            <wp:positionV relativeFrom="paragraph">
              <wp:posOffset>67310</wp:posOffset>
            </wp:positionV>
            <wp:extent cx="4895850" cy="2447925"/>
            <wp:effectExtent l="0" t="0" r="0" b="952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21backun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A0B11" w14:textId="1FF6229B" w:rsidR="008133F7" w:rsidRDefault="002D030D" w:rsidP="008133F7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2447" behindDoc="0" locked="0" layoutInCell="1" allowOverlap="1" wp14:anchorId="31FDCB59" wp14:editId="2CBB24A8">
                <wp:simplePos x="0" y="0"/>
                <wp:positionH relativeFrom="column">
                  <wp:posOffset>385664</wp:posOffset>
                </wp:positionH>
                <wp:positionV relativeFrom="paragraph">
                  <wp:posOffset>86629</wp:posOffset>
                </wp:positionV>
                <wp:extent cx="1043940" cy="183515"/>
                <wp:effectExtent l="0" t="0" r="0" b="698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521AEE" w14:textId="77777777" w:rsidR="00853AF5" w:rsidRPr="009C590B" w:rsidRDefault="00853AF5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6699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C590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C590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FDCB59" id="テキスト ボックス 17" o:spid="_x0000_s1067" type="#_x0000_t202" style="position:absolute;margin-left:30.35pt;margin-top:6.8pt;width:82.2pt;height:14.45pt;z-index:2536724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" filled="f" stroked="f">
                <v:textbox style="mso-fit-shape-to-text:t" inset="5.85pt,.7pt,5.85pt,.7pt">
                  <w:txbxContent>
                    <w:p w14:paraId="63521AEE" w14:textId="77777777" w:rsidR="00853AF5" w:rsidRPr="009C590B" w:rsidRDefault="00853AF5" w:rsidP="00CB08A2">
                      <w:pPr>
                        <w:rPr>
                          <w14:textOutline w14:w="9525" w14:cap="rnd" w14:cmpd="sng" w14:algn="ctr">
                            <w14:solidFill>
                              <w14:srgbClr w14:val="CC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6699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C590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C590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A1760AC" w14:textId="6155CA57" w:rsidR="008133F7" w:rsidRDefault="008133F7" w:rsidP="008133F7">
      <w:pPr>
        <w:rPr>
          <w:sz w:val="20"/>
          <w:szCs w:val="20"/>
        </w:rPr>
      </w:pPr>
    </w:p>
    <w:p w14:paraId="3DE463A0" w14:textId="24BBD671" w:rsidR="008133F7" w:rsidRDefault="008133F7" w:rsidP="008133F7">
      <w:pPr>
        <w:rPr>
          <w:sz w:val="20"/>
          <w:szCs w:val="20"/>
        </w:rPr>
      </w:pPr>
    </w:p>
    <w:p w14:paraId="7DCED35A" w14:textId="05C001EC" w:rsidR="008133F7" w:rsidRDefault="008133F7" w:rsidP="008133F7">
      <w:pPr>
        <w:rPr>
          <w:sz w:val="20"/>
          <w:szCs w:val="20"/>
        </w:rPr>
      </w:pPr>
    </w:p>
    <w:p w14:paraId="028F28EC" w14:textId="78CD1439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92197B6" w14:textId="0B258D2B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28C600E1" w14:textId="323C99B8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F1C8776" w14:textId="24C0EFF9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14859DE6" w14:textId="3B533ABE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650746D6" w14:textId="651ED03D" w:rsidR="008133F7" w:rsidRDefault="00DB681D" w:rsidP="008133F7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08927" behindDoc="0" locked="0" layoutInCell="1" allowOverlap="1" wp14:anchorId="5B0B665B" wp14:editId="1FAFA3CE">
                <wp:simplePos x="0" y="0"/>
                <wp:positionH relativeFrom="column">
                  <wp:posOffset>796624</wp:posOffset>
                </wp:positionH>
                <wp:positionV relativeFrom="paragraph">
                  <wp:posOffset>690966</wp:posOffset>
                </wp:positionV>
                <wp:extent cx="3450956" cy="228600"/>
                <wp:effectExtent l="0" t="0" r="0" b="0"/>
                <wp:wrapNone/>
                <wp:docPr id="8139" name="テキスト ボックス 8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0956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9C91F" w14:textId="549018F5" w:rsidR="00853AF5" w:rsidRPr="00DB681D" w:rsidRDefault="00981BC3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</w:t>
                            </w:r>
                            <w:r w:rsidR="00853AF5" w:rsidRPr="00967C93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</w:t>
                            </w:r>
                            <w:r w:rsidR="00853AF5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5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B665B" id="テキスト ボックス 8139" o:spid="_x0000_s1068" type="#_x0000_t202" style="position:absolute;margin-left:62.75pt;margin-top:54.4pt;width:271.75pt;height:18pt;z-index:253308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" filled="f" stroked="f" strokeweight=".5pt">
                <v:textbox>
                  <w:txbxContent>
                    <w:p w14:paraId="6E79C91F" w14:textId="549018F5" w:rsidR="00853AF5" w:rsidRPr="00DB681D" w:rsidRDefault="00981BC3" w:rsidP="008133F7">
                      <w:pPr>
                        <w:rPr>
                          <w:rFonts w:ascii="ＭＳ Ｐゴシック" w:eastAsia="ＭＳ Ｐゴシック" w:hAnsi="ＭＳ Ｐゴシック"/>
                          <w:sz w:val="15"/>
                          <w:szCs w:val="15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</w:t>
                      </w:r>
                      <w:r w:rsidR="00853AF5" w:rsidRPr="00967C93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</w:t>
                      </w:r>
                      <w:r w:rsidR="00853AF5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5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2D030D">
        <w:rPr>
          <w:noProof/>
        </w:rPr>
        <mc:AlternateContent>
          <mc:Choice Requires="wps">
            <w:drawing>
              <wp:anchor distT="0" distB="0" distL="114300" distR="114300" simplePos="0" relativeHeight="253682687" behindDoc="0" locked="0" layoutInCell="1" allowOverlap="1" wp14:anchorId="69AB70E8" wp14:editId="154F2FDB">
                <wp:simplePos x="0" y="0"/>
                <wp:positionH relativeFrom="column">
                  <wp:posOffset>334645</wp:posOffset>
                </wp:positionH>
                <wp:positionV relativeFrom="paragraph">
                  <wp:posOffset>157663</wp:posOffset>
                </wp:positionV>
                <wp:extent cx="974725" cy="295417"/>
                <wp:effectExtent l="0" t="0" r="0" b="952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34BF56" w14:textId="77777777" w:rsidR="00853AF5" w:rsidRPr="001C7E62" w:rsidRDefault="00853AF5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6699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70E8" id="テキスト ボックス 29" o:spid="_x0000_s1069" type="#_x0000_t202" style="position:absolute;margin-left:26.35pt;margin-top:12.4pt;width:76.75pt;height:23.25pt;z-index:253682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" filled="f" stroked="f">
                <v:textbox inset="5.85pt,.7pt,5.85pt,.7pt">
                  <w:txbxContent>
                    <w:p w14:paraId="3334BF56" w14:textId="77777777" w:rsidR="00853AF5" w:rsidRPr="001C7E62" w:rsidRDefault="00853AF5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6699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011FCA"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098431" behindDoc="0" locked="0" layoutInCell="1" allowOverlap="1" wp14:anchorId="2D7550C0" wp14:editId="0CB2CE54">
                <wp:simplePos x="0" y="0"/>
                <wp:positionH relativeFrom="column">
                  <wp:posOffset>1251585</wp:posOffset>
                </wp:positionH>
                <wp:positionV relativeFrom="paragraph">
                  <wp:posOffset>61964</wp:posOffset>
                </wp:positionV>
                <wp:extent cx="3545457" cy="697865"/>
                <wp:effectExtent l="0" t="0" r="0" b="6985"/>
                <wp:wrapNone/>
                <wp:docPr id="7882" name="正方形/長方形 7882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5457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804CA" w14:textId="3B8BF2E9" w:rsidR="00853AF5" w:rsidRDefault="00853AF5" w:rsidP="00491D6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3AF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53A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 w:rsidR="00981B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から</w:t>
                            </w:r>
                            <w:r w:rsidR="00981BC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えられる契約を私の小さな</w:t>
                            </w:r>
                            <w:proofErr w:type="gramStart"/>
                            <w:r w:rsidR="00981BC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proofErr w:type="gramEnd"/>
                            <w:r w:rsidR="00981BC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きごと</w:t>
                            </w:r>
                            <w:r w:rsidR="00981B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のがさずに、</w:t>
                            </w:r>
                            <w:r w:rsidR="00981BC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の導きを</w:t>
                            </w:r>
                            <w:r w:rsidR="00981B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受けるレムナント</w:t>
                            </w:r>
                            <w:r w:rsidR="00981BC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ります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3AF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853A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3AF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53A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3AF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53A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679C76AC" w14:textId="77777777" w:rsidR="00853AF5" w:rsidRDefault="00853AF5" w:rsidP="00491D6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386AB59" w14:textId="77777777" w:rsidR="00853AF5" w:rsidRDefault="00853AF5" w:rsidP="0080404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550C0" id="正方形/長方形 7882" o:spid="_x0000_s1070" alt="01-1back" style="position:absolute;margin-left:98.55pt;margin-top:4.9pt;width:279.15pt;height:54.95pt;z-index:254098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DB804CA" w14:textId="3B8BF2E9" w:rsidR="00853AF5" w:rsidRDefault="00853AF5" w:rsidP="00491D6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3AF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853A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 w:rsidR="00981BC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神様から</w:t>
                      </w:r>
                      <w:r w:rsidR="00981BC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与えられる契約を私の小さな</w:t>
                      </w:r>
                      <w:proofErr w:type="gramStart"/>
                      <w:r w:rsidR="00981BC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proofErr w:type="gramEnd"/>
                      <w:r w:rsidR="00981BC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きごと</w:t>
                      </w:r>
                      <w:r w:rsidR="00981BC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のがさずに、</w:t>
                      </w:r>
                      <w:r w:rsidR="00981BC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神様の導きを</w:t>
                      </w:r>
                      <w:r w:rsidR="00981BC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受けるレムナント</w:t>
                      </w:r>
                      <w:r w:rsidR="00981BC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ります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3AF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853A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3AF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853A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3AF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853A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679C76AC" w14:textId="77777777" w:rsidR="00853AF5" w:rsidRDefault="00853AF5" w:rsidP="00491D6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386AB59" w14:textId="77777777" w:rsidR="00853AF5" w:rsidRDefault="00853AF5" w:rsidP="0080404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335681E" w14:textId="56F386D7" w:rsidR="008133F7" w:rsidRPr="007A4104" w:rsidRDefault="00D236EC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13823" behindDoc="0" locked="0" layoutInCell="1" allowOverlap="1" wp14:anchorId="7DCFFF57" wp14:editId="0AB4FF17">
                <wp:simplePos x="0" y="0"/>
                <wp:positionH relativeFrom="column">
                  <wp:posOffset>269135</wp:posOffset>
                </wp:positionH>
                <wp:positionV relativeFrom="paragraph">
                  <wp:posOffset>-297895</wp:posOffset>
                </wp:positionV>
                <wp:extent cx="4223801" cy="5156989"/>
                <wp:effectExtent l="0" t="0" r="0" b="571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3801" cy="5156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A94CC" w14:textId="4C9E83E2" w:rsidR="00853AF5" w:rsidRDefault="00981BC3" w:rsidP="00981BC3">
                            <w:pPr>
                              <w:ind w:firstLineChars="200" w:firstLine="360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今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悩みはなんですか</w:t>
                            </w:r>
                          </w:p>
                          <w:p w14:paraId="7943F8F6" w14:textId="4A8E237B" w:rsidR="00853AF5" w:rsidRDefault="00853AF5" w:rsidP="00491D6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49F3FB54" w14:textId="2FFD9098" w:rsidR="00853AF5" w:rsidRDefault="00853AF5" w:rsidP="00491D6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2DA0F136" w14:textId="77777777" w:rsidR="00853AF5" w:rsidRDefault="00853AF5" w:rsidP="00491D6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1D7FB10A" w14:textId="2E35BE2E" w:rsidR="00981BC3" w:rsidRDefault="00981BC3" w:rsidP="00981BC3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福音だけ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一心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る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理由が</w:t>
                            </w:r>
                          </w:p>
                          <w:p w14:paraId="5ECDC91E" w14:textId="5C7A33E9" w:rsidR="00981BC3" w:rsidRPr="00981BC3" w:rsidRDefault="00981BC3" w:rsidP="00981BC3">
                            <w:pP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わかりません</w:t>
                            </w:r>
                          </w:p>
                          <w:p w14:paraId="0F29C663" w14:textId="77777777" w:rsidR="00981BC3" w:rsidRDefault="00981BC3" w:rsidP="00981BC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50AC75CB" w14:textId="77777777" w:rsidR="00981BC3" w:rsidRDefault="00981BC3" w:rsidP="00981BC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16130772" w14:textId="2D9DDAA2" w:rsidR="00981BC3" w:rsidRPr="00981BC3" w:rsidRDefault="00981BC3" w:rsidP="00981BC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  <w:r w:rsidRPr="00981BC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一心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「心が一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なる</w:t>
                            </w:r>
                            <w:r w:rsidRPr="00981BC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」</w:t>
                            </w:r>
                            <w:r w:rsidRPr="00981BC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また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「</w:t>
                            </w:r>
                            <w:r w:rsidRPr="00981BC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片方にだけ心を注ぐ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」</w:t>
                            </w:r>
                            <w:r w:rsidRPr="00981BC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いう意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す。こ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最高の価値で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を発見した人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生活の</w:t>
                            </w:r>
                            <w:r w:rsidRPr="00981BC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姿勢です。</w:t>
                            </w:r>
                          </w:p>
                          <w:p w14:paraId="60A7FD06" w14:textId="0B9AE848" w:rsidR="00981BC3" w:rsidRPr="00981BC3" w:rsidRDefault="00981BC3" w:rsidP="00981BC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  <w:r w:rsidRPr="00981BC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初代教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信徒は、</w:t>
                            </w:r>
                            <w:r w:rsidRPr="00981BC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キリストの価値を発見した人々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それゆえ、</w:t>
                            </w:r>
                            <w:r w:rsidRPr="00981BC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死の危機の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、信徒はみんな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一か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に</w:t>
                            </w:r>
                            <w:r w:rsidRPr="00981BC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集ま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 w:rsidRPr="00981BC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ひたすら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りに心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注いでいました（使</w:t>
                            </w:r>
                            <w:r w:rsidRPr="00981BC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2: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。</w:t>
                            </w:r>
                          </w:p>
                          <w:p w14:paraId="772CDAED" w14:textId="7BE04042" w:rsidR="00981BC3" w:rsidRPr="00981BC3" w:rsidRDefault="008733EA" w:rsidP="008733E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私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きょうも</w:t>
                            </w:r>
                            <w:r w:rsidR="00981BC3" w:rsidRPr="00981BC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霊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な</w:t>
                            </w:r>
                            <w:r w:rsidR="00981BC3" w:rsidRPr="00981BC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戦いを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っている最中で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。</w:t>
                            </w:r>
                            <w:r w:rsidR="00981BC3" w:rsidRPr="00981BC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創世記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 w:rsidR="00981BC3" w:rsidRPr="00981BC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サタン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 w:rsidR="00981BC3" w:rsidRPr="00981BC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今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私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心が神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みことばに</w:t>
                            </w:r>
                            <w:r w:rsidR="00981BC3" w:rsidRPr="00981BC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集中できない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続けて邪魔をしてき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かし、一心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に新である神様のみことばに集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ていれば、わざわいとのろい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砕か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ただ</w:t>
                            </w:r>
                            <w:r w:rsidR="00981BC3" w:rsidRPr="00981BC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 w:rsidR="00981BC3" w:rsidRPr="00981BC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霊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な</w:t>
                            </w:r>
                            <w:r w:rsidR="00981BC3" w:rsidRPr="00981BC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力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生まれるただ聖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満たしの答えがつ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きます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1:1,3,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）</w:t>
                            </w:r>
                          </w:p>
                          <w:p w14:paraId="5F205AFA" w14:textId="60C676BD" w:rsidR="00981BC3" w:rsidRPr="00981BC3" w:rsidRDefault="008733EA" w:rsidP="00981BC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自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まわり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見回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みましょう。</w:t>
                            </w:r>
                            <w:r w:rsidR="00981BC3" w:rsidRPr="00981BC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私たちの家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 w:rsidR="00981BC3" w:rsidRPr="00981BC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学校現場などに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ろい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砕かれて、暗やみの文化を伝えるサタンが縛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るように、自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がしている小さなことから、福音に向けて一心で集中しま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使1:14）。</w:t>
                            </w:r>
                          </w:p>
                          <w:p w14:paraId="79024396" w14:textId="017E1A17" w:rsidR="00853AF5" w:rsidRPr="00491D66" w:rsidRDefault="00853AF5" w:rsidP="002F5E97">
                            <w:pPr>
                              <w:ind w:firstLineChars="100" w:firstLine="60"/>
                              <w:rPr>
                                <w:rFonts w:ascii="ＭＳ ゴシック" w:eastAsia="ＭＳ ゴシック" w:hAnsi="ＭＳ ゴシック"/>
                                <w:sz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FFF57" id="テキスト ボックス 3" o:spid="_x0000_s1071" type="#_x0000_t202" style="position:absolute;margin-left:21.2pt;margin-top:-23.45pt;width:332.6pt;height:406.05pt;z-index:254413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" filled="f" stroked="f" strokeweight=".5pt">
                <v:textbox>
                  <w:txbxContent>
                    <w:p w14:paraId="407A94CC" w14:textId="4C9E83E2" w:rsidR="00853AF5" w:rsidRDefault="00981BC3" w:rsidP="00981BC3">
                      <w:pPr>
                        <w:ind w:firstLineChars="200" w:firstLine="360"/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今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悩みはなんですか</w:t>
                      </w:r>
                    </w:p>
                    <w:p w14:paraId="7943F8F6" w14:textId="4A8E237B" w:rsidR="00853AF5" w:rsidRDefault="00853AF5" w:rsidP="00491D6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49F3FB54" w14:textId="2FFD9098" w:rsidR="00853AF5" w:rsidRDefault="00853AF5" w:rsidP="00491D6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2DA0F136" w14:textId="77777777" w:rsidR="00853AF5" w:rsidRDefault="00853AF5" w:rsidP="00491D6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1D7FB10A" w14:textId="2E35BE2E" w:rsidR="00981BC3" w:rsidRDefault="00981BC3" w:rsidP="00981BC3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福音だけ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一心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るべ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理由が</w:t>
                      </w:r>
                    </w:p>
                    <w:p w14:paraId="5ECDC91E" w14:textId="5C7A33E9" w:rsidR="00981BC3" w:rsidRPr="00981BC3" w:rsidRDefault="00981BC3" w:rsidP="00981BC3">
                      <w:pP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わかりません</w:t>
                      </w:r>
                    </w:p>
                    <w:p w14:paraId="0F29C663" w14:textId="77777777" w:rsidR="00981BC3" w:rsidRDefault="00981BC3" w:rsidP="00981BC3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50AC75CB" w14:textId="77777777" w:rsidR="00981BC3" w:rsidRDefault="00981BC3" w:rsidP="00981BC3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16130772" w14:textId="2D9DDAA2" w:rsidR="00981BC3" w:rsidRPr="00981BC3" w:rsidRDefault="00981BC3" w:rsidP="00981BC3">
                      <w:pPr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  <w:r w:rsidRPr="00981BC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一心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「心が一つ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なる</w:t>
                      </w:r>
                      <w:r w:rsidRPr="00981BC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」</w:t>
                      </w:r>
                      <w:r w:rsidRPr="00981BC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また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「</w:t>
                      </w:r>
                      <w:r w:rsidRPr="00981BC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片方にだけ心を注ぐ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」</w:t>
                      </w:r>
                      <w:r w:rsidRPr="00981BC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いう意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す。これ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最高の価値で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を発見した人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生活の</w:t>
                      </w:r>
                      <w:r w:rsidRPr="00981BC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姿勢です。</w:t>
                      </w:r>
                    </w:p>
                    <w:p w14:paraId="60A7FD06" w14:textId="0B9AE848" w:rsidR="00981BC3" w:rsidRPr="00981BC3" w:rsidRDefault="00981BC3" w:rsidP="00981BC3">
                      <w:pPr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  <w:r w:rsidRPr="00981BC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初代教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信徒は、</w:t>
                      </w:r>
                      <w:r w:rsidRPr="00981BC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キリストの価値を発見した人々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それゆえ、</w:t>
                      </w:r>
                      <w:r w:rsidRPr="00981BC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死の危機の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、信徒はみんな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一か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に</w:t>
                      </w:r>
                      <w:r w:rsidRPr="00981BC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集ま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 w:rsidRPr="00981BC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ひたすら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りに心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注いでいました（使</w:t>
                      </w:r>
                      <w:r w:rsidRPr="00981BC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2: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。</w:t>
                      </w:r>
                    </w:p>
                    <w:p w14:paraId="772CDAED" w14:textId="7BE04042" w:rsidR="00981BC3" w:rsidRPr="00981BC3" w:rsidRDefault="008733EA" w:rsidP="008733EA">
                      <w:pPr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私た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きょうも</w:t>
                      </w:r>
                      <w:r w:rsidR="00981BC3" w:rsidRPr="00981BC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霊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な</w:t>
                      </w:r>
                      <w:r w:rsidR="00981BC3" w:rsidRPr="00981BC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戦いを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っている最中で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。</w:t>
                      </w:r>
                      <w:r w:rsidR="00981BC3" w:rsidRPr="00981BC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創世記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 w:rsidR="00981BC3" w:rsidRPr="00981BC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サタン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 w:rsidR="00981BC3" w:rsidRPr="00981BC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今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私た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心が神様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みことばに</w:t>
                      </w:r>
                      <w:r w:rsidR="00981BC3" w:rsidRPr="00981BC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集中できない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続けて邪魔をしてき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かし、一心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に新である神様のみことばに集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ていれば、わざわいとのろい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砕か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る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ただ</w:t>
                      </w:r>
                      <w:r w:rsidR="00981BC3" w:rsidRPr="00981BC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 w:rsidR="00981BC3" w:rsidRPr="00981BC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霊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な</w:t>
                      </w:r>
                      <w:r w:rsidR="00981BC3" w:rsidRPr="00981BC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力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生まれるただ聖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満たしの答えがつ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きます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1:1,3,8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）</w:t>
                      </w:r>
                    </w:p>
                    <w:p w14:paraId="5F205AFA" w14:textId="60C676BD" w:rsidR="00981BC3" w:rsidRPr="00981BC3" w:rsidRDefault="008733EA" w:rsidP="00981BC3">
                      <w:pPr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自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まわり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見回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みましょう。</w:t>
                      </w:r>
                      <w:r w:rsidR="00981BC3" w:rsidRPr="00981BC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私たちの家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 w:rsidR="00981BC3" w:rsidRPr="00981BC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学校現場などに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ろい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砕かれて、暗やみの文化を伝えるサタンが縛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るように、自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がしている小さなことから、福音に向けて一心で集中しま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使1:14）。</w:t>
                      </w:r>
                    </w:p>
                    <w:p w14:paraId="79024396" w14:textId="017E1A17" w:rsidR="00853AF5" w:rsidRPr="00491D66" w:rsidRDefault="00853AF5" w:rsidP="002F5E97">
                      <w:pPr>
                        <w:ind w:firstLineChars="100" w:firstLine="60"/>
                        <w:rPr>
                          <w:rFonts w:ascii="ＭＳ ゴシック" w:eastAsia="ＭＳ ゴシック" w:hAnsi="ＭＳ ゴシック"/>
                          <w:sz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1D66"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82399" behindDoc="0" locked="0" layoutInCell="1" allowOverlap="1" wp14:anchorId="6BA75B0A" wp14:editId="6D4E1E03">
                <wp:simplePos x="0" y="0"/>
                <wp:positionH relativeFrom="column">
                  <wp:posOffset>177800</wp:posOffset>
                </wp:positionH>
                <wp:positionV relativeFrom="paragraph">
                  <wp:posOffset>-102335</wp:posOffset>
                </wp:positionV>
                <wp:extent cx="1025525" cy="415925"/>
                <wp:effectExtent l="0" t="0" r="0" b="3175"/>
                <wp:wrapNone/>
                <wp:docPr id="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A23A99" w14:textId="567F4539" w:rsidR="00853AF5" w:rsidRDefault="00981BC3" w:rsidP="00062207">
                            <w:pPr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9900"/>
                                <w:sz w:val="14"/>
                                <w:szCs w:val="16"/>
                              </w:rPr>
                              <w:t>なやんで</w:t>
                            </w:r>
                          </w:p>
                          <w:p w14:paraId="6B8F753E" w14:textId="699A8C61" w:rsidR="00981BC3" w:rsidRPr="00A251E0" w:rsidRDefault="00981BC3" w:rsidP="00062207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6699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9900"/>
                                <w:sz w:val="14"/>
                                <w:szCs w:val="16"/>
                              </w:rPr>
                              <w:t>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14"/>
                                <w:szCs w:val="16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75B0A" id="_x0000_s1072" type="#_x0000_t202" style="position:absolute;margin-left:14pt;margin-top:-8.05pt;width:80.75pt;height:32.75pt;z-index:254182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" filled="f" stroked="f">
                <v:stroke joinstyle="round"/>
                <o:lock v:ext="edit" shapetype="t"/>
                <v:textbox>
                  <w:txbxContent>
                    <w:p w14:paraId="00A23A99" w14:textId="567F4539" w:rsidR="00853AF5" w:rsidRDefault="00981BC3" w:rsidP="00062207">
                      <w:pPr>
                        <w:rPr>
                          <w:rFonts w:ascii="ＭＳ ゴシック" w:eastAsia="ＭＳ ゴシック" w:hAnsi="ＭＳ ゴシック"/>
                          <w:color w:val="6699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9900"/>
                          <w:sz w:val="14"/>
                          <w:szCs w:val="16"/>
                        </w:rPr>
                        <w:t>なやんで</w:t>
                      </w:r>
                    </w:p>
                    <w:p w14:paraId="6B8F753E" w14:textId="699A8C61" w:rsidR="00981BC3" w:rsidRPr="00A251E0" w:rsidRDefault="00981BC3" w:rsidP="00062207">
                      <w:pPr>
                        <w:rPr>
                          <w:rFonts w:ascii="ＭＳ ゴシック" w:eastAsia="ＭＳ ゴシック" w:hAnsi="ＭＳ ゴシック" w:hint="eastAsia"/>
                          <w:color w:val="6699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9900"/>
                          <w:sz w:val="14"/>
                          <w:szCs w:val="16"/>
                        </w:rPr>
                        <w:t>います</w:t>
                      </w:r>
                      <w:r>
                        <w:rPr>
                          <w:rFonts w:ascii="ＭＳ ゴシック" w:eastAsia="ＭＳ ゴシック" w:hAnsi="ＭＳ ゴシック"/>
                          <w:color w:val="669900"/>
                          <w:sz w:val="14"/>
                          <w:szCs w:val="16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12E821B7" w14:textId="4744FB43" w:rsidR="008133F7" w:rsidRPr="00C11E80" w:rsidRDefault="008133F7" w:rsidP="008133F7">
      <w:pPr>
        <w:rPr>
          <w:szCs w:val="20"/>
        </w:rPr>
      </w:pPr>
    </w:p>
    <w:p w14:paraId="45D82AD9" w14:textId="0B632376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10F09A15" w14:textId="670D3231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7953C389" w14:textId="5FE26DD6" w:rsidR="008133F7" w:rsidRPr="00C11E80" w:rsidRDefault="008133F7" w:rsidP="008133F7">
      <w:pPr>
        <w:rPr>
          <w:szCs w:val="20"/>
        </w:rPr>
      </w:pPr>
    </w:p>
    <w:p w14:paraId="1D81498B" w14:textId="5B1F3E22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3EF2D32" w14:textId="5F071FB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9A58686" w14:textId="1D2D5AA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E266E5D" w14:textId="72DE708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364BBA8" w14:textId="1B6B7C3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A7FD5A7" w14:textId="47EC1EF2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534354B" w14:textId="1F28F3E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EED5EFB" w14:textId="144062B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36189C4" w14:textId="7430AE6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FEF0217" w14:textId="705C050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F2FF6AE" w14:textId="58F8E34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E17789B" w14:textId="4AE6E6E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57AB4D8" w14:textId="78E1DFE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F78708D" w14:textId="7B08C07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A829FE5" w14:textId="22EF872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03D09C1" w14:textId="7056BFE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0AC0ABB" w14:textId="787D2AD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32464B3" w14:textId="1AA9C5A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6380CC8" w14:textId="5AC48BB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F4F21C3" w14:textId="77FABB6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9CEE5CB" w14:textId="7232E70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152802D" w14:textId="16ACE62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50C199C" w14:textId="60CE716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C3F58A8" w14:textId="702A0604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538D67C" w14:textId="7A9E56E4" w:rsidR="008133F7" w:rsidRPr="007A4104" w:rsidRDefault="000E4D99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398463" behindDoc="1" locked="0" layoutInCell="1" allowOverlap="1" wp14:anchorId="4AED379B" wp14:editId="0C55743B">
            <wp:simplePos x="0" y="0"/>
            <wp:positionH relativeFrom="column">
              <wp:posOffset>0</wp:posOffset>
            </wp:positionH>
            <wp:positionV relativeFrom="paragraph">
              <wp:posOffset>111125</wp:posOffset>
            </wp:positionV>
            <wp:extent cx="4924425" cy="1667123"/>
            <wp:effectExtent l="0" t="0" r="0" b="952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22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667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92864" w14:textId="5DFAD3DB" w:rsidR="008133F7" w:rsidRPr="00C11E80" w:rsidRDefault="008133F7" w:rsidP="008133F7">
      <w:pPr>
        <w:rPr>
          <w:szCs w:val="20"/>
        </w:rPr>
      </w:pPr>
    </w:p>
    <w:p w14:paraId="18DF59E6" w14:textId="47793D6A" w:rsidR="008133F7" w:rsidRPr="00525DC2" w:rsidRDefault="008F759F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3708287" behindDoc="0" locked="0" layoutInCell="1" allowOverlap="1" wp14:anchorId="0387655D" wp14:editId="79FB4F6C">
                <wp:simplePos x="0" y="0"/>
                <wp:positionH relativeFrom="column">
                  <wp:posOffset>249728</wp:posOffset>
                </wp:positionH>
                <wp:positionV relativeFrom="paragraph">
                  <wp:posOffset>60787</wp:posOffset>
                </wp:positionV>
                <wp:extent cx="4667250" cy="301625"/>
                <wp:effectExtent l="0" t="0" r="0" b="3175"/>
                <wp:wrapNone/>
                <wp:docPr id="7877" name="テキスト ボックス 7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CE0A43" w14:textId="77777777" w:rsidR="00853AF5" w:rsidRDefault="00853AF5" w:rsidP="00CB08A2"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6699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3AF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853AF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3AF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53AF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3AF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53AF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3AF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53AF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7655D" id="テキスト ボックス 7877" o:spid="_x0000_s1073" type="#_x0000_t202" style="position:absolute;margin-left:19.65pt;margin-top:4.8pt;width:367.5pt;height:23.75pt;z-index:25370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" filled="f" stroked="f">
                <v:textbox inset="5.85pt,.7pt,5.85pt,.7pt">
                  <w:txbxContent>
                    <w:p w14:paraId="31CE0A43" w14:textId="77777777" w:rsidR="00853AF5" w:rsidRDefault="00853AF5" w:rsidP="00CB08A2"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6699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3AF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853AF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3AF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53AF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3AF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853AF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3AF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853AF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B8890AA" w14:textId="6D0A5C1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5122A7DE" w14:textId="18B17CCB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398ECEE2" w14:textId="2DC19F2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8B28C55" w14:textId="1BFEBF0F" w:rsidR="00515F21" w:rsidRDefault="00515F21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4BE6EAC" w14:textId="5788BE98" w:rsidR="008133F7" w:rsidRDefault="002F5E97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3323263" behindDoc="0" locked="0" layoutInCell="1" allowOverlap="1" wp14:anchorId="405BDBAF" wp14:editId="3404BAEA">
                <wp:simplePos x="0" y="0"/>
                <wp:positionH relativeFrom="column">
                  <wp:posOffset>1486411</wp:posOffset>
                </wp:positionH>
                <wp:positionV relativeFrom="paragraph">
                  <wp:posOffset>-203200</wp:posOffset>
                </wp:positionV>
                <wp:extent cx="3588882" cy="555955"/>
                <wp:effectExtent l="0" t="0" r="0" b="0"/>
                <wp:wrapNone/>
                <wp:docPr id="814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8CC36" w14:textId="40C9D968" w:rsidR="00853AF5" w:rsidRPr="00062207" w:rsidRDefault="008733EA" w:rsidP="00011FCA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 w:hint="eastAsia"/>
                                <w:color w:val="6699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9900"/>
                                <w:sz w:val="28"/>
                                <w:szCs w:val="28"/>
                              </w:rPr>
                              <w:t>わたし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99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9900"/>
                                <w:sz w:val="28"/>
                                <w:szCs w:val="28"/>
                              </w:rPr>
                              <w:t>みはりに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9900"/>
                                <w:sz w:val="28"/>
                                <w:szCs w:val="28"/>
                              </w:rPr>
                              <w:t>ん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9900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BDBAF" id="_x0000_s1074" type="#_x0000_t202" style="position:absolute;margin-left:117.05pt;margin-top:-16pt;width:282.6pt;height:43.8pt;z-index:253323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0D58CC36" w14:textId="40C9D968" w:rsidR="00853AF5" w:rsidRPr="00062207" w:rsidRDefault="008733EA" w:rsidP="00011FCA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 w:hint="eastAsia"/>
                          <w:color w:val="6699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9900"/>
                          <w:sz w:val="28"/>
                          <w:szCs w:val="28"/>
                        </w:rPr>
                        <w:t>わたし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99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9900"/>
                          <w:sz w:val="28"/>
                          <w:szCs w:val="28"/>
                        </w:rPr>
                        <w:t>みはりに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669900"/>
                          <w:sz w:val="28"/>
                          <w:szCs w:val="28"/>
                        </w:rPr>
                        <w:t>ん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669900"/>
                          <w:sz w:val="28"/>
                          <w:szCs w:val="2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08A89581" w14:textId="3AEDE29B" w:rsidR="008133F7" w:rsidRDefault="00FB24AA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4975" behindDoc="0" locked="0" layoutInCell="1" allowOverlap="1" wp14:anchorId="4DFD48B5" wp14:editId="6C0F2D43">
                <wp:simplePos x="0" y="0"/>
                <wp:positionH relativeFrom="column">
                  <wp:posOffset>627704</wp:posOffset>
                </wp:positionH>
                <wp:positionV relativeFrom="paragraph">
                  <wp:posOffset>127795</wp:posOffset>
                </wp:positionV>
                <wp:extent cx="668655" cy="113030"/>
                <wp:effectExtent l="0" t="0" r="0" b="1270"/>
                <wp:wrapNone/>
                <wp:docPr id="807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E02EB2" w14:textId="6DBA397C" w:rsidR="00853AF5" w:rsidRPr="00A251E0" w:rsidRDefault="00853AF5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385623" w:themeColor="accent6" w:themeShade="8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A251E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385623" w:themeColor="accent6" w:themeShade="8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D48B5" id="_x0000_s1075" type="#_x0000_t202" style="position:absolute;margin-left:49.45pt;margin-top:10.05pt;width:52.65pt;height:8.9pt;z-index:253694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" filled="f" stroked="f">
                <v:textbox inset="5.85pt,.7pt,5.85pt,.7pt">
                  <w:txbxContent>
                    <w:p w14:paraId="70E02EB2" w14:textId="6DBA397C" w:rsidR="00853AF5" w:rsidRPr="00A251E0" w:rsidRDefault="00853AF5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385623" w:themeColor="accent6" w:themeShade="8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A251E0">
                        <w:rPr>
                          <w:rFonts w:ascii="HG丸ｺﾞｼｯｸM-PRO" w:eastAsia="HG丸ｺﾞｼｯｸM-PRO" w:hAnsi="ＭＳ ゴシック" w:hint="eastAsia"/>
                          <w:b/>
                          <w:color w:val="385623" w:themeColor="accent6" w:themeShade="8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467C213F" w14:textId="6440F142" w:rsidR="008133F7" w:rsidRDefault="002F5E97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15871" behindDoc="0" locked="0" layoutInCell="1" allowOverlap="1" wp14:anchorId="43848995" wp14:editId="0FB4BB43">
                <wp:simplePos x="0" y="0"/>
                <wp:positionH relativeFrom="column">
                  <wp:posOffset>1289050</wp:posOffset>
                </wp:positionH>
                <wp:positionV relativeFrom="paragraph">
                  <wp:posOffset>159460</wp:posOffset>
                </wp:positionV>
                <wp:extent cx="3876040" cy="680085"/>
                <wp:effectExtent l="0" t="0" r="0" b="5715"/>
                <wp:wrapNone/>
                <wp:docPr id="1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040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0EB0D" w14:textId="72F6CFCA" w:rsidR="00853AF5" w:rsidRPr="00A513AD" w:rsidRDefault="008733EA" w:rsidP="002F5E9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 w:rsidRPr="008733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の子よ。わたしはあなたをイスラエルの家の見張り人とした。あなたは、わたしの口からことばを聞くとき、わたしに代わって彼らに警告を与えよ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48995" id="_x0000_s1076" alt="01-1back" style="position:absolute;margin-left:101.5pt;margin-top:12.55pt;width:305.2pt;height:53.55pt;z-index:254415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VOEFAMAAGgGAAAOAAAAZHJzL2Uyb0RvYy54bWysVd9v0zAQfkfif7D8njXp0japlk5b0yKk&#10;ARMD8ew6TmMtsYPtNh2I/507p+3a8QAC+hDZd+f78d13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C30EB0D" w14:textId="72F6CFCA" w:rsidR="00853AF5" w:rsidRPr="00A513AD" w:rsidRDefault="008733EA" w:rsidP="002F5E9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 w:rsidRPr="008733E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人の子よ。わたしはあなたをイスラエルの家の見張り人とした。あなたは、わたしの口からことばを聞くとき、わたしに代わって彼らに警告を与えよ。</w:t>
                      </w:r>
                    </w:p>
                  </w:txbxContent>
                </v:textbox>
              </v:rect>
            </w:pict>
          </mc:Fallback>
        </mc:AlternateContent>
      </w:r>
    </w:p>
    <w:p w14:paraId="23144E3F" w14:textId="7F3C9ED1" w:rsidR="008133F7" w:rsidRPr="00484226" w:rsidRDefault="002F5E9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20191" behindDoc="0" locked="0" layoutInCell="1" allowOverlap="1" wp14:anchorId="624205CB" wp14:editId="1C66C493">
                <wp:simplePos x="0" y="0"/>
                <wp:positionH relativeFrom="column">
                  <wp:posOffset>547858</wp:posOffset>
                </wp:positionH>
                <wp:positionV relativeFrom="paragraph">
                  <wp:posOffset>109738</wp:posOffset>
                </wp:positionV>
                <wp:extent cx="817245" cy="542925"/>
                <wp:effectExtent l="0" t="0" r="0" b="3175"/>
                <wp:wrapNone/>
                <wp:docPr id="814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0D840" w14:textId="74B67428" w:rsidR="00853AF5" w:rsidRDefault="008733EA" w:rsidP="002F5E97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ゼキエル</w:t>
                            </w:r>
                          </w:p>
                          <w:p w14:paraId="1BE95474" w14:textId="217559A4" w:rsidR="00853AF5" w:rsidRPr="00BE4CF6" w:rsidRDefault="008733EA" w:rsidP="002A36B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3</w:t>
                            </w:r>
                            <w:r w:rsidR="00853AF5"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3AF5" w:rsidRPr="00BE4C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53AF5" w:rsidRPr="00BE4C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 w:rsidR="00853AF5"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3AF5" w:rsidRPr="00BE4C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53AF5" w:rsidRPr="00BE4C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205CB" id="_x0000_s1077" alt="01-1back" style="position:absolute;margin-left:43.15pt;margin-top:8.65pt;width:64.35pt;height:42.75pt;z-index:253320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xswFA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C40D840" w14:textId="74B67428" w:rsidR="00853AF5" w:rsidRDefault="008733EA" w:rsidP="002F5E97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ゼキエル</w:t>
                      </w:r>
                    </w:p>
                    <w:p w14:paraId="1BE95474" w14:textId="217559A4" w:rsidR="00853AF5" w:rsidRPr="00BE4CF6" w:rsidRDefault="008733EA" w:rsidP="002A36B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3</w:t>
                      </w:r>
                      <w:r w:rsidR="00853AF5" w:rsidRPr="00BE4CF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3AF5"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853AF5"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 w:rsidR="00853AF5" w:rsidRPr="00BE4CF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3AF5"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53AF5"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5D0A90FD" w14:textId="4300A1CA" w:rsidR="008133F7" w:rsidRDefault="008133F7" w:rsidP="008133F7">
      <w:pPr>
        <w:rPr>
          <w:szCs w:val="18"/>
        </w:rPr>
      </w:pPr>
    </w:p>
    <w:p w14:paraId="79692C66" w14:textId="5D6C9314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2D933DF" w14:textId="29534799" w:rsidR="008133F7" w:rsidRPr="00D3141A" w:rsidRDefault="00FB24AA" w:rsidP="008133F7">
      <w:pPr>
        <w:rPr>
          <w:sz w:val="20"/>
          <w:szCs w:val="20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02527" behindDoc="0" locked="0" layoutInCell="1" allowOverlap="1" wp14:anchorId="40CE1F93" wp14:editId="0A7DB965">
                <wp:simplePos x="0" y="0"/>
                <wp:positionH relativeFrom="column">
                  <wp:posOffset>550131</wp:posOffset>
                </wp:positionH>
                <wp:positionV relativeFrom="paragraph">
                  <wp:posOffset>68882</wp:posOffset>
                </wp:positionV>
                <wp:extent cx="4276264" cy="2900149"/>
                <wp:effectExtent l="0" t="0" r="0" b="0"/>
                <wp:wrapNone/>
                <wp:docPr id="7884" name="テキスト ボックス 7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264" cy="2900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8A507" w14:textId="0C29A86F" w:rsidR="00853AF5" w:rsidRPr="007F502C" w:rsidRDefault="008733EA" w:rsidP="007F502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張り人とは、</w:t>
                            </w:r>
                            <w:r w:rsidR="00853AF5"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警戒して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のことで、</w:t>
                            </w:r>
                            <w:r w:rsidR="00853AF5"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仕事</w:t>
                            </w:r>
                            <w:r w:rsidR="00853AF5"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誠実に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 w:rsidR="00853AF5"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を示す言葉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と</w:t>
                            </w:r>
                            <w:r w:rsidR="00853AF5"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兵士</w:t>
                            </w:r>
                            <w:r w:rsidR="00853AF5"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国を守る見張り人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 w:rsidR="00853AF5"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4時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53AF5"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警戒態勢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り続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す。</w:t>
                            </w:r>
                            <w:r w:rsidR="00853AF5"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853AF5"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="00853AF5"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みん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53AF5"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見張り人です。霊的見張り人には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の</w:t>
                            </w:r>
                            <w:r w:rsidR="00853AF5"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ミッションがあります。</w:t>
                            </w:r>
                          </w:p>
                          <w:p w14:paraId="26F8695F" w14:textId="439A7A26" w:rsidR="00853AF5" w:rsidRPr="00491D66" w:rsidRDefault="008733EA" w:rsidP="007F502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１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、</w:t>
                            </w:r>
                            <w:r w:rsidR="00853AF5"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を守る見張り人です。私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われた方</w:t>
                            </w:r>
                            <w:r w:rsidR="00853AF5"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ただ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="00853AF5"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であることを知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53AF5"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えた</w:t>
                            </w:r>
                            <w:r w:rsidR="00853AF5"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命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853AF5"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抜け出した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853AF5"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の</w:t>
                            </w:r>
                            <w:r w:rsidR="00853AF5"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を私が先に知って味わわ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２つ</w:t>
                            </w:r>
                            <w:r w:rsidR="00853AF5"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53AF5"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を守る見張り人です。私たちの教会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53AF5"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福音だけを伝える教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るように</w:t>
                            </w:r>
                            <w:r w:rsidR="00853AF5"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れば良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853AF5"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 w:rsidR="00853AF5"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53AF5"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を生かす見張り人です。今でも私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わり</w:t>
                            </w:r>
                            <w:r w:rsidR="00853AF5"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53AF5"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がなくて永遠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ち</w:t>
                            </w:r>
                            <w:r w:rsidR="00853AF5"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ができず、</w:t>
                            </w:r>
                            <w:r w:rsidR="00853AF5"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に捕わ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 w:rsidR="00853AF5"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="00853AF5"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います。</w:t>
                            </w:r>
                            <w:r w:rsidR="00853AF5"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の</w:t>
                            </w:r>
                            <w:r w:rsidR="00853AF5"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="00853AF5"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は私を通して学校現場を生かされるでしょう。さらに全世界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 w:rsidR="00853AF5"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の見張り人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="00853AF5"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いられる</w:t>
                            </w:r>
                            <w:r w:rsidR="00853AF5"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この事実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="00853AF5"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から見張り人の任務を始め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853AF5"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E1F93" id="テキスト ボックス 7884" o:spid="_x0000_s1078" type="#_x0000_t202" style="position:absolute;margin-left:43.3pt;margin-top:5.4pt;width:336.7pt;height:228.35pt;z-index:254102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" filled="f" stroked="f">
                <v:textbox inset="5.85pt,.7pt,5.85pt,.7pt">
                  <w:txbxContent>
                    <w:p w14:paraId="4FE8A507" w14:textId="0C29A86F" w:rsidR="00853AF5" w:rsidRPr="007F502C" w:rsidRDefault="008733EA" w:rsidP="007F502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見張り人とは、</w:t>
                      </w:r>
                      <w:r w:rsidR="00853AF5"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警戒して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人のことで、</w:t>
                      </w:r>
                      <w:r w:rsidR="00853AF5"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仕事</w:t>
                      </w:r>
                      <w:r w:rsidR="00853AF5"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誠実に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 w:rsidR="00853AF5"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人を示す言葉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と</w:t>
                      </w:r>
                      <w:r w:rsidR="00853AF5"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兵士</w:t>
                      </w:r>
                      <w:r w:rsidR="00853AF5"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国を守る見張り人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 w:rsidR="00853AF5"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4時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853AF5"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警戒態勢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り続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す。</w:t>
                      </w:r>
                      <w:r w:rsidR="00853AF5"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853AF5"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="00853AF5"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みん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853AF5"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霊的見張り人です。霊的見張り人には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の</w:t>
                      </w:r>
                      <w:r w:rsidR="00853AF5"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ミッションがあります。</w:t>
                      </w:r>
                    </w:p>
                    <w:p w14:paraId="26F8695F" w14:textId="439A7A26" w:rsidR="00853AF5" w:rsidRPr="00491D66" w:rsidRDefault="008733EA" w:rsidP="007F502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１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目、</w:t>
                      </w:r>
                      <w:r w:rsidR="00853AF5"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私を守る見張り人です。私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救われた方</w:t>
                      </w:r>
                      <w:r w:rsidR="00853AF5"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ただ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="00853AF5"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であることを知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853AF5"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与えた</w:t>
                      </w:r>
                      <w:r w:rsidR="00853AF5"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運命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853AF5"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抜け出した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853AF5"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の</w:t>
                      </w:r>
                      <w:r w:rsidR="00853AF5"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祝福を私が先に知って味わわ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２つ</w:t>
                      </w:r>
                      <w:r w:rsidR="00853AF5"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853AF5"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教会を守る見張り人です。私たちの教会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853AF5"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福音だけを伝える教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るように</w:t>
                      </w:r>
                      <w:r w:rsidR="00853AF5"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祈れば良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853AF5"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 w:rsidR="00853AF5"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853AF5"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現場を生かす見張り人です。今でも私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わり</w:t>
                      </w:r>
                      <w:r w:rsidR="00853AF5"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853AF5"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福音がなくて永遠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ち</w:t>
                      </w:r>
                      <w:r w:rsidR="00853AF5"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受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ができず、</w:t>
                      </w:r>
                      <w:r w:rsidR="00853AF5"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に捕わ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 w:rsidR="00853AF5"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="00853AF5"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います。</w:t>
                      </w:r>
                      <w:r w:rsidR="00853AF5"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の</w:t>
                      </w:r>
                      <w:r w:rsidR="00853AF5"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 w:rsidR="00853AF5"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神様は私を通して学校現場を生かされるでしょう。さらに全世界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 w:rsidR="00853AF5"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国の見張り人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="00853AF5"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私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用いられる</w:t>
                      </w:r>
                      <w:r w:rsidR="00853AF5"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この事実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覚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="00853AF5"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今日から見張り人の任務を始め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853AF5"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1A7E4B9" w14:textId="0362695A" w:rsidR="008133F7" w:rsidRDefault="008133F7" w:rsidP="008133F7">
      <w:pPr>
        <w:rPr>
          <w:sz w:val="20"/>
          <w:szCs w:val="20"/>
        </w:rPr>
      </w:pPr>
    </w:p>
    <w:p w14:paraId="50FE90EE" w14:textId="1EC0DE11" w:rsidR="008133F7" w:rsidRDefault="008133F7" w:rsidP="008133F7">
      <w:pPr>
        <w:rPr>
          <w:sz w:val="20"/>
          <w:szCs w:val="20"/>
        </w:rPr>
      </w:pPr>
    </w:p>
    <w:p w14:paraId="510AE0E3" w14:textId="5B442B49" w:rsidR="008133F7" w:rsidRPr="006D6F19" w:rsidRDefault="008133F7" w:rsidP="008133F7">
      <w:pPr>
        <w:rPr>
          <w:sz w:val="20"/>
          <w:szCs w:val="20"/>
        </w:rPr>
      </w:pPr>
    </w:p>
    <w:p w14:paraId="296249EB" w14:textId="4BB2432D" w:rsidR="008133F7" w:rsidRDefault="008133F7" w:rsidP="008133F7">
      <w:pPr>
        <w:rPr>
          <w:sz w:val="20"/>
          <w:szCs w:val="20"/>
        </w:rPr>
      </w:pPr>
    </w:p>
    <w:p w14:paraId="3ABA93F7" w14:textId="4AF0A38F" w:rsidR="008133F7" w:rsidRDefault="008133F7" w:rsidP="008133F7">
      <w:pPr>
        <w:rPr>
          <w:sz w:val="20"/>
          <w:szCs w:val="20"/>
        </w:rPr>
      </w:pPr>
    </w:p>
    <w:p w14:paraId="22CB2B2C" w14:textId="0C4EC37F" w:rsidR="008133F7" w:rsidRDefault="008133F7" w:rsidP="008133F7">
      <w:pPr>
        <w:rPr>
          <w:sz w:val="20"/>
          <w:szCs w:val="20"/>
        </w:rPr>
      </w:pPr>
    </w:p>
    <w:p w14:paraId="6743F28D" w14:textId="121D7715" w:rsidR="008133F7" w:rsidRDefault="008133F7" w:rsidP="008133F7">
      <w:pPr>
        <w:rPr>
          <w:sz w:val="20"/>
          <w:szCs w:val="20"/>
        </w:rPr>
      </w:pPr>
    </w:p>
    <w:p w14:paraId="34BCF493" w14:textId="527F5DE1" w:rsidR="008133F7" w:rsidRDefault="008133F7" w:rsidP="008133F7">
      <w:pPr>
        <w:rPr>
          <w:sz w:val="20"/>
          <w:szCs w:val="20"/>
        </w:rPr>
      </w:pPr>
    </w:p>
    <w:p w14:paraId="4FFF6DB7" w14:textId="5B843E90" w:rsidR="008133F7" w:rsidRDefault="008133F7" w:rsidP="008133F7">
      <w:pPr>
        <w:rPr>
          <w:sz w:val="20"/>
          <w:szCs w:val="20"/>
        </w:rPr>
      </w:pPr>
    </w:p>
    <w:p w14:paraId="1520D5CE" w14:textId="5C509A3E" w:rsidR="008133F7" w:rsidRDefault="008133F7" w:rsidP="008133F7">
      <w:pPr>
        <w:rPr>
          <w:sz w:val="20"/>
          <w:szCs w:val="20"/>
        </w:rPr>
      </w:pPr>
    </w:p>
    <w:p w14:paraId="27B70EE3" w14:textId="29B7C0D3" w:rsidR="008133F7" w:rsidRDefault="008133F7" w:rsidP="008133F7">
      <w:pPr>
        <w:rPr>
          <w:sz w:val="20"/>
          <w:szCs w:val="20"/>
        </w:rPr>
      </w:pPr>
    </w:p>
    <w:p w14:paraId="34C2E625" w14:textId="0701B611" w:rsidR="008133F7" w:rsidRDefault="008133F7" w:rsidP="008133F7">
      <w:pPr>
        <w:rPr>
          <w:sz w:val="20"/>
          <w:szCs w:val="20"/>
        </w:rPr>
      </w:pPr>
    </w:p>
    <w:p w14:paraId="3403DE74" w14:textId="69EDCCC6" w:rsidR="008133F7" w:rsidRDefault="008133F7" w:rsidP="008133F7">
      <w:pPr>
        <w:rPr>
          <w:sz w:val="20"/>
          <w:szCs w:val="20"/>
        </w:rPr>
      </w:pPr>
    </w:p>
    <w:p w14:paraId="1379C6C9" w14:textId="4BD458CD" w:rsidR="008133F7" w:rsidRDefault="008133F7" w:rsidP="008133F7">
      <w:pPr>
        <w:rPr>
          <w:sz w:val="20"/>
          <w:szCs w:val="20"/>
        </w:rPr>
      </w:pPr>
    </w:p>
    <w:p w14:paraId="41CBBACD" w14:textId="74826704" w:rsidR="008133F7" w:rsidRDefault="008133F7" w:rsidP="008133F7">
      <w:pPr>
        <w:rPr>
          <w:sz w:val="20"/>
          <w:szCs w:val="20"/>
        </w:rPr>
      </w:pPr>
    </w:p>
    <w:p w14:paraId="3FCA23A3" w14:textId="3E9546C9" w:rsidR="008133F7" w:rsidRDefault="008133F7" w:rsidP="008133F7">
      <w:pPr>
        <w:rPr>
          <w:sz w:val="20"/>
          <w:szCs w:val="20"/>
        </w:rPr>
      </w:pPr>
    </w:p>
    <w:p w14:paraId="48C603E6" w14:textId="7FC9649B" w:rsidR="008133F7" w:rsidRDefault="002F5E97" w:rsidP="008133F7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388223" behindDoc="1" locked="0" layoutInCell="1" allowOverlap="1" wp14:anchorId="4292E20F" wp14:editId="00DC0D1C">
            <wp:simplePos x="0" y="0"/>
            <wp:positionH relativeFrom="column">
              <wp:posOffset>71982</wp:posOffset>
            </wp:positionH>
            <wp:positionV relativeFrom="paragraph">
              <wp:posOffset>112395</wp:posOffset>
            </wp:positionV>
            <wp:extent cx="4895850" cy="2447925"/>
            <wp:effectExtent l="0" t="0" r="0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21backun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066AB" w14:textId="7DDCF086" w:rsidR="008133F7" w:rsidRDefault="008133F7" w:rsidP="008133F7">
      <w:pPr>
        <w:rPr>
          <w:sz w:val="20"/>
          <w:szCs w:val="20"/>
        </w:rPr>
      </w:pPr>
    </w:p>
    <w:p w14:paraId="11BF9F57" w14:textId="20043945" w:rsidR="008133F7" w:rsidRDefault="002F5E97" w:rsidP="008133F7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4495" behindDoc="0" locked="0" layoutInCell="1" allowOverlap="1" wp14:anchorId="4E6330FE" wp14:editId="77AB231A">
                <wp:simplePos x="0" y="0"/>
                <wp:positionH relativeFrom="column">
                  <wp:posOffset>334096</wp:posOffset>
                </wp:positionH>
                <wp:positionV relativeFrom="paragraph">
                  <wp:posOffset>52705</wp:posOffset>
                </wp:positionV>
                <wp:extent cx="1043940" cy="183515"/>
                <wp:effectExtent l="0" t="0" r="0" b="698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528CCF" w14:textId="77777777" w:rsidR="00853AF5" w:rsidRPr="00321E36" w:rsidRDefault="00853AF5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6699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6330FE" id="テキスト ボックス 18" o:spid="_x0000_s1079" type="#_x0000_t202" style="position:absolute;margin-left:26.3pt;margin-top:4.15pt;width:82.2pt;height:14.45pt;z-index:25367449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" filled="f" stroked="f">
                <v:textbox style="mso-fit-shape-to-text:t" inset="5.85pt,.7pt,5.85pt,.7pt">
                  <w:txbxContent>
                    <w:p w14:paraId="6F528CCF" w14:textId="77777777" w:rsidR="00853AF5" w:rsidRPr="00321E36" w:rsidRDefault="00853AF5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6699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F5091C3" w14:textId="48C1716E" w:rsidR="008133F7" w:rsidRDefault="008133F7" w:rsidP="008133F7">
      <w:pPr>
        <w:rPr>
          <w:sz w:val="20"/>
          <w:szCs w:val="20"/>
        </w:rPr>
      </w:pPr>
    </w:p>
    <w:p w14:paraId="50F4D8C7" w14:textId="6027CCDE" w:rsidR="008133F7" w:rsidRDefault="008133F7" w:rsidP="008133F7">
      <w:pPr>
        <w:rPr>
          <w:rFonts w:eastAsia="Malgun Gothic"/>
          <w:sz w:val="20"/>
          <w:szCs w:val="20"/>
        </w:rPr>
      </w:pPr>
    </w:p>
    <w:p w14:paraId="19CD5AB0" w14:textId="3349F99D" w:rsidR="00A16A4B" w:rsidRDefault="00A16A4B" w:rsidP="008133F7">
      <w:pPr>
        <w:rPr>
          <w:rFonts w:eastAsia="Malgun Gothic"/>
          <w:sz w:val="20"/>
          <w:szCs w:val="20"/>
        </w:rPr>
      </w:pPr>
    </w:p>
    <w:p w14:paraId="761CCC87" w14:textId="74434BC2" w:rsidR="00A16A4B" w:rsidRDefault="002F5E97" w:rsidP="008133F7">
      <w:pPr>
        <w:rPr>
          <w:rFonts w:eastAsia="Malgun Gothic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400511" behindDoc="1" locked="0" layoutInCell="1" allowOverlap="1" wp14:anchorId="75D376F8" wp14:editId="21E92DA3">
            <wp:simplePos x="0" y="0"/>
            <wp:positionH relativeFrom="column">
              <wp:posOffset>4899025</wp:posOffset>
            </wp:positionH>
            <wp:positionV relativeFrom="paragraph">
              <wp:posOffset>36195</wp:posOffset>
            </wp:positionV>
            <wp:extent cx="4924425" cy="1666875"/>
            <wp:effectExtent l="0" t="0" r="0" b="952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22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ED39B" w14:textId="6498EAB1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7288B1B4" w14:textId="7078C4F2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011642C7" w14:textId="570D51EB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E0C6D7C" w14:textId="1EEB7720" w:rsidR="008133F7" w:rsidRDefault="002F5E97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04575" behindDoc="0" locked="0" layoutInCell="1" allowOverlap="1" wp14:anchorId="37B4594E" wp14:editId="718DF744">
                <wp:simplePos x="0" y="0"/>
                <wp:positionH relativeFrom="column">
                  <wp:posOffset>1102360</wp:posOffset>
                </wp:positionH>
                <wp:positionV relativeFrom="paragraph">
                  <wp:posOffset>149860</wp:posOffset>
                </wp:positionV>
                <wp:extent cx="3630295" cy="728980"/>
                <wp:effectExtent l="0" t="0" r="0" b="0"/>
                <wp:wrapNone/>
                <wp:docPr id="7887" name="正方形/長方形 788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0295" cy="72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FCCD48" w14:textId="5FDA5808" w:rsidR="00853AF5" w:rsidRDefault="00853AF5" w:rsidP="00491D6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3AF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53A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 w:rsidR="008733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と</w:t>
                            </w:r>
                            <w:r w:rsidR="008733E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会を守</w:t>
                            </w:r>
                            <w:r w:rsidR="008733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、</w:t>
                            </w:r>
                            <w:r w:rsidR="008733E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を生かす見張り人に</w:t>
                            </w:r>
                            <w:r w:rsidR="008733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りますように。</w:t>
                            </w:r>
                            <w:r w:rsidR="006601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  <w:r w:rsidR="006601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 w:rsidR="006601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喜ばれる</w:t>
                            </w:r>
                            <w:r w:rsidR="006601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の働き</w:t>
                            </w:r>
                            <w:r w:rsidR="006601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6601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私を</w:t>
                            </w:r>
                            <w:r w:rsidR="006601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用いて</w:t>
                            </w:r>
                            <w:r w:rsidR="006601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3AF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853A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3AF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53A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3AF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53A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575BF595" w14:textId="77777777" w:rsidR="00853AF5" w:rsidRDefault="00853AF5" w:rsidP="00491D6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5FA91FF3" w14:textId="77777777" w:rsidR="00853AF5" w:rsidRDefault="00853AF5" w:rsidP="0080404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4594E" id="正方形/長方形 7887" o:spid="_x0000_s1080" alt="01-1back" style="position:absolute;margin-left:86.8pt;margin-top:11.8pt;width:285.85pt;height:57.4pt;z-index:254104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2FCCD48" w14:textId="5FDA5808" w:rsidR="00853AF5" w:rsidRDefault="00853AF5" w:rsidP="00491D6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3AF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853A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 w:rsidR="008733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私と</w:t>
                      </w:r>
                      <w:r w:rsidR="008733E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教会を守</w:t>
                      </w:r>
                      <w:r w:rsidR="008733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、</w:t>
                      </w:r>
                      <w:r w:rsidR="008733E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現場を生かす見張り人に</w:t>
                      </w:r>
                      <w:r w:rsidR="008733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りますように。</w:t>
                      </w:r>
                      <w:r w:rsidR="0066012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神様</w:t>
                      </w:r>
                      <w:r w:rsidR="0066012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 w:rsidR="0066012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喜ばれる</w:t>
                      </w:r>
                      <w:r w:rsidR="0066012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の働き</w:t>
                      </w:r>
                      <w:r w:rsidR="0066012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66012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私を</w:t>
                      </w:r>
                      <w:r w:rsidR="0066012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用いて</w:t>
                      </w:r>
                      <w:r w:rsidR="0066012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3AF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853A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3AF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853A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3AF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853A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575BF595" w14:textId="77777777" w:rsidR="00853AF5" w:rsidRDefault="00853AF5" w:rsidP="00491D6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5FA91FF3" w14:textId="77777777" w:rsidR="00853AF5" w:rsidRDefault="00853AF5" w:rsidP="0080404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DD119CB" w14:textId="1CE9C1D5" w:rsidR="008133F7" w:rsidRDefault="00AD2726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84735" behindDoc="0" locked="0" layoutInCell="1" allowOverlap="1" wp14:anchorId="57A56F7E" wp14:editId="40F6CCA6">
                <wp:simplePos x="0" y="0"/>
                <wp:positionH relativeFrom="column">
                  <wp:posOffset>406315</wp:posOffset>
                </wp:positionH>
                <wp:positionV relativeFrom="paragraph">
                  <wp:posOffset>163973</wp:posOffset>
                </wp:positionV>
                <wp:extent cx="974725" cy="295275"/>
                <wp:effectExtent l="0" t="0" r="0" b="9525"/>
                <wp:wrapNone/>
                <wp:docPr id="8064" name="テキスト ボックス 8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3D5FEF" w14:textId="77777777" w:rsidR="00853AF5" w:rsidRPr="001C7E62" w:rsidRDefault="00853AF5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6699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56F7E" id="テキスト ボックス 8064" o:spid="_x0000_s1081" type="#_x0000_t202" style="position:absolute;margin-left:32pt;margin-top:12.9pt;width:76.75pt;height:23.25pt;z-index:253684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" filled="f" stroked="f">
                <v:textbox inset="5.85pt,.7pt,5.85pt,.7pt">
                  <w:txbxContent>
                    <w:p w14:paraId="163D5FEF" w14:textId="77777777" w:rsidR="00853AF5" w:rsidRPr="001C7E62" w:rsidRDefault="00853AF5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6699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9D76DB1" w14:textId="26E0E624" w:rsidR="008133F7" w:rsidRDefault="00AD2726" w:rsidP="008133F7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4287" behindDoc="0" locked="0" layoutInCell="1" allowOverlap="1" wp14:anchorId="71F87A1F" wp14:editId="6D4BEA48">
                <wp:simplePos x="0" y="0"/>
                <wp:positionH relativeFrom="column">
                  <wp:posOffset>348388</wp:posOffset>
                </wp:positionH>
                <wp:positionV relativeFrom="paragraph">
                  <wp:posOffset>501650</wp:posOffset>
                </wp:positionV>
                <wp:extent cx="2910840" cy="228600"/>
                <wp:effectExtent l="0" t="0" r="0" b="0"/>
                <wp:wrapNone/>
                <wp:docPr id="8153" name="テキスト ボックス 8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6AF95" w14:textId="39A3D28E" w:rsidR="00853AF5" w:rsidRPr="00DB681D" w:rsidRDefault="0066012F" w:rsidP="000D142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部</w:t>
                            </w:r>
                            <w:r w:rsidR="00853AF5" w:rsidRPr="00967C93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5.19</w:t>
                            </w:r>
                          </w:p>
                          <w:p w14:paraId="1FFAEF2F" w14:textId="074978A9" w:rsidR="00853AF5" w:rsidRPr="000D1426" w:rsidRDefault="00853AF5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87A1F" id="テキスト ボックス 8153" o:spid="_x0000_s1082" type="#_x0000_t202" style="position:absolute;margin-left:27.45pt;margin-top:39.5pt;width:229.2pt;height:18pt;z-index:253324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" filled="f" stroked="f" strokeweight=".5pt">
                <v:textbox>
                  <w:txbxContent>
                    <w:p w14:paraId="28A6AF95" w14:textId="39A3D28E" w:rsidR="00853AF5" w:rsidRPr="00DB681D" w:rsidRDefault="0066012F" w:rsidP="000D142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部</w:t>
                      </w:r>
                      <w:r w:rsidR="00853AF5" w:rsidRPr="00967C93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5.19</w:t>
                      </w:r>
                    </w:p>
                    <w:p w14:paraId="1FFAEF2F" w14:textId="074978A9" w:rsidR="00853AF5" w:rsidRPr="000D1426" w:rsidRDefault="00853AF5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97FD31" w14:textId="348379DA" w:rsidR="008133F7" w:rsidRPr="008B00AD" w:rsidRDefault="00FB24AA" w:rsidP="00773574">
      <w:pPr>
        <w:tabs>
          <w:tab w:val="left" w:pos="3119"/>
        </w:tabs>
        <w:rPr>
          <w:rFonts w:ascii="ＭＳ ゴシック" w:eastAsia="ＭＳ ゴシック" w:hAnsi="ＭＳ ゴシック"/>
          <w:sz w:val="20"/>
          <w:szCs w:val="20"/>
        </w:rPr>
      </w:pPr>
      <w:r w:rsidRPr="00AD272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18943" behindDoc="0" locked="0" layoutInCell="1" allowOverlap="1" wp14:anchorId="7FE26ACE" wp14:editId="48FB2C81">
                <wp:simplePos x="0" y="0"/>
                <wp:positionH relativeFrom="column">
                  <wp:posOffset>365205</wp:posOffset>
                </wp:positionH>
                <wp:positionV relativeFrom="paragraph">
                  <wp:posOffset>2351</wp:posOffset>
                </wp:positionV>
                <wp:extent cx="1025525" cy="504967"/>
                <wp:effectExtent l="0" t="0" r="0" b="9525"/>
                <wp:wrapNone/>
                <wp:docPr id="807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504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0D7E0" w14:textId="77777777" w:rsidR="00853AF5" w:rsidRPr="00A251E0" w:rsidRDefault="00853AF5" w:rsidP="00AD2726">
                            <w:pPr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14"/>
                                <w:szCs w:val="16"/>
                              </w:rPr>
                            </w:pPr>
                            <w:r w:rsidRPr="00A251E0">
                              <w:rPr>
                                <w:rFonts w:ascii="ＭＳ ゴシック" w:eastAsia="ＭＳ ゴシック" w:hAnsi="ＭＳ ゴシック" w:hint="eastAsia"/>
                                <w:color w:val="669900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1A166AA5" w14:textId="77777777" w:rsidR="00853AF5" w:rsidRPr="00A251E0" w:rsidRDefault="00853AF5" w:rsidP="00AD2726">
                            <w:pPr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14"/>
                                <w:szCs w:val="16"/>
                              </w:rPr>
                            </w:pPr>
                            <w:r w:rsidRPr="00A251E0"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53AF5" w:rsidRPr="00A251E0">
                                    <w:rPr>
                                      <w:rFonts w:ascii="ＭＳ ゴシック" w:eastAsia="ＭＳ ゴシック" w:hAnsi="ＭＳ ゴシック"/>
                                      <w:color w:val="669900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853AF5" w:rsidRPr="00A251E0">
                                    <w:rPr>
                                      <w:rFonts w:ascii="ＭＳ ゴシック" w:eastAsia="ＭＳ ゴシック" w:hAnsi="ＭＳ ゴシック"/>
                                      <w:color w:val="669900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A251E0"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26ACE" id="_x0000_s1083" type="#_x0000_t202" style="position:absolute;margin-left:28.75pt;margin-top:.2pt;width:80.75pt;height:39.75pt;z-index:254418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0E70D7E0" w14:textId="77777777" w:rsidR="00853AF5" w:rsidRPr="00A251E0" w:rsidRDefault="00853AF5" w:rsidP="00AD2726">
                      <w:pPr>
                        <w:rPr>
                          <w:rFonts w:ascii="ＭＳ ゴシック" w:eastAsia="ＭＳ ゴシック" w:hAnsi="ＭＳ ゴシック"/>
                          <w:color w:val="669900"/>
                          <w:sz w:val="14"/>
                          <w:szCs w:val="16"/>
                        </w:rPr>
                      </w:pPr>
                      <w:r w:rsidRPr="00A251E0">
                        <w:rPr>
                          <w:rFonts w:ascii="ＭＳ ゴシック" w:eastAsia="ＭＳ ゴシック" w:hAnsi="ＭＳ ゴシック" w:hint="eastAsia"/>
                          <w:color w:val="669900"/>
                          <w:sz w:val="14"/>
                          <w:szCs w:val="16"/>
                        </w:rPr>
                        <w:t>みことばを</w:t>
                      </w:r>
                    </w:p>
                    <w:p w14:paraId="1A166AA5" w14:textId="77777777" w:rsidR="00853AF5" w:rsidRPr="00A251E0" w:rsidRDefault="00853AF5" w:rsidP="00AD2726">
                      <w:pPr>
                        <w:rPr>
                          <w:rFonts w:ascii="ＭＳ ゴシック" w:eastAsia="ＭＳ ゴシック" w:hAnsi="ＭＳ ゴシック"/>
                          <w:color w:val="669900"/>
                          <w:sz w:val="14"/>
                          <w:szCs w:val="16"/>
                        </w:rPr>
                      </w:pPr>
                      <w:r w:rsidRPr="00A251E0">
                        <w:rPr>
                          <w:rFonts w:ascii="ＭＳ ゴシック" w:eastAsia="ＭＳ ゴシック" w:hAnsi="ＭＳ ゴシック"/>
                          <w:color w:val="6699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53AF5" w:rsidRPr="00A251E0"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853AF5" w:rsidRPr="00A251E0"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 w:rsidRPr="00A251E0">
                        <w:rPr>
                          <w:rFonts w:ascii="ＭＳ ゴシック" w:eastAsia="ＭＳ ゴシック" w:hAnsi="ＭＳ ゴシック"/>
                          <w:color w:val="669900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Pr="00AD272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17919" behindDoc="0" locked="0" layoutInCell="1" allowOverlap="1" wp14:anchorId="236B514C" wp14:editId="6DFC9F5D">
                <wp:simplePos x="0" y="0"/>
                <wp:positionH relativeFrom="column">
                  <wp:posOffset>551553</wp:posOffset>
                </wp:positionH>
                <wp:positionV relativeFrom="paragraph">
                  <wp:posOffset>-377976</wp:posOffset>
                </wp:positionV>
                <wp:extent cx="4323080" cy="1313218"/>
                <wp:effectExtent l="0" t="0" r="0" b="1270"/>
                <wp:wrapNone/>
                <wp:docPr id="8070" name="テキスト ボックス 8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3080" cy="1313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6D276" w14:textId="343576C9" w:rsidR="00853AF5" w:rsidRDefault="00853AF5" w:rsidP="0066012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 w:rsidR="0066012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が必要な</w:t>
                            </w:r>
                            <w:r w:rsidR="0066012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友だちに次の</w:t>
                            </w:r>
                            <w:r w:rsidR="0066012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ページ</w:t>
                            </w:r>
                            <w:r w:rsidR="0066012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伝道トラクトを作って</w:t>
                            </w:r>
                          </w:p>
                          <w:p w14:paraId="021ADC55" w14:textId="41ADFDC2" w:rsidR="0066012F" w:rsidRPr="0066012F" w:rsidRDefault="0066012F" w:rsidP="0066012F">
                            <w:pPr>
                              <w:rPr>
                                <w:rFonts w:ascii="HGS創英角ｺﾞｼｯｸUB" w:eastAsia="HGS創英角ｺﾞｼｯｸUB" w:hAnsi="HGS創英角ｺﾞｼｯｸUB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渡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ましょう。学校を守る見張り人になる準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しょう。</w:t>
                            </w:r>
                          </w:p>
                          <w:p w14:paraId="45E4B556" w14:textId="77777777" w:rsidR="00853AF5" w:rsidRDefault="00853AF5" w:rsidP="00491D66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</w:pPr>
                          </w:p>
                          <w:p w14:paraId="5E7A21D5" w14:textId="14DC1400" w:rsidR="00853AF5" w:rsidRPr="00491D66" w:rsidRDefault="00853AF5" w:rsidP="00491D66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B514C" id="テキスト ボックス 8070" o:spid="_x0000_s1084" type="#_x0000_t202" style="position:absolute;margin-left:43.45pt;margin-top:-29.75pt;width:340.4pt;height:103.4pt;z-index:254417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" filled="f" stroked="f" strokeweight=".5pt">
                <v:textbox>
                  <w:txbxContent>
                    <w:p w14:paraId="27A6D276" w14:textId="343576C9" w:rsidR="00853AF5" w:rsidRDefault="00853AF5" w:rsidP="0066012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 w:rsidR="0066012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福音が必要な</w:t>
                      </w:r>
                      <w:r w:rsidR="0066012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友だちに次の</w:t>
                      </w:r>
                      <w:r w:rsidR="0066012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ページ</w:t>
                      </w:r>
                      <w:r w:rsidR="0066012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伝道トラクトを作って</w:t>
                      </w:r>
                    </w:p>
                    <w:p w14:paraId="021ADC55" w14:textId="41ADFDC2" w:rsidR="0066012F" w:rsidRPr="0066012F" w:rsidRDefault="0066012F" w:rsidP="0066012F">
                      <w:pPr>
                        <w:rPr>
                          <w:rFonts w:ascii="HGS創英角ｺﾞｼｯｸUB" w:eastAsia="HGS創英角ｺﾞｼｯｸUB" w:hAnsi="HGS創英角ｺﾞｼｯｸUB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渡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ましょう。学校を守る見張り人になる準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しょう。</w:t>
                      </w:r>
                    </w:p>
                    <w:p w14:paraId="45E4B556" w14:textId="77777777" w:rsidR="00853AF5" w:rsidRDefault="00853AF5" w:rsidP="00491D66">
                      <w:pPr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</w:pPr>
                    </w:p>
                    <w:p w14:paraId="5E7A21D5" w14:textId="14DC1400" w:rsidR="00853AF5" w:rsidRPr="00491D66" w:rsidRDefault="00853AF5" w:rsidP="00491D66">
                      <w:pPr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D8E4C4" w14:textId="3AE9FDF7" w:rsidR="008133F7" w:rsidRPr="00C11E80" w:rsidRDefault="008133F7" w:rsidP="008133F7">
      <w:pPr>
        <w:rPr>
          <w:szCs w:val="20"/>
        </w:rPr>
      </w:pPr>
    </w:p>
    <w:p w14:paraId="20CD143D" w14:textId="15598BE0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68E2440" w14:textId="2C423E26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6119F04" w14:textId="110DBB32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2D0E285B" w14:textId="283C1475" w:rsidR="008133F7" w:rsidRPr="00C11E80" w:rsidRDefault="008133F7" w:rsidP="008133F7">
      <w:pPr>
        <w:rPr>
          <w:szCs w:val="20"/>
        </w:rPr>
      </w:pPr>
    </w:p>
    <w:p w14:paraId="132F04FA" w14:textId="06BE148D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DDE9D1A" w14:textId="4B7B909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03D9D5A" w14:textId="5F7E94E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6CA544C" w14:textId="164FE32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B10AFD7" w14:textId="5584848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A36A8D8" w14:textId="04D5CD2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DF822DD" w14:textId="55B4A7F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35E3B33" w14:textId="45469E4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111CEDF" w14:textId="66485F1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33A1575" w14:textId="016EEBC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655F82D" w14:textId="6709AB5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B1ECBE9" w14:textId="642244E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7818343" w14:textId="2C89BEE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E955E1C" w14:textId="75C7D3D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3481790" w14:textId="1A3F89F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FBCBC69" w14:textId="0E05740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69504D3" w14:textId="63DE105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DE6F616" w14:textId="1B84BF9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07B5EE4" w14:textId="7FD8698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7F433CF" w14:textId="03DCA54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E746416" w14:textId="7E6E9E6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230A2AB" w14:textId="50FC6DF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EDD4B92" w14:textId="34D19112" w:rsidR="008133F7" w:rsidRDefault="008133F7" w:rsidP="008133F7">
      <w:pPr>
        <w:rPr>
          <w:rFonts w:ascii="ＭＳ ゴシック" w:eastAsia="Malgun Gothic" w:hAnsi="ＭＳ ゴシック"/>
          <w:sz w:val="18"/>
          <w:szCs w:val="18"/>
        </w:rPr>
      </w:pPr>
    </w:p>
    <w:p w14:paraId="391056CA" w14:textId="7681FFE8" w:rsidR="00152B3B" w:rsidRPr="00152B3B" w:rsidRDefault="00152B3B" w:rsidP="008133F7">
      <w:pPr>
        <w:rPr>
          <w:rFonts w:ascii="ＭＳ ゴシック" w:eastAsia="Malgun Gothic" w:hAnsi="ＭＳ ゴシック"/>
          <w:sz w:val="18"/>
          <w:szCs w:val="18"/>
        </w:rPr>
      </w:pPr>
    </w:p>
    <w:p w14:paraId="7AA8E485" w14:textId="581B3F44" w:rsidR="008133F7" w:rsidRDefault="002F5E97" w:rsidP="008133F7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11359" behindDoc="0" locked="0" layoutInCell="1" allowOverlap="1" wp14:anchorId="1529049B" wp14:editId="3CE9DA27">
                <wp:simplePos x="0" y="0"/>
                <wp:positionH relativeFrom="column">
                  <wp:posOffset>30025</wp:posOffset>
                </wp:positionH>
                <wp:positionV relativeFrom="paragraph">
                  <wp:posOffset>131975</wp:posOffset>
                </wp:positionV>
                <wp:extent cx="4667250" cy="301625"/>
                <wp:effectExtent l="0" t="0" r="0" b="3175"/>
                <wp:wrapNone/>
                <wp:docPr id="8089" name="テキスト ボックス 8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0519EF" w14:textId="77777777" w:rsidR="00853AF5" w:rsidRDefault="00853AF5" w:rsidP="00CB08A2"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6699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3C488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3C488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3AF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853AF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3AF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53AF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3AF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53AF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3AF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53AF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9049B" id="テキスト ボックス 8089" o:spid="_x0000_s1085" type="#_x0000_t202" style="position:absolute;margin-left:2.35pt;margin-top:10.4pt;width:367.5pt;height:23.75pt;z-index:253711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" filled="f" stroked="f">
                <v:textbox inset="5.85pt,.7pt,5.85pt,.7pt">
                  <w:txbxContent>
                    <w:p w14:paraId="7E0519EF" w14:textId="77777777" w:rsidR="00853AF5" w:rsidRDefault="00853AF5" w:rsidP="00CB08A2"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6699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3C488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3C488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3AF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853AF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3AF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53AF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3AF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853AF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3AF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853AF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C53C345" w14:textId="5BEE17FD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7476F8C4" w14:textId="00EA3050" w:rsidR="008133F7" w:rsidRPr="00C11E80" w:rsidRDefault="008133F7" w:rsidP="008133F7">
      <w:pPr>
        <w:rPr>
          <w:szCs w:val="20"/>
        </w:rPr>
      </w:pPr>
    </w:p>
    <w:p w14:paraId="13327B14" w14:textId="380E01E8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2A87C1F" w14:textId="6336C19B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64AE5A2C" w14:textId="5C4C7E78" w:rsidR="00515F21" w:rsidRDefault="00515F21" w:rsidP="008133F7">
      <w:pPr>
        <w:rPr>
          <w:rFonts w:ascii="ＭＳ ゴシック" w:eastAsia="Malgun Gothic" w:hAnsi="ＭＳ ゴシック"/>
          <w:sz w:val="20"/>
          <w:szCs w:val="20"/>
        </w:rPr>
      </w:pPr>
    </w:p>
    <w:p w14:paraId="1E518217" w14:textId="32E667AE" w:rsidR="00BC4DA4" w:rsidRDefault="00D10E69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4FB2ACB9" wp14:editId="4C243CA0">
                <wp:simplePos x="0" y="0"/>
                <wp:positionH relativeFrom="column">
                  <wp:posOffset>1715694</wp:posOffset>
                </wp:positionH>
                <wp:positionV relativeFrom="paragraph">
                  <wp:posOffset>-242062</wp:posOffset>
                </wp:positionV>
                <wp:extent cx="3061690" cy="593090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61690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A5FFC" w14:textId="0379E539" w:rsidR="00853AF5" w:rsidRDefault="0066012F" w:rsidP="0066012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99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9900"/>
                                <w:sz w:val="28"/>
                                <w:szCs w:val="28"/>
                              </w:rPr>
                              <w:t>ひからび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9900"/>
                                <w:sz w:val="28"/>
                                <w:szCs w:val="28"/>
                              </w:rPr>
                              <w:t xml:space="preserve">　ほねを　いかす</w:t>
                            </w:r>
                          </w:p>
                          <w:p w14:paraId="765B7CE4" w14:textId="55DAAD18" w:rsidR="0066012F" w:rsidRPr="0066012F" w:rsidRDefault="0066012F" w:rsidP="0066012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6699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99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99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9900"/>
                                <w:sz w:val="28"/>
                                <w:szCs w:val="28"/>
                              </w:rPr>
                              <w:t>かみさま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99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669900"/>
                                <w:sz w:val="28"/>
                                <w:szCs w:val="2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669900"/>
                                <w:sz w:val="28"/>
                                <w:szCs w:val="28"/>
                              </w:rPr>
                              <w:t>こと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086" type="#_x0000_t202" style="position:absolute;margin-left:135.1pt;margin-top:-19.05pt;width:241.1pt;height:46.7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458A5FFC" w14:textId="0379E539" w:rsidR="00853AF5" w:rsidRDefault="0066012F" w:rsidP="0066012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99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9900"/>
                          <w:sz w:val="28"/>
                          <w:szCs w:val="28"/>
                        </w:rPr>
                        <w:t>ひからび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9900"/>
                          <w:sz w:val="28"/>
                          <w:szCs w:val="28"/>
                        </w:rPr>
                        <w:t xml:space="preserve">　ほねを　いかす</w:t>
                      </w:r>
                    </w:p>
                    <w:p w14:paraId="765B7CE4" w14:textId="55DAAD18" w:rsidR="0066012F" w:rsidRPr="0066012F" w:rsidRDefault="0066012F" w:rsidP="0066012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6699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99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9900"/>
                          <w:sz w:val="28"/>
                          <w:szCs w:val="2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9900"/>
                          <w:sz w:val="28"/>
                          <w:szCs w:val="28"/>
                        </w:rPr>
                        <w:t>かみさま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9900"/>
                          <w:sz w:val="28"/>
                          <w:szCs w:val="2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669900"/>
                          <w:sz w:val="28"/>
                          <w:szCs w:val="2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669900"/>
                          <w:sz w:val="28"/>
                          <w:szCs w:val="28"/>
                        </w:rPr>
                        <w:t>ことば</w:t>
                      </w:r>
                    </w:p>
                  </w:txbxContent>
                </v:textbox>
              </v:shape>
            </w:pict>
          </mc:Fallback>
        </mc:AlternateContent>
      </w:r>
      <w:r w:rsidR="003E0B8C">
        <w:rPr>
          <w:rFonts w:ascii="ＭＳ ゴシック" w:eastAsia="ＭＳ ゴシック" w:hAnsi="ＭＳ ゴシック" w:hint="eastAsia"/>
          <w:sz w:val="18"/>
          <w:szCs w:val="18"/>
        </w:rPr>
        <w:t xml:space="preserve">　　　</w:t>
      </w:r>
    </w:p>
    <w:p w14:paraId="46EA30C5" w14:textId="22C0FA13" w:rsidR="00C44B36" w:rsidRDefault="008D1C5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24671" behindDoc="0" locked="0" layoutInCell="1" allowOverlap="1" wp14:anchorId="234923F7" wp14:editId="368BEA02">
                <wp:simplePos x="0" y="0"/>
                <wp:positionH relativeFrom="column">
                  <wp:posOffset>709864</wp:posOffset>
                </wp:positionH>
                <wp:positionV relativeFrom="paragraph">
                  <wp:posOffset>46900</wp:posOffset>
                </wp:positionV>
                <wp:extent cx="668655" cy="113030"/>
                <wp:effectExtent l="0" t="0" r="0" b="1270"/>
                <wp:wrapNone/>
                <wp:docPr id="808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C8DA8F" w14:textId="2162B0B6" w:rsidR="00853AF5" w:rsidRPr="00A251E0" w:rsidRDefault="00853AF5" w:rsidP="0004167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385623" w:themeColor="accent6" w:themeShade="8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A251E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385623" w:themeColor="accent6" w:themeShade="8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923F7" id="_x0000_s1087" type="#_x0000_t202" style="position:absolute;margin-left:55.9pt;margin-top:3.7pt;width:52.65pt;height:8.9pt;z-index:253724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" filled="f" stroked="f">
                <v:textbox inset="5.85pt,.7pt,5.85pt,.7pt">
                  <w:txbxContent>
                    <w:p w14:paraId="56C8DA8F" w14:textId="2162B0B6" w:rsidR="00853AF5" w:rsidRPr="00A251E0" w:rsidRDefault="00853AF5" w:rsidP="0004167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385623" w:themeColor="accent6" w:themeShade="8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A251E0">
                        <w:rPr>
                          <w:rFonts w:ascii="HG丸ｺﾞｼｯｸM-PRO" w:eastAsia="HG丸ｺﾞｼｯｸM-PRO" w:hAnsi="ＭＳ ゴシック" w:hint="eastAsia"/>
                          <w:b/>
                          <w:color w:val="385623" w:themeColor="accent6" w:themeShade="8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B4DB232" w14:textId="3534B01F" w:rsidR="00454C40" w:rsidRDefault="00454C40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D567501" w14:textId="0A39175B" w:rsidR="00333BFA" w:rsidRDefault="00FB24AA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158847" behindDoc="0" locked="0" layoutInCell="1" allowOverlap="1" wp14:anchorId="640DF388" wp14:editId="1ED09996">
                <wp:simplePos x="0" y="0"/>
                <wp:positionH relativeFrom="column">
                  <wp:posOffset>1284369</wp:posOffset>
                </wp:positionH>
                <wp:positionV relativeFrom="paragraph">
                  <wp:posOffset>4575</wp:posOffset>
                </wp:positionV>
                <wp:extent cx="3718787" cy="455500"/>
                <wp:effectExtent l="0" t="0" r="0" b="1905"/>
                <wp:wrapNone/>
                <wp:docPr id="806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8787" cy="45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2BA2C" w14:textId="06FFFEEA" w:rsidR="00853AF5" w:rsidRDefault="0066012F" w:rsidP="00491D6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 w:rsidRPr="006601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が命じられたとおりに預言すると、息が彼らの中に入った。そして彼らは生き返り、自分の足で立ち上がった。非常に多くの集団であった。</w:t>
                            </w:r>
                          </w:p>
                          <w:p w14:paraId="28311FBA" w14:textId="1A7CD421" w:rsidR="00853AF5" w:rsidRPr="00491D66" w:rsidRDefault="00853AF5" w:rsidP="00B411C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DF388" id="_x0000_s1088" alt="01-1back" style="position:absolute;margin-left:101.15pt;margin-top:.35pt;width:292.8pt;height:35.85pt;z-index:254158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1E2BA2C" w14:textId="06FFFEEA" w:rsidR="00853AF5" w:rsidRDefault="0066012F" w:rsidP="00491D6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 w:rsidRPr="0066012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私が命じられたとおりに預言すると、息が彼らの中に入った。そして彼らは生き返り、自分の足で立ち上がった。非常に多くの集団であった。</w:t>
                      </w:r>
                    </w:p>
                    <w:p w14:paraId="28311FBA" w14:textId="1A7CD421" w:rsidR="00853AF5" w:rsidRPr="00491D66" w:rsidRDefault="00853AF5" w:rsidP="00B411C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D50ADF0" wp14:editId="40BF89C3">
                <wp:simplePos x="0" y="0"/>
                <wp:positionH relativeFrom="column">
                  <wp:posOffset>436058</wp:posOffset>
                </wp:positionH>
                <wp:positionV relativeFrom="paragraph">
                  <wp:posOffset>90989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224F2" w14:textId="513B5E8C" w:rsidR="00853AF5" w:rsidRDefault="0066012F" w:rsidP="004711E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ゼキエル</w:t>
                            </w:r>
                          </w:p>
                          <w:p w14:paraId="1E903D98" w14:textId="60CC6300" w:rsidR="00853AF5" w:rsidRPr="004207A4" w:rsidRDefault="0066012F" w:rsidP="004711E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7</w:t>
                            </w:r>
                            <w:r w:rsidR="00853AF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3AF5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53AF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10</w:t>
                            </w:r>
                            <w:r w:rsidR="00853AF5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3AF5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53AF5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853AF5" w:rsidRPr="004207A4" w:rsidRDefault="00853AF5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89" alt="01-1back" style="position:absolute;margin-left:34.35pt;margin-top:7.15pt;width:64.35pt;height:31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7PeFg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24224F2" w14:textId="513B5E8C" w:rsidR="00853AF5" w:rsidRDefault="0066012F" w:rsidP="004711E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ゼキエル</w:t>
                      </w:r>
                    </w:p>
                    <w:p w14:paraId="1E903D98" w14:textId="60CC6300" w:rsidR="00853AF5" w:rsidRPr="004207A4" w:rsidRDefault="0066012F" w:rsidP="004711E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7</w:t>
                      </w:r>
                      <w:r w:rsidR="00853AF5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3AF5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853AF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10</w:t>
                      </w:r>
                      <w:r w:rsidR="00853AF5"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3AF5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53AF5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853AF5" w:rsidRPr="004207A4" w:rsidRDefault="00853AF5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DBABA8" w14:textId="7B92D0AF" w:rsidR="00676AD9" w:rsidRPr="00484226" w:rsidRDefault="00676AD9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55312F" w14:textId="318968DA" w:rsidR="00676AD9" w:rsidRDefault="00676AD9" w:rsidP="00676AD9">
      <w:pPr>
        <w:rPr>
          <w:szCs w:val="18"/>
        </w:rPr>
      </w:pPr>
    </w:p>
    <w:p w14:paraId="4E4CBA28" w14:textId="7F8832CE" w:rsidR="00676AD9" w:rsidRDefault="003173CC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08671" behindDoc="0" locked="0" layoutInCell="1" allowOverlap="1" wp14:anchorId="2FB3C0B2" wp14:editId="131B94CF">
                <wp:simplePos x="0" y="0"/>
                <wp:positionH relativeFrom="column">
                  <wp:posOffset>512596</wp:posOffset>
                </wp:positionH>
                <wp:positionV relativeFrom="paragraph">
                  <wp:posOffset>5300</wp:posOffset>
                </wp:positionV>
                <wp:extent cx="4420837" cy="3948270"/>
                <wp:effectExtent l="0" t="0" r="0" b="0"/>
                <wp:wrapNone/>
                <wp:docPr id="7890" name="テキスト ボックス 7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0837" cy="394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EAE04D" w14:textId="4E86FFC5" w:rsidR="00853AF5" w:rsidRPr="007F502C" w:rsidRDefault="0066012F" w:rsidP="007F502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干からびた</w:t>
                            </w:r>
                            <w:r w:rsidR="00853AF5"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は、絶対に</w:t>
                            </w:r>
                            <w:r w:rsidR="00853AF5"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 w:rsidR="00853AF5"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いのちが</w:t>
                            </w:r>
                            <w:r w:rsidR="00853AF5"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状態を現わ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比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表現</w:t>
                            </w:r>
                            <w:r w:rsidR="00853AF5"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は、</w:t>
                            </w:r>
                            <w:r w:rsidR="00853AF5"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に会う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 w:rsidR="00853AF5"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人の状態を説明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ゼキ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="00853AF5"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幻の中に出てく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内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。</w:t>
                            </w:r>
                            <w:r w:rsidR="00853AF5"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罪過と</w:t>
                            </w:r>
                            <w:r w:rsidR="00853AF5"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罪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んでいた私たち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われています（</w:t>
                            </w:r>
                            <w:r w:rsidR="00853AF5"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ペソ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: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）。</w:t>
                            </w:r>
                          </w:p>
                          <w:p w14:paraId="6D62C354" w14:textId="01C13D7A" w:rsidR="00853AF5" w:rsidRPr="007F502C" w:rsidRDefault="00853AF5" w:rsidP="007F502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日</w:t>
                            </w:r>
                            <w:r w:rsidR="006601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は預言者</w:t>
                            </w:r>
                            <w:r w:rsidR="006601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ゼキエル</w:t>
                            </w:r>
                            <w:r w:rsidR="0066012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="006601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干からびた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骨がいっぱいあるところを見せられました。見</w:t>
                            </w:r>
                            <w:r w:rsidR="006601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="0066012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 w:rsidR="006601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の</w:t>
                            </w:r>
                            <w:r w:rsidR="006601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ち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く</w:t>
                            </w:r>
                            <w:r w:rsidR="006601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の</w:t>
                            </w:r>
                            <w:r w:rsidR="006601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な</w:t>
                            </w:r>
                            <w:r w:rsidR="0066012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="006601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かまり、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命のとおり</w:t>
                            </w:r>
                            <w:r w:rsidR="006601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きて</w:t>
                            </w:r>
                            <w:r w:rsidR="0066012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="006601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幸</w:t>
                            </w:r>
                            <w:r w:rsidR="006601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6601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6012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ことの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希望もない状態です。</w:t>
                            </w:r>
                            <w:r w:rsidR="006601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ゆえ、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精神と心が病気に</w:t>
                            </w:r>
                            <w:r w:rsidR="006601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6601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傷でいっぱい</w:t>
                            </w:r>
                            <w:r w:rsidR="006601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6012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状態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生きています。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は</w:t>
                            </w:r>
                            <w:r w:rsidR="006601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6012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のような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の中に神様のみことば</w:t>
                            </w:r>
                            <w:r w:rsidR="006601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なわち</w:t>
                            </w:r>
                            <w:r w:rsidR="006601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6012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のちの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 w:rsidR="007A6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え</w:t>
                            </w:r>
                            <w:bookmarkStart w:id="0" w:name="_GoBack"/>
                            <w:bookmarkEnd w:id="0"/>
                            <w:r w:rsidR="00AD58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</w:t>
                            </w:r>
                            <w:r w:rsidR="00AD58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 w:rsidR="0066012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6601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われます</w:t>
                            </w:r>
                            <w:r w:rsidR="0066012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は預言者</w:t>
                            </w:r>
                            <w:r w:rsidR="006601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ゼキエルに、</w:t>
                            </w:r>
                            <w:r w:rsidR="0066012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干からびた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骨がいっぱいあ</w:t>
                            </w:r>
                            <w:r w:rsidR="006601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のですが、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のみことばで</w:t>
                            </w:r>
                            <w:r w:rsidR="006601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らが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き返る幻を見せ</w:t>
                            </w:r>
                            <w:r w:rsidR="006601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1316CB89" w14:textId="50264AEE" w:rsidR="00853AF5" w:rsidRDefault="00853AF5" w:rsidP="007F502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は今</w:t>
                            </w:r>
                            <w:r w:rsidR="006601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に福音で訓練する重要な時刻表を</w:t>
                            </w:r>
                            <w:r w:rsidR="006601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えられて</w:t>
                            </w:r>
                            <w:r w:rsidR="0066012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す。</w:t>
                            </w:r>
                            <w:r w:rsidR="006601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を世の中に伝えて</w:t>
                            </w:r>
                            <w:r w:rsidR="006601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6012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干からびた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骨のようになった人々を生</w:t>
                            </w:r>
                            <w:r w:rsidR="006601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されるでしょう。その</w:t>
                            </w:r>
                            <w:r w:rsidR="006601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待ちながら</w:t>
                            </w:r>
                            <w:r w:rsidR="006601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も福音で世の中を生かす小さい実践をしま</w:t>
                            </w:r>
                            <w:r w:rsidR="006601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7F5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3C0B2" id="テキスト ボックス 7890" o:spid="_x0000_s1090" type="#_x0000_t202" style="position:absolute;margin-left:40.35pt;margin-top:.4pt;width:348.1pt;height:310.9pt;z-index:254108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" filled="f" stroked="f">
                <v:textbox inset="5.85pt,.7pt,5.85pt,.7pt">
                  <w:txbxContent>
                    <w:p w14:paraId="64EAE04D" w14:textId="4E86FFC5" w:rsidR="00853AF5" w:rsidRPr="007F502C" w:rsidRDefault="0066012F" w:rsidP="007F502C">
                      <w:pPr>
                        <w:ind w:firstLineChars="100" w:firstLine="180"/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干からびた</w:t>
                      </w:r>
                      <w:r w:rsidR="00853AF5"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は、絶対に</w:t>
                      </w:r>
                      <w:r w:rsidR="00853AF5"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生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 w:rsidR="00853AF5"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いのちが</w:t>
                      </w:r>
                      <w:r w:rsidR="00853AF5"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状態を現わ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比喩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表現</w:t>
                      </w:r>
                      <w:r w:rsidR="00853AF5"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は、</w:t>
                      </w:r>
                      <w:r w:rsidR="00853AF5"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神様に会う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 w:rsidR="00853AF5"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人の状態を説明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ゼキ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="00853AF5"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幻の中に出てく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内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。</w:t>
                      </w:r>
                      <w:r w:rsidR="00853AF5"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聖書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罪過と</w:t>
                      </w:r>
                      <w:r w:rsidR="00853AF5"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罪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死んでいた私たち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言われています（</w:t>
                      </w:r>
                      <w:r w:rsidR="00853AF5"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ペソ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: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）。</w:t>
                      </w:r>
                    </w:p>
                    <w:p w14:paraId="6D62C354" w14:textId="01C13D7A" w:rsidR="00853AF5" w:rsidRPr="007F502C" w:rsidRDefault="00853AF5" w:rsidP="007F502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日</w:t>
                      </w:r>
                      <w:r w:rsidR="0066012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神様は預言者</w:t>
                      </w:r>
                      <w:r w:rsidR="0066012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ゼキエル</w:t>
                      </w:r>
                      <w:r w:rsidR="0066012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="0066012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干からびた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骨がいっぱいあるところを見せられました。見</w:t>
                      </w:r>
                      <w:r w:rsidR="0066012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="0066012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目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 w:rsidR="0066012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永遠の</w:t>
                      </w:r>
                      <w:r w:rsidR="0066012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ち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く</w:t>
                      </w:r>
                      <w:r w:rsidR="0066012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の</w:t>
                      </w:r>
                      <w:r w:rsidR="0066012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な</w:t>
                      </w:r>
                      <w:r w:rsidR="0066012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="0066012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かまり、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運命のとおり</w:t>
                      </w:r>
                      <w:r w:rsidR="0066012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生きて</w:t>
                      </w:r>
                      <w:r w:rsidR="0066012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="0066012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幸</w:t>
                      </w:r>
                      <w:r w:rsidR="0066012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66012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6012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ことの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希望もない状態です。</w:t>
                      </w:r>
                      <w:r w:rsidR="0066012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ゆえ、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精神と心が病気に</w:t>
                      </w:r>
                      <w:r w:rsidR="0066012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66012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傷でいっぱい</w:t>
                      </w:r>
                      <w:r w:rsidR="0066012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6012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状態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生きています。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神様は</w:t>
                      </w:r>
                      <w:r w:rsidR="0066012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6012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のような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世の中に神様のみことば</w:t>
                      </w:r>
                      <w:r w:rsidR="0066012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なわち</w:t>
                      </w:r>
                      <w:r w:rsidR="0066012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6012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のちの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 w:rsidR="007A6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伝え</w:t>
                      </w:r>
                      <w:bookmarkStart w:id="1" w:name="_GoBack"/>
                      <w:bookmarkEnd w:id="1"/>
                      <w:r w:rsidR="00AD58A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</w:t>
                      </w:r>
                      <w:r w:rsidR="00AD58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 w:rsidR="0066012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66012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言われます</w:t>
                      </w:r>
                      <w:r w:rsidR="0066012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神様は預言者</w:t>
                      </w:r>
                      <w:r w:rsidR="0066012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ゼキエルに、</w:t>
                      </w:r>
                      <w:r w:rsidR="0066012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干からびた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骨がいっぱいあ</w:t>
                      </w:r>
                      <w:r w:rsidR="0066012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のですが、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神様のみことばで</w:t>
                      </w:r>
                      <w:r w:rsidR="0066012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らが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生き返る幻を見せ</w:t>
                      </w:r>
                      <w:r w:rsidR="0066012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1316CB89" w14:textId="50264AEE" w:rsidR="00853AF5" w:rsidRDefault="00853AF5" w:rsidP="007F502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神様は今</w:t>
                      </w:r>
                      <w:r w:rsidR="0066012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私に福音で訓練する重要な時刻表を</w:t>
                      </w:r>
                      <w:r w:rsidR="0066012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与えられて</w:t>
                      </w:r>
                      <w:r w:rsidR="0066012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す。</w:t>
                      </w:r>
                      <w:r w:rsidR="0066012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福音を世の中に伝えて</w:t>
                      </w:r>
                      <w:r w:rsidR="0066012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6012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干からびた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骨のようになった人々を生</w:t>
                      </w:r>
                      <w:r w:rsidR="0066012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されるでしょう。その</w:t>
                      </w:r>
                      <w:r w:rsidR="0066012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待ちながら</w:t>
                      </w:r>
                      <w:r w:rsidR="0066012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今日も福音で世の中を生かす小さい実践をしま</w:t>
                      </w:r>
                      <w:r w:rsidR="0066012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7F5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76AD9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06CA2315" w:rsidR="00676AD9" w:rsidRPr="00D3141A" w:rsidRDefault="00676AD9" w:rsidP="00676AD9">
      <w:pPr>
        <w:rPr>
          <w:sz w:val="20"/>
          <w:szCs w:val="20"/>
        </w:rPr>
      </w:pPr>
    </w:p>
    <w:p w14:paraId="213D7F93" w14:textId="481F2107" w:rsidR="00676AD9" w:rsidRDefault="00676AD9" w:rsidP="00676AD9">
      <w:pPr>
        <w:rPr>
          <w:sz w:val="20"/>
          <w:szCs w:val="20"/>
        </w:rPr>
      </w:pPr>
    </w:p>
    <w:p w14:paraId="4F53FB8D" w14:textId="63CE5069" w:rsidR="00676AD9" w:rsidRDefault="00676AD9" w:rsidP="00676AD9">
      <w:pPr>
        <w:rPr>
          <w:sz w:val="20"/>
          <w:szCs w:val="20"/>
        </w:rPr>
      </w:pPr>
    </w:p>
    <w:p w14:paraId="63E61F32" w14:textId="18EC5A74" w:rsidR="00676AD9" w:rsidRPr="006D6F19" w:rsidRDefault="00676AD9" w:rsidP="00676AD9">
      <w:pPr>
        <w:rPr>
          <w:sz w:val="20"/>
          <w:szCs w:val="20"/>
        </w:rPr>
      </w:pPr>
    </w:p>
    <w:p w14:paraId="0E47AC3D" w14:textId="0838D150" w:rsidR="00676AD9" w:rsidRDefault="00676AD9" w:rsidP="00676AD9">
      <w:pPr>
        <w:rPr>
          <w:sz w:val="20"/>
          <w:szCs w:val="20"/>
        </w:rPr>
      </w:pPr>
    </w:p>
    <w:p w14:paraId="6EA7694A" w14:textId="40AD00D1" w:rsidR="00676AD9" w:rsidRDefault="00676AD9" w:rsidP="00676AD9">
      <w:pPr>
        <w:rPr>
          <w:sz w:val="20"/>
          <w:szCs w:val="20"/>
        </w:rPr>
      </w:pPr>
    </w:p>
    <w:p w14:paraId="277F2083" w14:textId="3E5B489F" w:rsidR="00676AD9" w:rsidRDefault="00676AD9" w:rsidP="00676AD9">
      <w:pPr>
        <w:rPr>
          <w:sz w:val="20"/>
          <w:szCs w:val="20"/>
        </w:rPr>
      </w:pPr>
    </w:p>
    <w:p w14:paraId="530F1954" w14:textId="4445C295" w:rsidR="00676AD9" w:rsidRDefault="00676AD9" w:rsidP="00676AD9">
      <w:pPr>
        <w:rPr>
          <w:sz w:val="20"/>
          <w:szCs w:val="20"/>
        </w:rPr>
      </w:pPr>
    </w:p>
    <w:p w14:paraId="054BA042" w14:textId="32EC3E37" w:rsidR="00676AD9" w:rsidRDefault="00676AD9" w:rsidP="00676AD9">
      <w:pPr>
        <w:rPr>
          <w:sz w:val="20"/>
          <w:szCs w:val="20"/>
        </w:rPr>
      </w:pPr>
    </w:p>
    <w:p w14:paraId="414FB74D" w14:textId="24F3AE01" w:rsidR="00676AD9" w:rsidRDefault="00676AD9" w:rsidP="00676AD9">
      <w:pPr>
        <w:rPr>
          <w:sz w:val="20"/>
          <w:szCs w:val="20"/>
        </w:rPr>
      </w:pPr>
    </w:p>
    <w:p w14:paraId="2A37EF13" w14:textId="5FADBEE3" w:rsidR="00676AD9" w:rsidRDefault="00676AD9" w:rsidP="00676AD9">
      <w:pPr>
        <w:rPr>
          <w:sz w:val="20"/>
          <w:szCs w:val="20"/>
        </w:rPr>
      </w:pPr>
    </w:p>
    <w:p w14:paraId="3EDB672C" w14:textId="4C4F7A0A" w:rsidR="00676AD9" w:rsidRDefault="00676AD9" w:rsidP="00676AD9">
      <w:pPr>
        <w:rPr>
          <w:sz w:val="20"/>
          <w:szCs w:val="20"/>
        </w:rPr>
      </w:pPr>
    </w:p>
    <w:p w14:paraId="0211D077" w14:textId="336306BD" w:rsidR="00676AD9" w:rsidRDefault="00676AD9" w:rsidP="00676AD9">
      <w:pPr>
        <w:rPr>
          <w:sz w:val="20"/>
          <w:szCs w:val="20"/>
        </w:rPr>
      </w:pPr>
    </w:p>
    <w:p w14:paraId="007711AB" w14:textId="37F760E0" w:rsidR="00676AD9" w:rsidRDefault="00676AD9" w:rsidP="00676AD9">
      <w:pPr>
        <w:rPr>
          <w:sz w:val="20"/>
          <w:szCs w:val="20"/>
        </w:rPr>
      </w:pPr>
    </w:p>
    <w:p w14:paraId="72ED7595" w14:textId="72B1AB2B" w:rsidR="00676AD9" w:rsidRDefault="00676AD9" w:rsidP="00676AD9">
      <w:pPr>
        <w:rPr>
          <w:sz w:val="20"/>
          <w:szCs w:val="20"/>
        </w:rPr>
      </w:pPr>
    </w:p>
    <w:p w14:paraId="1AC4C944" w14:textId="68442CA5" w:rsidR="00676AD9" w:rsidRDefault="00676AD9" w:rsidP="00676AD9">
      <w:pPr>
        <w:rPr>
          <w:sz w:val="20"/>
          <w:szCs w:val="20"/>
        </w:rPr>
      </w:pPr>
    </w:p>
    <w:p w14:paraId="1C685848" w14:textId="07F37725" w:rsidR="00676AD9" w:rsidRDefault="00676AD9" w:rsidP="00676AD9">
      <w:pPr>
        <w:rPr>
          <w:sz w:val="20"/>
          <w:szCs w:val="20"/>
        </w:rPr>
      </w:pPr>
    </w:p>
    <w:p w14:paraId="6A0F855D" w14:textId="0D74DC5E" w:rsidR="00676AD9" w:rsidRDefault="00676AD9" w:rsidP="00676AD9">
      <w:pPr>
        <w:rPr>
          <w:sz w:val="20"/>
          <w:szCs w:val="20"/>
        </w:rPr>
      </w:pPr>
    </w:p>
    <w:p w14:paraId="707C3E5D" w14:textId="6BA3B6CA" w:rsidR="00676AD9" w:rsidRDefault="000E4D99" w:rsidP="00676AD9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390271" behindDoc="1" locked="0" layoutInCell="1" allowOverlap="1" wp14:anchorId="5D9380DA" wp14:editId="0FF610AF">
            <wp:simplePos x="0" y="0"/>
            <wp:positionH relativeFrom="column">
              <wp:posOffset>0</wp:posOffset>
            </wp:positionH>
            <wp:positionV relativeFrom="paragraph">
              <wp:posOffset>73660</wp:posOffset>
            </wp:positionV>
            <wp:extent cx="4895850" cy="2447925"/>
            <wp:effectExtent l="0" t="0" r="0" b="95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21backun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1601B" w14:textId="7FEABEB9" w:rsidR="00676AD9" w:rsidRDefault="00B90B78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26719" behindDoc="0" locked="0" layoutInCell="1" allowOverlap="1" wp14:anchorId="3084A504" wp14:editId="521845B4">
                <wp:simplePos x="0" y="0"/>
                <wp:positionH relativeFrom="column">
                  <wp:posOffset>330352</wp:posOffset>
                </wp:positionH>
                <wp:positionV relativeFrom="paragraph">
                  <wp:posOffset>129180</wp:posOffset>
                </wp:positionV>
                <wp:extent cx="1043940" cy="183515"/>
                <wp:effectExtent l="0" t="0" r="0" b="6985"/>
                <wp:wrapNone/>
                <wp:docPr id="8085" name="テキスト ボックス 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4FC21B" w14:textId="77777777" w:rsidR="00853AF5" w:rsidRPr="00901781" w:rsidRDefault="00853AF5" w:rsidP="00041673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6699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01781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01781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84A504" id="テキスト ボックス 8085" o:spid="_x0000_s1091" type="#_x0000_t202" style="position:absolute;margin-left:26pt;margin-top:10.15pt;width:82.2pt;height:14.45pt;z-index:2537267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6E4FC21B" w14:textId="77777777" w:rsidR="00853AF5" w:rsidRPr="00901781" w:rsidRDefault="00853AF5" w:rsidP="00041673">
                      <w:pPr>
                        <w:rPr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6699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01781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01781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D80E26C" w14:textId="4444D590" w:rsidR="00676AD9" w:rsidRDefault="00676AD9" w:rsidP="00676AD9">
      <w:pPr>
        <w:rPr>
          <w:sz w:val="20"/>
          <w:szCs w:val="20"/>
        </w:rPr>
      </w:pPr>
    </w:p>
    <w:p w14:paraId="147B1152" w14:textId="06C9E2F4" w:rsidR="00676AD9" w:rsidRDefault="00676AD9" w:rsidP="00676AD9">
      <w:pPr>
        <w:rPr>
          <w:sz w:val="20"/>
          <w:szCs w:val="20"/>
        </w:rPr>
      </w:pPr>
    </w:p>
    <w:p w14:paraId="50542039" w14:textId="6E593185" w:rsidR="00676AD9" w:rsidRDefault="00676AD9" w:rsidP="00676AD9">
      <w:pPr>
        <w:rPr>
          <w:sz w:val="20"/>
          <w:szCs w:val="20"/>
        </w:rPr>
      </w:pPr>
    </w:p>
    <w:p w14:paraId="1EDCB410" w14:textId="3901FE7A" w:rsidR="00676AD9" w:rsidRDefault="00676AD9" w:rsidP="00676AD9">
      <w:pPr>
        <w:rPr>
          <w:rFonts w:ascii="ＭＳ ゴシック" w:eastAsia="Malgun Gothic" w:hAnsi="ＭＳ ゴシック"/>
          <w:sz w:val="20"/>
          <w:szCs w:val="20"/>
        </w:rPr>
      </w:pPr>
    </w:p>
    <w:p w14:paraId="7F8FB894" w14:textId="61E219CC" w:rsidR="00041673" w:rsidRDefault="00041673" w:rsidP="00676AD9">
      <w:pPr>
        <w:rPr>
          <w:rFonts w:ascii="ＭＳ ゴシック" w:eastAsia="Malgun Gothic" w:hAnsi="ＭＳ ゴシック"/>
          <w:sz w:val="20"/>
          <w:szCs w:val="20"/>
        </w:rPr>
      </w:pPr>
    </w:p>
    <w:p w14:paraId="47A9146E" w14:textId="36761B80" w:rsidR="00041673" w:rsidRPr="00041673" w:rsidRDefault="00041673" w:rsidP="00676AD9">
      <w:pPr>
        <w:rPr>
          <w:rFonts w:ascii="ＭＳ ゴシック" w:eastAsia="Malgun Gothic" w:hAnsi="ＭＳ ゴシック"/>
          <w:sz w:val="20"/>
          <w:szCs w:val="20"/>
        </w:rPr>
      </w:pPr>
    </w:p>
    <w:p w14:paraId="13F4872F" w14:textId="553FFB01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3E71614D" w14:textId="04F83313" w:rsidR="006C153C" w:rsidRDefault="006C153C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6F2C07C" w14:textId="63D4148E" w:rsidR="00676AD9" w:rsidRDefault="00201F41" w:rsidP="00676AD9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62143" behindDoc="0" locked="0" layoutInCell="1" allowOverlap="1" wp14:anchorId="516A8494" wp14:editId="6AFB1260">
                <wp:simplePos x="0" y="0"/>
                <wp:positionH relativeFrom="column">
                  <wp:posOffset>1246835</wp:posOffset>
                </wp:positionH>
                <wp:positionV relativeFrom="paragraph">
                  <wp:posOffset>671932</wp:posOffset>
                </wp:positionV>
                <wp:extent cx="2910840" cy="228600"/>
                <wp:effectExtent l="0" t="0" r="0" b="0"/>
                <wp:wrapNone/>
                <wp:docPr id="8086" name="テキスト ボックス 8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374F6" w14:textId="65DE748B" w:rsidR="00853AF5" w:rsidRPr="00DB681D" w:rsidRDefault="0066012F" w:rsidP="00D479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聖日2部</w:t>
                            </w:r>
                            <w:r w:rsidR="00853AF5" w:rsidRPr="00967C93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</w:t>
                            </w:r>
                            <w:r w:rsidR="00853AF5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5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9</w:t>
                            </w:r>
                          </w:p>
                          <w:p w14:paraId="446DEB29" w14:textId="72865A7D" w:rsidR="00853AF5" w:rsidRPr="00D47979" w:rsidRDefault="00853AF5" w:rsidP="006626E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A8494" id="テキスト ボックス 8086" o:spid="_x0000_s1092" type="#_x0000_t202" style="position:absolute;margin-left:98.2pt;margin-top:52.9pt;width:229.2pt;height:18pt;z-index:253062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" filled="f" stroked="f" strokeweight=".5pt">
                <v:textbox>
                  <w:txbxContent>
                    <w:p w14:paraId="6AC374F6" w14:textId="65DE748B" w:rsidR="00853AF5" w:rsidRPr="00DB681D" w:rsidRDefault="0066012F" w:rsidP="00D4797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聖日2部</w:t>
                      </w:r>
                      <w:r w:rsidR="00853AF5" w:rsidRPr="00967C93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</w:t>
                      </w:r>
                      <w:r w:rsidR="00853AF5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5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9</w:t>
                      </w:r>
                    </w:p>
                    <w:p w14:paraId="446DEB29" w14:textId="72865A7D" w:rsidR="00853AF5" w:rsidRPr="00D47979" w:rsidRDefault="00853AF5" w:rsidP="006626E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3BD3"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10719" behindDoc="0" locked="0" layoutInCell="1" allowOverlap="1" wp14:anchorId="121E7332" wp14:editId="5E6A7BA1">
                <wp:simplePos x="0" y="0"/>
                <wp:positionH relativeFrom="column">
                  <wp:posOffset>1010285</wp:posOffset>
                </wp:positionH>
                <wp:positionV relativeFrom="paragraph">
                  <wp:posOffset>69673</wp:posOffset>
                </wp:positionV>
                <wp:extent cx="3765806" cy="659081"/>
                <wp:effectExtent l="0" t="0" r="0" b="8255"/>
                <wp:wrapNone/>
                <wp:docPr id="7891" name="正方形/長方形 789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806" cy="6590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01D1C" w14:textId="79DF3E1A" w:rsidR="00853AF5" w:rsidRDefault="00853AF5" w:rsidP="00491D66">
                            <w:pPr>
                              <w:rPr>
                                <w:rFonts w:ascii="ＭＳ ゴシック" w:eastAsia="ＭＳ ゴシック" w:hAnsi="ＭＳ ゴシック"/>
                                <w:sz w:val="10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3AF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53A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 w:rsidR="006601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干からびた</w:t>
                            </w:r>
                            <w:r w:rsidR="006601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骨</w:t>
                            </w:r>
                            <w:r w:rsidR="006601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ように</w:t>
                            </w:r>
                            <w:r w:rsidR="006601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っている友だちとこの世</w:t>
                            </w:r>
                            <w:r w:rsidR="006601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6601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々</w:t>
                            </w:r>
                            <w:r w:rsidR="006601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6601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る、霊的な目を開いてくださり、その人々</w:t>
                            </w:r>
                            <w:r w:rsidR="006601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6601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を伝える準備をする</w:t>
                            </w:r>
                            <w:r w:rsidR="006601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うに</w:t>
                            </w:r>
                            <w:r w:rsidR="006601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せ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3AF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853A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3AF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53A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3AF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53A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4B49AE69" w14:textId="77777777" w:rsidR="00853AF5" w:rsidRDefault="00853AF5" w:rsidP="00491D6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755C3D0B" w14:textId="77777777" w:rsidR="00853AF5" w:rsidRPr="00397E46" w:rsidRDefault="00853AF5" w:rsidP="0080404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E7332" id="正方形/長方形 7891" o:spid="_x0000_s1093" alt="01-1back" style="position:absolute;margin-left:79.55pt;margin-top:5.5pt;width:296.5pt;height:51.9pt;z-index:254110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D601D1C" w14:textId="79DF3E1A" w:rsidR="00853AF5" w:rsidRDefault="00853AF5" w:rsidP="00491D66">
                      <w:pPr>
                        <w:rPr>
                          <w:rFonts w:ascii="ＭＳ ゴシック" w:eastAsia="ＭＳ ゴシック" w:hAnsi="ＭＳ ゴシック"/>
                          <w:sz w:val="10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3AF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853A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 w:rsidR="0066012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干からびた</w:t>
                      </w:r>
                      <w:r w:rsidR="0066012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骨</w:t>
                      </w:r>
                      <w:r w:rsidR="0066012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ように</w:t>
                      </w:r>
                      <w:r w:rsidR="0066012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っている友だちとこの世</w:t>
                      </w:r>
                      <w:r w:rsidR="0066012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66012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人々</w:t>
                      </w:r>
                      <w:r w:rsidR="0066012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66012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見る、霊的な目を開いてくださり、その人々</w:t>
                      </w:r>
                      <w:r w:rsidR="0066012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66012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福音を伝える準備をする</w:t>
                      </w:r>
                      <w:r w:rsidR="0066012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うに</w:t>
                      </w:r>
                      <w:r w:rsidR="0066012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せ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3AF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853A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3AF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853A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3AF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853A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4B49AE69" w14:textId="77777777" w:rsidR="00853AF5" w:rsidRDefault="00853AF5" w:rsidP="00491D6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755C3D0B" w14:textId="77777777" w:rsidR="00853AF5" w:rsidRPr="00397E46" w:rsidRDefault="00853AF5" w:rsidP="0080404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86C69">
        <w:rPr>
          <w:noProof/>
        </w:rPr>
        <mc:AlternateContent>
          <mc:Choice Requires="wps">
            <w:drawing>
              <wp:anchor distT="0" distB="0" distL="114300" distR="114300" simplePos="0" relativeHeight="253728767" behindDoc="0" locked="0" layoutInCell="1" allowOverlap="1" wp14:anchorId="5CB6D52A" wp14:editId="30F61F17">
                <wp:simplePos x="0" y="0"/>
                <wp:positionH relativeFrom="column">
                  <wp:posOffset>309753</wp:posOffset>
                </wp:positionH>
                <wp:positionV relativeFrom="paragraph">
                  <wp:posOffset>212725</wp:posOffset>
                </wp:positionV>
                <wp:extent cx="974725" cy="295417"/>
                <wp:effectExtent l="0" t="0" r="0" b="9525"/>
                <wp:wrapNone/>
                <wp:docPr id="8087" name="テキスト ボックス 8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A7C41E" w14:textId="77777777" w:rsidR="00853AF5" w:rsidRPr="005A427D" w:rsidRDefault="00853AF5" w:rsidP="0004167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6699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A427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A427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D52A" id="テキスト ボックス 8087" o:spid="_x0000_s1094" type="#_x0000_t202" style="position:absolute;margin-left:24.4pt;margin-top:16.75pt;width:76.75pt;height:23.25pt;z-index:253728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" filled="f" stroked="f">
                <v:textbox inset="5.85pt,.7pt,5.85pt,.7pt">
                  <w:txbxContent>
                    <w:p w14:paraId="15A7C41E" w14:textId="77777777" w:rsidR="00853AF5" w:rsidRPr="005A427D" w:rsidRDefault="00853AF5" w:rsidP="00041673">
                      <w:pPr>
                        <w:rPr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6699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A427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A427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CB08A2">
        <w:rPr>
          <w:noProof/>
        </w:rPr>
        <mc:AlternateContent>
          <mc:Choice Requires="wps">
            <w:drawing>
              <wp:anchor distT="0" distB="0" distL="114300" distR="114300" simplePos="0" relativeHeight="253686783" behindDoc="0" locked="0" layoutInCell="1" allowOverlap="1" wp14:anchorId="2751261F" wp14:editId="61E028CC">
                <wp:simplePos x="0" y="0"/>
                <wp:positionH relativeFrom="column">
                  <wp:posOffset>313367</wp:posOffset>
                </wp:positionH>
                <wp:positionV relativeFrom="paragraph">
                  <wp:posOffset>251849</wp:posOffset>
                </wp:positionV>
                <wp:extent cx="974725" cy="295417"/>
                <wp:effectExtent l="0" t="0" r="0" b="9525"/>
                <wp:wrapNone/>
                <wp:docPr id="8071" name="テキスト ボックス 8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741715" w14:textId="77777777" w:rsidR="00853AF5" w:rsidRDefault="00853AF5" w:rsidP="00CB08A2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きょうのいのり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1261F" id="テキスト ボックス 8071" o:spid="_x0000_s1095" type="#_x0000_t202" style="position:absolute;margin-left:24.65pt;margin-top:19.85pt;width:76.75pt;height:23.25pt;z-index:253686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" filled="f" stroked="f">
                <v:textbox inset="5.85pt,.7pt,5.85pt,.7pt">
                  <w:txbxContent>
                    <w:p w14:paraId="27741715" w14:textId="77777777" w:rsidR="00853AF5" w:rsidRDefault="00853AF5" w:rsidP="00CB08A2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きょうのいのり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CC0A6F" w14:textId="2536ABBB" w:rsidR="00FA3681" w:rsidRPr="007A4104" w:rsidRDefault="006A36A9" w:rsidP="00FA3681">
      <w:pPr>
        <w:rPr>
          <w:rFonts w:ascii="ＭＳ ゴシック" w:eastAsia="ＭＳ ゴシック" w:hAnsi="ＭＳ ゴシック"/>
          <w:sz w:val="20"/>
          <w:szCs w:val="20"/>
        </w:rPr>
      </w:pPr>
      <w:r w:rsidRPr="00201F4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377983" behindDoc="0" locked="0" layoutInCell="1" allowOverlap="1" wp14:anchorId="2B8E0EE5" wp14:editId="674250D3">
                <wp:simplePos x="0" y="0"/>
                <wp:positionH relativeFrom="column">
                  <wp:posOffset>428796</wp:posOffset>
                </wp:positionH>
                <wp:positionV relativeFrom="paragraph">
                  <wp:posOffset>-6502</wp:posOffset>
                </wp:positionV>
                <wp:extent cx="661916" cy="354255"/>
                <wp:effectExtent l="0" t="0" r="0" b="8255"/>
                <wp:wrapNone/>
                <wp:docPr id="787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1916" cy="354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EEB35" w14:textId="3C9BDAB4" w:rsidR="00853AF5" w:rsidRDefault="0066012F" w:rsidP="00201F41">
                            <w:pPr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9900"/>
                                <w:sz w:val="14"/>
                                <w:szCs w:val="16"/>
                              </w:rPr>
                              <w:t>ちがいを</w:t>
                            </w:r>
                          </w:p>
                          <w:p w14:paraId="422201C8" w14:textId="2DAB400E" w:rsidR="0066012F" w:rsidRPr="00A251E0" w:rsidRDefault="0066012F" w:rsidP="00201F41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6699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9900"/>
                                <w:sz w:val="14"/>
                                <w:szCs w:val="16"/>
                              </w:rPr>
                              <w:t>みつ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E0EE5" id="_x0000_s1096" type="#_x0000_t202" style="position:absolute;margin-left:33.75pt;margin-top:-.5pt;width:52.1pt;height:27.9pt;z-index:254377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253EEB35" w14:textId="3C9BDAB4" w:rsidR="00853AF5" w:rsidRDefault="0066012F" w:rsidP="00201F41">
                      <w:pPr>
                        <w:rPr>
                          <w:rFonts w:ascii="ＭＳ ゴシック" w:eastAsia="ＭＳ ゴシック" w:hAnsi="ＭＳ ゴシック"/>
                          <w:color w:val="6699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9900"/>
                          <w:sz w:val="14"/>
                          <w:szCs w:val="16"/>
                        </w:rPr>
                        <w:t>ちがいを</w:t>
                      </w:r>
                    </w:p>
                    <w:p w14:paraId="422201C8" w14:textId="2DAB400E" w:rsidR="0066012F" w:rsidRPr="00A251E0" w:rsidRDefault="0066012F" w:rsidP="00201F41">
                      <w:pPr>
                        <w:rPr>
                          <w:rFonts w:ascii="ＭＳ ゴシック" w:eastAsia="ＭＳ ゴシック" w:hAnsi="ＭＳ ゴシック" w:hint="eastAsia"/>
                          <w:color w:val="6699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9900"/>
                          <w:sz w:val="14"/>
                          <w:szCs w:val="16"/>
                        </w:rPr>
                        <w:t>みつけよう</w:t>
                      </w:r>
                    </w:p>
                  </w:txbxContent>
                </v:textbox>
              </v:shape>
            </w:pict>
          </mc:Fallback>
        </mc:AlternateContent>
      </w:r>
      <w:r w:rsidRPr="00201F4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376959" behindDoc="0" locked="0" layoutInCell="1" allowOverlap="1" wp14:anchorId="05FF77EA" wp14:editId="17B1F89A">
                <wp:simplePos x="0" y="0"/>
                <wp:positionH relativeFrom="column">
                  <wp:posOffset>430622</wp:posOffset>
                </wp:positionH>
                <wp:positionV relativeFrom="paragraph">
                  <wp:posOffset>-509516</wp:posOffset>
                </wp:positionV>
                <wp:extent cx="4381642" cy="4864100"/>
                <wp:effectExtent l="0" t="0" r="0" b="0"/>
                <wp:wrapNone/>
                <wp:docPr id="7876" name="テキスト ボックス 7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642" cy="4864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C05E0" w14:textId="732C9D90" w:rsidR="00853AF5" w:rsidRDefault="00853AF5" w:rsidP="00AD58A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 w:rsidR="00AD58A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干からびた骨の</w:t>
                            </w:r>
                            <w:r w:rsidR="00AD58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ように</w:t>
                            </w:r>
                            <w:r w:rsidR="00AD58A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っている</w:t>
                            </w:r>
                            <w:r w:rsidR="00AD58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ころに、神</w:t>
                            </w:r>
                            <w:r w:rsidR="00AD58A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様</w:t>
                            </w:r>
                            <w:r w:rsidR="00AD58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みことばを</w:t>
                            </w:r>
                          </w:p>
                          <w:p w14:paraId="11A5A23D" w14:textId="31785E3B" w:rsidR="00AD58AA" w:rsidRPr="00AD58AA" w:rsidRDefault="00AD58AA" w:rsidP="00AD58AA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預言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ら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人々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生き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ります。</w:t>
                            </w:r>
                          </w:p>
                          <w:p w14:paraId="443869D4" w14:textId="25AD82FA" w:rsidR="00853AF5" w:rsidRDefault="00AD58AA" w:rsidP="00491D6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２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のちがいを７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つけなが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よって</w:t>
                            </w:r>
                          </w:p>
                          <w:p w14:paraId="0C867D07" w14:textId="3A01C4CE" w:rsidR="00AD58AA" w:rsidRPr="00AD58AA" w:rsidRDefault="00AD58AA" w:rsidP="00491D66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生かされるよ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と祈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F77EA" id="テキスト ボックス 7876" o:spid="_x0000_s1097" type="#_x0000_t202" style="position:absolute;margin-left:33.9pt;margin-top:-40.1pt;width:345pt;height:383pt;z-index:254376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" filled="f" stroked="f" strokeweight=".5pt">
                <v:textbox>
                  <w:txbxContent>
                    <w:p w14:paraId="1B7C05E0" w14:textId="732C9D90" w:rsidR="00853AF5" w:rsidRDefault="00853AF5" w:rsidP="00AD58A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 w:rsidR="00AD58A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干からびた骨の</w:t>
                      </w:r>
                      <w:r w:rsidR="00AD58A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ように</w:t>
                      </w:r>
                      <w:r w:rsidR="00AD58A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っている</w:t>
                      </w:r>
                      <w:r w:rsidR="00AD58A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ころに、神</w:t>
                      </w:r>
                      <w:r w:rsidR="00AD58A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様</w:t>
                      </w:r>
                      <w:r w:rsidR="00AD58A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みことばを</w:t>
                      </w:r>
                    </w:p>
                    <w:p w14:paraId="11A5A23D" w14:textId="31785E3B" w:rsidR="00AD58AA" w:rsidRPr="00AD58AA" w:rsidRDefault="00AD58AA" w:rsidP="00AD58AA">
                      <w:pP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預言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ら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人々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生き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ります。</w:t>
                      </w:r>
                    </w:p>
                    <w:p w14:paraId="443869D4" w14:textId="25AD82FA" w:rsidR="00853AF5" w:rsidRDefault="00AD58AA" w:rsidP="00491D6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２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絵のちがいを７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見つけなが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と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よって</w:t>
                      </w:r>
                    </w:p>
                    <w:p w14:paraId="0C867D07" w14:textId="3A01C4CE" w:rsidR="00AD58AA" w:rsidRPr="00AD58AA" w:rsidRDefault="00AD58AA" w:rsidP="00491D66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生かされるよ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と祈り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6B9066A" w14:textId="0E817FEC" w:rsidR="00FA3681" w:rsidRPr="00C11E80" w:rsidRDefault="00FA3681" w:rsidP="00FA3681">
      <w:pPr>
        <w:rPr>
          <w:szCs w:val="20"/>
        </w:rPr>
      </w:pPr>
    </w:p>
    <w:p w14:paraId="5337D76D" w14:textId="021DEC9B" w:rsidR="00FA3681" w:rsidRPr="00525DC2" w:rsidRDefault="00FA3681" w:rsidP="00FA368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0505AA9" w14:textId="39E5EEB8" w:rsidR="00FA3681" w:rsidRDefault="00FA3681" w:rsidP="00FA3681">
      <w:pPr>
        <w:rPr>
          <w:rFonts w:ascii="ＭＳ ゴシック" w:eastAsia="ＭＳ ゴシック" w:hAnsi="ＭＳ ゴシック"/>
          <w:sz w:val="20"/>
          <w:szCs w:val="20"/>
        </w:rPr>
      </w:pPr>
    </w:p>
    <w:p w14:paraId="45B2D053" w14:textId="44F12C93" w:rsidR="00FA3681" w:rsidRPr="007A4104" w:rsidRDefault="00FA3681" w:rsidP="00FA3681">
      <w:pPr>
        <w:rPr>
          <w:rFonts w:ascii="ＭＳ ゴシック" w:eastAsia="ＭＳ ゴシック" w:hAnsi="ＭＳ ゴシック"/>
          <w:sz w:val="20"/>
          <w:szCs w:val="20"/>
        </w:rPr>
      </w:pPr>
    </w:p>
    <w:p w14:paraId="77EECC34" w14:textId="0E9C7061" w:rsidR="00FA3681" w:rsidRPr="00C11E80" w:rsidRDefault="00FA3681" w:rsidP="00FA3681">
      <w:pPr>
        <w:rPr>
          <w:szCs w:val="20"/>
        </w:rPr>
      </w:pPr>
    </w:p>
    <w:p w14:paraId="1F1CCEBE" w14:textId="7A7B3232" w:rsidR="00FA3681" w:rsidRPr="00525DC2" w:rsidRDefault="00FA3681" w:rsidP="00FA368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F341F93" w14:textId="055FF710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7DAC07FD" w14:textId="50C89166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4BBB80F3" w14:textId="3E27E0F3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734ED6D8" w14:textId="13C910DF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3295243D" w14:textId="2F998343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1E9C1719" w14:textId="70555377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652ED2E0" w14:textId="2E47CCD9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505CCF70" w14:textId="75228B81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138EE364" w14:textId="6DAF6B5C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6BB635CA" w14:textId="2F4D5D49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483A64A4" w14:textId="2E1280B1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0333D4E7" w14:textId="43DDE6D4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767B55EA" w14:textId="56E1B274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749BF475" w14:textId="73D01062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1DFE266A" w14:textId="148DEC5E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3A14785D" w14:textId="271C9AE2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3E5A690B" w14:textId="4690CFB1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2D7C9BFF" w14:textId="460078FC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207946AD" w14:textId="1EFB2EE9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679927CC" w14:textId="6C6AE390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7998ABDA" w14:textId="5762E81C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031EE03E" w14:textId="30C2E264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528D4EDD" w14:textId="1038FA6B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0219CADF" w14:textId="0D601760" w:rsidR="00580672" w:rsidRPr="007A4104" w:rsidRDefault="006A36A9" w:rsidP="0058067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402559" behindDoc="1" locked="0" layoutInCell="1" allowOverlap="1" wp14:anchorId="178B4D8F" wp14:editId="3F1BF98B">
            <wp:simplePos x="0" y="0"/>
            <wp:positionH relativeFrom="column">
              <wp:posOffset>0</wp:posOffset>
            </wp:positionH>
            <wp:positionV relativeFrom="paragraph">
              <wp:posOffset>93980</wp:posOffset>
            </wp:positionV>
            <wp:extent cx="4924425" cy="1667123"/>
            <wp:effectExtent l="0" t="0" r="0" b="952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22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667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F337A" w14:textId="714BD25C" w:rsidR="00580672" w:rsidRPr="00525DC2" w:rsidRDefault="007E4643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30815" behindDoc="0" locked="0" layoutInCell="1" allowOverlap="1" wp14:anchorId="5692630E" wp14:editId="55FB3462">
                <wp:simplePos x="0" y="0"/>
                <wp:positionH relativeFrom="column">
                  <wp:posOffset>301625</wp:posOffset>
                </wp:positionH>
                <wp:positionV relativeFrom="paragraph">
                  <wp:posOffset>152268</wp:posOffset>
                </wp:positionV>
                <wp:extent cx="4667250" cy="301625"/>
                <wp:effectExtent l="0" t="0" r="0" b="3175"/>
                <wp:wrapNone/>
                <wp:docPr id="8091" name="テキスト ボックス 8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9E4D21" w14:textId="77777777" w:rsidR="00853AF5" w:rsidRDefault="00853AF5" w:rsidP="00041673"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6699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5A427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3AF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853AF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3AF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53AF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3AF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53AF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3AF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53AF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41673">
                              <w:rPr>
                                <w:rFonts w:ascii="ＭＳ Ｐゴシック" w:eastAsia="ＭＳ Ｐゴシック" w:hAnsi="ＭＳ Ｐゴシック" w:hint="eastAsia"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2630E" id="テキスト ボックス 8091" o:spid="_x0000_s1098" type="#_x0000_t202" style="position:absolute;margin-left:23.75pt;margin-top:12pt;width:367.5pt;height:23.75pt;z-index:25373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" filled="f" stroked="f">
                <v:textbox inset="5.85pt,.7pt,5.85pt,.7pt">
                  <w:txbxContent>
                    <w:p w14:paraId="5B9E4D21" w14:textId="77777777" w:rsidR="00853AF5" w:rsidRDefault="00853AF5" w:rsidP="00041673"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6699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5A427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3AF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853AF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3AF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53AF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3AF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853AF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3AF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853AF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41673">
                        <w:rPr>
                          <w:rFonts w:ascii="ＭＳ Ｐゴシック" w:eastAsia="ＭＳ Ｐゴシック" w:hAnsi="ＭＳ Ｐゴシック" w:hint="eastAsia"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9CF278B" w14:textId="72235ADE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B2CD8D0" w14:textId="23D6041B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877E258" w14:textId="044B9F9D" w:rsidR="00350EA1" w:rsidRDefault="00350EA1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A3342C1" w14:textId="72ABFF91" w:rsidR="00350EA1" w:rsidRDefault="00350EA1" w:rsidP="00676AD9">
      <w:pPr>
        <w:rPr>
          <w:rFonts w:ascii="ＭＳ ゴシック" w:eastAsia="ＭＳ ゴシック" w:hAnsi="ＭＳ ゴシック"/>
          <w:sz w:val="20"/>
          <w:szCs w:val="20"/>
        </w:rPr>
      </w:pPr>
    </w:p>
    <w:sectPr w:rsidR="00350EA1" w:rsidSect="004B005A">
      <w:footerReference w:type="default" r:id="rId10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8BD15" w14:textId="77777777" w:rsidR="00840208" w:rsidRDefault="00840208" w:rsidP="00751F5D">
      <w:r>
        <w:separator/>
      </w:r>
    </w:p>
  </w:endnote>
  <w:endnote w:type="continuationSeparator" w:id="0">
    <w:p w14:paraId="795602E6" w14:textId="77777777" w:rsidR="00840208" w:rsidRDefault="00840208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853AF5" w:rsidRDefault="00853AF5">
    <w:pPr>
      <w:pStyle w:val="a5"/>
    </w:pPr>
  </w:p>
  <w:p w14:paraId="68296491" w14:textId="77777777" w:rsidR="00853AF5" w:rsidRDefault="00853A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5D287" w14:textId="77777777" w:rsidR="00840208" w:rsidRDefault="00840208" w:rsidP="00751F5D">
      <w:r>
        <w:separator/>
      </w:r>
    </w:p>
  </w:footnote>
  <w:footnote w:type="continuationSeparator" w:id="0">
    <w:p w14:paraId="288CC339" w14:textId="77777777" w:rsidR="00840208" w:rsidRDefault="00840208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3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0371"/>
    <w:rsid w:val="00000BC4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3CA8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C9D"/>
    <w:rsid w:val="00007F73"/>
    <w:rsid w:val="00007FA6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7D"/>
    <w:rsid w:val="000136C3"/>
    <w:rsid w:val="000137F2"/>
    <w:rsid w:val="00013E3F"/>
    <w:rsid w:val="00014AC2"/>
    <w:rsid w:val="00014CEA"/>
    <w:rsid w:val="00014D13"/>
    <w:rsid w:val="00014D87"/>
    <w:rsid w:val="000151AF"/>
    <w:rsid w:val="0001543B"/>
    <w:rsid w:val="00015750"/>
    <w:rsid w:val="0001585F"/>
    <w:rsid w:val="00015C29"/>
    <w:rsid w:val="00015D79"/>
    <w:rsid w:val="00016646"/>
    <w:rsid w:val="00016851"/>
    <w:rsid w:val="000169A1"/>
    <w:rsid w:val="00016B4E"/>
    <w:rsid w:val="00016EE8"/>
    <w:rsid w:val="0001721C"/>
    <w:rsid w:val="00017432"/>
    <w:rsid w:val="0001752D"/>
    <w:rsid w:val="0001770F"/>
    <w:rsid w:val="00017DC2"/>
    <w:rsid w:val="000202C8"/>
    <w:rsid w:val="00020378"/>
    <w:rsid w:val="000203B0"/>
    <w:rsid w:val="000203F2"/>
    <w:rsid w:val="000205FF"/>
    <w:rsid w:val="00020C4C"/>
    <w:rsid w:val="00020E81"/>
    <w:rsid w:val="00020EB4"/>
    <w:rsid w:val="000216EC"/>
    <w:rsid w:val="00021845"/>
    <w:rsid w:val="00021860"/>
    <w:rsid w:val="00021A29"/>
    <w:rsid w:val="00021CC8"/>
    <w:rsid w:val="00021CFE"/>
    <w:rsid w:val="00021E5C"/>
    <w:rsid w:val="00022000"/>
    <w:rsid w:val="0002286B"/>
    <w:rsid w:val="000229B0"/>
    <w:rsid w:val="00022BCC"/>
    <w:rsid w:val="00022FE1"/>
    <w:rsid w:val="0002372F"/>
    <w:rsid w:val="00023BD0"/>
    <w:rsid w:val="00023C85"/>
    <w:rsid w:val="00023F89"/>
    <w:rsid w:val="00024186"/>
    <w:rsid w:val="00024340"/>
    <w:rsid w:val="000248E8"/>
    <w:rsid w:val="00024AE9"/>
    <w:rsid w:val="000250F2"/>
    <w:rsid w:val="00025106"/>
    <w:rsid w:val="000255CA"/>
    <w:rsid w:val="00025D0D"/>
    <w:rsid w:val="00025D30"/>
    <w:rsid w:val="000267D0"/>
    <w:rsid w:val="00026887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B0A"/>
    <w:rsid w:val="00027C06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248C"/>
    <w:rsid w:val="000324A4"/>
    <w:rsid w:val="00032820"/>
    <w:rsid w:val="00032975"/>
    <w:rsid w:val="00032B7E"/>
    <w:rsid w:val="0003323C"/>
    <w:rsid w:val="000339E1"/>
    <w:rsid w:val="00034780"/>
    <w:rsid w:val="00034829"/>
    <w:rsid w:val="00034A71"/>
    <w:rsid w:val="00034EA7"/>
    <w:rsid w:val="00034F0F"/>
    <w:rsid w:val="000352F1"/>
    <w:rsid w:val="00035584"/>
    <w:rsid w:val="0003584C"/>
    <w:rsid w:val="00035C9C"/>
    <w:rsid w:val="00035E1B"/>
    <w:rsid w:val="00035E6F"/>
    <w:rsid w:val="0003600D"/>
    <w:rsid w:val="0003609B"/>
    <w:rsid w:val="00036138"/>
    <w:rsid w:val="00036356"/>
    <w:rsid w:val="00036ACF"/>
    <w:rsid w:val="00036FEE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B93"/>
    <w:rsid w:val="00040C2D"/>
    <w:rsid w:val="00040C36"/>
    <w:rsid w:val="00040C80"/>
    <w:rsid w:val="00040CF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21CF"/>
    <w:rsid w:val="00042415"/>
    <w:rsid w:val="0004273E"/>
    <w:rsid w:val="00042C62"/>
    <w:rsid w:val="00042D20"/>
    <w:rsid w:val="000435C5"/>
    <w:rsid w:val="00043948"/>
    <w:rsid w:val="00043DED"/>
    <w:rsid w:val="00043ECF"/>
    <w:rsid w:val="00043EE0"/>
    <w:rsid w:val="00044366"/>
    <w:rsid w:val="0004436A"/>
    <w:rsid w:val="0004466F"/>
    <w:rsid w:val="00044C28"/>
    <w:rsid w:val="00044E9C"/>
    <w:rsid w:val="00045319"/>
    <w:rsid w:val="00045933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4F3"/>
    <w:rsid w:val="0005050E"/>
    <w:rsid w:val="00050801"/>
    <w:rsid w:val="0005086C"/>
    <w:rsid w:val="00050A7E"/>
    <w:rsid w:val="000510BA"/>
    <w:rsid w:val="000514DB"/>
    <w:rsid w:val="00052ED1"/>
    <w:rsid w:val="00052FA9"/>
    <w:rsid w:val="00053338"/>
    <w:rsid w:val="00053594"/>
    <w:rsid w:val="00053A3B"/>
    <w:rsid w:val="00053C11"/>
    <w:rsid w:val="00053C15"/>
    <w:rsid w:val="000541A7"/>
    <w:rsid w:val="0005476D"/>
    <w:rsid w:val="000547FE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1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0BB"/>
    <w:rsid w:val="00057167"/>
    <w:rsid w:val="000571EA"/>
    <w:rsid w:val="0005734F"/>
    <w:rsid w:val="000576FA"/>
    <w:rsid w:val="00057A15"/>
    <w:rsid w:val="00057B38"/>
    <w:rsid w:val="0006010D"/>
    <w:rsid w:val="00060260"/>
    <w:rsid w:val="00060E8F"/>
    <w:rsid w:val="0006191D"/>
    <w:rsid w:val="00061AE1"/>
    <w:rsid w:val="00061B34"/>
    <w:rsid w:val="00062207"/>
    <w:rsid w:val="0006257C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73A"/>
    <w:rsid w:val="00063F3C"/>
    <w:rsid w:val="000642D0"/>
    <w:rsid w:val="00064482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4B"/>
    <w:rsid w:val="00071AB4"/>
    <w:rsid w:val="000728AB"/>
    <w:rsid w:val="0007299A"/>
    <w:rsid w:val="000729D1"/>
    <w:rsid w:val="00072B13"/>
    <w:rsid w:val="00072B8B"/>
    <w:rsid w:val="00072C85"/>
    <w:rsid w:val="00073BE7"/>
    <w:rsid w:val="00073F05"/>
    <w:rsid w:val="0007454B"/>
    <w:rsid w:val="00074F37"/>
    <w:rsid w:val="00075232"/>
    <w:rsid w:val="0007525C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26A"/>
    <w:rsid w:val="0007731F"/>
    <w:rsid w:val="00077954"/>
    <w:rsid w:val="00077C22"/>
    <w:rsid w:val="00077D39"/>
    <w:rsid w:val="00077F22"/>
    <w:rsid w:val="00077FAD"/>
    <w:rsid w:val="000809DB"/>
    <w:rsid w:val="00080E60"/>
    <w:rsid w:val="00080E63"/>
    <w:rsid w:val="000811ED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587"/>
    <w:rsid w:val="00083AB4"/>
    <w:rsid w:val="00083ABA"/>
    <w:rsid w:val="00083C53"/>
    <w:rsid w:val="00083D8C"/>
    <w:rsid w:val="00084875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C02"/>
    <w:rsid w:val="00087DE6"/>
    <w:rsid w:val="00090095"/>
    <w:rsid w:val="000902C5"/>
    <w:rsid w:val="00090484"/>
    <w:rsid w:val="0009048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F"/>
    <w:rsid w:val="00091655"/>
    <w:rsid w:val="000916C2"/>
    <w:rsid w:val="00091A7A"/>
    <w:rsid w:val="00091DCC"/>
    <w:rsid w:val="00091DD7"/>
    <w:rsid w:val="000921E6"/>
    <w:rsid w:val="00092462"/>
    <w:rsid w:val="0009257A"/>
    <w:rsid w:val="00092B7F"/>
    <w:rsid w:val="00092D68"/>
    <w:rsid w:val="00092EC1"/>
    <w:rsid w:val="00092EE5"/>
    <w:rsid w:val="00093141"/>
    <w:rsid w:val="00093396"/>
    <w:rsid w:val="00093888"/>
    <w:rsid w:val="000943C7"/>
    <w:rsid w:val="0009457C"/>
    <w:rsid w:val="0009466C"/>
    <w:rsid w:val="00094AAA"/>
    <w:rsid w:val="00094C79"/>
    <w:rsid w:val="00094F9E"/>
    <w:rsid w:val="00094FD1"/>
    <w:rsid w:val="0009523B"/>
    <w:rsid w:val="000956AE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7D7"/>
    <w:rsid w:val="000A0B80"/>
    <w:rsid w:val="000A0BAF"/>
    <w:rsid w:val="000A0C03"/>
    <w:rsid w:val="000A137C"/>
    <w:rsid w:val="000A17FA"/>
    <w:rsid w:val="000A1820"/>
    <w:rsid w:val="000A19B6"/>
    <w:rsid w:val="000A1C47"/>
    <w:rsid w:val="000A1E9A"/>
    <w:rsid w:val="000A1EB6"/>
    <w:rsid w:val="000A1EF5"/>
    <w:rsid w:val="000A1F03"/>
    <w:rsid w:val="000A264B"/>
    <w:rsid w:val="000A26CC"/>
    <w:rsid w:val="000A29D1"/>
    <w:rsid w:val="000A2B7E"/>
    <w:rsid w:val="000A2C53"/>
    <w:rsid w:val="000A347E"/>
    <w:rsid w:val="000A34E3"/>
    <w:rsid w:val="000A39B1"/>
    <w:rsid w:val="000A3A92"/>
    <w:rsid w:val="000A3AF4"/>
    <w:rsid w:val="000A4711"/>
    <w:rsid w:val="000A48BE"/>
    <w:rsid w:val="000A4934"/>
    <w:rsid w:val="000A5313"/>
    <w:rsid w:val="000A5655"/>
    <w:rsid w:val="000A5659"/>
    <w:rsid w:val="000A5BC5"/>
    <w:rsid w:val="000A5C32"/>
    <w:rsid w:val="000A62D2"/>
    <w:rsid w:val="000A62D6"/>
    <w:rsid w:val="000A6307"/>
    <w:rsid w:val="000A652A"/>
    <w:rsid w:val="000A6587"/>
    <w:rsid w:val="000A66DA"/>
    <w:rsid w:val="000A6870"/>
    <w:rsid w:val="000A69DA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D79"/>
    <w:rsid w:val="000B106A"/>
    <w:rsid w:val="000B12BA"/>
    <w:rsid w:val="000B16CC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B3"/>
    <w:rsid w:val="000B28BA"/>
    <w:rsid w:val="000B296D"/>
    <w:rsid w:val="000B2C75"/>
    <w:rsid w:val="000B3209"/>
    <w:rsid w:val="000B35CA"/>
    <w:rsid w:val="000B3B78"/>
    <w:rsid w:val="000B438D"/>
    <w:rsid w:val="000B4582"/>
    <w:rsid w:val="000B4963"/>
    <w:rsid w:val="000B4C9A"/>
    <w:rsid w:val="000B529C"/>
    <w:rsid w:val="000B5591"/>
    <w:rsid w:val="000B5659"/>
    <w:rsid w:val="000B5C83"/>
    <w:rsid w:val="000B5D36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FCC"/>
    <w:rsid w:val="000C0505"/>
    <w:rsid w:val="000C08EE"/>
    <w:rsid w:val="000C0963"/>
    <w:rsid w:val="000C0DAD"/>
    <w:rsid w:val="000C0DE5"/>
    <w:rsid w:val="000C0E6E"/>
    <w:rsid w:val="000C0FA2"/>
    <w:rsid w:val="000C110E"/>
    <w:rsid w:val="000C15B9"/>
    <w:rsid w:val="000C1AF5"/>
    <w:rsid w:val="000C1C19"/>
    <w:rsid w:val="000C253E"/>
    <w:rsid w:val="000C2867"/>
    <w:rsid w:val="000C2AAD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D27"/>
    <w:rsid w:val="000C5D3E"/>
    <w:rsid w:val="000C5E01"/>
    <w:rsid w:val="000C6790"/>
    <w:rsid w:val="000C689B"/>
    <w:rsid w:val="000C6905"/>
    <w:rsid w:val="000C6F99"/>
    <w:rsid w:val="000C72CD"/>
    <w:rsid w:val="000C735C"/>
    <w:rsid w:val="000C7AB2"/>
    <w:rsid w:val="000C7D91"/>
    <w:rsid w:val="000C7F3C"/>
    <w:rsid w:val="000C7FC7"/>
    <w:rsid w:val="000D01C5"/>
    <w:rsid w:val="000D0584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19F"/>
    <w:rsid w:val="000D2429"/>
    <w:rsid w:val="000D253F"/>
    <w:rsid w:val="000D29B1"/>
    <w:rsid w:val="000D2A44"/>
    <w:rsid w:val="000D2C12"/>
    <w:rsid w:val="000D2E73"/>
    <w:rsid w:val="000D2F0A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3FC"/>
    <w:rsid w:val="000D4429"/>
    <w:rsid w:val="000D4A54"/>
    <w:rsid w:val="000D4EFC"/>
    <w:rsid w:val="000D4F24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676"/>
    <w:rsid w:val="000E1AB8"/>
    <w:rsid w:val="000E1CF3"/>
    <w:rsid w:val="000E2283"/>
    <w:rsid w:val="000E259D"/>
    <w:rsid w:val="000E2880"/>
    <w:rsid w:val="000E2C83"/>
    <w:rsid w:val="000E2CF9"/>
    <w:rsid w:val="000E2E15"/>
    <w:rsid w:val="000E2EDD"/>
    <w:rsid w:val="000E33AD"/>
    <w:rsid w:val="000E3680"/>
    <w:rsid w:val="000E37D1"/>
    <w:rsid w:val="000E3C8D"/>
    <w:rsid w:val="000E3D77"/>
    <w:rsid w:val="000E3FE0"/>
    <w:rsid w:val="000E418A"/>
    <w:rsid w:val="000E41D9"/>
    <w:rsid w:val="000E43FE"/>
    <w:rsid w:val="000E4724"/>
    <w:rsid w:val="000E4A1E"/>
    <w:rsid w:val="000E4A3C"/>
    <w:rsid w:val="000E4D99"/>
    <w:rsid w:val="000E4FC4"/>
    <w:rsid w:val="000E5298"/>
    <w:rsid w:val="000E558B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11A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445"/>
    <w:rsid w:val="000F1619"/>
    <w:rsid w:val="000F1853"/>
    <w:rsid w:val="000F18EF"/>
    <w:rsid w:val="000F1FC7"/>
    <w:rsid w:val="000F2588"/>
    <w:rsid w:val="000F2682"/>
    <w:rsid w:val="000F293C"/>
    <w:rsid w:val="000F2FEF"/>
    <w:rsid w:val="000F3032"/>
    <w:rsid w:val="000F316F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E6F"/>
    <w:rsid w:val="001011C4"/>
    <w:rsid w:val="001015C8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D38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C1E"/>
    <w:rsid w:val="00111D33"/>
    <w:rsid w:val="00111E9E"/>
    <w:rsid w:val="001121A8"/>
    <w:rsid w:val="001122C5"/>
    <w:rsid w:val="0011238C"/>
    <w:rsid w:val="00112A9F"/>
    <w:rsid w:val="00112E3F"/>
    <w:rsid w:val="00112F1B"/>
    <w:rsid w:val="00113079"/>
    <w:rsid w:val="00113339"/>
    <w:rsid w:val="00113366"/>
    <w:rsid w:val="00113821"/>
    <w:rsid w:val="001146C3"/>
    <w:rsid w:val="001148C3"/>
    <w:rsid w:val="00114B73"/>
    <w:rsid w:val="00115117"/>
    <w:rsid w:val="0011525D"/>
    <w:rsid w:val="00115838"/>
    <w:rsid w:val="00116555"/>
    <w:rsid w:val="00116A71"/>
    <w:rsid w:val="00116C8B"/>
    <w:rsid w:val="0011727C"/>
    <w:rsid w:val="00117345"/>
    <w:rsid w:val="0011759A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14D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4F7D"/>
    <w:rsid w:val="001254F4"/>
    <w:rsid w:val="0012554F"/>
    <w:rsid w:val="00125E2A"/>
    <w:rsid w:val="00125E93"/>
    <w:rsid w:val="00126302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9BA"/>
    <w:rsid w:val="001312BF"/>
    <w:rsid w:val="001314B6"/>
    <w:rsid w:val="00131816"/>
    <w:rsid w:val="00131AFB"/>
    <w:rsid w:val="00131F09"/>
    <w:rsid w:val="0013200E"/>
    <w:rsid w:val="001320BA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286"/>
    <w:rsid w:val="00135418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C97"/>
    <w:rsid w:val="00143E2B"/>
    <w:rsid w:val="0014472A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63C8"/>
    <w:rsid w:val="001468F5"/>
    <w:rsid w:val="00146D75"/>
    <w:rsid w:val="001471F9"/>
    <w:rsid w:val="00147339"/>
    <w:rsid w:val="0014744D"/>
    <w:rsid w:val="00147563"/>
    <w:rsid w:val="001476EB"/>
    <w:rsid w:val="0014776B"/>
    <w:rsid w:val="001478DC"/>
    <w:rsid w:val="001479BF"/>
    <w:rsid w:val="00147B33"/>
    <w:rsid w:val="00147BC5"/>
    <w:rsid w:val="00150001"/>
    <w:rsid w:val="00150612"/>
    <w:rsid w:val="00150AFD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D5"/>
    <w:rsid w:val="001529BD"/>
    <w:rsid w:val="00152B3B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359"/>
    <w:rsid w:val="001547CF"/>
    <w:rsid w:val="0015494D"/>
    <w:rsid w:val="00154DF0"/>
    <w:rsid w:val="00154FD9"/>
    <w:rsid w:val="001553B5"/>
    <w:rsid w:val="001555F8"/>
    <w:rsid w:val="00155996"/>
    <w:rsid w:val="00155A14"/>
    <w:rsid w:val="00155FB0"/>
    <w:rsid w:val="0015656F"/>
    <w:rsid w:val="00156640"/>
    <w:rsid w:val="00156907"/>
    <w:rsid w:val="0015692B"/>
    <w:rsid w:val="00156B92"/>
    <w:rsid w:val="00156FAC"/>
    <w:rsid w:val="001572E9"/>
    <w:rsid w:val="00157465"/>
    <w:rsid w:val="00157A7A"/>
    <w:rsid w:val="00157FCF"/>
    <w:rsid w:val="001600E7"/>
    <w:rsid w:val="001602DE"/>
    <w:rsid w:val="0016034B"/>
    <w:rsid w:val="001611AD"/>
    <w:rsid w:val="001611B8"/>
    <w:rsid w:val="0016137B"/>
    <w:rsid w:val="00161381"/>
    <w:rsid w:val="001613C6"/>
    <w:rsid w:val="00161510"/>
    <w:rsid w:val="001616B2"/>
    <w:rsid w:val="00161C14"/>
    <w:rsid w:val="00161F61"/>
    <w:rsid w:val="00162124"/>
    <w:rsid w:val="00162197"/>
    <w:rsid w:val="00162453"/>
    <w:rsid w:val="0016245C"/>
    <w:rsid w:val="00162685"/>
    <w:rsid w:val="0016273A"/>
    <w:rsid w:val="0016282F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856"/>
    <w:rsid w:val="00164C60"/>
    <w:rsid w:val="00164C61"/>
    <w:rsid w:val="00164CD7"/>
    <w:rsid w:val="00164DA2"/>
    <w:rsid w:val="00164EAE"/>
    <w:rsid w:val="00164F25"/>
    <w:rsid w:val="001655F2"/>
    <w:rsid w:val="00165803"/>
    <w:rsid w:val="0016620F"/>
    <w:rsid w:val="00166399"/>
    <w:rsid w:val="0016673A"/>
    <w:rsid w:val="00166972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3DB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3CAB"/>
    <w:rsid w:val="0017478C"/>
    <w:rsid w:val="001748B8"/>
    <w:rsid w:val="00174A4F"/>
    <w:rsid w:val="00174ABA"/>
    <w:rsid w:val="00174ADB"/>
    <w:rsid w:val="00174C82"/>
    <w:rsid w:val="00174DDE"/>
    <w:rsid w:val="00174DE0"/>
    <w:rsid w:val="00175118"/>
    <w:rsid w:val="00175CA1"/>
    <w:rsid w:val="001760E3"/>
    <w:rsid w:val="0017629C"/>
    <w:rsid w:val="00176825"/>
    <w:rsid w:val="0017693B"/>
    <w:rsid w:val="0017694C"/>
    <w:rsid w:val="00176B2C"/>
    <w:rsid w:val="001770FA"/>
    <w:rsid w:val="0017720D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30"/>
    <w:rsid w:val="001814CA"/>
    <w:rsid w:val="001815C7"/>
    <w:rsid w:val="0018196B"/>
    <w:rsid w:val="001819FA"/>
    <w:rsid w:val="001824EF"/>
    <w:rsid w:val="001827AC"/>
    <w:rsid w:val="0018287C"/>
    <w:rsid w:val="00182B95"/>
    <w:rsid w:val="00182CFB"/>
    <w:rsid w:val="001832AA"/>
    <w:rsid w:val="0018339C"/>
    <w:rsid w:val="00183521"/>
    <w:rsid w:val="0018374F"/>
    <w:rsid w:val="00183826"/>
    <w:rsid w:val="00183A05"/>
    <w:rsid w:val="00183B59"/>
    <w:rsid w:val="00183C8C"/>
    <w:rsid w:val="00183FC7"/>
    <w:rsid w:val="001841E2"/>
    <w:rsid w:val="00184583"/>
    <w:rsid w:val="001847F3"/>
    <w:rsid w:val="00184980"/>
    <w:rsid w:val="00184A04"/>
    <w:rsid w:val="00184C1F"/>
    <w:rsid w:val="00184EC1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C69"/>
    <w:rsid w:val="00186D3B"/>
    <w:rsid w:val="00186FE3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276"/>
    <w:rsid w:val="0019156B"/>
    <w:rsid w:val="00191975"/>
    <w:rsid w:val="00191E0C"/>
    <w:rsid w:val="001920AF"/>
    <w:rsid w:val="00192370"/>
    <w:rsid w:val="0019244E"/>
    <w:rsid w:val="00192541"/>
    <w:rsid w:val="001926E1"/>
    <w:rsid w:val="00192785"/>
    <w:rsid w:val="0019291C"/>
    <w:rsid w:val="00192AD4"/>
    <w:rsid w:val="00192B5E"/>
    <w:rsid w:val="00192D98"/>
    <w:rsid w:val="00192E6E"/>
    <w:rsid w:val="00193767"/>
    <w:rsid w:val="00193791"/>
    <w:rsid w:val="00193BD3"/>
    <w:rsid w:val="001941B9"/>
    <w:rsid w:val="001941E4"/>
    <w:rsid w:val="0019425C"/>
    <w:rsid w:val="001944D6"/>
    <w:rsid w:val="001944DE"/>
    <w:rsid w:val="00194689"/>
    <w:rsid w:val="00194762"/>
    <w:rsid w:val="00194A08"/>
    <w:rsid w:val="00194D39"/>
    <w:rsid w:val="00194D54"/>
    <w:rsid w:val="00194DA6"/>
    <w:rsid w:val="0019565E"/>
    <w:rsid w:val="00195B4A"/>
    <w:rsid w:val="00195FEB"/>
    <w:rsid w:val="00196B98"/>
    <w:rsid w:val="00197101"/>
    <w:rsid w:val="0019711F"/>
    <w:rsid w:val="00197149"/>
    <w:rsid w:val="0019746D"/>
    <w:rsid w:val="001974DD"/>
    <w:rsid w:val="00197847"/>
    <w:rsid w:val="00197917"/>
    <w:rsid w:val="001A01C5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96A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3E45"/>
    <w:rsid w:val="001A40B2"/>
    <w:rsid w:val="001A4376"/>
    <w:rsid w:val="001A4550"/>
    <w:rsid w:val="001A457E"/>
    <w:rsid w:val="001A46E0"/>
    <w:rsid w:val="001A4902"/>
    <w:rsid w:val="001A4A52"/>
    <w:rsid w:val="001A53AB"/>
    <w:rsid w:val="001A5423"/>
    <w:rsid w:val="001A591B"/>
    <w:rsid w:val="001A59E6"/>
    <w:rsid w:val="001A5AB9"/>
    <w:rsid w:val="001A5B96"/>
    <w:rsid w:val="001A5DC2"/>
    <w:rsid w:val="001A643E"/>
    <w:rsid w:val="001A6743"/>
    <w:rsid w:val="001A6768"/>
    <w:rsid w:val="001A6D3A"/>
    <w:rsid w:val="001A6FA0"/>
    <w:rsid w:val="001A70D3"/>
    <w:rsid w:val="001A7144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130"/>
    <w:rsid w:val="001B131B"/>
    <w:rsid w:val="001B159F"/>
    <w:rsid w:val="001B1647"/>
    <w:rsid w:val="001B1818"/>
    <w:rsid w:val="001B1C5A"/>
    <w:rsid w:val="001B1CB9"/>
    <w:rsid w:val="001B1F2E"/>
    <w:rsid w:val="001B269C"/>
    <w:rsid w:val="001B27D7"/>
    <w:rsid w:val="001B29CB"/>
    <w:rsid w:val="001B2C29"/>
    <w:rsid w:val="001B2D0B"/>
    <w:rsid w:val="001B2D89"/>
    <w:rsid w:val="001B32AD"/>
    <w:rsid w:val="001B3881"/>
    <w:rsid w:val="001B39E2"/>
    <w:rsid w:val="001B3D82"/>
    <w:rsid w:val="001B3DAD"/>
    <w:rsid w:val="001B4147"/>
    <w:rsid w:val="001B41B6"/>
    <w:rsid w:val="001B4276"/>
    <w:rsid w:val="001B44C6"/>
    <w:rsid w:val="001B4D40"/>
    <w:rsid w:val="001B4F59"/>
    <w:rsid w:val="001B5DAD"/>
    <w:rsid w:val="001B6182"/>
    <w:rsid w:val="001B6479"/>
    <w:rsid w:val="001B6551"/>
    <w:rsid w:val="001B6932"/>
    <w:rsid w:val="001B6975"/>
    <w:rsid w:val="001B6BCB"/>
    <w:rsid w:val="001B6BDF"/>
    <w:rsid w:val="001B6BE0"/>
    <w:rsid w:val="001B6C99"/>
    <w:rsid w:val="001B6CF7"/>
    <w:rsid w:val="001B6F38"/>
    <w:rsid w:val="001B7636"/>
    <w:rsid w:val="001B7803"/>
    <w:rsid w:val="001B7963"/>
    <w:rsid w:val="001B7A03"/>
    <w:rsid w:val="001B7BF7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3"/>
    <w:rsid w:val="001C1ABD"/>
    <w:rsid w:val="001C245E"/>
    <w:rsid w:val="001C25DC"/>
    <w:rsid w:val="001C27C3"/>
    <w:rsid w:val="001C370D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6387"/>
    <w:rsid w:val="001C66BD"/>
    <w:rsid w:val="001C6BB0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C3"/>
    <w:rsid w:val="001D02C4"/>
    <w:rsid w:val="001D0350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06"/>
    <w:rsid w:val="001D18C8"/>
    <w:rsid w:val="001D1993"/>
    <w:rsid w:val="001D1C14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369"/>
    <w:rsid w:val="001D38F5"/>
    <w:rsid w:val="001D3C26"/>
    <w:rsid w:val="001D404C"/>
    <w:rsid w:val="001D433C"/>
    <w:rsid w:val="001D45A2"/>
    <w:rsid w:val="001D46C7"/>
    <w:rsid w:val="001D4888"/>
    <w:rsid w:val="001D49BD"/>
    <w:rsid w:val="001D50F7"/>
    <w:rsid w:val="001D54FB"/>
    <w:rsid w:val="001D5955"/>
    <w:rsid w:val="001D5B50"/>
    <w:rsid w:val="001D5E7E"/>
    <w:rsid w:val="001D681F"/>
    <w:rsid w:val="001D6A58"/>
    <w:rsid w:val="001D6C6E"/>
    <w:rsid w:val="001D6EFB"/>
    <w:rsid w:val="001D71D0"/>
    <w:rsid w:val="001D73EA"/>
    <w:rsid w:val="001D7429"/>
    <w:rsid w:val="001D7528"/>
    <w:rsid w:val="001D77A9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639"/>
    <w:rsid w:val="001E0804"/>
    <w:rsid w:val="001E10A8"/>
    <w:rsid w:val="001E15A5"/>
    <w:rsid w:val="001E15AC"/>
    <w:rsid w:val="001E17A1"/>
    <w:rsid w:val="001E1A1A"/>
    <w:rsid w:val="001E1B71"/>
    <w:rsid w:val="001E1DC1"/>
    <w:rsid w:val="001E1E08"/>
    <w:rsid w:val="001E1F13"/>
    <w:rsid w:val="001E215A"/>
    <w:rsid w:val="001E2974"/>
    <w:rsid w:val="001E2CD3"/>
    <w:rsid w:val="001E30A3"/>
    <w:rsid w:val="001E324E"/>
    <w:rsid w:val="001E3259"/>
    <w:rsid w:val="001E3355"/>
    <w:rsid w:val="001E3810"/>
    <w:rsid w:val="001E3BE9"/>
    <w:rsid w:val="001E430C"/>
    <w:rsid w:val="001E4822"/>
    <w:rsid w:val="001E4851"/>
    <w:rsid w:val="001E4854"/>
    <w:rsid w:val="001E48BA"/>
    <w:rsid w:val="001E4B27"/>
    <w:rsid w:val="001E4E25"/>
    <w:rsid w:val="001E4EB9"/>
    <w:rsid w:val="001E5478"/>
    <w:rsid w:val="001E55DC"/>
    <w:rsid w:val="001E5623"/>
    <w:rsid w:val="001E5723"/>
    <w:rsid w:val="001E58FC"/>
    <w:rsid w:val="001E5A65"/>
    <w:rsid w:val="001E622A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0E48"/>
    <w:rsid w:val="001F110A"/>
    <w:rsid w:val="001F119A"/>
    <w:rsid w:val="001F12C1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FB"/>
    <w:rsid w:val="001F3F12"/>
    <w:rsid w:val="001F3F83"/>
    <w:rsid w:val="001F401A"/>
    <w:rsid w:val="001F49C9"/>
    <w:rsid w:val="001F4A99"/>
    <w:rsid w:val="001F4AC6"/>
    <w:rsid w:val="001F4BD6"/>
    <w:rsid w:val="001F51DB"/>
    <w:rsid w:val="001F578C"/>
    <w:rsid w:val="001F5951"/>
    <w:rsid w:val="001F5A59"/>
    <w:rsid w:val="001F5B2A"/>
    <w:rsid w:val="001F5FD8"/>
    <w:rsid w:val="001F6063"/>
    <w:rsid w:val="001F60DB"/>
    <w:rsid w:val="001F6291"/>
    <w:rsid w:val="001F649B"/>
    <w:rsid w:val="001F6640"/>
    <w:rsid w:val="001F6C49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664"/>
    <w:rsid w:val="002008F2"/>
    <w:rsid w:val="00200B46"/>
    <w:rsid w:val="00200C79"/>
    <w:rsid w:val="002012ED"/>
    <w:rsid w:val="00201640"/>
    <w:rsid w:val="002018F3"/>
    <w:rsid w:val="0020198F"/>
    <w:rsid w:val="00201D0C"/>
    <w:rsid w:val="00201D88"/>
    <w:rsid w:val="00201F41"/>
    <w:rsid w:val="002020CC"/>
    <w:rsid w:val="00202172"/>
    <w:rsid w:val="00202E05"/>
    <w:rsid w:val="00202E59"/>
    <w:rsid w:val="00202E8A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F5"/>
    <w:rsid w:val="002047F8"/>
    <w:rsid w:val="00204ABF"/>
    <w:rsid w:val="00204C3F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10E71"/>
    <w:rsid w:val="00211075"/>
    <w:rsid w:val="00211350"/>
    <w:rsid w:val="00211B03"/>
    <w:rsid w:val="00211B25"/>
    <w:rsid w:val="00211CCF"/>
    <w:rsid w:val="00211F32"/>
    <w:rsid w:val="00212265"/>
    <w:rsid w:val="002124A9"/>
    <w:rsid w:val="00212A7B"/>
    <w:rsid w:val="002131D5"/>
    <w:rsid w:val="002134BF"/>
    <w:rsid w:val="0021364D"/>
    <w:rsid w:val="00213665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54B"/>
    <w:rsid w:val="00216632"/>
    <w:rsid w:val="00216B3C"/>
    <w:rsid w:val="00216BA1"/>
    <w:rsid w:val="00216CEC"/>
    <w:rsid w:val="00216E81"/>
    <w:rsid w:val="00216F0D"/>
    <w:rsid w:val="00217473"/>
    <w:rsid w:val="00217740"/>
    <w:rsid w:val="002177B2"/>
    <w:rsid w:val="00217895"/>
    <w:rsid w:val="00217C50"/>
    <w:rsid w:val="00217C51"/>
    <w:rsid w:val="00217ED5"/>
    <w:rsid w:val="002201B2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F6C"/>
    <w:rsid w:val="002260AC"/>
    <w:rsid w:val="002260C3"/>
    <w:rsid w:val="0022613B"/>
    <w:rsid w:val="002262FC"/>
    <w:rsid w:val="002263C0"/>
    <w:rsid w:val="002263CB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104"/>
    <w:rsid w:val="002334B5"/>
    <w:rsid w:val="00234226"/>
    <w:rsid w:val="0023434D"/>
    <w:rsid w:val="002345FA"/>
    <w:rsid w:val="0023480F"/>
    <w:rsid w:val="00234C83"/>
    <w:rsid w:val="00234D12"/>
    <w:rsid w:val="00235614"/>
    <w:rsid w:val="00235766"/>
    <w:rsid w:val="002357E0"/>
    <w:rsid w:val="00235832"/>
    <w:rsid w:val="00235B23"/>
    <w:rsid w:val="00235C94"/>
    <w:rsid w:val="00235CC8"/>
    <w:rsid w:val="00236176"/>
    <w:rsid w:val="0023688F"/>
    <w:rsid w:val="00236CCE"/>
    <w:rsid w:val="00237368"/>
    <w:rsid w:val="00237477"/>
    <w:rsid w:val="002376DF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11E5"/>
    <w:rsid w:val="00241497"/>
    <w:rsid w:val="00241BF8"/>
    <w:rsid w:val="002426D7"/>
    <w:rsid w:val="0024274B"/>
    <w:rsid w:val="002429EF"/>
    <w:rsid w:val="00242A5F"/>
    <w:rsid w:val="00242E43"/>
    <w:rsid w:val="0024301C"/>
    <w:rsid w:val="0024310A"/>
    <w:rsid w:val="00243DCD"/>
    <w:rsid w:val="00244995"/>
    <w:rsid w:val="00244D73"/>
    <w:rsid w:val="00244E3A"/>
    <w:rsid w:val="002450E9"/>
    <w:rsid w:val="002451A3"/>
    <w:rsid w:val="00245556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9E9"/>
    <w:rsid w:val="00246D43"/>
    <w:rsid w:val="00246FC6"/>
    <w:rsid w:val="00247182"/>
    <w:rsid w:val="00247572"/>
    <w:rsid w:val="0024765D"/>
    <w:rsid w:val="00247994"/>
    <w:rsid w:val="00247D4A"/>
    <w:rsid w:val="00250049"/>
    <w:rsid w:val="00250555"/>
    <w:rsid w:val="002512EB"/>
    <w:rsid w:val="002517A2"/>
    <w:rsid w:val="0025189B"/>
    <w:rsid w:val="00252096"/>
    <w:rsid w:val="002521A0"/>
    <w:rsid w:val="002521A6"/>
    <w:rsid w:val="00252398"/>
    <w:rsid w:val="00252E58"/>
    <w:rsid w:val="002531DA"/>
    <w:rsid w:val="00253603"/>
    <w:rsid w:val="0025382A"/>
    <w:rsid w:val="00253C9D"/>
    <w:rsid w:val="00253E3E"/>
    <w:rsid w:val="00253F7D"/>
    <w:rsid w:val="00254308"/>
    <w:rsid w:val="002545E8"/>
    <w:rsid w:val="0025484F"/>
    <w:rsid w:val="00254B2A"/>
    <w:rsid w:val="00254F11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E12"/>
    <w:rsid w:val="0025710A"/>
    <w:rsid w:val="00257188"/>
    <w:rsid w:val="00257592"/>
    <w:rsid w:val="00257882"/>
    <w:rsid w:val="00257888"/>
    <w:rsid w:val="00257CAA"/>
    <w:rsid w:val="00257DB3"/>
    <w:rsid w:val="002600BA"/>
    <w:rsid w:val="00260100"/>
    <w:rsid w:val="002601FB"/>
    <w:rsid w:val="00260563"/>
    <w:rsid w:val="00260D69"/>
    <w:rsid w:val="00261272"/>
    <w:rsid w:val="0026139C"/>
    <w:rsid w:val="002616E8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5A9B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604"/>
    <w:rsid w:val="002736BE"/>
    <w:rsid w:val="00273DD6"/>
    <w:rsid w:val="002740E7"/>
    <w:rsid w:val="0027442F"/>
    <w:rsid w:val="00274AE3"/>
    <w:rsid w:val="00274C0E"/>
    <w:rsid w:val="00274FDF"/>
    <w:rsid w:val="0027510A"/>
    <w:rsid w:val="00275361"/>
    <w:rsid w:val="002753BE"/>
    <w:rsid w:val="00275AC5"/>
    <w:rsid w:val="00275ACE"/>
    <w:rsid w:val="00275ADC"/>
    <w:rsid w:val="00275CD9"/>
    <w:rsid w:val="00275FAB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80044"/>
    <w:rsid w:val="0028023F"/>
    <w:rsid w:val="002805EF"/>
    <w:rsid w:val="00280771"/>
    <w:rsid w:val="00280A95"/>
    <w:rsid w:val="00280CF4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ECE"/>
    <w:rsid w:val="00283028"/>
    <w:rsid w:val="002830F5"/>
    <w:rsid w:val="002832DA"/>
    <w:rsid w:val="00283638"/>
    <w:rsid w:val="00283785"/>
    <w:rsid w:val="00283937"/>
    <w:rsid w:val="00283AE2"/>
    <w:rsid w:val="00283B43"/>
    <w:rsid w:val="00283FD2"/>
    <w:rsid w:val="002840BE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DB"/>
    <w:rsid w:val="00287EB4"/>
    <w:rsid w:val="002903E2"/>
    <w:rsid w:val="00290787"/>
    <w:rsid w:val="00290A7C"/>
    <w:rsid w:val="00290B2C"/>
    <w:rsid w:val="00290C6C"/>
    <w:rsid w:val="00290EBB"/>
    <w:rsid w:val="00291128"/>
    <w:rsid w:val="002915AA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5C5"/>
    <w:rsid w:val="002946CB"/>
    <w:rsid w:val="0029493E"/>
    <w:rsid w:val="00294D19"/>
    <w:rsid w:val="00294D32"/>
    <w:rsid w:val="00294F77"/>
    <w:rsid w:val="00294FB0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347"/>
    <w:rsid w:val="0029684E"/>
    <w:rsid w:val="002969A4"/>
    <w:rsid w:val="00296EA7"/>
    <w:rsid w:val="00296F58"/>
    <w:rsid w:val="002971DD"/>
    <w:rsid w:val="00297228"/>
    <w:rsid w:val="00297520"/>
    <w:rsid w:val="00297560"/>
    <w:rsid w:val="00297A39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DD5"/>
    <w:rsid w:val="002A0F0E"/>
    <w:rsid w:val="002A12CA"/>
    <w:rsid w:val="002A156D"/>
    <w:rsid w:val="002A1936"/>
    <w:rsid w:val="002A19B5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2D5D"/>
    <w:rsid w:val="002A36B7"/>
    <w:rsid w:val="002A3AE7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3D7"/>
    <w:rsid w:val="002A6964"/>
    <w:rsid w:val="002A69D4"/>
    <w:rsid w:val="002A6DA8"/>
    <w:rsid w:val="002A6FC0"/>
    <w:rsid w:val="002A7020"/>
    <w:rsid w:val="002A78D2"/>
    <w:rsid w:val="002A7E39"/>
    <w:rsid w:val="002A7F34"/>
    <w:rsid w:val="002A7F67"/>
    <w:rsid w:val="002A7F9B"/>
    <w:rsid w:val="002B0002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432"/>
    <w:rsid w:val="002B25B0"/>
    <w:rsid w:val="002B2673"/>
    <w:rsid w:val="002B2DC3"/>
    <w:rsid w:val="002B3384"/>
    <w:rsid w:val="002B355C"/>
    <w:rsid w:val="002B36D4"/>
    <w:rsid w:val="002B3C55"/>
    <w:rsid w:val="002B3C8F"/>
    <w:rsid w:val="002B3DF8"/>
    <w:rsid w:val="002B4174"/>
    <w:rsid w:val="002B46CD"/>
    <w:rsid w:val="002B4727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CD1"/>
    <w:rsid w:val="002C1D05"/>
    <w:rsid w:val="002C1ED7"/>
    <w:rsid w:val="002C203F"/>
    <w:rsid w:val="002C2206"/>
    <w:rsid w:val="002C23CC"/>
    <w:rsid w:val="002C261B"/>
    <w:rsid w:val="002C2633"/>
    <w:rsid w:val="002C2B10"/>
    <w:rsid w:val="002C2BA7"/>
    <w:rsid w:val="002C32F1"/>
    <w:rsid w:val="002C33EE"/>
    <w:rsid w:val="002C3447"/>
    <w:rsid w:val="002C3489"/>
    <w:rsid w:val="002C38B4"/>
    <w:rsid w:val="002C3D18"/>
    <w:rsid w:val="002C3F28"/>
    <w:rsid w:val="002C400F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489"/>
    <w:rsid w:val="002C64DD"/>
    <w:rsid w:val="002C6AC9"/>
    <w:rsid w:val="002C6F76"/>
    <w:rsid w:val="002C7730"/>
    <w:rsid w:val="002C779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2120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4AB"/>
    <w:rsid w:val="002D368E"/>
    <w:rsid w:val="002D3EE3"/>
    <w:rsid w:val="002D3F6A"/>
    <w:rsid w:val="002D42BA"/>
    <w:rsid w:val="002D454E"/>
    <w:rsid w:val="002D4AE1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46A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45D"/>
    <w:rsid w:val="002E16D3"/>
    <w:rsid w:val="002E19B8"/>
    <w:rsid w:val="002E1FD5"/>
    <w:rsid w:val="002E214A"/>
    <w:rsid w:val="002E2266"/>
    <w:rsid w:val="002E23FF"/>
    <w:rsid w:val="002E2C26"/>
    <w:rsid w:val="002E2E09"/>
    <w:rsid w:val="002E2FEE"/>
    <w:rsid w:val="002E306B"/>
    <w:rsid w:val="002E31D1"/>
    <w:rsid w:val="002E32D9"/>
    <w:rsid w:val="002E3404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7A6"/>
    <w:rsid w:val="002E6D66"/>
    <w:rsid w:val="002E716B"/>
    <w:rsid w:val="002E7EA5"/>
    <w:rsid w:val="002E7FA0"/>
    <w:rsid w:val="002F00D0"/>
    <w:rsid w:val="002F0265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A62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FC"/>
    <w:rsid w:val="002F3506"/>
    <w:rsid w:val="002F3756"/>
    <w:rsid w:val="002F37F1"/>
    <w:rsid w:val="002F390D"/>
    <w:rsid w:val="002F39A9"/>
    <w:rsid w:val="002F3E34"/>
    <w:rsid w:val="002F3EF7"/>
    <w:rsid w:val="002F3F9D"/>
    <w:rsid w:val="002F41E4"/>
    <w:rsid w:val="002F483D"/>
    <w:rsid w:val="002F497E"/>
    <w:rsid w:val="002F4DD3"/>
    <w:rsid w:val="002F515A"/>
    <w:rsid w:val="002F58C8"/>
    <w:rsid w:val="002F5DC7"/>
    <w:rsid w:val="002F5E9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865"/>
    <w:rsid w:val="00300B08"/>
    <w:rsid w:val="00300EDF"/>
    <w:rsid w:val="0030120B"/>
    <w:rsid w:val="00301509"/>
    <w:rsid w:val="003018CF"/>
    <w:rsid w:val="0030194C"/>
    <w:rsid w:val="00301AFE"/>
    <w:rsid w:val="003020DE"/>
    <w:rsid w:val="00302216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A83"/>
    <w:rsid w:val="00304B89"/>
    <w:rsid w:val="00304F69"/>
    <w:rsid w:val="00304F80"/>
    <w:rsid w:val="003050D0"/>
    <w:rsid w:val="003054DE"/>
    <w:rsid w:val="00305F8F"/>
    <w:rsid w:val="003061E3"/>
    <w:rsid w:val="0030656B"/>
    <w:rsid w:val="00306C4F"/>
    <w:rsid w:val="00306C53"/>
    <w:rsid w:val="00306E74"/>
    <w:rsid w:val="00306FF5"/>
    <w:rsid w:val="00307185"/>
    <w:rsid w:val="003071AE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FC"/>
    <w:rsid w:val="00311DF9"/>
    <w:rsid w:val="00311E83"/>
    <w:rsid w:val="00311F4F"/>
    <w:rsid w:val="0031230F"/>
    <w:rsid w:val="003127F0"/>
    <w:rsid w:val="00312A23"/>
    <w:rsid w:val="00312AA9"/>
    <w:rsid w:val="00312CF0"/>
    <w:rsid w:val="00312D42"/>
    <w:rsid w:val="00312E8D"/>
    <w:rsid w:val="0031331D"/>
    <w:rsid w:val="0031334A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84"/>
    <w:rsid w:val="00316EDE"/>
    <w:rsid w:val="003171A3"/>
    <w:rsid w:val="00317272"/>
    <w:rsid w:val="003172C3"/>
    <w:rsid w:val="003173CC"/>
    <w:rsid w:val="003174F8"/>
    <w:rsid w:val="00317C09"/>
    <w:rsid w:val="003201F3"/>
    <w:rsid w:val="00320715"/>
    <w:rsid w:val="00320A82"/>
    <w:rsid w:val="00320A90"/>
    <w:rsid w:val="00320B76"/>
    <w:rsid w:val="00320F3A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7C3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AF6"/>
    <w:rsid w:val="00323DCF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D71"/>
    <w:rsid w:val="0032563A"/>
    <w:rsid w:val="003256C6"/>
    <w:rsid w:val="00325ABF"/>
    <w:rsid w:val="00325E41"/>
    <w:rsid w:val="00325E48"/>
    <w:rsid w:val="00325FEE"/>
    <w:rsid w:val="0032633B"/>
    <w:rsid w:val="003266A2"/>
    <w:rsid w:val="0032674B"/>
    <w:rsid w:val="00327517"/>
    <w:rsid w:val="00327611"/>
    <w:rsid w:val="00327977"/>
    <w:rsid w:val="003279F9"/>
    <w:rsid w:val="00327AE7"/>
    <w:rsid w:val="00327C85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EAF"/>
    <w:rsid w:val="00330F28"/>
    <w:rsid w:val="00331A7C"/>
    <w:rsid w:val="003320BB"/>
    <w:rsid w:val="0033213E"/>
    <w:rsid w:val="003322ED"/>
    <w:rsid w:val="003326A7"/>
    <w:rsid w:val="003328EB"/>
    <w:rsid w:val="00332A49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74E"/>
    <w:rsid w:val="00334A75"/>
    <w:rsid w:val="00334B22"/>
    <w:rsid w:val="00334B98"/>
    <w:rsid w:val="00334CD6"/>
    <w:rsid w:val="00334E79"/>
    <w:rsid w:val="00335088"/>
    <w:rsid w:val="003354DB"/>
    <w:rsid w:val="003356BC"/>
    <w:rsid w:val="00335766"/>
    <w:rsid w:val="00335817"/>
    <w:rsid w:val="003359E7"/>
    <w:rsid w:val="00335BC6"/>
    <w:rsid w:val="003360DB"/>
    <w:rsid w:val="00336219"/>
    <w:rsid w:val="0033635E"/>
    <w:rsid w:val="00336439"/>
    <w:rsid w:val="00336B7B"/>
    <w:rsid w:val="00336EF9"/>
    <w:rsid w:val="00337112"/>
    <w:rsid w:val="003371B7"/>
    <w:rsid w:val="003371F7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DA1"/>
    <w:rsid w:val="00341F38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A1C"/>
    <w:rsid w:val="00346E60"/>
    <w:rsid w:val="0034735E"/>
    <w:rsid w:val="0034742E"/>
    <w:rsid w:val="0034749F"/>
    <w:rsid w:val="00347581"/>
    <w:rsid w:val="003478D0"/>
    <w:rsid w:val="00347BAC"/>
    <w:rsid w:val="00350401"/>
    <w:rsid w:val="00350467"/>
    <w:rsid w:val="00350977"/>
    <w:rsid w:val="00350EA1"/>
    <w:rsid w:val="003511BB"/>
    <w:rsid w:val="00351340"/>
    <w:rsid w:val="00351987"/>
    <w:rsid w:val="00351B32"/>
    <w:rsid w:val="00351E06"/>
    <w:rsid w:val="0035209F"/>
    <w:rsid w:val="003521DC"/>
    <w:rsid w:val="00352394"/>
    <w:rsid w:val="00352AC3"/>
    <w:rsid w:val="00352B53"/>
    <w:rsid w:val="00352EFE"/>
    <w:rsid w:val="003530D5"/>
    <w:rsid w:val="003533CA"/>
    <w:rsid w:val="00353453"/>
    <w:rsid w:val="00353638"/>
    <w:rsid w:val="00353674"/>
    <w:rsid w:val="00353755"/>
    <w:rsid w:val="0035388B"/>
    <w:rsid w:val="00353DF8"/>
    <w:rsid w:val="00353F22"/>
    <w:rsid w:val="003542B4"/>
    <w:rsid w:val="00354A3E"/>
    <w:rsid w:val="00354A71"/>
    <w:rsid w:val="00354CE4"/>
    <w:rsid w:val="003551EB"/>
    <w:rsid w:val="0035541C"/>
    <w:rsid w:val="003554B0"/>
    <w:rsid w:val="003555E1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0C"/>
    <w:rsid w:val="00357444"/>
    <w:rsid w:val="0035783B"/>
    <w:rsid w:val="00357959"/>
    <w:rsid w:val="003579FF"/>
    <w:rsid w:val="00357DB9"/>
    <w:rsid w:val="00357E55"/>
    <w:rsid w:val="003604B6"/>
    <w:rsid w:val="00360BC7"/>
    <w:rsid w:val="00360CD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C11"/>
    <w:rsid w:val="00365D7C"/>
    <w:rsid w:val="0036603F"/>
    <w:rsid w:val="003665E6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92C"/>
    <w:rsid w:val="00370A9D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A6B"/>
    <w:rsid w:val="00372C4F"/>
    <w:rsid w:val="00372C86"/>
    <w:rsid w:val="00372CF9"/>
    <w:rsid w:val="00372DE4"/>
    <w:rsid w:val="00372E12"/>
    <w:rsid w:val="00372E6C"/>
    <w:rsid w:val="00372FB5"/>
    <w:rsid w:val="003733DC"/>
    <w:rsid w:val="00373531"/>
    <w:rsid w:val="0037359C"/>
    <w:rsid w:val="003738BA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77A"/>
    <w:rsid w:val="003808F7"/>
    <w:rsid w:val="0038091D"/>
    <w:rsid w:val="00380993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1F6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FB2"/>
    <w:rsid w:val="00386027"/>
    <w:rsid w:val="00386152"/>
    <w:rsid w:val="00386155"/>
    <w:rsid w:val="0038628A"/>
    <w:rsid w:val="00386397"/>
    <w:rsid w:val="00386AC0"/>
    <w:rsid w:val="00386D7D"/>
    <w:rsid w:val="00386DFD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C4B"/>
    <w:rsid w:val="00390E13"/>
    <w:rsid w:val="00390E35"/>
    <w:rsid w:val="003910C8"/>
    <w:rsid w:val="00391136"/>
    <w:rsid w:val="00391250"/>
    <w:rsid w:val="003917DE"/>
    <w:rsid w:val="00391BB8"/>
    <w:rsid w:val="00391DBC"/>
    <w:rsid w:val="00391E3D"/>
    <w:rsid w:val="003923D4"/>
    <w:rsid w:val="003923FA"/>
    <w:rsid w:val="0039249C"/>
    <w:rsid w:val="003925DF"/>
    <w:rsid w:val="00392D31"/>
    <w:rsid w:val="00392D8F"/>
    <w:rsid w:val="00392FE9"/>
    <w:rsid w:val="00393190"/>
    <w:rsid w:val="00393482"/>
    <w:rsid w:val="00393557"/>
    <w:rsid w:val="003936C4"/>
    <w:rsid w:val="003937BF"/>
    <w:rsid w:val="00393929"/>
    <w:rsid w:val="003939A6"/>
    <w:rsid w:val="00393A9C"/>
    <w:rsid w:val="0039436F"/>
    <w:rsid w:val="00394A7F"/>
    <w:rsid w:val="0039512B"/>
    <w:rsid w:val="003951C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97DD7"/>
    <w:rsid w:val="00397E46"/>
    <w:rsid w:val="003A01FC"/>
    <w:rsid w:val="003A0FA0"/>
    <w:rsid w:val="003A0FF5"/>
    <w:rsid w:val="003A10D3"/>
    <w:rsid w:val="003A15C3"/>
    <w:rsid w:val="003A15FA"/>
    <w:rsid w:val="003A1618"/>
    <w:rsid w:val="003A16C8"/>
    <w:rsid w:val="003A1CF0"/>
    <w:rsid w:val="003A1FCF"/>
    <w:rsid w:val="003A27EB"/>
    <w:rsid w:val="003A28B3"/>
    <w:rsid w:val="003A2C76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A47"/>
    <w:rsid w:val="003A5BE4"/>
    <w:rsid w:val="003A5CAF"/>
    <w:rsid w:val="003A6259"/>
    <w:rsid w:val="003A65FB"/>
    <w:rsid w:val="003A675A"/>
    <w:rsid w:val="003A675E"/>
    <w:rsid w:val="003A67A2"/>
    <w:rsid w:val="003A6B4A"/>
    <w:rsid w:val="003A6C3F"/>
    <w:rsid w:val="003A6C8C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C78"/>
    <w:rsid w:val="003B0D21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126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EE"/>
    <w:rsid w:val="003B3DFF"/>
    <w:rsid w:val="003B3EAD"/>
    <w:rsid w:val="003B418D"/>
    <w:rsid w:val="003B4247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B7E53"/>
    <w:rsid w:val="003C0234"/>
    <w:rsid w:val="003C112D"/>
    <w:rsid w:val="003C114E"/>
    <w:rsid w:val="003C1907"/>
    <w:rsid w:val="003C2084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4F0"/>
    <w:rsid w:val="003C3580"/>
    <w:rsid w:val="003C3D51"/>
    <w:rsid w:val="003C43CB"/>
    <w:rsid w:val="003C4682"/>
    <w:rsid w:val="003C4862"/>
    <w:rsid w:val="003C488D"/>
    <w:rsid w:val="003C4974"/>
    <w:rsid w:val="003C4A8D"/>
    <w:rsid w:val="003C503D"/>
    <w:rsid w:val="003C51A5"/>
    <w:rsid w:val="003C56FD"/>
    <w:rsid w:val="003C5B60"/>
    <w:rsid w:val="003C627B"/>
    <w:rsid w:val="003C631C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A6B"/>
    <w:rsid w:val="003D20E8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6F4"/>
    <w:rsid w:val="003D4A4A"/>
    <w:rsid w:val="003D4B4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46F"/>
    <w:rsid w:val="003D68C9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7E6"/>
    <w:rsid w:val="003E0A96"/>
    <w:rsid w:val="003E0B8C"/>
    <w:rsid w:val="003E0EB8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BC"/>
    <w:rsid w:val="003E4345"/>
    <w:rsid w:val="003E44C0"/>
    <w:rsid w:val="003E4617"/>
    <w:rsid w:val="003E4B70"/>
    <w:rsid w:val="003E4CAF"/>
    <w:rsid w:val="003E5851"/>
    <w:rsid w:val="003E5A2A"/>
    <w:rsid w:val="003E5B9B"/>
    <w:rsid w:val="003E5F9B"/>
    <w:rsid w:val="003E62B1"/>
    <w:rsid w:val="003E6434"/>
    <w:rsid w:val="003E6798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DE4"/>
    <w:rsid w:val="003F12F8"/>
    <w:rsid w:val="003F17D3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6E"/>
    <w:rsid w:val="003F3A7F"/>
    <w:rsid w:val="003F3EB9"/>
    <w:rsid w:val="003F40A4"/>
    <w:rsid w:val="003F4A32"/>
    <w:rsid w:val="003F4BD6"/>
    <w:rsid w:val="003F4E0B"/>
    <w:rsid w:val="003F4FA5"/>
    <w:rsid w:val="003F52C5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03"/>
    <w:rsid w:val="003F7B83"/>
    <w:rsid w:val="003F7C72"/>
    <w:rsid w:val="004001EF"/>
    <w:rsid w:val="0040023F"/>
    <w:rsid w:val="0040033C"/>
    <w:rsid w:val="00400649"/>
    <w:rsid w:val="004007B8"/>
    <w:rsid w:val="004007C1"/>
    <w:rsid w:val="00400EF9"/>
    <w:rsid w:val="004010C4"/>
    <w:rsid w:val="00401867"/>
    <w:rsid w:val="0040196C"/>
    <w:rsid w:val="00401CA5"/>
    <w:rsid w:val="00402EA7"/>
    <w:rsid w:val="00403111"/>
    <w:rsid w:val="00403190"/>
    <w:rsid w:val="004031D9"/>
    <w:rsid w:val="00403243"/>
    <w:rsid w:val="00403B26"/>
    <w:rsid w:val="00403D74"/>
    <w:rsid w:val="00403E11"/>
    <w:rsid w:val="004041E1"/>
    <w:rsid w:val="0040443E"/>
    <w:rsid w:val="0040445A"/>
    <w:rsid w:val="00404537"/>
    <w:rsid w:val="00404971"/>
    <w:rsid w:val="0040498B"/>
    <w:rsid w:val="00404A17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07D43"/>
    <w:rsid w:val="00407F7F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CA"/>
    <w:rsid w:val="00414BFA"/>
    <w:rsid w:val="00414EAE"/>
    <w:rsid w:val="004155F1"/>
    <w:rsid w:val="00415B66"/>
    <w:rsid w:val="00415D3B"/>
    <w:rsid w:val="00415DFF"/>
    <w:rsid w:val="00416081"/>
    <w:rsid w:val="0041657D"/>
    <w:rsid w:val="004168D3"/>
    <w:rsid w:val="00416E62"/>
    <w:rsid w:val="004171F1"/>
    <w:rsid w:val="00417B79"/>
    <w:rsid w:val="004202A4"/>
    <w:rsid w:val="00420368"/>
    <w:rsid w:val="004206A6"/>
    <w:rsid w:val="004206B6"/>
    <w:rsid w:val="0042078A"/>
    <w:rsid w:val="004207A4"/>
    <w:rsid w:val="004207E4"/>
    <w:rsid w:val="004209BD"/>
    <w:rsid w:val="00420B33"/>
    <w:rsid w:val="00420C58"/>
    <w:rsid w:val="00420DF5"/>
    <w:rsid w:val="00420F19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D77"/>
    <w:rsid w:val="00422E16"/>
    <w:rsid w:val="00423413"/>
    <w:rsid w:val="004234B8"/>
    <w:rsid w:val="004236B3"/>
    <w:rsid w:val="00423903"/>
    <w:rsid w:val="00423AE2"/>
    <w:rsid w:val="00423E73"/>
    <w:rsid w:val="00424A22"/>
    <w:rsid w:val="00424A37"/>
    <w:rsid w:val="004253EA"/>
    <w:rsid w:val="004255AF"/>
    <w:rsid w:val="004258B7"/>
    <w:rsid w:val="0042591A"/>
    <w:rsid w:val="00425F6F"/>
    <w:rsid w:val="004272F0"/>
    <w:rsid w:val="0042749E"/>
    <w:rsid w:val="004275F0"/>
    <w:rsid w:val="004276D0"/>
    <w:rsid w:val="00427C0C"/>
    <w:rsid w:val="004303E0"/>
    <w:rsid w:val="0043052F"/>
    <w:rsid w:val="0043180C"/>
    <w:rsid w:val="00431E9C"/>
    <w:rsid w:val="004322B5"/>
    <w:rsid w:val="004328AA"/>
    <w:rsid w:val="004329D9"/>
    <w:rsid w:val="00433029"/>
    <w:rsid w:val="004337D1"/>
    <w:rsid w:val="004338BE"/>
    <w:rsid w:val="00433BDD"/>
    <w:rsid w:val="00433E73"/>
    <w:rsid w:val="0043414B"/>
    <w:rsid w:val="0043433A"/>
    <w:rsid w:val="00434395"/>
    <w:rsid w:val="004346DB"/>
    <w:rsid w:val="00434AF1"/>
    <w:rsid w:val="00434EA3"/>
    <w:rsid w:val="00435028"/>
    <w:rsid w:val="00435245"/>
    <w:rsid w:val="00435364"/>
    <w:rsid w:val="00435437"/>
    <w:rsid w:val="00435512"/>
    <w:rsid w:val="0043555D"/>
    <w:rsid w:val="004359C6"/>
    <w:rsid w:val="00435C38"/>
    <w:rsid w:val="00435F9E"/>
    <w:rsid w:val="0043610C"/>
    <w:rsid w:val="00436470"/>
    <w:rsid w:val="004369BD"/>
    <w:rsid w:val="00436BFB"/>
    <w:rsid w:val="00437232"/>
    <w:rsid w:val="0043730B"/>
    <w:rsid w:val="004375A6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247C"/>
    <w:rsid w:val="00442ACB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CF1"/>
    <w:rsid w:val="00445D01"/>
    <w:rsid w:val="0044641C"/>
    <w:rsid w:val="00446676"/>
    <w:rsid w:val="00446C47"/>
    <w:rsid w:val="00446F50"/>
    <w:rsid w:val="004474B1"/>
    <w:rsid w:val="0044765D"/>
    <w:rsid w:val="004477B8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D66"/>
    <w:rsid w:val="00451E70"/>
    <w:rsid w:val="00452069"/>
    <w:rsid w:val="004531E7"/>
    <w:rsid w:val="004534F4"/>
    <w:rsid w:val="00453F25"/>
    <w:rsid w:val="00453FC0"/>
    <w:rsid w:val="00453FF2"/>
    <w:rsid w:val="0045449F"/>
    <w:rsid w:val="004547B5"/>
    <w:rsid w:val="00454C40"/>
    <w:rsid w:val="00454CB2"/>
    <w:rsid w:val="00454D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F2C"/>
    <w:rsid w:val="00455FA1"/>
    <w:rsid w:val="0045636A"/>
    <w:rsid w:val="00456391"/>
    <w:rsid w:val="0045639B"/>
    <w:rsid w:val="00456545"/>
    <w:rsid w:val="00456A29"/>
    <w:rsid w:val="00456CC5"/>
    <w:rsid w:val="00456CCE"/>
    <w:rsid w:val="00457292"/>
    <w:rsid w:val="00457920"/>
    <w:rsid w:val="004579F8"/>
    <w:rsid w:val="00457C62"/>
    <w:rsid w:val="00457CE4"/>
    <w:rsid w:val="00457CEE"/>
    <w:rsid w:val="00457D9F"/>
    <w:rsid w:val="00457DC8"/>
    <w:rsid w:val="0046016E"/>
    <w:rsid w:val="00460290"/>
    <w:rsid w:val="00460A3A"/>
    <w:rsid w:val="00460B34"/>
    <w:rsid w:val="00460F1F"/>
    <w:rsid w:val="00461015"/>
    <w:rsid w:val="00461487"/>
    <w:rsid w:val="00461495"/>
    <w:rsid w:val="00461BA5"/>
    <w:rsid w:val="00462021"/>
    <w:rsid w:val="00462326"/>
    <w:rsid w:val="004624D0"/>
    <w:rsid w:val="0046257B"/>
    <w:rsid w:val="00462638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67E91"/>
    <w:rsid w:val="004706F1"/>
    <w:rsid w:val="004709E7"/>
    <w:rsid w:val="00470A4D"/>
    <w:rsid w:val="00470B7A"/>
    <w:rsid w:val="00470E0B"/>
    <w:rsid w:val="004711E5"/>
    <w:rsid w:val="00471CF3"/>
    <w:rsid w:val="00471EDC"/>
    <w:rsid w:val="00471F82"/>
    <w:rsid w:val="004722CB"/>
    <w:rsid w:val="004728A9"/>
    <w:rsid w:val="0047292E"/>
    <w:rsid w:val="00472C31"/>
    <w:rsid w:val="00472E4F"/>
    <w:rsid w:val="00473176"/>
    <w:rsid w:val="004739A6"/>
    <w:rsid w:val="00473A9A"/>
    <w:rsid w:val="00473BA6"/>
    <w:rsid w:val="00473D49"/>
    <w:rsid w:val="00473DA4"/>
    <w:rsid w:val="00473F28"/>
    <w:rsid w:val="00474819"/>
    <w:rsid w:val="00474A60"/>
    <w:rsid w:val="00474E2D"/>
    <w:rsid w:val="00474F17"/>
    <w:rsid w:val="00474F82"/>
    <w:rsid w:val="004753C5"/>
    <w:rsid w:val="004755B7"/>
    <w:rsid w:val="00475666"/>
    <w:rsid w:val="004758C2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72AB"/>
    <w:rsid w:val="004772DA"/>
    <w:rsid w:val="00477501"/>
    <w:rsid w:val="004775F9"/>
    <w:rsid w:val="00477626"/>
    <w:rsid w:val="004778A9"/>
    <w:rsid w:val="004778CC"/>
    <w:rsid w:val="00477CFC"/>
    <w:rsid w:val="004805F8"/>
    <w:rsid w:val="0048089A"/>
    <w:rsid w:val="004809D5"/>
    <w:rsid w:val="00480A58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2B4"/>
    <w:rsid w:val="004833BD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424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C86"/>
    <w:rsid w:val="00491D66"/>
    <w:rsid w:val="00491EFF"/>
    <w:rsid w:val="00491F96"/>
    <w:rsid w:val="004921F9"/>
    <w:rsid w:val="00492263"/>
    <w:rsid w:val="0049226F"/>
    <w:rsid w:val="00492B33"/>
    <w:rsid w:val="00492BEA"/>
    <w:rsid w:val="00493161"/>
    <w:rsid w:val="004931B5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393"/>
    <w:rsid w:val="004A1A34"/>
    <w:rsid w:val="004A26C9"/>
    <w:rsid w:val="004A2755"/>
    <w:rsid w:val="004A2FB4"/>
    <w:rsid w:val="004A33B0"/>
    <w:rsid w:val="004A399E"/>
    <w:rsid w:val="004A3B2C"/>
    <w:rsid w:val="004A3D2A"/>
    <w:rsid w:val="004A3D38"/>
    <w:rsid w:val="004A3D72"/>
    <w:rsid w:val="004A4733"/>
    <w:rsid w:val="004A4BE3"/>
    <w:rsid w:val="004A5036"/>
    <w:rsid w:val="004A515B"/>
    <w:rsid w:val="004A5195"/>
    <w:rsid w:val="004A577D"/>
    <w:rsid w:val="004A59C7"/>
    <w:rsid w:val="004A5B37"/>
    <w:rsid w:val="004A5B88"/>
    <w:rsid w:val="004A5D59"/>
    <w:rsid w:val="004A5E61"/>
    <w:rsid w:val="004A606E"/>
    <w:rsid w:val="004A60B0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18ED"/>
    <w:rsid w:val="004B1C25"/>
    <w:rsid w:val="004B22FC"/>
    <w:rsid w:val="004B290B"/>
    <w:rsid w:val="004B2C56"/>
    <w:rsid w:val="004B2CC5"/>
    <w:rsid w:val="004B2D30"/>
    <w:rsid w:val="004B3441"/>
    <w:rsid w:val="004B3504"/>
    <w:rsid w:val="004B36E0"/>
    <w:rsid w:val="004B3767"/>
    <w:rsid w:val="004B38D9"/>
    <w:rsid w:val="004B3B4A"/>
    <w:rsid w:val="004B3E02"/>
    <w:rsid w:val="004B4089"/>
    <w:rsid w:val="004B41C4"/>
    <w:rsid w:val="004B46DB"/>
    <w:rsid w:val="004B4AF0"/>
    <w:rsid w:val="004B4C31"/>
    <w:rsid w:val="004B4EC9"/>
    <w:rsid w:val="004B508A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61"/>
    <w:rsid w:val="004B69D7"/>
    <w:rsid w:val="004B6D9B"/>
    <w:rsid w:val="004B7378"/>
    <w:rsid w:val="004B7657"/>
    <w:rsid w:val="004B79A7"/>
    <w:rsid w:val="004B7ABD"/>
    <w:rsid w:val="004C01EA"/>
    <w:rsid w:val="004C03DC"/>
    <w:rsid w:val="004C03E8"/>
    <w:rsid w:val="004C064A"/>
    <w:rsid w:val="004C0F76"/>
    <w:rsid w:val="004C11D9"/>
    <w:rsid w:val="004C179C"/>
    <w:rsid w:val="004C182B"/>
    <w:rsid w:val="004C1A7B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3C5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AB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5F"/>
    <w:rsid w:val="004D616D"/>
    <w:rsid w:val="004D6217"/>
    <w:rsid w:val="004D639F"/>
    <w:rsid w:val="004D6642"/>
    <w:rsid w:val="004D6CB5"/>
    <w:rsid w:val="004D6EB0"/>
    <w:rsid w:val="004D7159"/>
    <w:rsid w:val="004D73B1"/>
    <w:rsid w:val="004D74EF"/>
    <w:rsid w:val="004D7919"/>
    <w:rsid w:val="004E0169"/>
    <w:rsid w:val="004E0550"/>
    <w:rsid w:val="004E06B1"/>
    <w:rsid w:val="004E09AC"/>
    <w:rsid w:val="004E09B2"/>
    <w:rsid w:val="004E0D57"/>
    <w:rsid w:val="004E1127"/>
    <w:rsid w:val="004E11CC"/>
    <w:rsid w:val="004E1667"/>
    <w:rsid w:val="004E16A0"/>
    <w:rsid w:val="004E19FC"/>
    <w:rsid w:val="004E1C06"/>
    <w:rsid w:val="004E20B9"/>
    <w:rsid w:val="004E22D7"/>
    <w:rsid w:val="004E2556"/>
    <w:rsid w:val="004E2690"/>
    <w:rsid w:val="004E26AA"/>
    <w:rsid w:val="004E2752"/>
    <w:rsid w:val="004E2A00"/>
    <w:rsid w:val="004E2B1E"/>
    <w:rsid w:val="004E2DAB"/>
    <w:rsid w:val="004E3304"/>
    <w:rsid w:val="004E3B1A"/>
    <w:rsid w:val="004E4164"/>
    <w:rsid w:val="004E455F"/>
    <w:rsid w:val="004E47EA"/>
    <w:rsid w:val="004E4D0F"/>
    <w:rsid w:val="004E4DA1"/>
    <w:rsid w:val="004E4F3D"/>
    <w:rsid w:val="004E4F76"/>
    <w:rsid w:val="004E519A"/>
    <w:rsid w:val="004E5205"/>
    <w:rsid w:val="004E5389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C37"/>
    <w:rsid w:val="004E7D59"/>
    <w:rsid w:val="004F0422"/>
    <w:rsid w:val="004F0558"/>
    <w:rsid w:val="004F07C9"/>
    <w:rsid w:val="004F09AC"/>
    <w:rsid w:val="004F09F2"/>
    <w:rsid w:val="004F0AAE"/>
    <w:rsid w:val="004F0C75"/>
    <w:rsid w:val="004F0CE6"/>
    <w:rsid w:val="004F0CF7"/>
    <w:rsid w:val="004F126C"/>
    <w:rsid w:val="004F1446"/>
    <w:rsid w:val="004F1606"/>
    <w:rsid w:val="004F1689"/>
    <w:rsid w:val="004F1699"/>
    <w:rsid w:val="004F17B8"/>
    <w:rsid w:val="004F19C2"/>
    <w:rsid w:val="004F1E73"/>
    <w:rsid w:val="004F2000"/>
    <w:rsid w:val="004F24F9"/>
    <w:rsid w:val="004F3260"/>
    <w:rsid w:val="004F36C4"/>
    <w:rsid w:val="004F3ADF"/>
    <w:rsid w:val="004F4487"/>
    <w:rsid w:val="004F4582"/>
    <w:rsid w:val="004F5127"/>
    <w:rsid w:val="004F5143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B61"/>
    <w:rsid w:val="004F6C6F"/>
    <w:rsid w:val="004F6E22"/>
    <w:rsid w:val="004F7394"/>
    <w:rsid w:val="004F74D4"/>
    <w:rsid w:val="004F778B"/>
    <w:rsid w:val="004F7840"/>
    <w:rsid w:val="00500183"/>
    <w:rsid w:val="005003A6"/>
    <w:rsid w:val="005003C4"/>
    <w:rsid w:val="00500438"/>
    <w:rsid w:val="005004E9"/>
    <w:rsid w:val="00500643"/>
    <w:rsid w:val="005006CD"/>
    <w:rsid w:val="00500E52"/>
    <w:rsid w:val="00500EE6"/>
    <w:rsid w:val="005012A7"/>
    <w:rsid w:val="005013A9"/>
    <w:rsid w:val="00501ABB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E"/>
    <w:rsid w:val="005060EE"/>
    <w:rsid w:val="00506505"/>
    <w:rsid w:val="00506899"/>
    <w:rsid w:val="00506AF6"/>
    <w:rsid w:val="00506B0D"/>
    <w:rsid w:val="00506D7F"/>
    <w:rsid w:val="00506DE0"/>
    <w:rsid w:val="0050730E"/>
    <w:rsid w:val="0050739F"/>
    <w:rsid w:val="005073F1"/>
    <w:rsid w:val="0050797D"/>
    <w:rsid w:val="00507A81"/>
    <w:rsid w:val="00507B58"/>
    <w:rsid w:val="00507DB2"/>
    <w:rsid w:val="00507EF2"/>
    <w:rsid w:val="00510215"/>
    <w:rsid w:val="00510876"/>
    <w:rsid w:val="005109A4"/>
    <w:rsid w:val="00510BA4"/>
    <w:rsid w:val="00510DE5"/>
    <w:rsid w:val="00511121"/>
    <w:rsid w:val="005113C0"/>
    <w:rsid w:val="00512251"/>
    <w:rsid w:val="00512363"/>
    <w:rsid w:val="00512DDD"/>
    <w:rsid w:val="00513258"/>
    <w:rsid w:val="00513274"/>
    <w:rsid w:val="0051331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3FA"/>
    <w:rsid w:val="00516AE2"/>
    <w:rsid w:val="00516CD9"/>
    <w:rsid w:val="00517CC3"/>
    <w:rsid w:val="00517D27"/>
    <w:rsid w:val="00517D54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859"/>
    <w:rsid w:val="00522D5F"/>
    <w:rsid w:val="005232FA"/>
    <w:rsid w:val="00523DE8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C81"/>
    <w:rsid w:val="00525DC2"/>
    <w:rsid w:val="00525FD3"/>
    <w:rsid w:val="00526160"/>
    <w:rsid w:val="00526786"/>
    <w:rsid w:val="005268B2"/>
    <w:rsid w:val="00526E23"/>
    <w:rsid w:val="0052754A"/>
    <w:rsid w:val="00527774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84B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37E25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131"/>
    <w:rsid w:val="005431BD"/>
    <w:rsid w:val="005431E1"/>
    <w:rsid w:val="005437A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546"/>
    <w:rsid w:val="0054464D"/>
    <w:rsid w:val="00544F4B"/>
    <w:rsid w:val="005450D7"/>
    <w:rsid w:val="005451B5"/>
    <w:rsid w:val="00545803"/>
    <w:rsid w:val="00545974"/>
    <w:rsid w:val="005459B6"/>
    <w:rsid w:val="00545C07"/>
    <w:rsid w:val="0054658E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51"/>
    <w:rsid w:val="00551CB3"/>
    <w:rsid w:val="00551D8E"/>
    <w:rsid w:val="00552500"/>
    <w:rsid w:val="005527BD"/>
    <w:rsid w:val="00552AA4"/>
    <w:rsid w:val="005531A9"/>
    <w:rsid w:val="00553661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255"/>
    <w:rsid w:val="005555F2"/>
    <w:rsid w:val="00555938"/>
    <w:rsid w:val="00555BB4"/>
    <w:rsid w:val="00555F7B"/>
    <w:rsid w:val="005560D9"/>
    <w:rsid w:val="0055617A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0F6C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5BFD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281"/>
    <w:rsid w:val="00570B51"/>
    <w:rsid w:val="00570D61"/>
    <w:rsid w:val="00571168"/>
    <w:rsid w:val="0057136E"/>
    <w:rsid w:val="00571833"/>
    <w:rsid w:val="00571A18"/>
    <w:rsid w:val="00571B9A"/>
    <w:rsid w:val="00571CD8"/>
    <w:rsid w:val="005723FB"/>
    <w:rsid w:val="005727B3"/>
    <w:rsid w:val="00572828"/>
    <w:rsid w:val="00572B31"/>
    <w:rsid w:val="00573797"/>
    <w:rsid w:val="00573CC6"/>
    <w:rsid w:val="00573DA3"/>
    <w:rsid w:val="00574C6D"/>
    <w:rsid w:val="00574EDE"/>
    <w:rsid w:val="00574F27"/>
    <w:rsid w:val="00575125"/>
    <w:rsid w:val="005752ED"/>
    <w:rsid w:val="00575A0D"/>
    <w:rsid w:val="00575EF1"/>
    <w:rsid w:val="005761C8"/>
    <w:rsid w:val="00576298"/>
    <w:rsid w:val="005768B7"/>
    <w:rsid w:val="005768BF"/>
    <w:rsid w:val="005771CD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2D2B"/>
    <w:rsid w:val="0058322B"/>
    <w:rsid w:val="005833A0"/>
    <w:rsid w:val="00583636"/>
    <w:rsid w:val="005838E2"/>
    <w:rsid w:val="00583AB9"/>
    <w:rsid w:val="00583B3C"/>
    <w:rsid w:val="00583D2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7256"/>
    <w:rsid w:val="00587845"/>
    <w:rsid w:val="00587954"/>
    <w:rsid w:val="00587BE6"/>
    <w:rsid w:val="00587E9D"/>
    <w:rsid w:val="00590426"/>
    <w:rsid w:val="0059048E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0DC"/>
    <w:rsid w:val="005915D5"/>
    <w:rsid w:val="0059160F"/>
    <w:rsid w:val="005918A7"/>
    <w:rsid w:val="005918DA"/>
    <w:rsid w:val="00591B1A"/>
    <w:rsid w:val="00591B8F"/>
    <w:rsid w:val="00591BB3"/>
    <w:rsid w:val="00591D68"/>
    <w:rsid w:val="00591EEC"/>
    <w:rsid w:val="00592302"/>
    <w:rsid w:val="00592B1E"/>
    <w:rsid w:val="00592B82"/>
    <w:rsid w:val="00592E93"/>
    <w:rsid w:val="00592EAF"/>
    <w:rsid w:val="00592F12"/>
    <w:rsid w:val="00592F86"/>
    <w:rsid w:val="00593565"/>
    <w:rsid w:val="0059373C"/>
    <w:rsid w:val="00593832"/>
    <w:rsid w:val="00593C4C"/>
    <w:rsid w:val="00593FB4"/>
    <w:rsid w:val="00594218"/>
    <w:rsid w:val="005948BF"/>
    <w:rsid w:val="0059504F"/>
    <w:rsid w:val="005951C3"/>
    <w:rsid w:val="005952EB"/>
    <w:rsid w:val="0059546E"/>
    <w:rsid w:val="0059576A"/>
    <w:rsid w:val="005958A2"/>
    <w:rsid w:val="0059605C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19A"/>
    <w:rsid w:val="005A026F"/>
    <w:rsid w:val="005A04EE"/>
    <w:rsid w:val="005A06BC"/>
    <w:rsid w:val="005A0A68"/>
    <w:rsid w:val="005A10D9"/>
    <w:rsid w:val="005A12FF"/>
    <w:rsid w:val="005A1494"/>
    <w:rsid w:val="005A14FD"/>
    <w:rsid w:val="005A1806"/>
    <w:rsid w:val="005A1809"/>
    <w:rsid w:val="005A1A4D"/>
    <w:rsid w:val="005A1ABA"/>
    <w:rsid w:val="005A1EDE"/>
    <w:rsid w:val="005A1FCE"/>
    <w:rsid w:val="005A22DF"/>
    <w:rsid w:val="005A2341"/>
    <w:rsid w:val="005A238A"/>
    <w:rsid w:val="005A24CA"/>
    <w:rsid w:val="005A25AC"/>
    <w:rsid w:val="005A25D3"/>
    <w:rsid w:val="005A275D"/>
    <w:rsid w:val="005A28D7"/>
    <w:rsid w:val="005A28F2"/>
    <w:rsid w:val="005A3188"/>
    <w:rsid w:val="005A334B"/>
    <w:rsid w:val="005A33B9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B91"/>
    <w:rsid w:val="005A4C8A"/>
    <w:rsid w:val="005A51D5"/>
    <w:rsid w:val="005A5274"/>
    <w:rsid w:val="005A5426"/>
    <w:rsid w:val="005A5474"/>
    <w:rsid w:val="005A566A"/>
    <w:rsid w:val="005A580A"/>
    <w:rsid w:val="005A5C15"/>
    <w:rsid w:val="005A5D5D"/>
    <w:rsid w:val="005A5DFB"/>
    <w:rsid w:val="005A6238"/>
    <w:rsid w:val="005A63B2"/>
    <w:rsid w:val="005A70CC"/>
    <w:rsid w:val="005A71E9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DED"/>
    <w:rsid w:val="005B0DFD"/>
    <w:rsid w:val="005B1050"/>
    <w:rsid w:val="005B1377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404C"/>
    <w:rsid w:val="005B43E1"/>
    <w:rsid w:val="005B4B64"/>
    <w:rsid w:val="005B4D4D"/>
    <w:rsid w:val="005B4DC7"/>
    <w:rsid w:val="005B59EC"/>
    <w:rsid w:val="005B5A47"/>
    <w:rsid w:val="005B5AAA"/>
    <w:rsid w:val="005B5B18"/>
    <w:rsid w:val="005B5F65"/>
    <w:rsid w:val="005B5FC7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779"/>
    <w:rsid w:val="005C0C55"/>
    <w:rsid w:val="005C0D71"/>
    <w:rsid w:val="005C102C"/>
    <w:rsid w:val="005C1674"/>
    <w:rsid w:val="005C202C"/>
    <w:rsid w:val="005C2860"/>
    <w:rsid w:val="005C2CC6"/>
    <w:rsid w:val="005C2E03"/>
    <w:rsid w:val="005C326E"/>
    <w:rsid w:val="005C33B2"/>
    <w:rsid w:val="005C34B7"/>
    <w:rsid w:val="005C37C3"/>
    <w:rsid w:val="005C4314"/>
    <w:rsid w:val="005C4F36"/>
    <w:rsid w:val="005C5051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C0F"/>
    <w:rsid w:val="005C6CB9"/>
    <w:rsid w:val="005C6E63"/>
    <w:rsid w:val="005C70EF"/>
    <w:rsid w:val="005C73C5"/>
    <w:rsid w:val="005C79A4"/>
    <w:rsid w:val="005C7A96"/>
    <w:rsid w:val="005C7D5F"/>
    <w:rsid w:val="005D02FD"/>
    <w:rsid w:val="005D0593"/>
    <w:rsid w:val="005D0EC0"/>
    <w:rsid w:val="005D15AD"/>
    <w:rsid w:val="005D1AD4"/>
    <w:rsid w:val="005D1F60"/>
    <w:rsid w:val="005D2561"/>
    <w:rsid w:val="005D2AB5"/>
    <w:rsid w:val="005D2C2A"/>
    <w:rsid w:val="005D3251"/>
    <w:rsid w:val="005D390B"/>
    <w:rsid w:val="005D396B"/>
    <w:rsid w:val="005D3B93"/>
    <w:rsid w:val="005D4404"/>
    <w:rsid w:val="005D4436"/>
    <w:rsid w:val="005D44F6"/>
    <w:rsid w:val="005D4611"/>
    <w:rsid w:val="005D5247"/>
    <w:rsid w:val="005D541F"/>
    <w:rsid w:val="005D59E7"/>
    <w:rsid w:val="005D61F6"/>
    <w:rsid w:val="005D6230"/>
    <w:rsid w:val="005D6398"/>
    <w:rsid w:val="005D64F3"/>
    <w:rsid w:val="005D67B6"/>
    <w:rsid w:val="005D69D2"/>
    <w:rsid w:val="005D6C73"/>
    <w:rsid w:val="005D6C90"/>
    <w:rsid w:val="005D6EAC"/>
    <w:rsid w:val="005D7005"/>
    <w:rsid w:val="005D7860"/>
    <w:rsid w:val="005D7DEE"/>
    <w:rsid w:val="005E00CF"/>
    <w:rsid w:val="005E05F9"/>
    <w:rsid w:val="005E0693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B18"/>
    <w:rsid w:val="005E3BD3"/>
    <w:rsid w:val="005E3D1A"/>
    <w:rsid w:val="005E3F73"/>
    <w:rsid w:val="005E4027"/>
    <w:rsid w:val="005E4086"/>
    <w:rsid w:val="005E47E4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6F4"/>
    <w:rsid w:val="005F09C7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22D5"/>
    <w:rsid w:val="005F22E8"/>
    <w:rsid w:val="005F25ED"/>
    <w:rsid w:val="005F2A81"/>
    <w:rsid w:val="005F2B7A"/>
    <w:rsid w:val="005F2FBC"/>
    <w:rsid w:val="005F309C"/>
    <w:rsid w:val="005F318A"/>
    <w:rsid w:val="005F3385"/>
    <w:rsid w:val="005F397A"/>
    <w:rsid w:val="005F3D32"/>
    <w:rsid w:val="005F4145"/>
    <w:rsid w:val="005F4274"/>
    <w:rsid w:val="005F43EF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467"/>
    <w:rsid w:val="005F67D8"/>
    <w:rsid w:val="005F6DC6"/>
    <w:rsid w:val="005F7463"/>
    <w:rsid w:val="005F7D1A"/>
    <w:rsid w:val="005F7F7B"/>
    <w:rsid w:val="005F7F7E"/>
    <w:rsid w:val="00600291"/>
    <w:rsid w:val="00600292"/>
    <w:rsid w:val="00600319"/>
    <w:rsid w:val="006004F9"/>
    <w:rsid w:val="0060093A"/>
    <w:rsid w:val="00600AF2"/>
    <w:rsid w:val="00600D9C"/>
    <w:rsid w:val="00600EA4"/>
    <w:rsid w:val="00600F9B"/>
    <w:rsid w:val="00601159"/>
    <w:rsid w:val="006014A8"/>
    <w:rsid w:val="00601BDE"/>
    <w:rsid w:val="00601D44"/>
    <w:rsid w:val="00601E06"/>
    <w:rsid w:val="00602213"/>
    <w:rsid w:val="0060296C"/>
    <w:rsid w:val="00602CBA"/>
    <w:rsid w:val="00602CE2"/>
    <w:rsid w:val="0060314F"/>
    <w:rsid w:val="0060331E"/>
    <w:rsid w:val="00603553"/>
    <w:rsid w:val="006037A2"/>
    <w:rsid w:val="00604155"/>
    <w:rsid w:val="00604221"/>
    <w:rsid w:val="0060427D"/>
    <w:rsid w:val="00604611"/>
    <w:rsid w:val="0060473B"/>
    <w:rsid w:val="00604884"/>
    <w:rsid w:val="00604BD3"/>
    <w:rsid w:val="00604D17"/>
    <w:rsid w:val="00605225"/>
    <w:rsid w:val="006055D4"/>
    <w:rsid w:val="00605744"/>
    <w:rsid w:val="00605793"/>
    <w:rsid w:val="00605FB0"/>
    <w:rsid w:val="00606033"/>
    <w:rsid w:val="00606474"/>
    <w:rsid w:val="00606699"/>
    <w:rsid w:val="0060687E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293"/>
    <w:rsid w:val="0061261C"/>
    <w:rsid w:val="0061282D"/>
    <w:rsid w:val="0061289A"/>
    <w:rsid w:val="006129D8"/>
    <w:rsid w:val="00612AAD"/>
    <w:rsid w:val="00612C90"/>
    <w:rsid w:val="00612D74"/>
    <w:rsid w:val="006130F4"/>
    <w:rsid w:val="00613469"/>
    <w:rsid w:val="00613566"/>
    <w:rsid w:val="00613903"/>
    <w:rsid w:val="00613BCF"/>
    <w:rsid w:val="00613DC3"/>
    <w:rsid w:val="006148F7"/>
    <w:rsid w:val="00614950"/>
    <w:rsid w:val="00614B22"/>
    <w:rsid w:val="00614DFD"/>
    <w:rsid w:val="00614EB4"/>
    <w:rsid w:val="00614ECB"/>
    <w:rsid w:val="00615159"/>
    <w:rsid w:val="00615967"/>
    <w:rsid w:val="00615E81"/>
    <w:rsid w:val="0061605A"/>
    <w:rsid w:val="006165C9"/>
    <w:rsid w:val="00616B0C"/>
    <w:rsid w:val="00617381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B7A"/>
    <w:rsid w:val="00621F84"/>
    <w:rsid w:val="0062214F"/>
    <w:rsid w:val="006221AC"/>
    <w:rsid w:val="0062235B"/>
    <w:rsid w:val="006223C2"/>
    <w:rsid w:val="0062262C"/>
    <w:rsid w:val="0062273E"/>
    <w:rsid w:val="00622930"/>
    <w:rsid w:val="00622BFF"/>
    <w:rsid w:val="00622CCA"/>
    <w:rsid w:val="00622CD7"/>
    <w:rsid w:val="00622CF4"/>
    <w:rsid w:val="006232C3"/>
    <w:rsid w:val="006232CF"/>
    <w:rsid w:val="006234B6"/>
    <w:rsid w:val="006234FC"/>
    <w:rsid w:val="00624438"/>
    <w:rsid w:val="0062474E"/>
    <w:rsid w:val="00624A6E"/>
    <w:rsid w:val="00624B0F"/>
    <w:rsid w:val="0062508D"/>
    <w:rsid w:val="00625F52"/>
    <w:rsid w:val="006261D2"/>
    <w:rsid w:val="00626563"/>
    <w:rsid w:val="00626717"/>
    <w:rsid w:val="006267E2"/>
    <w:rsid w:val="00626A67"/>
    <w:rsid w:val="00626EE4"/>
    <w:rsid w:val="006274D9"/>
    <w:rsid w:val="006276E0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1D6D"/>
    <w:rsid w:val="006322A8"/>
    <w:rsid w:val="006322ED"/>
    <w:rsid w:val="006324D6"/>
    <w:rsid w:val="00633135"/>
    <w:rsid w:val="00633259"/>
    <w:rsid w:val="00633540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DEE"/>
    <w:rsid w:val="006406BF"/>
    <w:rsid w:val="0064073D"/>
    <w:rsid w:val="00640747"/>
    <w:rsid w:val="00640EC5"/>
    <w:rsid w:val="00641128"/>
    <w:rsid w:val="006414E1"/>
    <w:rsid w:val="006417DB"/>
    <w:rsid w:val="00641E48"/>
    <w:rsid w:val="0064219C"/>
    <w:rsid w:val="00642367"/>
    <w:rsid w:val="006423A6"/>
    <w:rsid w:val="006423D1"/>
    <w:rsid w:val="00642421"/>
    <w:rsid w:val="006429B1"/>
    <w:rsid w:val="00642D74"/>
    <w:rsid w:val="0064309D"/>
    <w:rsid w:val="006436D6"/>
    <w:rsid w:val="00643A0B"/>
    <w:rsid w:val="00643ACD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C25"/>
    <w:rsid w:val="00652F4B"/>
    <w:rsid w:val="00653212"/>
    <w:rsid w:val="006537F1"/>
    <w:rsid w:val="006539C5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60E"/>
    <w:rsid w:val="00655A83"/>
    <w:rsid w:val="006560E8"/>
    <w:rsid w:val="00656DE3"/>
    <w:rsid w:val="00656FBE"/>
    <w:rsid w:val="00657935"/>
    <w:rsid w:val="006579EB"/>
    <w:rsid w:val="00657C39"/>
    <w:rsid w:val="0066012F"/>
    <w:rsid w:val="00660690"/>
    <w:rsid w:val="00660750"/>
    <w:rsid w:val="006607F8"/>
    <w:rsid w:val="00660ADF"/>
    <w:rsid w:val="00660FD5"/>
    <w:rsid w:val="00661179"/>
    <w:rsid w:val="006613BB"/>
    <w:rsid w:val="00661614"/>
    <w:rsid w:val="0066163B"/>
    <w:rsid w:val="00661B15"/>
    <w:rsid w:val="00661B16"/>
    <w:rsid w:val="00661F93"/>
    <w:rsid w:val="006620E0"/>
    <w:rsid w:val="006626E9"/>
    <w:rsid w:val="006629AC"/>
    <w:rsid w:val="006629BA"/>
    <w:rsid w:val="00662AB6"/>
    <w:rsid w:val="00662DB1"/>
    <w:rsid w:val="00662F17"/>
    <w:rsid w:val="00662F91"/>
    <w:rsid w:val="0066301C"/>
    <w:rsid w:val="0066338C"/>
    <w:rsid w:val="006633DE"/>
    <w:rsid w:val="00663EFC"/>
    <w:rsid w:val="00663FFC"/>
    <w:rsid w:val="00664315"/>
    <w:rsid w:val="006643A3"/>
    <w:rsid w:val="00664841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8A1"/>
    <w:rsid w:val="00666C13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201C"/>
    <w:rsid w:val="0067211A"/>
    <w:rsid w:val="00672494"/>
    <w:rsid w:val="00672DA0"/>
    <w:rsid w:val="00672DC9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7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4D74"/>
    <w:rsid w:val="00685136"/>
    <w:rsid w:val="0068525F"/>
    <w:rsid w:val="006853BA"/>
    <w:rsid w:val="006854AF"/>
    <w:rsid w:val="0068556A"/>
    <w:rsid w:val="00685E26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DDA"/>
    <w:rsid w:val="006923B7"/>
    <w:rsid w:val="00692786"/>
    <w:rsid w:val="00692B00"/>
    <w:rsid w:val="00692F08"/>
    <w:rsid w:val="00693050"/>
    <w:rsid w:val="006930F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3D4"/>
    <w:rsid w:val="006A1A4F"/>
    <w:rsid w:val="006A1A74"/>
    <w:rsid w:val="006A1B17"/>
    <w:rsid w:val="006A1BAB"/>
    <w:rsid w:val="006A1EF0"/>
    <w:rsid w:val="006A229C"/>
    <w:rsid w:val="006A24DB"/>
    <w:rsid w:val="006A26AA"/>
    <w:rsid w:val="006A294C"/>
    <w:rsid w:val="006A298C"/>
    <w:rsid w:val="006A299F"/>
    <w:rsid w:val="006A2C8C"/>
    <w:rsid w:val="006A2D4A"/>
    <w:rsid w:val="006A2E8A"/>
    <w:rsid w:val="006A2EDA"/>
    <w:rsid w:val="006A3552"/>
    <w:rsid w:val="006A36A9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32F"/>
    <w:rsid w:val="006A445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49B"/>
    <w:rsid w:val="006A592C"/>
    <w:rsid w:val="006A5AAE"/>
    <w:rsid w:val="006A5D13"/>
    <w:rsid w:val="006A5D35"/>
    <w:rsid w:val="006A5D3E"/>
    <w:rsid w:val="006A5F91"/>
    <w:rsid w:val="006A603A"/>
    <w:rsid w:val="006A6A57"/>
    <w:rsid w:val="006A6E41"/>
    <w:rsid w:val="006A7028"/>
    <w:rsid w:val="006A722E"/>
    <w:rsid w:val="006A7368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4E2"/>
    <w:rsid w:val="006B28EC"/>
    <w:rsid w:val="006B2999"/>
    <w:rsid w:val="006B2DB3"/>
    <w:rsid w:val="006B2E07"/>
    <w:rsid w:val="006B3245"/>
    <w:rsid w:val="006B334D"/>
    <w:rsid w:val="006B35C3"/>
    <w:rsid w:val="006B36F3"/>
    <w:rsid w:val="006B3B19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016"/>
    <w:rsid w:val="006C0061"/>
    <w:rsid w:val="006C030C"/>
    <w:rsid w:val="006C03AE"/>
    <w:rsid w:val="006C06D9"/>
    <w:rsid w:val="006C0A8A"/>
    <w:rsid w:val="006C0B94"/>
    <w:rsid w:val="006C0E4D"/>
    <w:rsid w:val="006C153C"/>
    <w:rsid w:val="006C16AE"/>
    <w:rsid w:val="006C19B2"/>
    <w:rsid w:val="006C1ACF"/>
    <w:rsid w:val="006C1AE4"/>
    <w:rsid w:val="006C1D7F"/>
    <w:rsid w:val="006C20F8"/>
    <w:rsid w:val="006C2259"/>
    <w:rsid w:val="006C24AF"/>
    <w:rsid w:val="006C2754"/>
    <w:rsid w:val="006C2926"/>
    <w:rsid w:val="006C2B44"/>
    <w:rsid w:val="006C2E4F"/>
    <w:rsid w:val="006C3344"/>
    <w:rsid w:val="006C38F1"/>
    <w:rsid w:val="006C39CA"/>
    <w:rsid w:val="006C3B11"/>
    <w:rsid w:val="006C3C04"/>
    <w:rsid w:val="006C3D68"/>
    <w:rsid w:val="006C4321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787"/>
    <w:rsid w:val="006C69D6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45A0"/>
    <w:rsid w:val="006D46F3"/>
    <w:rsid w:val="006D48EC"/>
    <w:rsid w:val="006D4FD7"/>
    <w:rsid w:val="006D5073"/>
    <w:rsid w:val="006D50C8"/>
    <w:rsid w:val="006D5487"/>
    <w:rsid w:val="006D5768"/>
    <w:rsid w:val="006D5A96"/>
    <w:rsid w:val="006D5B60"/>
    <w:rsid w:val="006D6159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DF5"/>
    <w:rsid w:val="006E14F4"/>
    <w:rsid w:val="006E1D80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E65"/>
    <w:rsid w:val="006E445D"/>
    <w:rsid w:val="006E4463"/>
    <w:rsid w:val="006E489D"/>
    <w:rsid w:val="006E4A3F"/>
    <w:rsid w:val="006E4B8D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6F62"/>
    <w:rsid w:val="006E757B"/>
    <w:rsid w:val="006E790F"/>
    <w:rsid w:val="006E7B2E"/>
    <w:rsid w:val="006E7E6A"/>
    <w:rsid w:val="006F0011"/>
    <w:rsid w:val="006F073F"/>
    <w:rsid w:val="006F0BC9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E02"/>
    <w:rsid w:val="006F2189"/>
    <w:rsid w:val="006F26E2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4650"/>
    <w:rsid w:val="006F4E3C"/>
    <w:rsid w:val="006F52D0"/>
    <w:rsid w:val="006F546F"/>
    <w:rsid w:val="006F56CB"/>
    <w:rsid w:val="006F5F63"/>
    <w:rsid w:val="006F60B6"/>
    <w:rsid w:val="006F6175"/>
    <w:rsid w:val="006F620A"/>
    <w:rsid w:val="006F62D3"/>
    <w:rsid w:val="006F66B8"/>
    <w:rsid w:val="006F68EA"/>
    <w:rsid w:val="006F6B8E"/>
    <w:rsid w:val="006F6BD4"/>
    <w:rsid w:val="006F6F54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51D"/>
    <w:rsid w:val="00700847"/>
    <w:rsid w:val="007009AB"/>
    <w:rsid w:val="00700A4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C6"/>
    <w:rsid w:val="007017DD"/>
    <w:rsid w:val="00701A48"/>
    <w:rsid w:val="00701C4B"/>
    <w:rsid w:val="00701C6A"/>
    <w:rsid w:val="00701E6A"/>
    <w:rsid w:val="00702590"/>
    <w:rsid w:val="0070274F"/>
    <w:rsid w:val="007028FC"/>
    <w:rsid w:val="00702CDE"/>
    <w:rsid w:val="007033DB"/>
    <w:rsid w:val="007037ED"/>
    <w:rsid w:val="00703D75"/>
    <w:rsid w:val="007047A5"/>
    <w:rsid w:val="00704DC3"/>
    <w:rsid w:val="0070516E"/>
    <w:rsid w:val="0070563F"/>
    <w:rsid w:val="007058B5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82F"/>
    <w:rsid w:val="00710A0F"/>
    <w:rsid w:val="0071105C"/>
    <w:rsid w:val="00711276"/>
    <w:rsid w:val="007112F5"/>
    <w:rsid w:val="007116F4"/>
    <w:rsid w:val="007117C6"/>
    <w:rsid w:val="00711C8E"/>
    <w:rsid w:val="00711E79"/>
    <w:rsid w:val="00711EA4"/>
    <w:rsid w:val="007120E4"/>
    <w:rsid w:val="0071232C"/>
    <w:rsid w:val="00712405"/>
    <w:rsid w:val="007127A1"/>
    <w:rsid w:val="0071290E"/>
    <w:rsid w:val="00712A47"/>
    <w:rsid w:val="00712C99"/>
    <w:rsid w:val="00712EE3"/>
    <w:rsid w:val="00712FCE"/>
    <w:rsid w:val="007130B0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780"/>
    <w:rsid w:val="00715BA2"/>
    <w:rsid w:val="00715DB5"/>
    <w:rsid w:val="00715E29"/>
    <w:rsid w:val="007161DC"/>
    <w:rsid w:val="00716820"/>
    <w:rsid w:val="0071687C"/>
    <w:rsid w:val="0071697E"/>
    <w:rsid w:val="00716981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92E"/>
    <w:rsid w:val="00723FAC"/>
    <w:rsid w:val="007242AB"/>
    <w:rsid w:val="0072458A"/>
    <w:rsid w:val="00724743"/>
    <w:rsid w:val="00724907"/>
    <w:rsid w:val="00724B54"/>
    <w:rsid w:val="00725031"/>
    <w:rsid w:val="0072560B"/>
    <w:rsid w:val="00725661"/>
    <w:rsid w:val="00725C69"/>
    <w:rsid w:val="007264F5"/>
    <w:rsid w:val="00726935"/>
    <w:rsid w:val="00726E9F"/>
    <w:rsid w:val="00727251"/>
    <w:rsid w:val="00727D17"/>
    <w:rsid w:val="00727EF6"/>
    <w:rsid w:val="0073000E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B42"/>
    <w:rsid w:val="00733D7E"/>
    <w:rsid w:val="00733ECB"/>
    <w:rsid w:val="00733F55"/>
    <w:rsid w:val="00734002"/>
    <w:rsid w:val="007340D8"/>
    <w:rsid w:val="00734231"/>
    <w:rsid w:val="0073468B"/>
    <w:rsid w:val="00734A59"/>
    <w:rsid w:val="00734D71"/>
    <w:rsid w:val="007351B0"/>
    <w:rsid w:val="007352EE"/>
    <w:rsid w:val="0073561B"/>
    <w:rsid w:val="00735B1A"/>
    <w:rsid w:val="0073629B"/>
    <w:rsid w:val="00736327"/>
    <w:rsid w:val="007364E5"/>
    <w:rsid w:val="00736937"/>
    <w:rsid w:val="00736E16"/>
    <w:rsid w:val="00736E26"/>
    <w:rsid w:val="0073726F"/>
    <w:rsid w:val="007372E9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B4A"/>
    <w:rsid w:val="00741BA9"/>
    <w:rsid w:val="00741F2B"/>
    <w:rsid w:val="00742059"/>
    <w:rsid w:val="00742292"/>
    <w:rsid w:val="007423CE"/>
    <w:rsid w:val="007423D9"/>
    <w:rsid w:val="0074293F"/>
    <w:rsid w:val="0074298B"/>
    <w:rsid w:val="00742A2E"/>
    <w:rsid w:val="00742AA5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C4"/>
    <w:rsid w:val="00743CCA"/>
    <w:rsid w:val="00743DD3"/>
    <w:rsid w:val="00743E3A"/>
    <w:rsid w:val="007444CF"/>
    <w:rsid w:val="007445DE"/>
    <w:rsid w:val="00744616"/>
    <w:rsid w:val="0074498F"/>
    <w:rsid w:val="00744D02"/>
    <w:rsid w:val="00745113"/>
    <w:rsid w:val="0074517A"/>
    <w:rsid w:val="0074560D"/>
    <w:rsid w:val="007456BE"/>
    <w:rsid w:val="007458AD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B16"/>
    <w:rsid w:val="00753D75"/>
    <w:rsid w:val="00753D98"/>
    <w:rsid w:val="00753EEF"/>
    <w:rsid w:val="0075436C"/>
    <w:rsid w:val="00754549"/>
    <w:rsid w:val="00754AEC"/>
    <w:rsid w:val="00754C94"/>
    <w:rsid w:val="00754EC5"/>
    <w:rsid w:val="007557EF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3F4"/>
    <w:rsid w:val="0076065B"/>
    <w:rsid w:val="0076083E"/>
    <w:rsid w:val="00760843"/>
    <w:rsid w:val="00760A58"/>
    <w:rsid w:val="00761159"/>
    <w:rsid w:val="007618EF"/>
    <w:rsid w:val="00761E90"/>
    <w:rsid w:val="007621CB"/>
    <w:rsid w:val="00762345"/>
    <w:rsid w:val="007623A4"/>
    <w:rsid w:val="007628C7"/>
    <w:rsid w:val="0076299E"/>
    <w:rsid w:val="00762B9A"/>
    <w:rsid w:val="00762D91"/>
    <w:rsid w:val="007633E6"/>
    <w:rsid w:val="007638CF"/>
    <w:rsid w:val="00764653"/>
    <w:rsid w:val="00764868"/>
    <w:rsid w:val="00764B61"/>
    <w:rsid w:val="00764F4F"/>
    <w:rsid w:val="007650FB"/>
    <w:rsid w:val="0076556A"/>
    <w:rsid w:val="007656A0"/>
    <w:rsid w:val="0076570D"/>
    <w:rsid w:val="007658ED"/>
    <w:rsid w:val="00765ACA"/>
    <w:rsid w:val="00765F8B"/>
    <w:rsid w:val="00766225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1FCA"/>
    <w:rsid w:val="00772190"/>
    <w:rsid w:val="0077229A"/>
    <w:rsid w:val="007729BC"/>
    <w:rsid w:val="007729EB"/>
    <w:rsid w:val="00772AFB"/>
    <w:rsid w:val="00772F76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865"/>
    <w:rsid w:val="0077790A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0CC"/>
    <w:rsid w:val="0078147D"/>
    <w:rsid w:val="00781795"/>
    <w:rsid w:val="007817BE"/>
    <w:rsid w:val="00781820"/>
    <w:rsid w:val="00781E97"/>
    <w:rsid w:val="00781EAA"/>
    <w:rsid w:val="007821D5"/>
    <w:rsid w:val="007823AD"/>
    <w:rsid w:val="00782647"/>
    <w:rsid w:val="00782DB5"/>
    <w:rsid w:val="00782DC0"/>
    <w:rsid w:val="00782ED7"/>
    <w:rsid w:val="00783325"/>
    <w:rsid w:val="007835D0"/>
    <w:rsid w:val="007839E2"/>
    <w:rsid w:val="00783BF6"/>
    <w:rsid w:val="007841D1"/>
    <w:rsid w:val="007848AE"/>
    <w:rsid w:val="00784986"/>
    <w:rsid w:val="007849B7"/>
    <w:rsid w:val="00784A96"/>
    <w:rsid w:val="00784F3F"/>
    <w:rsid w:val="007853A4"/>
    <w:rsid w:val="0078563D"/>
    <w:rsid w:val="007856AE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005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32"/>
    <w:rsid w:val="007923B2"/>
    <w:rsid w:val="007924FA"/>
    <w:rsid w:val="00792754"/>
    <w:rsid w:val="00792779"/>
    <w:rsid w:val="00792FE8"/>
    <w:rsid w:val="0079319A"/>
    <w:rsid w:val="007931D1"/>
    <w:rsid w:val="007935D3"/>
    <w:rsid w:val="0079391A"/>
    <w:rsid w:val="00794299"/>
    <w:rsid w:val="007942EF"/>
    <w:rsid w:val="00794596"/>
    <w:rsid w:val="007945E4"/>
    <w:rsid w:val="007949C2"/>
    <w:rsid w:val="00794E73"/>
    <w:rsid w:val="007954FE"/>
    <w:rsid w:val="00795BF9"/>
    <w:rsid w:val="00795DBF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39C1"/>
    <w:rsid w:val="007A3F07"/>
    <w:rsid w:val="007A400F"/>
    <w:rsid w:val="007A4104"/>
    <w:rsid w:val="007A4680"/>
    <w:rsid w:val="007A4757"/>
    <w:rsid w:val="007A4AA3"/>
    <w:rsid w:val="007A4F36"/>
    <w:rsid w:val="007A5247"/>
    <w:rsid w:val="007A5426"/>
    <w:rsid w:val="007A58B8"/>
    <w:rsid w:val="007A5AE4"/>
    <w:rsid w:val="007A5B0A"/>
    <w:rsid w:val="007A5BCD"/>
    <w:rsid w:val="007A5EC6"/>
    <w:rsid w:val="007A5F32"/>
    <w:rsid w:val="007A61E3"/>
    <w:rsid w:val="007A63A4"/>
    <w:rsid w:val="007A656B"/>
    <w:rsid w:val="007A664F"/>
    <w:rsid w:val="007A6954"/>
    <w:rsid w:val="007A69C2"/>
    <w:rsid w:val="007A6A23"/>
    <w:rsid w:val="007A6E5F"/>
    <w:rsid w:val="007A70CC"/>
    <w:rsid w:val="007A7144"/>
    <w:rsid w:val="007A7B7E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730"/>
    <w:rsid w:val="007B1875"/>
    <w:rsid w:val="007B1A48"/>
    <w:rsid w:val="007B1B45"/>
    <w:rsid w:val="007B1BAF"/>
    <w:rsid w:val="007B1D95"/>
    <w:rsid w:val="007B1DA0"/>
    <w:rsid w:val="007B294F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F9E"/>
    <w:rsid w:val="007B506A"/>
    <w:rsid w:val="007B5324"/>
    <w:rsid w:val="007B567D"/>
    <w:rsid w:val="007B60AE"/>
    <w:rsid w:val="007B62DA"/>
    <w:rsid w:val="007B6310"/>
    <w:rsid w:val="007B634E"/>
    <w:rsid w:val="007B66D9"/>
    <w:rsid w:val="007B67B5"/>
    <w:rsid w:val="007B69CA"/>
    <w:rsid w:val="007B6DF3"/>
    <w:rsid w:val="007B6FDF"/>
    <w:rsid w:val="007B7057"/>
    <w:rsid w:val="007B706E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16C"/>
    <w:rsid w:val="007C127D"/>
    <w:rsid w:val="007C1962"/>
    <w:rsid w:val="007C19F9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7D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24"/>
    <w:rsid w:val="007D6454"/>
    <w:rsid w:val="007D6566"/>
    <w:rsid w:val="007D686C"/>
    <w:rsid w:val="007D694B"/>
    <w:rsid w:val="007D6DBE"/>
    <w:rsid w:val="007D6E50"/>
    <w:rsid w:val="007D76B5"/>
    <w:rsid w:val="007D7CF2"/>
    <w:rsid w:val="007E008A"/>
    <w:rsid w:val="007E0401"/>
    <w:rsid w:val="007E0435"/>
    <w:rsid w:val="007E0456"/>
    <w:rsid w:val="007E04A8"/>
    <w:rsid w:val="007E0877"/>
    <w:rsid w:val="007E0955"/>
    <w:rsid w:val="007E0C60"/>
    <w:rsid w:val="007E0C9B"/>
    <w:rsid w:val="007E10F8"/>
    <w:rsid w:val="007E110C"/>
    <w:rsid w:val="007E12F7"/>
    <w:rsid w:val="007E183E"/>
    <w:rsid w:val="007E1BB0"/>
    <w:rsid w:val="007E1F30"/>
    <w:rsid w:val="007E2249"/>
    <w:rsid w:val="007E22BD"/>
    <w:rsid w:val="007E2481"/>
    <w:rsid w:val="007E2498"/>
    <w:rsid w:val="007E31E2"/>
    <w:rsid w:val="007E32B9"/>
    <w:rsid w:val="007E332F"/>
    <w:rsid w:val="007E3FE1"/>
    <w:rsid w:val="007E4489"/>
    <w:rsid w:val="007E44EB"/>
    <w:rsid w:val="007E4512"/>
    <w:rsid w:val="007E45B3"/>
    <w:rsid w:val="007E4643"/>
    <w:rsid w:val="007E4657"/>
    <w:rsid w:val="007E49F2"/>
    <w:rsid w:val="007E4E42"/>
    <w:rsid w:val="007E4F6F"/>
    <w:rsid w:val="007E4FB9"/>
    <w:rsid w:val="007E51C9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D13"/>
    <w:rsid w:val="007F009A"/>
    <w:rsid w:val="007F0170"/>
    <w:rsid w:val="007F0226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27EF"/>
    <w:rsid w:val="007F2886"/>
    <w:rsid w:val="007F318D"/>
    <w:rsid w:val="007F37DF"/>
    <w:rsid w:val="007F3974"/>
    <w:rsid w:val="007F3AA8"/>
    <w:rsid w:val="007F450B"/>
    <w:rsid w:val="007F46F6"/>
    <w:rsid w:val="007F4767"/>
    <w:rsid w:val="007F49D0"/>
    <w:rsid w:val="007F4C23"/>
    <w:rsid w:val="007F4C7D"/>
    <w:rsid w:val="007F4DE9"/>
    <w:rsid w:val="007F4E0E"/>
    <w:rsid w:val="007F502C"/>
    <w:rsid w:val="007F5557"/>
    <w:rsid w:val="007F55B5"/>
    <w:rsid w:val="007F5B14"/>
    <w:rsid w:val="007F5DE7"/>
    <w:rsid w:val="007F60FA"/>
    <w:rsid w:val="007F611B"/>
    <w:rsid w:val="007F6337"/>
    <w:rsid w:val="007F6529"/>
    <w:rsid w:val="007F67BF"/>
    <w:rsid w:val="007F6819"/>
    <w:rsid w:val="007F6898"/>
    <w:rsid w:val="007F6900"/>
    <w:rsid w:val="007F6C0F"/>
    <w:rsid w:val="007F6C83"/>
    <w:rsid w:val="007F6D57"/>
    <w:rsid w:val="007F7280"/>
    <w:rsid w:val="007F78F7"/>
    <w:rsid w:val="007F79E2"/>
    <w:rsid w:val="007F7A3B"/>
    <w:rsid w:val="007F7DFD"/>
    <w:rsid w:val="0080023D"/>
    <w:rsid w:val="008002BB"/>
    <w:rsid w:val="00800D14"/>
    <w:rsid w:val="00801054"/>
    <w:rsid w:val="008018C0"/>
    <w:rsid w:val="0080199C"/>
    <w:rsid w:val="00801CB3"/>
    <w:rsid w:val="00801F05"/>
    <w:rsid w:val="0080227C"/>
    <w:rsid w:val="00802483"/>
    <w:rsid w:val="008025B8"/>
    <w:rsid w:val="00802CF7"/>
    <w:rsid w:val="00802E08"/>
    <w:rsid w:val="00803095"/>
    <w:rsid w:val="008030D8"/>
    <w:rsid w:val="00803288"/>
    <w:rsid w:val="008034E4"/>
    <w:rsid w:val="00803581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39D"/>
    <w:rsid w:val="00811751"/>
    <w:rsid w:val="00812187"/>
    <w:rsid w:val="008121C5"/>
    <w:rsid w:val="0081245E"/>
    <w:rsid w:val="00812547"/>
    <w:rsid w:val="008125D2"/>
    <w:rsid w:val="008127A3"/>
    <w:rsid w:val="00812A6D"/>
    <w:rsid w:val="00812A8D"/>
    <w:rsid w:val="00812D26"/>
    <w:rsid w:val="00812FD7"/>
    <w:rsid w:val="008130C9"/>
    <w:rsid w:val="008130DD"/>
    <w:rsid w:val="008131A7"/>
    <w:rsid w:val="00813364"/>
    <w:rsid w:val="008133F7"/>
    <w:rsid w:val="008135AC"/>
    <w:rsid w:val="00813936"/>
    <w:rsid w:val="00813A75"/>
    <w:rsid w:val="00813B37"/>
    <w:rsid w:val="00813BF2"/>
    <w:rsid w:val="00813D4D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615"/>
    <w:rsid w:val="00816770"/>
    <w:rsid w:val="008168D1"/>
    <w:rsid w:val="00816A07"/>
    <w:rsid w:val="00816B9E"/>
    <w:rsid w:val="00816C1B"/>
    <w:rsid w:val="00816D0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522"/>
    <w:rsid w:val="00821591"/>
    <w:rsid w:val="008219D6"/>
    <w:rsid w:val="00821CB1"/>
    <w:rsid w:val="00821CCF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7B0"/>
    <w:rsid w:val="00824A07"/>
    <w:rsid w:val="00824F49"/>
    <w:rsid w:val="00825174"/>
    <w:rsid w:val="0082526E"/>
    <w:rsid w:val="008255DA"/>
    <w:rsid w:val="00825771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2756D"/>
    <w:rsid w:val="008277FB"/>
    <w:rsid w:val="00827BD8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A5B"/>
    <w:rsid w:val="0083222C"/>
    <w:rsid w:val="0083269E"/>
    <w:rsid w:val="008327F8"/>
    <w:rsid w:val="008328E4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03C"/>
    <w:rsid w:val="00840208"/>
    <w:rsid w:val="00840302"/>
    <w:rsid w:val="00840323"/>
    <w:rsid w:val="008408AC"/>
    <w:rsid w:val="00841304"/>
    <w:rsid w:val="0084149C"/>
    <w:rsid w:val="00841816"/>
    <w:rsid w:val="00841A8E"/>
    <w:rsid w:val="00841AAE"/>
    <w:rsid w:val="00841CA9"/>
    <w:rsid w:val="00841FA3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447"/>
    <w:rsid w:val="008478E1"/>
    <w:rsid w:val="00847E9A"/>
    <w:rsid w:val="008503C6"/>
    <w:rsid w:val="00850516"/>
    <w:rsid w:val="00850652"/>
    <w:rsid w:val="00850671"/>
    <w:rsid w:val="00850986"/>
    <w:rsid w:val="00850DB8"/>
    <w:rsid w:val="00850DC3"/>
    <w:rsid w:val="008512B8"/>
    <w:rsid w:val="00851368"/>
    <w:rsid w:val="0085147E"/>
    <w:rsid w:val="008515B1"/>
    <w:rsid w:val="00851C6A"/>
    <w:rsid w:val="00851F0D"/>
    <w:rsid w:val="008520C2"/>
    <w:rsid w:val="008520E6"/>
    <w:rsid w:val="00852608"/>
    <w:rsid w:val="008526C8"/>
    <w:rsid w:val="008527A7"/>
    <w:rsid w:val="0085291F"/>
    <w:rsid w:val="00852A17"/>
    <w:rsid w:val="00852C71"/>
    <w:rsid w:val="00852CBB"/>
    <w:rsid w:val="008530BE"/>
    <w:rsid w:val="00853424"/>
    <w:rsid w:val="008535F5"/>
    <w:rsid w:val="00853AF5"/>
    <w:rsid w:val="00853FF7"/>
    <w:rsid w:val="00854845"/>
    <w:rsid w:val="00854935"/>
    <w:rsid w:val="00854AB8"/>
    <w:rsid w:val="00854D8D"/>
    <w:rsid w:val="00854EFC"/>
    <w:rsid w:val="0085560C"/>
    <w:rsid w:val="008559EA"/>
    <w:rsid w:val="00855DD6"/>
    <w:rsid w:val="008561D7"/>
    <w:rsid w:val="0085669F"/>
    <w:rsid w:val="008566CE"/>
    <w:rsid w:val="00856B00"/>
    <w:rsid w:val="0085711A"/>
    <w:rsid w:val="00857422"/>
    <w:rsid w:val="0085742A"/>
    <w:rsid w:val="00857438"/>
    <w:rsid w:val="00857565"/>
    <w:rsid w:val="00857864"/>
    <w:rsid w:val="0085787B"/>
    <w:rsid w:val="00857E72"/>
    <w:rsid w:val="00857FEA"/>
    <w:rsid w:val="0086035F"/>
    <w:rsid w:val="0086056A"/>
    <w:rsid w:val="008608F8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A44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423"/>
    <w:rsid w:val="00865767"/>
    <w:rsid w:val="00865D2A"/>
    <w:rsid w:val="0086618D"/>
    <w:rsid w:val="008668CA"/>
    <w:rsid w:val="00866B5C"/>
    <w:rsid w:val="00866CF4"/>
    <w:rsid w:val="00866D97"/>
    <w:rsid w:val="00867766"/>
    <w:rsid w:val="008677FA"/>
    <w:rsid w:val="008678FC"/>
    <w:rsid w:val="00867AEC"/>
    <w:rsid w:val="00867F53"/>
    <w:rsid w:val="00870140"/>
    <w:rsid w:val="0087015A"/>
    <w:rsid w:val="00870198"/>
    <w:rsid w:val="008704D7"/>
    <w:rsid w:val="008705EA"/>
    <w:rsid w:val="008708AD"/>
    <w:rsid w:val="00870BE3"/>
    <w:rsid w:val="00871384"/>
    <w:rsid w:val="0087193E"/>
    <w:rsid w:val="00871A15"/>
    <w:rsid w:val="00871ADA"/>
    <w:rsid w:val="00871C7D"/>
    <w:rsid w:val="00871E88"/>
    <w:rsid w:val="00871ED8"/>
    <w:rsid w:val="00872233"/>
    <w:rsid w:val="008722ED"/>
    <w:rsid w:val="0087261B"/>
    <w:rsid w:val="00872E62"/>
    <w:rsid w:val="00873309"/>
    <w:rsid w:val="00873366"/>
    <w:rsid w:val="008733EA"/>
    <w:rsid w:val="00873E3E"/>
    <w:rsid w:val="00873FC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EA5"/>
    <w:rsid w:val="00875F2D"/>
    <w:rsid w:val="00875FEC"/>
    <w:rsid w:val="0087648C"/>
    <w:rsid w:val="00876519"/>
    <w:rsid w:val="008765B2"/>
    <w:rsid w:val="0087673B"/>
    <w:rsid w:val="008768C4"/>
    <w:rsid w:val="008774DC"/>
    <w:rsid w:val="008775EC"/>
    <w:rsid w:val="008777E7"/>
    <w:rsid w:val="00877E05"/>
    <w:rsid w:val="00877FF1"/>
    <w:rsid w:val="00880257"/>
    <w:rsid w:val="008803EE"/>
    <w:rsid w:val="00880463"/>
    <w:rsid w:val="00880697"/>
    <w:rsid w:val="008809D2"/>
    <w:rsid w:val="00880B01"/>
    <w:rsid w:val="00880F55"/>
    <w:rsid w:val="00880F6C"/>
    <w:rsid w:val="00881102"/>
    <w:rsid w:val="008812B9"/>
    <w:rsid w:val="008814F5"/>
    <w:rsid w:val="0088159B"/>
    <w:rsid w:val="00881911"/>
    <w:rsid w:val="008819D2"/>
    <w:rsid w:val="00881DEE"/>
    <w:rsid w:val="00881EDA"/>
    <w:rsid w:val="00882748"/>
    <w:rsid w:val="008828F8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4F74"/>
    <w:rsid w:val="00885731"/>
    <w:rsid w:val="0088595E"/>
    <w:rsid w:val="00885990"/>
    <w:rsid w:val="008860C4"/>
    <w:rsid w:val="00886601"/>
    <w:rsid w:val="00886866"/>
    <w:rsid w:val="00886C2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D8"/>
    <w:rsid w:val="00891924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282"/>
    <w:rsid w:val="00895894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E11"/>
    <w:rsid w:val="00897F6C"/>
    <w:rsid w:val="008A00E4"/>
    <w:rsid w:val="008A024E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4F3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90"/>
    <w:rsid w:val="008A4BD3"/>
    <w:rsid w:val="008A4BD9"/>
    <w:rsid w:val="008A4D63"/>
    <w:rsid w:val="008A54BD"/>
    <w:rsid w:val="008A5E53"/>
    <w:rsid w:val="008A5F6B"/>
    <w:rsid w:val="008A6203"/>
    <w:rsid w:val="008A66F6"/>
    <w:rsid w:val="008A68D9"/>
    <w:rsid w:val="008A6965"/>
    <w:rsid w:val="008A697E"/>
    <w:rsid w:val="008A6C78"/>
    <w:rsid w:val="008A6D19"/>
    <w:rsid w:val="008A6DDA"/>
    <w:rsid w:val="008A6FC3"/>
    <w:rsid w:val="008A7553"/>
    <w:rsid w:val="008A76F3"/>
    <w:rsid w:val="008A77C2"/>
    <w:rsid w:val="008A7813"/>
    <w:rsid w:val="008A79F3"/>
    <w:rsid w:val="008A7BDE"/>
    <w:rsid w:val="008A7D2A"/>
    <w:rsid w:val="008B0011"/>
    <w:rsid w:val="008B00AD"/>
    <w:rsid w:val="008B017C"/>
    <w:rsid w:val="008B0223"/>
    <w:rsid w:val="008B034A"/>
    <w:rsid w:val="008B04D0"/>
    <w:rsid w:val="008B056F"/>
    <w:rsid w:val="008B0CD8"/>
    <w:rsid w:val="008B0E79"/>
    <w:rsid w:val="008B0F0E"/>
    <w:rsid w:val="008B1412"/>
    <w:rsid w:val="008B1613"/>
    <w:rsid w:val="008B19BD"/>
    <w:rsid w:val="008B1A1A"/>
    <w:rsid w:val="008B2564"/>
    <w:rsid w:val="008B3018"/>
    <w:rsid w:val="008B33A3"/>
    <w:rsid w:val="008B34A4"/>
    <w:rsid w:val="008B34E4"/>
    <w:rsid w:val="008B3517"/>
    <w:rsid w:val="008B38DF"/>
    <w:rsid w:val="008B3B24"/>
    <w:rsid w:val="008B4147"/>
    <w:rsid w:val="008B47D9"/>
    <w:rsid w:val="008B4A26"/>
    <w:rsid w:val="008B4EC3"/>
    <w:rsid w:val="008B526C"/>
    <w:rsid w:val="008B55ED"/>
    <w:rsid w:val="008B58DE"/>
    <w:rsid w:val="008B5E7B"/>
    <w:rsid w:val="008B6411"/>
    <w:rsid w:val="008B64D5"/>
    <w:rsid w:val="008B6AD8"/>
    <w:rsid w:val="008B6C78"/>
    <w:rsid w:val="008B6F28"/>
    <w:rsid w:val="008B6FDB"/>
    <w:rsid w:val="008B759D"/>
    <w:rsid w:val="008B7863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178"/>
    <w:rsid w:val="008C324B"/>
    <w:rsid w:val="008C3451"/>
    <w:rsid w:val="008C34ED"/>
    <w:rsid w:val="008C39DB"/>
    <w:rsid w:val="008C3B6E"/>
    <w:rsid w:val="008C3BF6"/>
    <w:rsid w:val="008C3CD8"/>
    <w:rsid w:val="008C3E80"/>
    <w:rsid w:val="008C3F86"/>
    <w:rsid w:val="008C405B"/>
    <w:rsid w:val="008C45A9"/>
    <w:rsid w:val="008C4A18"/>
    <w:rsid w:val="008C4D93"/>
    <w:rsid w:val="008C5075"/>
    <w:rsid w:val="008C51B4"/>
    <w:rsid w:val="008C52B4"/>
    <w:rsid w:val="008C5439"/>
    <w:rsid w:val="008C5441"/>
    <w:rsid w:val="008C5D53"/>
    <w:rsid w:val="008C613F"/>
    <w:rsid w:val="008C61BC"/>
    <w:rsid w:val="008C6560"/>
    <w:rsid w:val="008C6657"/>
    <w:rsid w:val="008C6743"/>
    <w:rsid w:val="008C6A1D"/>
    <w:rsid w:val="008C6F5A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BBF"/>
    <w:rsid w:val="008D1C52"/>
    <w:rsid w:val="008D1E40"/>
    <w:rsid w:val="008D1FA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40D6"/>
    <w:rsid w:val="008D42B3"/>
    <w:rsid w:val="008D465E"/>
    <w:rsid w:val="008D4884"/>
    <w:rsid w:val="008D48DF"/>
    <w:rsid w:val="008D4CC2"/>
    <w:rsid w:val="008D4E0C"/>
    <w:rsid w:val="008D4EFF"/>
    <w:rsid w:val="008D5143"/>
    <w:rsid w:val="008D55D2"/>
    <w:rsid w:val="008D57D1"/>
    <w:rsid w:val="008D5821"/>
    <w:rsid w:val="008D5940"/>
    <w:rsid w:val="008D5B38"/>
    <w:rsid w:val="008D5C53"/>
    <w:rsid w:val="008D6000"/>
    <w:rsid w:val="008D6152"/>
    <w:rsid w:val="008D6B1D"/>
    <w:rsid w:val="008D6B9C"/>
    <w:rsid w:val="008D6CF7"/>
    <w:rsid w:val="008D6DF2"/>
    <w:rsid w:val="008D741D"/>
    <w:rsid w:val="008D747B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413"/>
    <w:rsid w:val="008E15CB"/>
    <w:rsid w:val="008E1CAA"/>
    <w:rsid w:val="008E1FA0"/>
    <w:rsid w:val="008E22D9"/>
    <w:rsid w:val="008E23D3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376"/>
    <w:rsid w:val="008E4B23"/>
    <w:rsid w:val="008E4F71"/>
    <w:rsid w:val="008E5416"/>
    <w:rsid w:val="008E551A"/>
    <w:rsid w:val="008E55FC"/>
    <w:rsid w:val="008E5D78"/>
    <w:rsid w:val="008E5E01"/>
    <w:rsid w:val="008E61EF"/>
    <w:rsid w:val="008E6636"/>
    <w:rsid w:val="008E6697"/>
    <w:rsid w:val="008E6A29"/>
    <w:rsid w:val="008E6CAA"/>
    <w:rsid w:val="008E7096"/>
    <w:rsid w:val="008E71EA"/>
    <w:rsid w:val="008E7A63"/>
    <w:rsid w:val="008E7DA8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932"/>
    <w:rsid w:val="008F1AC4"/>
    <w:rsid w:val="008F1DE8"/>
    <w:rsid w:val="008F2700"/>
    <w:rsid w:val="008F2737"/>
    <w:rsid w:val="008F29E8"/>
    <w:rsid w:val="008F338D"/>
    <w:rsid w:val="008F39A5"/>
    <w:rsid w:val="008F39BD"/>
    <w:rsid w:val="008F3EC6"/>
    <w:rsid w:val="008F480C"/>
    <w:rsid w:val="008F4B2B"/>
    <w:rsid w:val="008F4BF3"/>
    <w:rsid w:val="008F4C1F"/>
    <w:rsid w:val="008F4D37"/>
    <w:rsid w:val="008F4EC3"/>
    <w:rsid w:val="008F4FF9"/>
    <w:rsid w:val="008F50FA"/>
    <w:rsid w:val="008F561C"/>
    <w:rsid w:val="008F58B2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59F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781"/>
    <w:rsid w:val="00901811"/>
    <w:rsid w:val="00901992"/>
    <w:rsid w:val="009019CC"/>
    <w:rsid w:val="00901CF9"/>
    <w:rsid w:val="00901EF5"/>
    <w:rsid w:val="00901F90"/>
    <w:rsid w:val="00902083"/>
    <w:rsid w:val="009027B0"/>
    <w:rsid w:val="00902851"/>
    <w:rsid w:val="009029F6"/>
    <w:rsid w:val="00902A2D"/>
    <w:rsid w:val="00902D06"/>
    <w:rsid w:val="00902D92"/>
    <w:rsid w:val="00903221"/>
    <w:rsid w:val="0090324E"/>
    <w:rsid w:val="00903384"/>
    <w:rsid w:val="00903695"/>
    <w:rsid w:val="009036FE"/>
    <w:rsid w:val="00903709"/>
    <w:rsid w:val="00903AA8"/>
    <w:rsid w:val="00903C76"/>
    <w:rsid w:val="00903CEB"/>
    <w:rsid w:val="00903D00"/>
    <w:rsid w:val="00903E68"/>
    <w:rsid w:val="00903E6C"/>
    <w:rsid w:val="00904034"/>
    <w:rsid w:val="0090403B"/>
    <w:rsid w:val="009040F9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123"/>
    <w:rsid w:val="00906CFB"/>
    <w:rsid w:val="00906EE6"/>
    <w:rsid w:val="00906FBE"/>
    <w:rsid w:val="00907015"/>
    <w:rsid w:val="0090710E"/>
    <w:rsid w:val="00907955"/>
    <w:rsid w:val="00907ED3"/>
    <w:rsid w:val="00910551"/>
    <w:rsid w:val="009109AA"/>
    <w:rsid w:val="00910A0D"/>
    <w:rsid w:val="00910E06"/>
    <w:rsid w:val="00911220"/>
    <w:rsid w:val="00911242"/>
    <w:rsid w:val="009114D6"/>
    <w:rsid w:val="00911B87"/>
    <w:rsid w:val="009120CA"/>
    <w:rsid w:val="009120D6"/>
    <w:rsid w:val="0091268C"/>
    <w:rsid w:val="00912D6E"/>
    <w:rsid w:val="009137FE"/>
    <w:rsid w:val="009139AB"/>
    <w:rsid w:val="00913A24"/>
    <w:rsid w:val="00913B13"/>
    <w:rsid w:val="00914299"/>
    <w:rsid w:val="009142E1"/>
    <w:rsid w:val="00914A81"/>
    <w:rsid w:val="00914E55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079"/>
    <w:rsid w:val="0092262C"/>
    <w:rsid w:val="00922B60"/>
    <w:rsid w:val="009230FB"/>
    <w:rsid w:val="00923306"/>
    <w:rsid w:val="009233A4"/>
    <w:rsid w:val="009235EF"/>
    <w:rsid w:val="009235F6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0EF"/>
    <w:rsid w:val="0092618A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9C1"/>
    <w:rsid w:val="00932ABF"/>
    <w:rsid w:val="00932D39"/>
    <w:rsid w:val="00932D3F"/>
    <w:rsid w:val="00933DED"/>
    <w:rsid w:val="00933F88"/>
    <w:rsid w:val="0093423F"/>
    <w:rsid w:val="0093459F"/>
    <w:rsid w:val="00934693"/>
    <w:rsid w:val="00934B45"/>
    <w:rsid w:val="00934D4B"/>
    <w:rsid w:val="00934FF7"/>
    <w:rsid w:val="00935377"/>
    <w:rsid w:val="009357AB"/>
    <w:rsid w:val="009358C3"/>
    <w:rsid w:val="00935E18"/>
    <w:rsid w:val="00935E78"/>
    <w:rsid w:val="009364BF"/>
    <w:rsid w:val="00936A29"/>
    <w:rsid w:val="00936D4D"/>
    <w:rsid w:val="00936DE8"/>
    <w:rsid w:val="00937086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96A"/>
    <w:rsid w:val="00941EE0"/>
    <w:rsid w:val="00942373"/>
    <w:rsid w:val="00942632"/>
    <w:rsid w:val="00942668"/>
    <w:rsid w:val="00942704"/>
    <w:rsid w:val="00942836"/>
    <w:rsid w:val="00942918"/>
    <w:rsid w:val="00942B59"/>
    <w:rsid w:val="00942F67"/>
    <w:rsid w:val="00943504"/>
    <w:rsid w:val="009435A9"/>
    <w:rsid w:val="0094385B"/>
    <w:rsid w:val="00943A0D"/>
    <w:rsid w:val="00943D19"/>
    <w:rsid w:val="00943D6E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434"/>
    <w:rsid w:val="009465A0"/>
    <w:rsid w:val="0094689D"/>
    <w:rsid w:val="00946C86"/>
    <w:rsid w:val="00946F31"/>
    <w:rsid w:val="0094744D"/>
    <w:rsid w:val="009474EB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1285"/>
    <w:rsid w:val="009517E2"/>
    <w:rsid w:val="0095183C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A9E"/>
    <w:rsid w:val="00953E39"/>
    <w:rsid w:val="00954416"/>
    <w:rsid w:val="00954492"/>
    <w:rsid w:val="009544E1"/>
    <w:rsid w:val="00954A9A"/>
    <w:rsid w:val="00954DC9"/>
    <w:rsid w:val="00954EEE"/>
    <w:rsid w:val="009555AD"/>
    <w:rsid w:val="00955BE4"/>
    <w:rsid w:val="00955C89"/>
    <w:rsid w:val="00955C9E"/>
    <w:rsid w:val="00955F56"/>
    <w:rsid w:val="00955FC9"/>
    <w:rsid w:val="009560A3"/>
    <w:rsid w:val="00956169"/>
    <w:rsid w:val="00956213"/>
    <w:rsid w:val="00956A55"/>
    <w:rsid w:val="00956B56"/>
    <w:rsid w:val="0095742F"/>
    <w:rsid w:val="00957946"/>
    <w:rsid w:val="00957A7A"/>
    <w:rsid w:val="00957C35"/>
    <w:rsid w:val="00957C45"/>
    <w:rsid w:val="00957CBB"/>
    <w:rsid w:val="00957FEA"/>
    <w:rsid w:val="0096048F"/>
    <w:rsid w:val="00961CB1"/>
    <w:rsid w:val="0096209A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B18"/>
    <w:rsid w:val="00963E3D"/>
    <w:rsid w:val="009646A2"/>
    <w:rsid w:val="009646D6"/>
    <w:rsid w:val="009648BF"/>
    <w:rsid w:val="00964F53"/>
    <w:rsid w:val="00965A14"/>
    <w:rsid w:val="00965AD5"/>
    <w:rsid w:val="00966091"/>
    <w:rsid w:val="00966F23"/>
    <w:rsid w:val="00967240"/>
    <w:rsid w:val="0096744B"/>
    <w:rsid w:val="00967BD9"/>
    <w:rsid w:val="00967C93"/>
    <w:rsid w:val="0097003E"/>
    <w:rsid w:val="009700CF"/>
    <w:rsid w:val="009704DC"/>
    <w:rsid w:val="0097055D"/>
    <w:rsid w:val="00970607"/>
    <w:rsid w:val="0097065C"/>
    <w:rsid w:val="00970670"/>
    <w:rsid w:val="009706BB"/>
    <w:rsid w:val="009707A6"/>
    <w:rsid w:val="0097081D"/>
    <w:rsid w:val="00971205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53"/>
    <w:rsid w:val="00973133"/>
    <w:rsid w:val="00973CB5"/>
    <w:rsid w:val="00973DAC"/>
    <w:rsid w:val="00973E03"/>
    <w:rsid w:val="00973EBF"/>
    <w:rsid w:val="009744BA"/>
    <w:rsid w:val="00974783"/>
    <w:rsid w:val="00974987"/>
    <w:rsid w:val="00974BB1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33F"/>
    <w:rsid w:val="00977476"/>
    <w:rsid w:val="0097795D"/>
    <w:rsid w:val="00977B9F"/>
    <w:rsid w:val="00977CEE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BC"/>
    <w:rsid w:val="009810CA"/>
    <w:rsid w:val="009811AC"/>
    <w:rsid w:val="009812B2"/>
    <w:rsid w:val="00981B9F"/>
    <w:rsid w:val="00981BC3"/>
    <w:rsid w:val="00981C66"/>
    <w:rsid w:val="00981E91"/>
    <w:rsid w:val="009820DC"/>
    <w:rsid w:val="009822CD"/>
    <w:rsid w:val="009824D7"/>
    <w:rsid w:val="009829C4"/>
    <w:rsid w:val="00982C65"/>
    <w:rsid w:val="00982D99"/>
    <w:rsid w:val="00982EE2"/>
    <w:rsid w:val="00983360"/>
    <w:rsid w:val="009833A2"/>
    <w:rsid w:val="009834B8"/>
    <w:rsid w:val="00983688"/>
    <w:rsid w:val="0098391D"/>
    <w:rsid w:val="0098392F"/>
    <w:rsid w:val="009839CF"/>
    <w:rsid w:val="00983F0F"/>
    <w:rsid w:val="00983F59"/>
    <w:rsid w:val="00984963"/>
    <w:rsid w:val="00984AFE"/>
    <w:rsid w:val="00984EA5"/>
    <w:rsid w:val="00984FB6"/>
    <w:rsid w:val="00985185"/>
    <w:rsid w:val="0098530A"/>
    <w:rsid w:val="009853A7"/>
    <w:rsid w:val="0098598A"/>
    <w:rsid w:val="0098610B"/>
    <w:rsid w:val="009865B5"/>
    <w:rsid w:val="00986B45"/>
    <w:rsid w:val="009870E3"/>
    <w:rsid w:val="0098736A"/>
    <w:rsid w:val="0098782F"/>
    <w:rsid w:val="00987897"/>
    <w:rsid w:val="00987F88"/>
    <w:rsid w:val="00987FC2"/>
    <w:rsid w:val="00990158"/>
    <w:rsid w:val="00990281"/>
    <w:rsid w:val="00990517"/>
    <w:rsid w:val="00990BB4"/>
    <w:rsid w:val="00990E2A"/>
    <w:rsid w:val="009913C3"/>
    <w:rsid w:val="00991897"/>
    <w:rsid w:val="00991DE3"/>
    <w:rsid w:val="009920D7"/>
    <w:rsid w:val="0099231C"/>
    <w:rsid w:val="0099246B"/>
    <w:rsid w:val="00992527"/>
    <w:rsid w:val="009928D6"/>
    <w:rsid w:val="00992AAE"/>
    <w:rsid w:val="00992BE0"/>
    <w:rsid w:val="00992D24"/>
    <w:rsid w:val="00992DC5"/>
    <w:rsid w:val="00992F32"/>
    <w:rsid w:val="00993007"/>
    <w:rsid w:val="0099311F"/>
    <w:rsid w:val="00993145"/>
    <w:rsid w:val="00993496"/>
    <w:rsid w:val="00993880"/>
    <w:rsid w:val="009938B3"/>
    <w:rsid w:val="00993CD2"/>
    <w:rsid w:val="00993D50"/>
    <w:rsid w:val="00994043"/>
    <w:rsid w:val="009942A8"/>
    <w:rsid w:val="00994356"/>
    <w:rsid w:val="009943C4"/>
    <w:rsid w:val="009948DF"/>
    <w:rsid w:val="00994B55"/>
    <w:rsid w:val="00994CEE"/>
    <w:rsid w:val="00994D29"/>
    <w:rsid w:val="009955C0"/>
    <w:rsid w:val="0099574C"/>
    <w:rsid w:val="00995CFA"/>
    <w:rsid w:val="00995D1D"/>
    <w:rsid w:val="00995D5C"/>
    <w:rsid w:val="0099609C"/>
    <w:rsid w:val="0099624C"/>
    <w:rsid w:val="009967B2"/>
    <w:rsid w:val="009968B5"/>
    <w:rsid w:val="009968D2"/>
    <w:rsid w:val="00996E4A"/>
    <w:rsid w:val="00997179"/>
    <w:rsid w:val="00997218"/>
    <w:rsid w:val="00997221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1F35"/>
    <w:rsid w:val="009A23D3"/>
    <w:rsid w:val="009A2611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53E"/>
    <w:rsid w:val="009A4934"/>
    <w:rsid w:val="009A4F87"/>
    <w:rsid w:val="009A4FE3"/>
    <w:rsid w:val="009A50CE"/>
    <w:rsid w:val="009A5249"/>
    <w:rsid w:val="009A5259"/>
    <w:rsid w:val="009A5813"/>
    <w:rsid w:val="009A5C98"/>
    <w:rsid w:val="009A5CFB"/>
    <w:rsid w:val="009A5F74"/>
    <w:rsid w:val="009A636B"/>
    <w:rsid w:val="009A63C4"/>
    <w:rsid w:val="009A63DA"/>
    <w:rsid w:val="009A69BC"/>
    <w:rsid w:val="009A69C8"/>
    <w:rsid w:val="009A7043"/>
    <w:rsid w:val="009A713F"/>
    <w:rsid w:val="009A716D"/>
    <w:rsid w:val="009A7896"/>
    <w:rsid w:val="009A7930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2F2C"/>
    <w:rsid w:val="009B3048"/>
    <w:rsid w:val="009B37C7"/>
    <w:rsid w:val="009B3C23"/>
    <w:rsid w:val="009B3C53"/>
    <w:rsid w:val="009B41F7"/>
    <w:rsid w:val="009B4260"/>
    <w:rsid w:val="009B426E"/>
    <w:rsid w:val="009B435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3FC"/>
    <w:rsid w:val="009B776E"/>
    <w:rsid w:val="009B7ACF"/>
    <w:rsid w:val="009C0545"/>
    <w:rsid w:val="009C062D"/>
    <w:rsid w:val="009C07FA"/>
    <w:rsid w:val="009C080D"/>
    <w:rsid w:val="009C0907"/>
    <w:rsid w:val="009C0AD1"/>
    <w:rsid w:val="009C0FA1"/>
    <w:rsid w:val="009C1119"/>
    <w:rsid w:val="009C116B"/>
    <w:rsid w:val="009C11E2"/>
    <w:rsid w:val="009C1742"/>
    <w:rsid w:val="009C17DA"/>
    <w:rsid w:val="009C2064"/>
    <w:rsid w:val="009C2B1E"/>
    <w:rsid w:val="009C3301"/>
    <w:rsid w:val="009C332C"/>
    <w:rsid w:val="009C34D9"/>
    <w:rsid w:val="009C3BD5"/>
    <w:rsid w:val="009C3C36"/>
    <w:rsid w:val="009C40E2"/>
    <w:rsid w:val="009C420F"/>
    <w:rsid w:val="009C46B3"/>
    <w:rsid w:val="009C47DF"/>
    <w:rsid w:val="009C49EB"/>
    <w:rsid w:val="009C4DE2"/>
    <w:rsid w:val="009C4E63"/>
    <w:rsid w:val="009C4F29"/>
    <w:rsid w:val="009C58AE"/>
    <w:rsid w:val="009C590B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5C1"/>
    <w:rsid w:val="009D2AA6"/>
    <w:rsid w:val="009D2C5E"/>
    <w:rsid w:val="009D2E10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64F"/>
    <w:rsid w:val="009D79CA"/>
    <w:rsid w:val="009D7D2E"/>
    <w:rsid w:val="009D7D99"/>
    <w:rsid w:val="009E0298"/>
    <w:rsid w:val="009E09C3"/>
    <w:rsid w:val="009E0BD0"/>
    <w:rsid w:val="009E0F37"/>
    <w:rsid w:val="009E0FAE"/>
    <w:rsid w:val="009E1129"/>
    <w:rsid w:val="009E117A"/>
    <w:rsid w:val="009E1676"/>
    <w:rsid w:val="009E1A37"/>
    <w:rsid w:val="009E1A9F"/>
    <w:rsid w:val="009E1E43"/>
    <w:rsid w:val="009E1ED5"/>
    <w:rsid w:val="009E2345"/>
    <w:rsid w:val="009E278C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D45"/>
    <w:rsid w:val="009E4D84"/>
    <w:rsid w:val="009E4DD2"/>
    <w:rsid w:val="009E5158"/>
    <w:rsid w:val="009E5371"/>
    <w:rsid w:val="009E55C3"/>
    <w:rsid w:val="009E56FF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A83"/>
    <w:rsid w:val="009E7C08"/>
    <w:rsid w:val="009F0354"/>
    <w:rsid w:val="009F06E8"/>
    <w:rsid w:val="009F0C41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649"/>
    <w:rsid w:val="009F56A9"/>
    <w:rsid w:val="009F577E"/>
    <w:rsid w:val="009F59B6"/>
    <w:rsid w:val="009F5FF1"/>
    <w:rsid w:val="009F6203"/>
    <w:rsid w:val="009F630E"/>
    <w:rsid w:val="009F6547"/>
    <w:rsid w:val="009F669A"/>
    <w:rsid w:val="009F66D5"/>
    <w:rsid w:val="009F6800"/>
    <w:rsid w:val="009F6A2B"/>
    <w:rsid w:val="009F6BBA"/>
    <w:rsid w:val="009F6DD5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A3D"/>
    <w:rsid w:val="00A00C7A"/>
    <w:rsid w:val="00A00EED"/>
    <w:rsid w:val="00A00F0C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4D9"/>
    <w:rsid w:val="00A04685"/>
    <w:rsid w:val="00A046A4"/>
    <w:rsid w:val="00A046B5"/>
    <w:rsid w:val="00A04E16"/>
    <w:rsid w:val="00A04E35"/>
    <w:rsid w:val="00A0555B"/>
    <w:rsid w:val="00A057D2"/>
    <w:rsid w:val="00A059E6"/>
    <w:rsid w:val="00A05C5D"/>
    <w:rsid w:val="00A05F91"/>
    <w:rsid w:val="00A063D0"/>
    <w:rsid w:val="00A06432"/>
    <w:rsid w:val="00A06598"/>
    <w:rsid w:val="00A066DB"/>
    <w:rsid w:val="00A06AC0"/>
    <w:rsid w:val="00A06C5E"/>
    <w:rsid w:val="00A06E31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223"/>
    <w:rsid w:val="00A11990"/>
    <w:rsid w:val="00A119EB"/>
    <w:rsid w:val="00A12330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261"/>
    <w:rsid w:val="00A147E7"/>
    <w:rsid w:val="00A149E5"/>
    <w:rsid w:val="00A14B09"/>
    <w:rsid w:val="00A14B0B"/>
    <w:rsid w:val="00A14BFB"/>
    <w:rsid w:val="00A16152"/>
    <w:rsid w:val="00A16193"/>
    <w:rsid w:val="00A16637"/>
    <w:rsid w:val="00A1679F"/>
    <w:rsid w:val="00A167FF"/>
    <w:rsid w:val="00A16A4B"/>
    <w:rsid w:val="00A17124"/>
    <w:rsid w:val="00A1722B"/>
    <w:rsid w:val="00A178EA"/>
    <w:rsid w:val="00A178EC"/>
    <w:rsid w:val="00A17C94"/>
    <w:rsid w:val="00A17E4D"/>
    <w:rsid w:val="00A2024E"/>
    <w:rsid w:val="00A202B4"/>
    <w:rsid w:val="00A204E9"/>
    <w:rsid w:val="00A2056B"/>
    <w:rsid w:val="00A2086A"/>
    <w:rsid w:val="00A20C86"/>
    <w:rsid w:val="00A2117C"/>
    <w:rsid w:val="00A21507"/>
    <w:rsid w:val="00A22290"/>
    <w:rsid w:val="00A224F7"/>
    <w:rsid w:val="00A226DB"/>
    <w:rsid w:val="00A227C2"/>
    <w:rsid w:val="00A230EA"/>
    <w:rsid w:val="00A2334F"/>
    <w:rsid w:val="00A237BC"/>
    <w:rsid w:val="00A23939"/>
    <w:rsid w:val="00A23A23"/>
    <w:rsid w:val="00A23A28"/>
    <w:rsid w:val="00A23A54"/>
    <w:rsid w:val="00A23F22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369"/>
    <w:rsid w:val="00A3047A"/>
    <w:rsid w:val="00A307E2"/>
    <w:rsid w:val="00A30976"/>
    <w:rsid w:val="00A31007"/>
    <w:rsid w:val="00A3126F"/>
    <w:rsid w:val="00A31428"/>
    <w:rsid w:val="00A317BA"/>
    <w:rsid w:val="00A3193B"/>
    <w:rsid w:val="00A319D8"/>
    <w:rsid w:val="00A31A16"/>
    <w:rsid w:val="00A32509"/>
    <w:rsid w:val="00A32579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B4A"/>
    <w:rsid w:val="00A33B99"/>
    <w:rsid w:val="00A33BC1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3D15"/>
    <w:rsid w:val="00A44091"/>
    <w:rsid w:val="00A4415D"/>
    <w:rsid w:val="00A447B7"/>
    <w:rsid w:val="00A44AA5"/>
    <w:rsid w:val="00A44AE7"/>
    <w:rsid w:val="00A45151"/>
    <w:rsid w:val="00A45442"/>
    <w:rsid w:val="00A45869"/>
    <w:rsid w:val="00A458B0"/>
    <w:rsid w:val="00A45EF0"/>
    <w:rsid w:val="00A4613D"/>
    <w:rsid w:val="00A4643C"/>
    <w:rsid w:val="00A46478"/>
    <w:rsid w:val="00A465B6"/>
    <w:rsid w:val="00A465F0"/>
    <w:rsid w:val="00A46903"/>
    <w:rsid w:val="00A46B13"/>
    <w:rsid w:val="00A46E10"/>
    <w:rsid w:val="00A47209"/>
    <w:rsid w:val="00A47876"/>
    <w:rsid w:val="00A47A7A"/>
    <w:rsid w:val="00A500C5"/>
    <w:rsid w:val="00A5064D"/>
    <w:rsid w:val="00A50F2B"/>
    <w:rsid w:val="00A510A4"/>
    <w:rsid w:val="00A513AD"/>
    <w:rsid w:val="00A5158F"/>
    <w:rsid w:val="00A515A3"/>
    <w:rsid w:val="00A51839"/>
    <w:rsid w:val="00A518B7"/>
    <w:rsid w:val="00A5192B"/>
    <w:rsid w:val="00A51B07"/>
    <w:rsid w:val="00A51EF3"/>
    <w:rsid w:val="00A51F24"/>
    <w:rsid w:val="00A51F30"/>
    <w:rsid w:val="00A524BD"/>
    <w:rsid w:val="00A5252C"/>
    <w:rsid w:val="00A52940"/>
    <w:rsid w:val="00A531D5"/>
    <w:rsid w:val="00A532DD"/>
    <w:rsid w:val="00A533FA"/>
    <w:rsid w:val="00A5393B"/>
    <w:rsid w:val="00A54369"/>
    <w:rsid w:val="00A54C31"/>
    <w:rsid w:val="00A54E6D"/>
    <w:rsid w:val="00A54EC4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8DA"/>
    <w:rsid w:val="00A56954"/>
    <w:rsid w:val="00A56F34"/>
    <w:rsid w:val="00A56FDE"/>
    <w:rsid w:val="00A5718C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160"/>
    <w:rsid w:val="00A632F2"/>
    <w:rsid w:val="00A63316"/>
    <w:rsid w:val="00A63333"/>
    <w:rsid w:val="00A6335F"/>
    <w:rsid w:val="00A636E8"/>
    <w:rsid w:val="00A63890"/>
    <w:rsid w:val="00A63999"/>
    <w:rsid w:val="00A639C1"/>
    <w:rsid w:val="00A63AAC"/>
    <w:rsid w:val="00A63AE3"/>
    <w:rsid w:val="00A641DB"/>
    <w:rsid w:val="00A64AB1"/>
    <w:rsid w:val="00A64C19"/>
    <w:rsid w:val="00A64E97"/>
    <w:rsid w:val="00A64FCE"/>
    <w:rsid w:val="00A65113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315"/>
    <w:rsid w:val="00A67512"/>
    <w:rsid w:val="00A67610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AA6"/>
    <w:rsid w:val="00A72056"/>
    <w:rsid w:val="00A721A0"/>
    <w:rsid w:val="00A7228A"/>
    <w:rsid w:val="00A72326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55B"/>
    <w:rsid w:val="00A74D07"/>
    <w:rsid w:val="00A74FB7"/>
    <w:rsid w:val="00A7523F"/>
    <w:rsid w:val="00A75922"/>
    <w:rsid w:val="00A75B5F"/>
    <w:rsid w:val="00A75BBE"/>
    <w:rsid w:val="00A75D52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D8"/>
    <w:rsid w:val="00A77101"/>
    <w:rsid w:val="00A77213"/>
    <w:rsid w:val="00A77454"/>
    <w:rsid w:val="00A774F1"/>
    <w:rsid w:val="00A774F2"/>
    <w:rsid w:val="00A778C7"/>
    <w:rsid w:val="00A779AC"/>
    <w:rsid w:val="00A77DD0"/>
    <w:rsid w:val="00A77EA4"/>
    <w:rsid w:val="00A77EBC"/>
    <w:rsid w:val="00A77EDB"/>
    <w:rsid w:val="00A80218"/>
    <w:rsid w:val="00A80605"/>
    <w:rsid w:val="00A807C6"/>
    <w:rsid w:val="00A808AB"/>
    <w:rsid w:val="00A81380"/>
    <w:rsid w:val="00A81D7C"/>
    <w:rsid w:val="00A82B71"/>
    <w:rsid w:val="00A830DB"/>
    <w:rsid w:val="00A83428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2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55"/>
    <w:rsid w:val="00A865EE"/>
    <w:rsid w:val="00A86A94"/>
    <w:rsid w:val="00A86B94"/>
    <w:rsid w:val="00A86DBB"/>
    <w:rsid w:val="00A86FCC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5E"/>
    <w:rsid w:val="00AA0190"/>
    <w:rsid w:val="00AA073E"/>
    <w:rsid w:val="00AA0762"/>
    <w:rsid w:val="00AA0A73"/>
    <w:rsid w:val="00AA0ADF"/>
    <w:rsid w:val="00AA0BC7"/>
    <w:rsid w:val="00AA0E0D"/>
    <w:rsid w:val="00AA140B"/>
    <w:rsid w:val="00AA15A9"/>
    <w:rsid w:val="00AA1758"/>
    <w:rsid w:val="00AA187A"/>
    <w:rsid w:val="00AA196A"/>
    <w:rsid w:val="00AA2070"/>
    <w:rsid w:val="00AA21E8"/>
    <w:rsid w:val="00AA23AD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AB7"/>
    <w:rsid w:val="00AA5CE9"/>
    <w:rsid w:val="00AA5FD0"/>
    <w:rsid w:val="00AA60A5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757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5B4"/>
    <w:rsid w:val="00AB3838"/>
    <w:rsid w:val="00AB393A"/>
    <w:rsid w:val="00AB395F"/>
    <w:rsid w:val="00AB3AF4"/>
    <w:rsid w:val="00AB3C02"/>
    <w:rsid w:val="00AB3D97"/>
    <w:rsid w:val="00AB4404"/>
    <w:rsid w:val="00AB4461"/>
    <w:rsid w:val="00AB47A6"/>
    <w:rsid w:val="00AB53BF"/>
    <w:rsid w:val="00AB5688"/>
    <w:rsid w:val="00AB572B"/>
    <w:rsid w:val="00AB59AB"/>
    <w:rsid w:val="00AB630C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4D4"/>
    <w:rsid w:val="00AC1BA8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81A"/>
    <w:rsid w:val="00AC3B02"/>
    <w:rsid w:val="00AC3F1A"/>
    <w:rsid w:val="00AC3FAD"/>
    <w:rsid w:val="00AC3FFB"/>
    <w:rsid w:val="00AC41BC"/>
    <w:rsid w:val="00AC4298"/>
    <w:rsid w:val="00AC42DE"/>
    <w:rsid w:val="00AC4962"/>
    <w:rsid w:val="00AC4BC8"/>
    <w:rsid w:val="00AC4E1F"/>
    <w:rsid w:val="00AC4EC6"/>
    <w:rsid w:val="00AC5302"/>
    <w:rsid w:val="00AC574E"/>
    <w:rsid w:val="00AC5862"/>
    <w:rsid w:val="00AC5A4D"/>
    <w:rsid w:val="00AC5C05"/>
    <w:rsid w:val="00AC5D38"/>
    <w:rsid w:val="00AC5DA0"/>
    <w:rsid w:val="00AC5F89"/>
    <w:rsid w:val="00AC6277"/>
    <w:rsid w:val="00AC633B"/>
    <w:rsid w:val="00AC6424"/>
    <w:rsid w:val="00AC66E1"/>
    <w:rsid w:val="00AC6816"/>
    <w:rsid w:val="00AC6E5B"/>
    <w:rsid w:val="00AC6FD2"/>
    <w:rsid w:val="00AC7118"/>
    <w:rsid w:val="00AC75FC"/>
    <w:rsid w:val="00AC76E5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726"/>
    <w:rsid w:val="00AD2DF0"/>
    <w:rsid w:val="00AD31D9"/>
    <w:rsid w:val="00AD38FA"/>
    <w:rsid w:val="00AD3F85"/>
    <w:rsid w:val="00AD472E"/>
    <w:rsid w:val="00AD4AA1"/>
    <w:rsid w:val="00AD55C2"/>
    <w:rsid w:val="00AD56C6"/>
    <w:rsid w:val="00AD58AA"/>
    <w:rsid w:val="00AD5CEE"/>
    <w:rsid w:val="00AD5EB3"/>
    <w:rsid w:val="00AD5F06"/>
    <w:rsid w:val="00AD609D"/>
    <w:rsid w:val="00AD6611"/>
    <w:rsid w:val="00AD672E"/>
    <w:rsid w:val="00AD68EE"/>
    <w:rsid w:val="00AD6936"/>
    <w:rsid w:val="00AD6A8F"/>
    <w:rsid w:val="00AD706B"/>
    <w:rsid w:val="00AD79CC"/>
    <w:rsid w:val="00AE0458"/>
    <w:rsid w:val="00AE0A21"/>
    <w:rsid w:val="00AE0DBD"/>
    <w:rsid w:val="00AE0DE9"/>
    <w:rsid w:val="00AE0E4D"/>
    <w:rsid w:val="00AE10A7"/>
    <w:rsid w:val="00AE10BE"/>
    <w:rsid w:val="00AE1193"/>
    <w:rsid w:val="00AE18E4"/>
    <w:rsid w:val="00AE1A87"/>
    <w:rsid w:val="00AE1A9B"/>
    <w:rsid w:val="00AE1DC6"/>
    <w:rsid w:val="00AE1DDB"/>
    <w:rsid w:val="00AE1E8C"/>
    <w:rsid w:val="00AE1FE1"/>
    <w:rsid w:val="00AE2059"/>
    <w:rsid w:val="00AE2665"/>
    <w:rsid w:val="00AE28F2"/>
    <w:rsid w:val="00AE293E"/>
    <w:rsid w:val="00AE2D8E"/>
    <w:rsid w:val="00AE2DF0"/>
    <w:rsid w:val="00AE2F47"/>
    <w:rsid w:val="00AE30CB"/>
    <w:rsid w:val="00AE3130"/>
    <w:rsid w:val="00AE3478"/>
    <w:rsid w:val="00AE3605"/>
    <w:rsid w:val="00AE3BA5"/>
    <w:rsid w:val="00AE3BAC"/>
    <w:rsid w:val="00AE4BF1"/>
    <w:rsid w:val="00AE4D30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D2C"/>
    <w:rsid w:val="00AF02AE"/>
    <w:rsid w:val="00AF0823"/>
    <w:rsid w:val="00AF095B"/>
    <w:rsid w:val="00AF0CD7"/>
    <w:rsid w:val="00AF0FC6"/>
    <w:rsid w:val="00AF10CF"/>
    <w:rsid w:val="00AF1145"/>
    <w:rsid w:val="00AF1417"/>
    <w:rsid w:val="00AF169E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879"/>
    <w:rsid w:val="00AF4B47"/>
    <w:rsid w:val="00AF4EB9"/>
    <w:rsid w:val="00AF5155"/>
    <w:rsid w:val="00AF5184"/>
    <w:rsid w:val="00AF54A2"/>
    <w:rsid w:val="00AF5673"/>
    <w:rsid w:val="00AF5F25"/>
    <w:rsid w:val="00AF5F2F"/>
    <w:rsid w:val="00AF6212"/>
    <w:rsid w:val="00AF6932"/>
    <w:rsid w:val="00AF69DF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2D3F"/>
    <w:rsid w:val="00B02F31"/>
    <w:rsid w:val="00B032E0"/>
    <w:rsid w:val="00B03356"/>
    <w:rsid w:val="00B0335C"/>
    <w:rsid w:val="00B03803"/>
    <w:rsid w:val="00B03974"/>
    <w:rsid w:val="00B03AA0"/>
    <w:rsid w:val="00B03ADA"/>
    <w:rsid w:val="00B03E0F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7D8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A4B"/>
    <w:rsid w:val="00B14B66"/>
    <w:rsid w:val="00B14C2A"/>
    <w:rsid w:val="00B150D4"/>
    <w:rsid w:val="00B153DC"/>
    <w:rsid w:val="00B1547D"/>
    <w:rsid w:val="00B15DCA"/>
    <w:rsid w:val="00B16070"/>
    <w:rsid w:val="00B1608A"/>
    <w:rsid w:val="00B168EC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0E37"/>
    <w:rsid w:val="00B20EF1"/>
    <w:rsid w:val="00B2114C"/>
    <w:rsid w:val="00B21271"/>
    <w:rsid w:val="00B217CE"/>
    <w:rsid w:val="00B2199B"/>
    <w:rsid w:val="00B21E0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890"/>
    <w:rsid w:val="00B25A68"/>
    <w:rsid w:val="00B25E62"/>
    <w:rsid w:val="00B25F6B"/>
    <w:rsid w:val="00B26177"/>
    <w:rsid w:val="00B262E2"/>
    <w:rsid w:val="00B263BC"/>
    <w:rsid w:val="00B265A6"/>
    <w:rsid w:val="00B26870"/>
    <w:rsid w:val="00B26B87"/>
    <w:rsid w:val="00B26DEE"/>
    <w:rsid w:val="00B27492"/>
    <w:rsid w:val="00B2754E"/>
    <w:rsid w:val="00B278F1"/>
    <w:rsid w:val="00B27C83"/>
    <w:rsid w:val="00B27CC5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28C7"/>
    <w:rsid w:val="00B3291A"/>
    <w:rsid w:val="00B32C21"/>
    <w:rsid w:val="00B33113"/>
    <w:rsid w:val="00B331A1"/>
    <w:rsid w:val="00B336BF"/>
    <w:rsid w:val="00B33801"/>
    <w:rsid w:val="00B3395F"/>
    <w:rsid w:val="00B33973"/>
    <w:rsid w:val="00B339CA"/>
    <w:rsid w:val="00B33A4E"/>
    <w:rsid w:val="00B33E9D"/>
    <w:rsid w:val="00B33FA4"/>
    <w:rsid w:val="00B340D8"/>
    <w:rsid w:val="00B34397"/>
    <w:rsid w:val="00B34C09"/>
    <w:rsid w:val="00B34C9D"/>
    <w:rsid w:val="00B34CCB"/>
    <w:rsid w:val="00B34D27"/>
    <w:rsid w:val="00B351F2"/>
    <w:rsid w:val="00B35A56"/>
    <w:rsid w:val="00B35AC6"/>
    <w:rsid w:val="00B35B8B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5D5"/>
    <w:rsid w:val="00B40642"/>
    <w:rsid w:val="00B40934"/>
    <w:rsid w:val="00B41174"/>
    <w:rsid w:val="00B411C0"/>
    <w:rsid w:val="00B4125A"/>
    <w:rsid w:val="00B4156D"/>
    <w:rsid w:val="00B41AD2"/>
    <w:rsid w:val="00B41CD8"/>
    <w:rsid w:val="00B421F6"/>
    <w:rsid w:val="00B422B1"/>
    <w:rsid w:val="00B42944"/>
    <w:rsid w:val="00B42D15"/>
    <w:rsid w:val="00B42E67"/>
    <w:rsid w:val="00B42F5E"/>
    <w:rsid w:val="00B42F82"/>
    <w:rsid w:val="00B4321D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6387"/>
    <w:rsid w:val="00B4693B"/>
    <w:rsid w:val="00B46AD1"/>
    <w:rsid w:val="00B4707D"/>
    <w:rsid w:val="00B470D0"/>
    <w:rsid w:val="00B4774F"/>
    <w:rsid w:val="00B47781"/>
    <w:rsid w:val="00B47894"/>
    <w:rsid w:val="00B47ADC"/>
    <w:rsid w:val="00B502F8"/>
    <w:rsid w:val="00B50438"/>
    <w:rsid w:val="00B50CF2"/>
    <w:rsid w:val="00B510BC"/>
    <w:rsid w:val="00B51666"/>
    <w:rsid w:val="00B51B12"/>
    <w:rsid w:val="00B51BA4"/>
    <w:rsid w:val="00B51C64"/>
    <w:rsid w:val="00B51CA3"/>
    <w:rsid w:val="00B51D68"/>
    <w:rsid w:val="00B51DF4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0B7"/>
    <w:rsid w:val="00B56751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138"/>
    <w:rsid w:val="00B61620"/>
    <w:rsid w:val="00B61B0B"/>
    <w:rsid w:val="00B61D30"/>
    <w:rsid w:val="00B62694"/>
    <w:rsid w:val="00B629FC"/>
    <w:rsid w:val="00B62B76"/>
    <w:rsid w:val="00B62BA2"/>
    <w:rsid w:val="00B62C37"/>
    <w:rsid w:val="00B62F35"/>
    <w:rsid w:val="00B6307A"/>
    <w:rsid w:val="00B632AB"/>
    <w:rsid w:val="00B633DE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7FD"/>
    <w:rsid w:val="00B64C2E"/>
    <w:rsid w:val="00B64DF2"/>
    <w:rsid w:val="00B64EF9"/>
    <w:rsid w:val="00B64F40"/>
    <w:rsid w:val="00B651CF"/>
    <w:rsid w:val="00B653A2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A6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83E"/>
    <w:rsid w:val="00B72957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77FF0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1BD"/>
    <w:rsid w:val="00B82645"/>
    <w:rsid w:val="00B829A3"/>
    <w:rsid w:val="00B82CCE"/>
    <w:rsid w:val="00B82DBB"/>
    <w:rsid w:val="00B83012"/>
    <w:rsid w:val="00B830B8"/>
    <w:rsid w:val="00B83130"/>
    <w:rsid w:val="00B8325B"/>
    <w:rsid w:val="00B832F6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A42"/>
    <w:rsid w:val="00B84CDD"/>
    <w:rsid w:val="00B84CF0"/>
    <w:rsid w:val="00B85281"/>
    <w:rsid w:val="00B8577F"/>
    <w:rsid w:val="00B859B0"/>
    <w:rsid w:val="00B85FD6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D8A"/>
    <w:rsid w:val="00B90113"/>
    <w:rsid w:val="00B9072F"/>
    <w:rsid w:val="00B907D7"/>
    <w:rsid w:val="00B908C6"/>
    <w:rsid w:val="00B90B3F"/>
    <w:rsid w:val="00B90B78"/>
    <w:rsid w:val="00B90CE8"/>
    <w:rsid w:val="00B911A4"/>
    <w:rsid w:val="00B91480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9EA"/>
    <w:rsid w:val="00B93B00"/>
    <w:rsid w:val="00B93B88"/>
    <w:rsid w:val="00B93FF0"/>
    <w:rsid w:val="00B9400E"/>
    <w:rsid w:val="00B9455D"/>
    <w:rsid w:val="00B95420"/>
    <w:rsid w:val="00B9548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3F1"/>
    <w:rsid w:val="00BA0589"/>
    <w:rsid w:val="00BA05D2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572"/>
    <w:rsid w:val="00BA367B"/>
    <w:rsid w:val="00BA390D"/>
    <w:rsid w:val="00BA3EE6"/>
    <w:rsid w:val="00BA4343"/>
    <w:rsid w:val="00BA4353"/>
    <w:rsid w:val="00BA446A"/>
    <w:rsid w:val="00BA46DA"/>
    <w:rsid w:val="00BA4A5D"/>
    <w:rsid w:val="00BA4B55"/>
    <w:rsid w:val="00BA4EA1"/>
    <w:rsid w:val="00BA55F9"/>
    <w:rsid w:val="00BA56DD"/>
    <w:rsid w:val="00BA56F2"/>
    <w:rsid w:val="00BA5A78"/>
    <w:rsid w:val="00BA5C29"/>
    <w:rsid w:val="00BA62B6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0B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CAD"/>
    <w:rsid w:val="00BB7DE5"/>
    <w:rsid w:val="00BC0244"/>
    <w:rsid w:val="00BC02D8"/>
    <w:rsid w:val="00BC03D2"/>
    <w:rsid w:val="00BC05CE"/>
    <w:rsid w:val="00BC09BD"/>
    <w:rsid w:val="00BC0E31"/>
    <w:rsid w:val="00BC102E"/>
    <w:rsid w:val="00BC1259"/>
    <w:rsid w:val="00BC12B1"/>
    <w:rsid w:val="00BC14E5"/>
    <w:rsid w:val="00BC1602"/>
    <w:rsid w:val="00BC1674"/>
    <w:rsid w:val="00BC1F17"/>
    <w:rsid w:val="00BC20AE"/>
    <w:rsid w:val="00BC2204"/>
    <w:rsid w:val="00BC2208"/>
    <w:rsid w:val="00BC24D3"/>
    <w:rsid w:val="00BC262F"/>
    <w:rsid w:val="00BC2765"/>
    <w:rsid w:val="00BC2C12"/>
    <w:rsid w:val="00BC2D10"/>
    <w:rsid w:val="00BC3434"/>
    <w:rsid w:val="00BC348F"/>
    <w:rsid w:val="00BC383C"/>
    <w:rsid w:val="00BC3A22"/>
    <w:rsid w:val="00BC3BE9"/>
    <w:rsid w:val="00BC3F43"/>
    <w:rsid w:val="00BC4145"/>
    <w:rsid w:val="00BC4326"/>
    <w:rsid w:val="00BC4537"/>
    <w:rsid w:val="00BC46DD"/>
    <w:rsid w:val="00BC4938"/>
    <w:rsid w:val="00BC4CED"/>
    <w:rsid w:val="00BC4DA4"/>
    <w:rsid w:val="00BC4E90"/>
    <w:rsid w:val="00BC50D9"/>
    <w:rsid w:val="00BC5AC7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397"/>
    <w:rsid w:val="00BC7483"/>
    <w:rsid w:val="00BC7ACB"/>
    <w:rsid w:val="00BC7BFA"/>
    <w:rsid w:val="00BC7E5A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583"/>
    <w:rsid w:val="00BD162E"/>
    <w:rsid w:val="00BD189B"/>
    <w:rsid w:val="00BD1A87"/>
    <w:rsid w:val="00BD1AAF"/>
    <w:rsid w:val="00BD20A6"/>
    <w:rsid w:val="00BD221D"/>
    <w:rsid w:val="00BD23D9"/>
    <w:rsid w:val="00BD2612"/>
    <w:rsid w:val="00BD2AFC"/>
    <w:rsid w:val="00BD2F16"/>
    <w:rsid w:val="00BD3074"/>
    <w:rsid w:val="00BD331A"/>
    <w:rsid w:val="00BD3419"/>
    <w:rsid w:val="00BD3C46"/>
    <w:rsid w:val="00BD3E46"/>
    <w:rsid w:val="00BD4424"/>
    <w:rsid w:val="00BD4C84"/>
    <w:rsid w:val="00BD4E9C"/>
    <w:rsid w:val="00BD533C"/>
    <w:rsid w:val="00BD54C1"/>
    <w:rsid w:val="00BD56A2"/>
    <w:rsid w:val="00BD5774"/>
    <w:rsid w:val="00BD5B9F"/>
    <w:rsid w:val="00BD5E1D"/>
    <w:rsid w:val="00BD62CC"/>
    <w:rsid w:val="00BD68A1"/>
    <w:rsid w:val="00BD6A40"/>
    <w:rsid w:val="00BD6AD9"/>
    <w:rsid w:val="00BD6B6D"/>
    <w:rsid w:val="00BD6F4A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83F"/>
    <w:rsid w:val="00BE1BC4"/>
    <w:rsid w:val="00BE1CBD"/>
    <w:rsid w:val="00BE1D42"/>
    <w:rsid w:val="00BE205A"/>
    <w:rsid w:val="00BE2216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CF6"/>
    <w:rsid w:val="00BE4D81"/>
    <w:rsid w:val="00BE4EAF"/>
    <w:rsid w:val="00BE5086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2B"/>
    <w:rsid w:val="00BF22DA"/>
    <w:rsid w:val="00BF25BA"/>
    <w:rsid w:val="00BF2734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146"/>
    <w:rsid w:val="00BF42AA"/>
    <w:rsid w:val="00BF4410"/>
    <w:rsid w:val="00BF4428"/>
    <w:rsid w:val="00BF45E8"/>
    <w:rsid w:val="00BF48D0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4D4"/>
    <w:rsid w:val="00C00616"/>
    <w:rsid w:val="00C00AD5"/>
    <w:rsid w:val="00C0141F"/>
    <w:rsid w:val="00C0144C"/>
    <w:rsid w:val="00C01E21"/>
    <w:rsid w:val="00C0274B"/>
    <w:rsid w:val="00C028BB"/>
    <w:rsid w:val="00C02B57"/>
    <w:rsid w:val="00C02B64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4D2D"/>
    <w:rsid w:val="00C050CD"/>
    <w:rsid w:val="00C052C7"/>
    <w:rsid w:val="00C056D3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90B"/>
    <w:rsid w:val="00C07BBC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3F3"/>
    <w:rsid w:val="00C12696"/>
    <w:rsid w:val="00C126C6"/>
    <w:rsid w:val="00C1275E"/>
    <w:rsid w:val="00C12ABF"/>
    <w:rsid w:val="00C12C2B"/>
    <w:rsid w:val="00C12C63"/>
    <w:rsid w:val="00C12F06"/>
    <w:rsid w:val="00C13007"/>
    <w:rsid w:val="00C13E8C"/>
    <w:rsid w:val="00C144B8"/>
    <w:rsid w:val="00C145B8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507A"/>
    <w:rsid w:val="00C25327"/>
    <w:rsid w:val="00C254B6"/>
    <w:rsid w:val="00C25CE0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D6E"/>
    <w:rsid w:val="00C27F37"/>
    <w:rsid w:val="00C27FB7"/>
    <w:rsid w:val="00C30453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F19"/>
    <w:rsid w:val="00C331C3"/>
    <w:rsid w:val="00C331D0"/>
    <w:rsid w:val="00C33280"/>
    <w:rsid w:val="00C333AF"/>
    <w:rsid w:val="00C33546"/>
    <w:rsid w:val="00C336A2"/>
    <w:rsid w:val="00C33887"/>
    <w:rsid w:val="00C338B5"/>
    <w:rsid w:val="00C33A60"/>
    <w:rsid w:val="00C33D9E"/>
    <w:rsid w:val="00C33E8E"/>
    <w:rsid w:val="00C33E94"/>
    <w:rsid w:val="00C34109"/>
    <w:rsid w:val="00C341CC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8B3"/>
    <w:rsid w:val="00C35A98"/>
    <w:rsid w:val="00C35FC7"/>
    <w:rsid w:val="00C3689D"/>
    <w:rsid w:val="00C36F84"/>
    <w:rsid w:val="00C376E2"/>
    <w:rsid w:val="00C376E4"/>
    <w:rsid w:val="00C379CB"/>
    <w:rsid w:val="00C37BFF"/>
    <w:rsid w:val="00C37FFC"/>
    <w:rsid w:val="00C400F4"/>
    <w:rsid w:val="00C4058B"/>
    <w:rsid w:val="00C4088C"/>
    <w:rsid w:val="00C4091B"/>
    <w:rsid w:val="00C416F8"/>
    <w:rsid w:val="00C42854"/>
    <w:rsid w:val="00C42986"/>
    <w:rsid w:val="00C42A8F"/>
    <w:rsid w:val="00C42AD5"/>
    <w:rsid w:val="00C42D69"/>
    <w:rsid w:val="00C43AE6"/>
    <w:rsid w:val="00C43B2B"/>
    <w:rsid w:val="00C44574"/>
    <w:rsid w:val="00C44B36"/>
    <w:rsid w:val="00C44B4D"/>
    <w:rsid w:val="00C44D82"/>
    <w:rsid w:val="00C44F45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043"/>
    <w:rsid w:val="00C472A4"/>
    <w:rsid w:val="00C4743F"/>
    <w:rsid w:val="00C476F4"/>
    <w:rsid w:val="00C4772C"/>
    <w:rsid w:val="00C47950"/>
    <w:rsid w:val="00C47CBF"/>
    <w:rsid w:val="00C50627"/>
    <w:rsid w:val="00C508F7"/>
    <w:rsid w:val="00C50CB7"/>
    <w:rsid w:val="00C50CD0"/>
    <w:rsid w:val="00C510D1"/>
    <w:rsid w:val="00C51147"/>
    <w:rsid w:val="00C51387"/>
    <w:rsid w:val="00C513B7"/>
    <w:rsid w:val="00C513B9"/>
    <w:rsid w:val="00C515C0"/>
    <w:rsid w:val="00C515E3"/>
    <w:rsid w:val="00C51674"/>
    <w:rsid w:val="00C516C8"/>
    <w:rsid w:val="00C518D1"/>
    <w:rsid w:val="00C51F85"/>
    <w:rsid w:val="00C523AB"/>
    <w:rsid w:val="00C52501"/>
    <w:rsid w:val="00C52815"/>
    <w:rsid w:val="00C52917"/>
    <w:rsid w:val="00C52C1E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CC"/>
    <w:rsid w:val="00C54995"/>
    <w:rsid w:val="00C54D73"/>
    <w:rsid w:val="00C54F83"/>
    <w:rsid w:val="00C55333"/>
    <w:rsid w:val="00C55497"/>
    <w:rsid w:val="00C558BD"/>
    <w:rsid w:val="00C55BF0"/>
    <w:rsid w:val="00C55DBE"/>
    <w:rsid w:val="00C56B55"/>
    <w:rsid w:val="00C571D9"/>
    <w:rsid w:val="00C57484"/>
    <w:rsid w:val="00C57491"/>
    <w:rsid w:val="00C57782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2F1B"/>
    <w:rsid w:val="00C633C4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CB6"/>
    <w:rsid w:val="00C6551C"/>
    <w:rsid w:val="00C6551E"/>
    <w:rsid w:val="00C655F4"/>
    <w:rsid w:val="00C65748"/>
    <w:rsid w:val="00C65F6B"/>
    <w:rsid w:val="00C66019"/>
    <w:rsid w:val="00C66FB9"/>
    <w:rsid w:val="00C670EA"/>
    <w:rsid w:val="00C67451"/>
    <w:rsid w:val="00C6756F"/>
    <w:rsid w:val="00C67745"/>
    <w:rsid w:val="00C67750"/>
    <w:rsid w:val="00C67AF8"/>
    <w:rsid w:val="00C67B2A"/>
    <w:rsid w:val="00C67E8D"/>
    <w:rsid w:val="00C67FDF"/>
    <w:rsid w:val="00C70378"/>
    <w:rsid w:val="00C70430"/>
    <w:rsid w:val="00C70715"/>
    <w:rsid w:val="00C70778"/>
    <w:rsid w:val="00C709DF"/>
    <w:rsid w:val="00C70EF9"/>
    <w:rsid w:val="00C710F0"/>
    <w:rsid w:val="00C712E2"/>
    <w:rsid w:val="00C71315"/>
    <w:rsid w:val="00C71B18"/>
    <w:rsid w:val="00C721DD"/>
    <w:rsid w:val="00C726A5"/>
    <w:rsid w:val="00C727E7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908"/>
    <w:rsid w:val="00C74A7F"/>
    <w:rsid w:val="00C74BAD"/>
    <w:rsid w:val="00C74BD7"/>
    <w:rsid w:val="00C74C53"/>
    <w:rsid w:val="00C74C96"/>
    <w:rsid w:val="00C74D34"/>
    <w:rsid w:val="00C75419"/>
    <w:rsid w:val="00C75775"/>
    <w:rsid w:val="00C75A37"/>
    <w:rsid w:val="00C75C0A"/>
    <w:rsid w:val="00C75DB8"/>
    <w:rsid w:val="00C75F5E"/>
    <w:rsid w:val="00C7615F"/>
    <w:rsid w:val="00C76479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061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99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8FF"/>
    <w:rsid w:val="00C85ACE"/>
    <w:rsid w:val="00C85E6B"/>
    <w:rsid w:val="00C85F50"/>
    <w:rsid w:val="00C861D8"/>
    <w:rsid w:val="00C86BF4"/>
    <w:rsid w:val="00C873D7"/>
    <w:rsid w:val="00C874A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10AB"/>
    <w:rsid w:val="00C91238"/>
    <w:rsid w:val="00C91352"/>
    <w:rsid w:val="00C91538"/>
    <w:rsid w:val="00C91C45"/>
    <w:rsid w:val="00C92008"/>
    <w:rsid w:val="00C9215A"/>
    <w:rsid w:val="00C92316"/>
    <w:rsid w:val="00C924EE"/>
    <w:rsid w:val="00C925D7"/>
    <w:rsid w:val="00C92CF6"/>
    <w:rsid w:val="00C92F92"/>
    <w:rsid w:val="00C92FA8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01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68F"/>
    <w:rsid w:val="00CA06AF"/>
    <w:rsid w:val="00CA0E06"/>
    <w:rsid w:val="00CA123B"/>
    <w:rsid w:val="00CA154C"/>
    <w:rsid w:val="00CA168B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BFC"/>
    <w:rsid w:val="00CA3F05"/>
    <w:rsid w:val="00CA3F79"/>
    <w:rsid w:val="00CA4168"/>
    <w:rsid w:val="00CA472B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410"/>
    <w:rsid w:val="00CA590C"/>
    <w:rsid w:val="00CA5D95"/>
    <w:rsid w:val="00CA60D0"/>
    <w:rsid w:val="00CA6261"/>
    <w:rsid w:val="00CA6365"/>
    <w:rsid w:val="00CA64C2"/>
    <w:rsid w:val="00CA6B56"/>
    <w:rsid w:val="00CA6E3D"/>
    <w:rsid w:val="00CA6E6D"/>
    <w:rsid w:val="00CA726A"/>
    <w:rsid w:val="00CA73CB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8A2"/>
    <w:rsid w:val="00CB0AFD"/>
    <w:rsid w:val="00CB1127"/>
    <w:rsid w:val="00CB152B"/>
    <w:rsid w:val="00CB15FC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B45"/>
    <w:rsid w:val="00CB3C7F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1F1"/>
    <w:rsid w:val="00CB533D"/>
    <w:rsid w:val="00CB5AC4"/>
    <w:rsid w:val="00CB5B09"/>
    <w:rsid w:val="00CB5B94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71DC"/>
    <w:rsid w:val="00CB7C6B"/>
    <w:rsid w:val="00CB7E1C"/>
    <w:rsid w:val="00CB7FD2"/>
    <w:rsid w:val="00CB7FED"/>
    <w:rsid w:val="00CC04AD"/>
    <w:rsid w:val="00CC0DE5"/>
    <w:rsid w:val="00CC1419"/>
    <w:rsid w:val="00CC189A"/>
    <w:rsid w:val="00CC1BD7"/>
    <w:rsid w:val="00CC2383"/>
    <w:rsid w:val="00CC2555"/>
    <w:rsid w:val="00CC2827"/>
    <w:rsid w:val="00CC28DB"/>
    <w:rsid w:val="00CC2DB2"/>
    <w:rsid w:val="00CC2E9F"/>
    <w:rsid w:val="00CC331D"/>
    <w:rsid w:val="00CC35C5"/>
    <w:rsid w:val="00CC3623"/>
    <w:rsid w:val="00CC3A47"/>
    <w:rsid w:val="00CC3BB3"/>
    <w:rsid w:val="00CC3D54"/>
    <w:rsid w:val="00CC41E9"/>
    <w:rsid w:val="00CC42B1"/>
    <w:rsid w:val="00CC4365"/>
    <w:rsid w:val="00CC43CA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67A"/>
    <w:rsid w:val="00CC68BC"/>
    <w:rsid w:val="00CC68FA"/>
    <w:rsid w:val="00CC6A67"/>
    <w:rsid w:val="00CC6E55"/>
    <w:rsid w:val="00CC730D"/>
    <w:rsid w:val="00CC7344"/>
    <w:rsid w:val="00CC73C8"/>
    <w:rsid w:val="00CC776B"/>
    <w:rsid w:val="00CC776C"/>
    <w:rsid w:val="00CD0266"/>
    <w:rsid w:val="00CD04DC"/>
    <w:rsid w:val="00CD0C14"/>
    <w:rsid w:val="00CD0D8F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4C32"/>
    <w:rsid w:val="00CD5183"/>
    <w:rsid w:val="00CD51D3"/>
    <w:rsid w:val="00CD5383"/>
    <w:rsid w:val="00CD5954"/>
    <w:rsid w:val="00CD5EC3"/>
    <w:rsid w:val="00CD660C"/>
    <w:rsid w:val="00CD6654"/>
    <w:rsid w:val="00CD6A27"/>
    <w:rsid w:val="00CD6F45"/>
    <w:rsid w:val="00CD719D"/>
    <w:rsid w:val="00CD742F"/>
    <w:rsid w:val="00CD7700"/>
    <w:rsid w:val="00CD7F37"/>
    <w:rsid w:val="00CE0099"/>
    <w:rsid w:val="00CE021C"/>
    <w:rsid w:val="00CE0306"/>
    <w:rsid w:val="00CE03CA"/>
    <w:rsid w:val="00CE06BD"/>
    <w:rsid w:val="00CE08C3"/>
    <w:rsid w:val="00CE0BB5"/>
    <w:rsid w:val="00CE0E0B"/>
    <w:rsid w:val="00CE0FD1"/>
    <w:rsid w:val="00CE1057"/>
    <w:rsid w:val="00CE1989"/>
    <w:rsid w:val="00CE1A1B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1EB"/>
    <w:rsid w:val="00CE556A"/>
    <w:rsid w:val="00CE5894"/>
    <w:rsid w:val="00CE5B87"/>
    <w:rsid w:val="00CE5BD6"/>
    <w:rsid w:val="00CE5E69"/>
    <w:rsid w:val="00CE5E6E"/>
    <w:rsid w:val="00CE611A"/>
    <w:rsid w:val="00CE6194"/>
    <w:rsid w:val="00CE61DA"/>
    <w:rsid w:val="00CE6682"/>
    <w:rsid w:val="00CE6B05"/>
    <w:rsid w:val="00CE6B5C"/>
    <w:rsid w:val="00CE6F11"/>
    <w:rsid w:val="00CE6F2A"/>
    <w:rsid w:val="00CE7A0D"/>
    <w:rsid w:val="00CE7B49"/>
    <w:rsid w:val="00CE7C33"/>
    <w:rsid w:val="00CE7D1A"/>
    <w:rsid w:val="00CF0272"/>
    <w:rsid w:val="00CF0283"/>
    <w:rsid w:val="00CF0429"/>
    <w:rsid w:val="00CF043E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B23"/>
    <w:rsid w:val="00CF4D67"/>
    <w:rsid w:val="00CF4D87"/>
    <w:rsid w:val="00CF4E41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C41"/>
    <w:rsid w:val="00D02D8F"/>
    <w:rsid w:val="00D03373"/>
    <w:rsid w:val="00D03445"/>
    <w:rsid w:val="00D03608"/>
    <w:rsid w:val="00D0388C"/>
    <w:rsid w:val="00D03D57"/>
    <w:rsid w:val="00D03EDA"/>
    <w:rsid w:val="00D042D3"/>
    <w:rsid w:val="00D045C8"/>
    <w:rsid w:val="00D048AC"/>
    <w:rsid w:val="00D04963"/>
    <w:rsid w:val="00D04A50"/>
    <w:rsid w:val="00D0528C"/>
    <w:rsid w:val="00D056A9"/>
    <w:rsid w:val="00D05754"/>
    <w:rsid w:val="00D05FF1"/>
    <w:rsid w:val="00D06078"/>
    <w:rsid w:val="00D06603"/>
    <w:rsid w:val="00D0660C"/>
    <w:rsid w:val="00D06A2C"/>
    <w:rsid w:val="00D06AD8"/>
    <w:rsid w:val="00D06C15"/>
    <w:rsid w:val="00D06D51"/>
    <w:rsid w:val="00D072E4"/>
    <w:rsid w:val="00D07436"/>
    <w:rsid w:val="00D076FB"/>
    <w:rsid w:val="00D0770E"/>
    <w:rsid w:val="00D0788E"/>
    <w:rsid w:val="00D103DB"/>
    <w:rsid w:val="00D10970"/>
    <w:rsid w:val="00D10D5F"/>
    <w:rsid w:val="00D10D7C"/>
    <w:rsid w:val="00D10E69"/>
    <w:rsid w:val="00D11405"/>
    <w:rsid w:val="00D116D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E03"/>
    <w:rsid w:val="00D13ED9"/>
    <w:rsid w:val="00D14016"/>
    <w:rsid w:val="00D1406F"/>
    <w:rsid w:val="00D140D5"/>
    <w:rsid w:val="00D141E6"/>
    <w:rsid w:val="00D144D1"/>
    <w:rsid w:val="00D14E10"/>
    <w:rsid w:val="00D1500D"/>
    <w:rsid w:val="00D15539"/>
    <w:rsid w:val="00D158A6"/>
    <w:rsid w:val="00D15FAF"/>
    <w:rsid w:val="00D16098"/>
    <w:rsid w:val="00D161FE"/>
    <w:rsid w:val="00D1620B"/>
    <w:rsid w:val="00D1653A"/>
    <w:rsid w:val="00D166AF"/>
    <w:rsid w:val="00D16849"/>
    <w:rsid w:val="00D16C8C"/>
    <w:rsid w:val="00D16C99"/>
    <w:rsid w:val="00D16E6A"/>
    <w:rsid w:val="00D17109"/>
    <w:rsid w:val="00D17A9F"/>
    <w:rsid w:val="00D17C6F"/>
    <w:rsid w:val="00D17D5E"/>
    <w:rsid w:val="00D20328"/>
    <w:rsid w:val="00D2092F"/>
    <w:rsid w:val="00D20965"/>
    <w:rsid w:val="00D20A00"/>
    <w:rsid w:val="00D20EB7"/>
    <w:rsid w:val="00D2108B"/>
    <w:rsid w:val="00D21368"/>
    <w:rsid w:val="00D213B6"/>
    <w:rsid w:val="00D21448"/>
    <w:rsid w:val="00D215CC"/>
    <w:rsid w:val="00D21C4D"/>
    <w:rsid w:val="00D21CCC"/>
    <w:rsid w:val="00D21DA1"/>
    <w:rsid w:val="00D22F6C"/>
    <w:rsid w:val="00D230F1"/>
    <w:rsid w:val="00D23166"/>
    <w:rsid w:val="00D2327D"/>
    <w:rsid w:val="00D23661"/>
    <w:rsid w:val="00D236EC"/>
    <w:rsid w:val="00D23871"/>
    <w:rsid w:val="00D2394A"/>
    <w:rsid w:val="00D23997"/>
    <w:rsid w:val="00D23E92"/>
    <w:rsid w:val="00D23F73"/>
    <w:rsid w:val="00D240F3"/>
    <w:rsid w:val="00D244D3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80"/>
    <w:rsid w:val="00D26C8F"/>
    <w:rsid w:val="00D26EE1"/>
    <w:rsid w:val="00D26F83"/>
    <w:rsid w:val="00D27202"/>
    <w:rsid w:val="00D27207"/>
    <w:rsid w:val="00D27B57"/>
    <w:rsid w:val="00D27F88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15C"/>
    <w:rsid w:val="00D32551"/>
    <w:rsid w:val="00D32B58"/>
    <w:rsid w:val="00D330EA"/>
    <w:rsid w:val="00D33832"/>
    <w:rsid w:val="00D338A8"/>
    <w:rsid w:val="00D338FE"/>
    <w:rsid w:val="00D339F5"/>
    <w:rsid w:val="00D33D98"/>
    <w:rsid w:val="00D347AD"/>
    <w:rsid w:val="00D34866"/>
    <w:rsid w:val="00D34895"/>
    <w:rsid w:val="00D3499D"/>
    <w:rsid w:val="00D34B8A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5B"/>
    <w:rsid w:val="00D40AE8"/>
    <w:rsid w:val="00D40F75"/>
    <w:rsid w:val="00D40F76"/>
    <w:rsid w:val="00D41347"/>
    <w:rsid w:val="00D41469"/>
    <w:rsid w:val="00D41BB6"/>
    <w:rsid w:val="00D41BF5"/>
    <w:rsid w:val="00D41C2E"/>
    <w:rsid w:val="00D41E27"/>
    <w:rsid w:val="00D41F4A"/>
    <w:rsid w:val="00D4212C"/>
    <w:rsid w:val="00D42432"/>
    <w:rsid w:val="00D424A5"/>
    <w:rsid w:val="00D42529"/>
    <w:rsid w:val="00D4258D"/>
    <w:rsid w:val="00D42B89"/>
    <w:rsid w:val="00D42C86"/>
    <w:rsid w:val="00D43373"/>
    <w:rsid w:val="00D43383"/>
    <w:rsid w:val="00D435B5"/>
    <w:rsid w:val="00D43951"/>
    <w:rsid w:val="00D444C1"/>
    <w:rsid w:val="00D445CF"/>
    <w:rsid w:val="00D44816"/>
    <w:rsid w:val="00D45052"/>
    <w:rsid w:val="00D458C3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979"/>
    <w:rsid w:val="00D47FCE"/>
    <w:rsid w:val="00D50161"/>
    <w:rsid w:val="00D50652"/>
    <w:rsid w:val="00D50744"/>
    <w:rsid w:val="00D50E93"/>
    <w:rsid w:val="00D50F21"/>
    <w:rsid w:val="00D50FB0"/>
    <w:rsid w:val="00D5111D"/>
    <w:rsid w:val="00D51408"/>
    <w:rsid w:val="00D5143B"/>
    <w:rsid w:val="00D5204C"/>
    <w:rsid w:val="00D5237B"/>
    <w:rsid w:val="00D5252E"/>
    <w:rsid w:val="00D526FC"/>
    <w:rsid w:val="00D5285C"/>
    <w:rsid w:val="00D52C1F"/>
    <w:rsid w:val="00D52C3A"/>
    <w:rsid w:val="00D530DA"/>
    <w:rsid w:val="00D53DEC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18D"/>
    <w:rsid w:val="00D562C1"/>
    <w:rsid w:val="00D563F5"/>
    <w:rsid w:val="00D56AFC"/>
    <w:rsid w:val="00D5704B"/>
    <w:rsid w:val="00D57225"/>
    <w:rsid w:val="00D57599"/>
    <w:rsid w:val="00D5783B"/>
    <w:rsid w:val="00D57A49"/>
    <w:rsid w:val="00D57B63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792"/>
    <w:rsid w:val="00D64AFC"/>
    <w:rsid w:val="00D650CE"/>
    <w:rsid w:val="00D65235"/>
    <w:rsid w:val="00D653B3"/>
    <w:rsid w:val="00D65BE9"/>
    <w:rsid w:val="00D65C31"/>
    <w:rsid w:val="00D66218"/>
    <w:rsid w:val="00D663A7"/>
    <w:rsid w:val="00D66F0A"/>
    <w:rsid w:val="00D67355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9BD"/>
    <w:rsid w:val="00D72A95"/>
    <w:rsid w:val="00D72C05"/>
    <w:rsid w:val="00D72C65"/>
    <w:rsid w:val="00D73001"/>
    <w:rsid w:val="00D73206"/>
    <w:rsid w:val="00D73C3B"/>
    <w:rsid w:val="00D74141"/>
    <w:rsid w:val="00D741FB"/>
    <w:rsid w:val="00D749C0"/>
    <w:rsid w:val="00D749FF"/>
    <w:rsid w:val="00D74E5C"/>
    <w:rsid w:val="00D74E83"/>
    <w:rsid w:val="00D750B2"/>
    <w:rsid w:val="00D7510A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A41"/>
    <w:rsid w:val="00D77B17"/>
    <w:rsid w:val="00D77DC4"/>
    <w:rsid w:val="00D77EAA"/>
    <w:rsid w:val="00D800BC"/>
    <w:rsid w:val="00D8014B"/>
    <w:rsid w:val="00D8014D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2EA"/>
    <w:rsid w:val="00D844EB"/>
    <w:rsid w:val="00D84757"/>
    <w:rsid w:val="00D8484B"/>
    <w:rsid w:val="00D849A3"/>
    <w:rsid w:val="00D84E42"/>
    <w:rsid w:val="00D84E58"/>
    <w:rsid w:val="00D85192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6EB1"/>
    <w:rsid w:val="00D87070"/>
    <w:rsid w:val="00D87350"/>
    <w:rsid w:val="00D875E8"/>
    <w:rsid w:val="00D8770D"/>
    <w:rsid w:val="00D879EF"/>
    <w:rsid w:val="00D9036A"/>
    <w:rsid w:val="00D90687"/>
    <w:rsid w:val="00D90879"/>
    <w:rsid w:val="00D90B82"/>
    <w:rsid w:val="00D90CDA"/>
    <w:rsid w:val="00D913F3"/>
    <w:rsid w:val="00D91898"/>
    <w:rsid w:val="00D91A63"/>
    <w:rsid w:val="00D91CCD"/>
    <w:rsid w:val="00D91EA5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B32"/>
    <w:rsid w:val="00D97572"/>
    <w:rsid w:val="00D97A4F"/>
    <w:rsid w:val="00D97A7D"/>
    <w:rsid w:val="00DA00A8"/>
    <w:rsid w:val="00DA00B0"/>
    <w:rsid w:val="00DA0635"/>
    <w:rsid w:val="00DA0670"/>
    <w:rsid w:val="00DA077F"/>
    <w:rsid w:val="00DA0904"/>
    <w:rsid w:val="00DA0DEB"/>
    <w:rsid w:val="00DA1122"/>
    <w:rsid w:val="00DA13E2"/>
    <w:rsid w:val="00DA1435"/>
    <w:rsid w:val="00DA164A"/>
    <w:rsid w:val="00DA1855"/>
    <w:rsid w:val="00DA19F1"/>
    <w:rsid w:val="00DA1A9E"/>
    <w:rsid w:val="00DA1CDC"/>
    <w:rsid w:val="00DA2133"/>
    <w:rsid w:val="00DA21FE"/>
    <w:rsid w:val="00DA23E7"/>
    <w:rsid w:val="00DA24DD"/>
    <w:rsid w:val="00DA2991"/>
    <w:rsid w:val="00DA3059"/>
    <w:rsid w:val="00DA393D"/>
    <w:rsid w:val="00DA3988"/>
    <w:rsid w:val="00DA3A15"/>
    <w:rsid w:val="00DA3C98"/>
    <w:rsid w:val="00DA3F90"/>
    <w:rsid w:val="00DA417C"/>
    <w:rsid w:val="00DA4A75"/>
    <w:rsid w:val="00DA4B94"/>
    <w:rsid w:val="00DA4D37"/>
    <w:rsid w:val="00DA4FE3"/>
    <w:rsid w:val="00DA515A"/>
    <w:rsid w:val="00DA528A"/>
    <w:rsid w:val="00DA5348"/>
    <w:rsid w:val="00DA53A3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752"/>
    <w:rsid w:val="00DA7CC6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1EC6"/>
    <w:rsid w:val="00DB250B"/>
    <w:rsid w:val="00DB300F"/>
    <w:rsid w:val="00DB30B4"/>
    <w:rsid w:val="00DB3392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2E"/>
    <w:rsid w:val="00DB4920"/>
    <w:rsid w:val="00DB5218"/>
    <w:rsid w:val="00DB5CD5"/>
    <w:rsid w:val="00DB5EF7"/>
    <w:rsid w:val="00DB5F40"/>
    <w:rsid w:val="00DB611A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EF5"/>
    <w:rsid w:val="00DC0237"/>
    <w:rsid w:val="00DC027F"/>
    <w:rsid w:val="00DC03B7"/>
    <w:rsid w:val="00DC04F6"/>
    <w:rsid w:val="00DC057F"/>
    <w:rsid w:val="00DC0B0F"/>
    <w:rsid w:val="00DC0EC5"/>
    <w:rsid w:val="00DC0EC9"/>
    <w:rsid w:val="00DC10A9"/>
    <w:rsid w:val="00DC13F2"/>
    <w:rsid w:val="00DC1466"/>
    <w:rsid w:val="00DC1484"/>
    <w:rsid w:val="00DC17DD"/>
    <w:rsid w:val="00DC193E"/>
    <w:rsid w:val="00DC1C8F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CF9"/>
    <w:rsid w:val="00DC42A6"/>
    <w:rsid w:val="00DC433D"/>
    <w:rsid w:val="00DC4D7A"/>
    <w:rsid w:val="00DC4D81"/>
    <w:rsid w:val="00DC4EE0"/>
    <w:rsid w:val="00DC5007"/>
    <w:rsid w:val="00DC5D86"/>
    <w:rsid w:val="00DC5DC7"/>
    <w:rsid w:val="00DC6D49"/>
    <w:rsid w:val="00DC6D4F"/>
    <w:rsid w:val="00DC6D6F"/>
    <w:rsid w:val="00DC6F25"/>
    <w:rsid w:val="00DC6F67"/>
    <w:rsid w:val="00DC74E5"/>
    <w:rsid w:val="00DC782A"/>
    <w:rsid w:val="00DC7A9B"/>
    <w:rsid w:val="00DC7C97"/>
    <w:rsid w:val="00DC7CE4"/>
    <w:rsid w:val="00DC7EAA"/>
    <w:rsid w:val="00DD01A6"/>
    <w:rsid w:val="00DD0218"/>
    <w:rsid w:val="00DD056E"/>
    <w:rsid w:val="00DD0793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774"/>
    <w:rsid w:val="00DD2A28"/>
    <w:rsid w:val="00DD3414"/>
    <w:rsid w:val="00DD3486"/>
    <w:rsid w:val="00DD3E18"/>
    <w:rsid w:val="00DD3E99"/>
    <w:rsid w:val="00DD40BE"/>
    <w:rsid w:val="00DD43F4"/>
    <w:rsid w:val="00DD4745"/>
    <w:rsid w:val="00DD4944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1CE"/>
    <w:rsid w:val="00DD63BB"/>
    <w:rsid w:val="00DD6736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AF6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5C8D"/>
    <w:rsid w:val="00DE60E7"/>
    <w:rsid w:val="00DE64FC"/>
    <w:rsid w:val="00DE6678"/>
    <w:rsid w:val="00DE6843"/>
    <w:rsid w:val="00DE69B0"/>
    <w:rsid w:val="00DE6AE1"/>
    <w:rsid w:val="00DE7DC7"/>
    <w:rsid w:val="00DE7F7A"/>
    <w:rsid w:val="00DF0880"/>
    <w:rsid w:val="00DF0CCA"/>
    <w:rsid w:val="00DF0E44"/>
    <w:rsid w:val="00DF1002"/>
    <w:rsid w:val="00DF160F"/>
    <w:rsid w:val="00DF1834"/>
    <w:rsid w:val="00DF187B"/>
    <w:rsid w:val="00DF1963"/>
    <w:rsid w:val="00DF2137"/>
    <w:rsid w:val="00DF2669"/>
    <w:rsid w:val="00DF2A9E"/>
    <w:rsid w:val="00DF2BB4"/>
    <w:rsid w:val="00DF314C"/>
    <w:rsid w:val="00DF336E"/>
    <w:rsid w:val="00DF33CF"/>
    <w:rsid w:val="00DF36A4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1AE"/>
    <w:rsid w:val="00DF52F8"/>
    <w:rsid w:val="00DF539A"/>
    <w:rsid w:val="00DF5653"/>
    <w:rsid w:val="00DF5AD6"/>
    <w:rsid w:val="00DF5D24"/>
    <w:rsid w:val="00DF6077"/>
    <w:rsid w:val="00DF62C2"/>
    <w:rsid w:val="00DF6612"/>
    <w:rsid w:val="00DF679B"/>
    <w:rsid w:val="00DF6B3A"/>
    <w:rsid w:val="00DF6D40"/>
    <w:rsid w:val="00DF70D9"/>
    <w:rsid w:val="00DF7157"/>
    <w:rsid w:val="00DF755B"/>
    <w:rsid w:val="00DF759F"/>
    <w:rsid w:val="00DF7611"/>
    <w:rsid w:val="00DF7616"/>
    <w:rsid w:val="00DF7640"/>
    <w:rsid w:val="00DF7811"/>
    <w:rsid w:val="00DF7873"/>
    <w:rsid w:val="00DF7AE3"/>
    <w:rsid w:val="00DF7B56"/>
    <w:rsid w:val="00DF7F91"/>
    <w:rsid w:val="00E00A35"/>
    <w:rsid w:val="00E00B55"/>
    <w:rsid w:val="00E00B7F"/>
    <w:rsid w:val="00E00DE2"/>
    <w:rsid w:val="00E00EA4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9E5"/>
    <w:rsid w:val="00E02AD4"/>
    <w:rsid w:val="00E02C16"/>
    <w:rsid w:val="00E02E07"/>
    <w:rsid w:val="00E02F25"/>
    <w:rsid w:val="00E02F72"/>
    <w:rsid w:val="00E032C4"/>
    <w:rsid w:val="00E03326"/>
    <w:rsid w:val="00E034FB"/>
    <w:rsid w:val="00E03593"/>
    <w:rsid w:val="00E0423C"/>
    <w:rsid w:val="00E04301"/>
    <w:rsid w:val="00E044C8"/>
    <w:rsid w:val="00E0460F"/>
    <w:rsid w:val="00E04713"/>
    <w:rsid w:val="00E04783"/>
    <w:rsid w:val="00E047BD"/>
    <w:rsid w:val="00E04A64"/>
    <w:rsid w:val="00E04B87"/>
    <w:rsid w:val="00E04BA5"/>
    <w:rsid w:val="00E0500B"/>
    <w:rsid w:val="00E05088"/>
    <w:rsid w:val="00E052C0"/>
    <w:rsid w:val="00E052C3"/>
    <w:rsid w:val="00E05A08"/>
    <w:rsid w:val="00E05ACA"/>
    <w:rsid w:val="00E05E19"/>
    <w:rsid w:val="00E05FF9"/>
    <w:rsid w:val="00E061AB"/>
    <w:rsid w:val="00E065B3"/>
    <w:rsid w:val="00E0670E"/>
    <w:rsid w:val="00E0695B"/>
    <w:rsid w:val="00E06E2B"/>
    <w:rsid w:val="00E06FB5"/>
    <w:rsid w:val="00E07182"/>
    <w:rsid w:val="00E07193"/>
    <w:rsid w:val="00E07396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ABB"/>
    <w:rsid w:val="00E10B30"/>
    <w:rsid w:val="00E11029"/>
    <w:rsid w:val="00E11148"/>
    <w:rsid w:val="00E113A9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ABE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17BE1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150"/>
    <w:rsid w:val="00E2263E"/>
    <w:rsid w:val="00E22879"/>
    <w:rsid w:val="00E22F6E"/>
    <w:rsid w:val="00E2312A"/>
    <w:rsid w:val="00E23C8A"/>
    <w:rsid w:val="00E23D97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EA9"/>
    <w:rsid w:val="00E3048C"/>
    <w:rsid w:val="00E304C0"/>
    <w:rsid w:val="00E30D79"/>
    <w:rsid w:val="00E30F7A"/>
    <w:rsid w:val="00E316F1"/>
    <w:rsid w:val="00E31852"/>
    <w:rsid w:val="00E3194A"/>
    <w:rsid w:val="00E31F0B"/>
    <w:rsid w:val="00E31F47"/>
    <w:rsid w:val="00E32255"/>
    <w:rsid w:val="00E3225C"/>
    <w:rsid w:val="00E32626"/>
    <w:rsid w:val="00E326E1"/>
    <w:rsid w:val="00E32839"/>
    <w:rsid w:val="00E328F8"/>
    <w:rsid w:val="00E32A19"/>
    <w:rsid w:val="00E32C20"/>
    <w:rsid w:val="00E33074"/>
    <w:rsid w:val="00E332F3"/>
    <w:rsid w:val="00E337DC"/>
    <w:rsid w:val="00E3390C"/>
    <w:rsid w:val="00E33DAE"/>
    <w:rsid w:val="00E33E95"/>
    <w:rsid w:val="00E347C7"/>
    <w:rsid w:val="00E34B91"/>
    <w:rsid w:val="00E34DE8"/>
    <w:rsid w:val="00E35127"/>
    <w:rsid w:val="00E35314"/>
    <w:rsid w:val="00E353AE"/>
    <w:rsid w:val="00E354F0"/>
    <w:rsid w:val="00E35525"/>
    <w:rsid w:val="00E35704"/>
    <w:rsid w:val="00E35887"/>
    <w:rsid w:val="00E35D40"/>
    <w:rsid w:val="00E35D76"/>
    <w:rsid w:val="00E35DC2"/>
    <w:rsid w:val="00E35E34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378"/>
    <w:rsid w:val="00E3774C"/>
    <w:rsid w:val="00E37E2F"/>
    <w:rsid w:val="00E40034"/>
    <w:rsid w:val="00E400AA"/>
    <w:rsid w:val="00E400B2"/>
    <w:rsid w:val="00E4053D"/>
    <w:rsid w:val="00E40565"/>
    <w:rsid w:val="00E40858"/>
    <w:rsid w:val="00E408C0"/>
    <w:rsid w:val="00E40D9D"/>
    <w:rsid w:val="00E40E47"/>
    <w:rsid w:val="00E410EC"/>
    <w:rsid w:val="00E4124A"/>
    <w:rsid w:val="00E414F0"/>
    <w:rsid w:val="00E41641"/>
    <w:rsid w:val="00E4174F"/>
    <w:rsid w:val="00E41D10"/>
    <w:rsid w:val="00E41D66"/>
    <w:rsid w:val="00E41DF5"/>
    <w:rsid w:val="00E420BA"/>
    <w:rsid w:val="00E42368"/>
    <w:rsid w:val="00E4268F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95F"/>
    <w:rsid w:val="00E44AD9"/>
    <w:rsid w:val="00E44D08"/>
    <w:rsid w:val="00E45352"/>
    <w:rsid w:val="00E4568D"/>
    <w:rsid w:val="00E45920"/>
    <w:rsid w:val="00E45964"/>
    <w:rsid w:val="00E459D2"/>
    <w:rsid w:val="00E45B94"/>
    <w:rsid w:val="00E45EE2"/>
    <w:rsid w:val="00E45F7E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BFB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E7F"/>
    <w:rsid w:val="00E55F8B"/>
    <w:rsid w:val="00E560B7"/>
    <w:rsid w:val="00E561D3"/>
    <w:rsid w:val="00E5641F"/>
    <w:rsid w:val="00E567FF"/>
    <w:rsid w:val="00E570DD"/>
    <w:rsid w:val="00E571D2"/>
    <w:rsid w:val="00E57366"/>
    <w:rsid w:val="00E5761D"/>
    <w:rsid w:val="00E57655"/>
    <w:rsid w:val="00E57DC6"/>
    <w:rsid w:val="00E601FE"/>
    <w:rsid w:val="00E6066D"/>
    <w:rsid w:val="00E609EE"/>
    <w:rsid w:val="00E6141F"/>
    <w:rsid w:val="00E614F8"/>
    <w:rsid w:val="00E61789"/>
    <w:rsid w:val="00E61BAC"/>
    <w:rsid w:val="00E61D6B"/>
    <w:rsid w:val="00E61D73"/>
    <w:rsid w:val="00E61EAC"/>
    <w:rsid w:val="00E61FC4"/>
    <w:rsid w:val="00E620B6"/>
    <w:rsid w:val="00E6263B"/>
    <w:rsid w:val="00E628BE"/>
    <w:rsid w:val="00E6291B"/>
    <w:rsid w:val="00E6293B"/>
    <w:rsid w:val="00E63181"/>
    <w:rsid w:val="00E6332F"/>
    <w:rsid w:val="00E63B13"/>
    <w:rsid w:val="00E63EF0"/>
    <w:rsid w:val="00E6402C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953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A8D"/>
    <w:rsid w:val="00E71E1D"/>
    <w:rsid w:val="00E71E4C"/>
    <w:rsid w:val="00E722BF"/>
    <w:rsid w:val="00E72619"/>
    <w:rsid w:val="00E72793"/>
    <w:rsid w:val="00E73083"/>
    <w:rsid w:val="00E730DF"/>
    <w:rsid w:val="00E73AF9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5F6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200"/>
    <w:rsid w:val="00E80B7A"/>
    <w:rsid w:val="00E817A9"/>
    <w:rsid w:val="00E81B9D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18C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B50"/>
    <w:rsid w:val="00E87C27"/>
    <w:rsid w:val="00E87C67"/>
    <w:rsid w:val="00E87CA4"/>
    <w:rsid w:val="00E87E04"/>
    <w:rsid w:val="00E87E6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0F43"/>
    <w:rsid w:val="00E911BA"/>
    <w:rsid w:val="00E913FE"/>
    <w:rsid w:val="00E918F9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3D7F"/>
    <w:rsid w:val="00E9401F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886"/>
    <w:rsid w:val="00E96A88"/>
    <w:rsid w:val="00E96FE2"/>
    <w:rsid w:val="00E970E4"/>
    <w:rsid w:val="00E97617"/>
    <w:rsid w:val="00E9783B"/>
    <w:rsid w:val="00EA0496"/>
    <w:rsid w:val="00EA099C"/>
    <w:rsid w:val="00EA150D"/>
    <w:rsid w:val="00EA1578"/>
    <w:rsid w:val="00EA1760"/>
    <w:rsid w:val="00EA21A9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CAD"/>
    <w:rsid w:val="00EA5CB3"/>
    <w:rsid w:val="00EA5CF4"/>
    <w:rsid w:val="00EA6152"/>
    <w:rsid w:val="00EA6433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B"/>
    <w:rsid w:val="00EB19AB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13"/>
    <w:rsid w:val="00EB75FD"/>
    <w:rsid w:val="00EB77BE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53"/>
    <w:rsid w:val="00EC7384"/>
    <w:rsid w:val="00EC743B"/>
    <w:rsid w:val="00EC746A"/>
    <w:rsid w:val="00EC7869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2B51"/>
    <w:rsid w:val="00ED32DC"/>
    <w:rsid w:val="00ED370B"/>
    <w:rsid w:val="00ED37AB"/>
    <w:rsid w:val="00ED3F8A"/>
    <w:rsid w:val="00ED40E5"/>
    <w:rsid w:val="00ED4612"/>
    <w:rsid w:val="00ED4B17"/>
    <w:rsid w:val="00ED51DB"/>
    <w:rsid w:val="00ED51FD"/>
    <w:rsid w:val="00ED5279"/>
    <w:rsid w:val="00ED546F"/>
    <w:rsid w:val="00ED5552"/>
    <w:rsid w:val="00ED57BE"/>
    <w:rsid w:val="00ED5814"/>
    <w:rsid w:val="00ED5E8C"/>
    <w:rsid w:val="00ED5EBD"/>
    <w:rsid w:val="00ED6182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7D5"/>
    <w:rsid w:val="00ED79CE"/>
    <w:rsid w:val="00ED7BF0"/>
    <w:rsid w:val="00ED7C7F"/>
    <w:rsid w:val="00ED7E98"/>
    <w:rsid w:val="00EE03C5"/>
    <w:rsid w:val="00EE055B"/>
    <w:rsid w:val="00EE1608"/>
    <w:rsid w:val="00EE16D8"/>
    <w:rsid w:val="00EE1AAF"/>
    <w:rsid w:val="00EE1B0D"/>
    <w:rsid w:val="00EE1E4D"/>
    <w:rsid w:val="00EE232F"/>
    <w:rsid w:val="00EE24AF"/>
    <w:rsid w:val="00EE2568"/>
    <w:rsid w:val="00EE2A5D"/>
    <w:rsid w:val="00EE2C3F"/>
    <w:rsid w:val="00EE3217"/>
    <w:rsid w:val="00EE369F"/>
    <w:rsid w:val="00EE3700"/>
    <w:rsid w:val="00EE3ACE"/>
    <w:rsid w:val="00EE3C1D"/>
    <w:rsid w:val="00EE449D"/>
    <w:rsid w:val="00EE461A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2C0"/>
    <w:rsid w:val="00EF0656"/>
    <w:rsid w:val="00EF0EB2"/>
    <w:rsid w:val="00EF1206"/>
    <w:rsid w:val="00EF1372"/>
    <w:rsid w:val="00EF14E5"/>
    <w:rsid w:val="00EF17D0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3051"/>
    <w:rsid w:val="00EF30D4"/>
    <w:rsid w:val="00EF32CB"/>
    <w:rsid w:val="00EF37AA"/>
    <w:rsid w:val="00EF38DA"/>
    <w:rsid w:val="00EF38FC"/>
    <w:rsid w:val="00EF3C61"/>
    <w:rsid w:val="00EF3CEB"/>
    <w:rsid w:val="00EF3FE5"/>
    <w:rsid w:val="00EF4C69"/>
    <w:rsid w:val="00EF4DD5"/>
    <w:rsid w:val="00EF4F6C"/>
    <w:rsid w:val="00EF531F"/>
    <w:rsid w:val="00EF5531"/>
    <w:rsid w:val="00EF5638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7E0"/>
    <w:rsid w:val="00F00B34"/>
    <w:rsid w:val="00F00C90"/>
    <w:rsid w:val="00F0149F"/>
    <w:rsid w:val="00F01586"/>
    <w:rsid w:val="00F015EF"/>
    <w:rsid w:val="00F0165E"/>
    <w:rsid w:val="00F01978"/>
    <w:rsid w:val="00F019AA"/>
    <w:rsid w:val="00F01C05"/>
    <w:rsid w:val="00F01DF8"/>
    <w:rsid w:val="00F01E44"/>
    <w:rsid w:val="00F0202C"/>
    <w:rsid w:val="00F023C3"/>
    <w:rsid w:val="00F02487"/>
    <w:rsid w:val="00F026EE"/>
    <w:rsid w:val="00F02821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4854"/>
    <w:rsid w:val="00F04B0B"/>
    <w:rsid w:val="00F04BDE"/>
    <w:rsid w:val="00F050D6"/>
    <w:rsid w:val="00F05296"/>
    <w:rsid w:val="00F052A6"/>
    <w:rsid w:val="00F05352"/>
    <w:rsid w:val="00F05578"/>
    <w:rsid w:val="00F0580D"/>
    <w:rsid w:val="00F05B4B"/>
    <w:rsid w:val="00F05CF1"/>
    <w:rsid w:val="00F060AB"/>
    <w:rsid w:val="00F061D8"/>
    <w:rsid w:val="00F064F4"/>
    <w:rsid w:val="00F069EA"/>
    <w:rsid w:val="00F06BF6"/>
    <w:rsid w:val="00F06E3B"/>
    <w:rsid w:val="00F06F29"/>
    <w:rsid w:val="00F0759D"/>
    <w:rsid w:val="00F0760E"/>
    <w:rsid w:val="00F079FD"/>
    <w:rsid w:val="00F07B47"/>
    <w:rsid w:val="00F1047E"/>
    <w:rsid w:val="00F10A5F"/>
    <w:rsid w:val="00F10A8F"/>
    <w:rsid w:val="00F10BDC"/>
    <w:rsid w:val="00F110B4"/>
    <w:rsid w:val="00F113CD"/>
    <w:rsid w:val="00F11589"/>
    <w:rsid w:val="00F1161D"/>
    <w:rsid w:val="00F118BF"/>
    <w:rsid w:val="00F11BB0"/>
    <w:rsid w:val="00F11CD7"/>
    <w:rsid w:val="00F1218B"/>
    <w:rsid w:val="00F124D2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F41"/>
    <w:rsid w:val="00F15287"/>
    <w:rsid w:val="00F15423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5FB"/>
    <w:rsid w:val="00F236E8"/>
    <w:rsid w:val="00F23CF7"/>
    <w:rsid w:val="00F23D27"/>
    <w:rsid w:val="00F23E82"/>
    <w:rsid w:val="00F23F8D"/>
    <w:rsid w:val="00F2448C"/>
    <w:rsid w:val="00F24A51"/>
    <w:rsid w:val="00F24ACE"/>
    <w:rsid w:val="00F24CAF"/>
    <w:rsid w:val="00F252D5"/>
    <w:rsid w:val="00F254C5"/>
    <w:rsid w:val="00F2551D"/>
    <w:rsid w:val="00F259D1"/>
    <w:rsid w:val="00F25B0F"/>
    <w:rsid w:val="00F25D62"/>
    <w:rsid w:val="00F25F72"/>
    <w:rsid w:val="00F2606B"/>
    <w:rsid w:val="00F26108"/>
    <w:rsid w:val="00F261AC"/>
    <w:rsid w:val="00F26495"/>
    <w:rsid w:val="00F2658D"/>
    <w:rsid w:val="00F26BDB"/>
    <w:rsid w:val="00F26D70"/>
    <w:rsid w:val="00F27193"/>
    <w:rsid w:val="00F27204"/>
    <w:rsid w:val="00F2729F"/>
    <w:rsid w:val="00F27501"/>
    <w:rsid w:val="00F2764B"/>
    <w:rsid w:val="00F27802"/>
    <w:rsid w:val="00F27EF4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358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62E"/>
    <w:rsid w:val="00F4395A"/>
    <w:rsid w:val="00F43BE1"/>
    <w:rsid w:val="00F43F5B"/>
    <w:rsid w:val="00F444C2"/>
    <w:rsid w:val="00F4491C"/>
    <w:rsid w:val="00F44A2C"/>
    <w:rsid w:val="00F44AD6"/>
    <w:rsid w:val="00F44B1A"/>
    <w:rsid w:val="00F44F06"/>
    <w:rsid w:val="00F45241"/>
    <w:rsid w:val="00F452A0"/>
    <w:rsid w:val="00F45372"/>
    <w:rsid w:val="00F45381"/>
    <w:rsid w:val="00F45438"/>
    <w:rsid w:val="00F4557F"/>
    <w:rsid w:val="00F45794"/>
    <w:rsid w:val="00F45872"/>
    <w:rsid w:val="00F45E96"/>
    <w:rsid w:val="00F45F46"/>
    <w:rsid w:val="00F45FBE"/>
    <w:rsid w:val="00F461A1"/>
    <w:rsid w:val="00F46866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592"/>
    <w:rsid w:val="00F5063A"/>
    <w:rsid w:val="00F50EF9"/>
    <w:rsid w:val="00F5129A"/>
    <w:rsid w:val="00F512DF"/>
    <w:rsid w:val="00F51422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6D4"/>
    <w:rsid w:val="00F53828"/>
    <w:rsid w:val="00F53B0E"/>
    <w:rsid w:val="00F53E56"/>
    <w:rsid w:val="00F540CC"/>
    <w:rsid w:val="00F5417F"/>
    <w:rsid w:val="00F54C22"/>
    <w:rsid w:val="00F54D26"/>
    <w:rsid w:val="00F54FE8"/>
    <w:rsid w:val="00F55421"/>
    <w:rsid w:val="00F55521"/>
    <w:rsid w:val="00F55B10"/>
    <w:rsid w:val="00F5621C"/>
    <w:rsid w:val="00F567F0"/>
    <w:rsid w:val="00F5703B"/>
    <w:rsid w:val="00F573E8"/>
    <w:rsid w:val="00F5789B"/>
    <w:rsid w:val="00F57C88"/>
    <w:rsid w:val="00F57EB5"/>
    <w:rsid w:val="00F57F59"/>
    <w:rsid w:val="00F600FA"/>
    <w:rsid w:val="00F6030C"/>
    <w:rsid w:val="00F6030F"/>
    <w:rsid w:val="00F6038C"/>
    <w:rsid w:val="00F603A2"/>
    <w:rsid w:val="00F606F8"/>
    <w:rsid w:val="00F6075C"/>
    <w:rsid w:val="00F6081F"/>
    <w:rsid w:val="00F60EA3"/>
    <w:rsid w:val="00F60F73"/>
    <w:rsid w:val="00F6108E"/>
    <w:rsid w:val="00F61152"/>
    <w:rsid w:val="00F61801"/>
    <w:rsid w:val="00F619B9"/>
    <w:rsid w:val="00F619F7"/>
    <w:rsid w:val="00F61B57"/>
    <w:rsid w:val="00F61E5C"/>
    <w:rsid w:val="00F6212D"/>
    <w:rsid w:val="00F628C1"/>
    <w:rsid w:val="00F62C0A"/>
    <w:rsid w:val="00F63071"/>
    <w:rsid w:val="00F63221"/>
    <w:rsid w:val="00F633A9"/>
    <w:rsid w:val="00F637A3"/>
    <w:rsid w:val="00F63806"/>
    <w:rsid w:val="00F63906"/>
    <w:rsid w:val="00F63C90"/>
    <w:rsid w:val="00F63ED6"/>
    <w:rsid w:val="00F63FFB"/>
    <w:rsid w:val="00F6414B"/>
    <w:rsid w:val="00F641D4"/>
    <w:rsid w:val="00F64515"/>
    <w:rsid w:val="00F6469D"/>
    <w:rsid w:val="00F649AC"/>
    <w:rsid w:val="00F649AF"/>
    <w:rsid w:val="00F65120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05"/>
    <w:rsid w:val="00F66120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CC1"/>
    <w:rsid w:val="00F67DC8"/>
    <w:rsid w:val="00F67DEE"/>
    <w:rsid w:val="00F70034"/>
    <w:rsid w:val="00F704DD"/>
    <w:rsid w:val="00F705C1"/>
    <w:rsid w:val="00F70E37"/>
    <w:rsid w:val="00F7114F"/>
    <w:rsid w:val="00F718DC"/>
    <w:rsid w:val="00F7190C"/>
    <w:rsid w:val="00F71A0C"/>
    <w:rsid w:val="00F71BCD"/>
    <w:rsid w:val="00F71F3A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D4F"/>
    <w:rsid w:val="00F73F33"/>
    <w:rsid w:val="00F745F8"/>
    <w:rsid w:val="00F7465D"/>
    <w:rsid w:val="00F74709"/>
    <w:rsid w:val="00F7472A"/>
    <w:rsid w:val="00F74797"/>
    <w:rsid w:val="00F749CA"/>
    <w:rsid w:val="00F74AFB"/>
    <w:rsid w:val="00F74B5C"/>
    <w:rsid w:val="00F74E70"/>
    <w:rsid w:val="00F750C9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250"/>
    <w:rsid w:val="00F773C4"/>
    <w:rsid w:val="00F7760B"/>
    <w:rsid w:val="00F776B2"/>
    <w:rsid w:val="00F778DA"/>
    <w:rsid w:val="00F778E9"/>
    <w:rsid w:val="00F77CB1"/>
    <w:rsid w:val="00F802AD"/>
    <w:rsid w:val="00F8044A"/>
    <w:rsid w:val="00F8050A"/>
    <w:rsid w:val="00F80C32"/>
    <w:rsid w:val="00F80F92"/>
    <w:rsid w:val="00F80FB6"/>
    <w:rsid w:val="00F810BA"/>
    <w:rsid w:val="00F81152"/>
    <w:rsid w:val="00F81473"/>
    <w:rsid w:val="00F815F4"/>
    <w:rsid w:val="00F8168D"/>
    <w:rsid w:val="00F816EF"/>
    <w:rsid w:val="00F81A39"/>
    <w:rsid w:val="00F81BF8"/>
    <w:rsid w:val="00F81BFC"/>
    <w:rsid w:val="00F81EC8"/>
    <w:rsid w:val="00F81ED0"/>
    <w:rsid w:val="00F82058"/>
    <w:rsid w:val="00F82395"/>
    <w:rsid w:val="00F82681"/>
    <w:rsid w:val="00F82E39"/>
    <w:rsid w:val="00F83ADE"/>
    <w:rsid w:val="00F83D51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4ED9"/>
    <w:rsid w:val="00F85291"/>
    <w:rsid w:val="00F854CE"/>
    <w:rsid w:val="00F85728"/>
    <w:rsid w:val="00F85969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B5A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827"/>
    <w:rsid w:val="00F958F5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53"/>
    <w:rsid w:val="00F97DDE"/>
    <w:rsid w:val="00F97DDF"/>
    <w:rsid w:val="00F97F95"/>
    <w:rsid w:val="00FA0389"/>
    <w:rsid w:val="00FA0962"/>
    <w:rsid w:val="00FA10DE"/>
    <w:rsid w:val="00FA119F"/>
    <w:rsid w:val="00FA1429"/>
    <w:rsid w:val="00FA1619"/>
    <w:rsid w:val="00FA1872"/>
    <w:rsid w:val="00FA1A36"/>
    <w:rsid w:val="00FA1A94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08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1E8"/>
    <w:rsid w:val="00FA7492"/>
    <w:rsid w:val="00FA74FD"/>
    <w:rsid w:val="00FA77BB"/>
    <w:rsid w:val="00FA7FA9"/>
    <w:rsid w:val="00FB011F"/>
    <w:rsid w:val="00FB03B8"/>
    <w:rsid w:val="00FB0657"/>
    <w:rsid w:val="00FB06EA"/>
    <w:rsid w:val="00FB06EF"/>
    <w:rsid w:val="00FB07F2"/>
    <w:rsid w:val="00FB0BF5"/>
    <w:rsid w:val="00FB0EF0"/>
    <w:rsid w:val="00FB0F37"/>
    <w:rsid w:val="00FB112A"/>
    <w:rsid w:val="00FB133B"/>
    <w:rsid w:val="00FB174F"/>
    <w:rsid w:val="00FB1A13"/>
    <w:rsid w:val="00FB1AE9"/>
    <w:rsid w:val="00FB1AED"/>
    <w:rsid w:val="00FB209E"/>
    <w:rsid w:val="00FB21FA"/>
    <w:rsid w:val="00FB24AA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74A"/>
    <w:rsid w:val="00FB4A45"/>
    <w:rsid w:val="00FB4C6F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6DB3"/>
    <w:rsid w:val="00FB7252"/>
    <w:rsid w:val="00FB7423"/>
    <w:rsid w:val="00FB75F8"/>
    <w:rsid w:val="00FB764E"/>
    <w:rsid w:val="00FB7697"/>
    <w:rsid w:val="00FB792F"/>
    <w:rsid w:val="00FB7D0C"/>
    <w:rsid w:val="00FB7D82"/>
    <w:rsid w:val="00FC052C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423E"/>
    <w:rsid w:val="00FC4333"/>
    <w:rsid w:val="00FC49A3"/>
    <w:rsid w:val="00FC4B53"/>
    <w:rsid w:val="00FC4FF2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9ED"/>
    <w:rsid w:val="00FD0D4E"/>
    <w:rsid w:val="00FD0DBE"/>
    <w:rsid w:val="00FD0DE7"/>
    <w:rsid w:val="00FD1107"/>
    <w:rsid w:val="00FD1654"/>
    <w:rsid w:val="00FD1A81"/>
    <w:rsid w:val="00FD1AF1"/>
    <w:rsid w:val="00FD1B6D"/>
    <w:rsid w:val="00FD2585"/>
    <w:rsid w:val="00FD271B"/>
    <w:rsid w:val="00FD2770"/>
    <w:rsid w:val="00FD2847"/>
    <w:rsid w:val="00FD2860"/>
    <w:rsid w:val="00FD29E7"/>
    <w:rsid w:val="00FD2C55"/>
    <w:rsid w:val="00FD2E9F"/>
    <w:rsid w:val="00FD3145"/>
    <w:rsid w:val="00FD3320"/>
    <w:rsid w:val="00FD3765"/>
    <w:rsid w:val="00FD39BF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D7DA4"/>
    <w:rsid w:val="00FE01E3"/>
    <w:rsid w:val="00FE0675"/>
    <w:rsid w:val="00FE0817"/>
    <w:rsid w:val="00FE0A23"/>
    <w:rsid w:val="00FE0CC7"/>
    <w:rsid w:val="00FE0DB7"/>
    <w:rsid w:val="00FE0DDB"/>
    <w:rsid w:val="00FE10AB"/>
    <w:rsid w:val="00FE112D"/>
    <w:rsid w:val="00FE1153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D1E"/>
    <w:rsid w:val="00FE40DF"/>
    <w:rsid w:val="00FE4140"/>
    <w:rsid w:val="00FE4584"/>
    <w:rsid w:val="00FE4BED"/>
    <w:rsid w:val="00FE4F4F"/>
    <w:rsid w:val="00FE512E"/>
    <w:rsid w:val="00FE5424"/>
    <w:rsid w:val="00FE561E"/>
    <w:rsid w:val="00FE56B0"/>
    <w:rsid w:val="00FE5FBC"/>
    <w:rsid w:val="00FE605C"/>
    <w:rsid w:val="00FE64D3"/>
    <w:rsid w:val="00FE67F3"/>
    <w:rsid w:val="00FE68A6"/>
    <w:rsid w:val="00FE6AF9"/>
    <w:rsid w:val="00FE7452"/>
    <w:rsid w:val="00FE78DA"/>
    <w:rsid w:val="00FF0392"/>
    <w:rsid w:val="00FF04C1"/>
    <w:rsid w:val="00FF06E4"/>
    <w:rsid w:val="00FF09A2"/>
    <w:rsid w:val="00FF0AE4"/>
    <w:rsid w:val="00FF0C33"/>
    <w:rsid w:val="00FF0DD0"/>
    <w:rsid w:val="00FF103E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1F55"/>
    <w:rsid w:val="00FF20E5"/>
    <w:rsid w:val="00FF230B"/>
    <w:rsid w:val="00FF2358"/>
    <w:rsid w:val="00FF266B"/>
    <w:rsid w:val="00FF2843"/>
    <w:rsid w:val="00FF28A8"/>
    <w:rsid w:val="00FF2E84"/>
    <w:rsid w:val="00FF2F6B"/>
    <w:rsid w:val="00FF2FA7"/>
    <w:rsid w:val="00FF320C"/>
    <w:rsid w:val="00FF34D8"/>
    <w:rsid w:val="00FF37E0"/>
    <w:rsid w:val="00FF3945"/>
    <w:rsid w:val="00FF3A51"/>
    <w:rsid w:val="00FF3CD8"/>
    <w:rsid w:val="00FF3DC2"/>
    <w:rsid w:val="00FF5130"/>
    <w:rsid w:val="00FF5386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0F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34083-88AE-494B-88F8-CB211824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6</cp:revision>
  <cp:lastPrinted>2019-09-04T06:51:00Z</cp:lastPrinted>
  <dcterms:created xsi:type="dcterms:W3CDTF">2019-09-17T13:34:00Z</dcterms:created>
  <dcterms:modified xsi:type="dcterms:W3CDTF">2019-09-18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